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1879" w14:textId="4EE34F6F" w:rsidR="00F35CA2" w:rsidRPr="00710EDF" w:rsidRDefault="003045DE" w:rsidP="00F40497">
      <w:pPr>
        <w:pStyle w:val="2"/>
        <w:jc w:val="center"/>
      </w:pPr>
      <w:bookmarkStart w:id="0" w:name="_Toc218849464"/>
      <w:bookmarkStart w:id="1" w:name="_Toc312169781"/>
      <w:bookmarkStart w:id="2" w:name="_Toc312170655"/>
      <w:bookmarkStart w:id="3" w:name="_Toc346606429"/>
      <w:r w:rsidRPr="00710EDF">
        <w:rPr>
          <w:rFonts w:hint="eastAsia"/>
        </w:rPr>
        <w:t>令和</w:t>
      </w:r>
      <w:r w:rsidR="0036733C" w:rsidRPr="00087D2D">
        <w:rPr>
          <w:rFonts w:hint="eastAsia"/>
          <w:color w:val="000000" w:themeColor="text1"/>
        </w:rPr>
        <w:t>８</w:t>
      </w:r>
      <w:r w:rsidR="00F35CA2" w:rsidRPr="00710EDF">
        <w:rPr>
          <w:rFonts w:hint="eastAsia"/>
        </w:rPr>
        <w:t>年度</w:t>
      </w:r>
      <w:r w:rsidR="00981C43" w:rsidRPr="00710EDF">
        <w:rPr>
          <w:rFonts w:hint="eastAsia"/>
        </w:rPr>
        <w:t xml:space="preserve">　</w:t>
      </w:r>
      <w:r w:rsidR="005A7928" w:rsidRPr="00710EDF">
        <w:rPr>
          <w:rFonts w:hint="eastAsia"/>
        </w:rPr>
        <w:t>大阪府居住支援連携体制構築促進</w:t>
      </w:r>
      <w:r w:rsidR="008B1766" w:rsidRPr="00710EDF">
        <w:rPr>
          <w:rFonts w:hint="eastAsia"/>
        </w:rPr>
        <w:t>事業</w:t>
      </w:r>
      <w:r w:rsidR="005A7928" w:rsidRPr="00710EDF">
        <w:rPr>
          <w:rFonts w:hint="eastAsia"/>
        </w:rPr>
        <w:t>補助金</w:t>
      </w:r>
      <w:r w:rsidR="001E4C86">
        <w:rPr>
          <w:rFonts w:hint="eastAsia"/>
        </w:rPr>
        <w:t>交付</w:t>
      </w:r>
      <w:r w:rsidR="00981C43" w:rsidRPr="00710EDF">
        <w:rPr>
          <w:rFonts w:hint="eastAsia"/>
        </w:rPr>
        <w:t>要領</w:t>
      </w:r>
    </w:p>
    <w:p w14:paraId="1F09AF08" w14:textId="77777777" w:rsidR="00D5398E" w:rsidRPr="001646D7" w:rsidRDefault="00D5398E" w:rsidP="00D5398E">
      <w:pPr>
        <w:rPr>
          <w:rFonts w:ascii="Meiryo UI" w:eastAsia="Meiryo UI" w:hAnsi="Meiryo UI"/>
          <w:sz w:val="28"/>
          <w:szCs w:val="40"/>
        </w:rPr>
      </w:pPr>
    </w:p>
    <w:p w14:paraId="691C300F" w14:textId="6EFF8B5F" w:rsidR="00E75DF3" w:rsidRPr="001646D7" w:rsidRDefault="00E75DF3" w:rsidP="00D95131">
      <w:pPr>
        <w:rPr>
          <w:rFonts w:ascii="Meiryo UI" w:eastAsia="Meiryo UI" w:hAnsi="Meiryo UI" w:cs="メイリオ"/>
          <w:b/>
          <w:sz w:val="28"/>
          <w:szCs w:val="34"/>
        </w:rPr>
      </w:pPr>
      <w:bookmarkStart w:id="4" w:name="_Toc218849469"/>
      <w:bookmarkStart w:id="5" w:name="_Toc312169786"/>
      <w:bookmarkStart w:id="6" w:name="_Toc312170660"/>
      <w:bookmarkStart w:id="7" w:name="_Toc346606434"/>
      <w:bookmarkEnd w:id="0"/>
      <w:bookmarkEnd w:id="1"/>
      <w:bookmarkEnd w:id="2"/>
      <w:bookmarkEnd w:id="3"/>
      <w:r w:rsidRPr="001646D7">
        <w:rPr>
          <w:rFonts w:ascii="Meiryo UI" w:eastAsia="Meiryo UI" w:hAnsi="Meiryo UI" w:cs="メイリオ" w:hint="eastAsia"/>
          <w:b/>
          <w:sz w:val="28"/>
          <w:szCs w:val="34"/>
        </w:rPr>
        <w:t>１．はじめに</w:t>
      </w:r>
    </w:p>
    <w:p w14:paraId="410F4F07" w14:textId="2F4B950F" w:rsidR="00E75DF3" w:rsidRDefault="00E75DF3" w:rsidP="00877CC9">
      <w:pPr>
        <w:spacing w:line="296" w:lineRule="exact"/>
        <w:ind w:leftChars="68" w:left="143" w:firstLineChars="130" w:firstLine="286"/>
        <w:rPr>
          <w:rFonts w:ascii="Meiryo UI" w:eastAsia="Meiryo UI" w:hAnsi="Meiryo UI"/>
          <w:sz w:val="22"/>
          <w:szCs w:val="22"/>
          <w:shd w:val="clear" w:color="auto" w:fill="FFFFFF"/>
        </w:rPr>
      </w:pPr>
      <w:r w:rsidRPr="001646D7">
        <w:rPr>
          <w:rFonts w:ascii="Meiryo UI" w:eastAsia="Meiryo UI" w:hAnsi="Meiryo UI" w:cs="メイリオ" w:hint="eastAsia"/>
          <w:sz w:val="22"/>
          <w:szCs w:val="22"/>
        </w:rPr>
        <w:t>大阪府では、</w:t>
      </w:r>
      <w:r w:rsidRPr="001646D7">
        <w:rPr>
          <w:rFonts w:ascii="Meiryo UI" w:eastAsia="Meiryo UI" w:hAnsi="Meiryo UI" w:hint="eastAsia"/>
          <w:sz w:val="22"/>
          <w:szCs w:val="22"/>
          <w:shd w:val="clear" w:color="auto" w:fill="FFFFFF"/>
        </w:rPr>
        <w:t>高齢者や障がい者、低額所得者、子育て世帯、外国人などの住宅確保要配慮者が安心して住まいを確保できるよう、地域の実情に応じた多様な居住支援体制の構築を促進するため、市区町村単位での居住支援協議会の設立に向けた事業に対し補助を実施しています。</w:t>
      </w:r>
      <w:r w:rsidR="001865EE" w:rsidRPr="001646D7">
        <w:rPr>
          <w:rFonts w:ascii="Meiryo UI" w:eastAsia="Meiryo UI" w:hAnsi="Meiryo UI" w:hint="eastAsia"/>
          <w:sz w:val="22"/>
          <w:szCs w:val="22"/>
          <w:shd w:val="clear" w:color="auto" w:fill="FFFFFF"/>
        </w:rPr>
        <w:t>本事業の募集にあたっては、</w:t>
      </w:r>
      <w:r w:rsidR="00AE6AF2" w:rsidRPr="001646D7">
        <w:rPr>
          <w:rFonts w:ascii="Meiryo UI" w:eastAsia="Meiryo UI" w:hAnsi="Meiryo UI" w:hint="eastAsia"/>
          <w:sz w:val="22"/>
          <w:szCs w:val="22"/>
          <w:shd w:val="clear" w:color="auto" w:fill="FFFFFF"/>
        </w:rPr>
        <w:t>本要領</w:t>
      </w:r>
      <w:r w:rsidR="00CE6F76" w:rsidRPr="001646D7">
        <w:rPr>
          <w:rFonts w:ascii="Meiryo UI" w:eastAsia="Meiryo UI" w:hAnsi="Meiryo UI" w:hint="eastAsia"/>
          <w:sz w:val="22"/>
          <w:szCs w:val="22"/>
          <w:shd w:val="clear" w:color="auto" w:fill="FFFFFF"/>
        </w:rPr>
        <w:t>を</w:t>
      </w:r>
      <w:r w:rsidR="001865EE" w:rsidRPr="001646D7">
        <w:rPr>
          <w:rFonts w:ascii="Meiryo UI" w:eastAsia="Meiryo UI" w:hAnsi="Meiryo UI" w:hint="eastAsia"/>
          <w:sz w:val="22"/>
          <w:szCs w:val="22"/>
          <w:shd w:val="clear" w:color="auto" w:fill="FFFFFF"/>
        </w:rPr>
        <w:t>ご参照のうえ、ご応募ください。</w:t>
      </w:r>
    </w:p>
    <w:p w14:paraId="01A23067" w14:textId="5F7AE20A" w:rsidR="00D454A6" w:rsidRPr="00D454A6" w:rsidRDefault="00D454A6" w:rsidP="00877CC9">
      <w:pPr>
        <w:spacing w:line="296" w:lineRule="exact"/>
        <w:ind w:leftChars="68" w:left="143" w:firstLineChars="130" w:firstLine="286"/>
        <w:rPr>
          <w:rFonts w:ascii="Meiryo UI" w:eastAsia="Meiryo UI" w:hAnsi="Meiryo UI"/>
          <w:b/>
          <w:bCs/>
          <w:color w:val="FF0000"/>
          <w:sz w:val="22"/>
          <w:szCs w:val="22"/>
        </w:rPr>
      </w:pPr>
      <w:r w:rsidRPr="00D454A6">
        <w:rPr>
          <w:rFonts w:ascii="Meiryo UI" w:eastAsia="Meiryo UI" w:hAnsi="Meiryo UI" w:hint="eastAsia"/>
          <w:b/>
          <w:bCs/>
          <w:color w:val="FF0000"/>
          <w:sz w:val="22"/>
          <w:szCs w:val="22"/>
          <w:shd w:val="clear" w:color="auto" w:fill="FFFFFF"/>
        </w:rPr>
        <w:t>なお、本年度の対象事業者については、「令和７年度　大阪府居住支援体制構築促進事業」の補助を受けた事業者のみが対象になります。詳細は</w:t>
      </w:r>
      <w:r>
        <w:rPr>
          <w:rFonts w:ascii="Meiryo UI" w:eastAsia="Meiryo UI" w:hAnsi="Meiryo UI" w:hint="eastAsia"/>
          <w:b/>
          <w:bCs/>
          <w:color w:val="FF0000"/>
          <w:sz w:val="22"/>
          <w:szCs w:val="22"/>
          <w:shd w:val="clear" w:color="auto" w:fill="FFFFFF"/>
        </w:rPr>
        <w:t>、</w:t>
      </w:r>
      <w:r w:rsidRPr="00D454A6">
        <w:rPr>
          <w:rFonts w:ascii="Meiryo UI" w:eastAsia="Meiryo UI" w:hAnsi="Meiryo UI" w:hint="eastAsia"/>
          <w:b/>
          <w:bCs/>
          <w:color w:val="FF0000"/>
          <w:sz w:val="22"/>
          <w:szCs w:val="22"/>
          <w:shd w:val="clear" w:color="auto" w:fill="FFFFFF"/>
        </w:rPr>
        <w:t>「４．補助金の概要」をご確認ください。</w:t>
      </w:r>
    </w:p>
    <w:p w14:paraId="21E1A94B" w14:textId="77777777" w:rsidR="00981C43" w:rsidRPr="001646D7" w:rsidRDefault="00981C43" w:rsidP="00D95131">
      <w:pPr>
        <w:rPr>
          <w:rFonts w:ascii="Meiryo UI" w:eastAsia="Meiryo UI" w:hAnsi="Meiryo UI" w:cs="メイリオ"/>
          <w:sz w:val="22"/>
          <w:szCs w:val="34"/>
        </w:rPr>
      </w:pPr>
    </w:p>
    <w:p w14:paraId="35106608" w14:textId="2B46EC9E" w:rsidR="00D95131" w:rsidRPr="001646D7" w:rsidRDefault="00E75DF3" w:rsidP="00D95131">
      <w:pPr>
        <w:rPr>
          <w:rFonts w:ascii="Meiryo UI" w:eastAsia="Meiryo UI" w:hAnsi="Meiryo UI" w:cs="メイリオ"/>
          <w:b/>
          <w:sz w:val="28"/>
          <w:szCs w:val="34"/>
        </w:rPr>
      </w:pPr>
      <w:r w:rsidRPr="001646D7">
        <w:rPr>
          <w:rFonts w:ascii="Meiryo UI" w:eastAsia="Meiryo UI" w:hAnsi="Meiryo UI" w:cs="メイリオ" w:hint="eastAsia"/>
          <w:b/>
          <w:sz w:val="28"/>
          <w:szCs w:val="34"/>
        </w:rPr>
        <w:t>２</w:t>
      </w:r>
      <w:r w:rsidR="00D95131" w:rsidRPr="001646D7">
        <w:rPr>
          <w:rFonts w:ascii="Meiryo UI" w:eastAsia="Meiryo UI" w:hAnsi="Meiryo UI" w:cs="メイリオ" w:hint="eastAsia"/>
          <w:b/>
          <w:sz w:val="28"/>
          <w:szCs w:val="34"/>
        </w:rPr>
        <w:t>．補助金交付手続の流れ</w:t>
      </w:r>
    </w:p>
    <w:tbl>
      <w:tblPr>
        <w:tblStyle w:val="a9"/>
        <w:tblW w:w="0" w:type="auto"/>
        <w:tblInd w:w="94" w:type="dxa"/>
        <w:tblBorders>
          <w:insideH w:val="dotted" w:sz="4" w:space="0" w:color="auto"/>
          <w:insideV w:val="dotted" w:sz="4" w:space="0" w:color="auto"/>
        </w:tblBorders>
        <w:tblLayout w:type="fixed"/>
        <w:tblLook w:val="04A0" w:firstRow="1" w:lastRow="0" w:firstColumn="1" w:lastColumn="0" w:noHBand="0" w:noVBand="1"/>
      </w:tblPr>
      <w:tblGrid>
        <w:gridCol w:w="2736"/>
        <w:gridCol w:w="6804"/>
      </w:tblGrid>
      <w:tr w:rsidR="001646D7" w:rsidRPr="007F3374" w14:paraId="43E91B56" w14:textId="77777777" w:rsidTr="00D34774">
        <w:trPr>
          <w:trHeight w:val="577"/>
        </w:trPr>
        <w:tc>
          <w:tcPr>
            <w:tcW w:w="2736" w:type="dxa"/>
            <w:vAlign w:val="center"/>
          </w:tcPr>
          <w:p w14:paraId="51271248" w14:textId="77777777" w:rsidR="00D95131" w:rsidRPr="007F3374" w:rsidRDefault="00D95131" w:rsidP="006F4E24">
            <w:pPr>
              <w:snapToGrid w:val="0"/>
              <w:spacing w:line="260" w:lineRule="exact"/>
              <w:jc w:val="center"/>
              <w:rPr>
                <w:rFonts w:ascii="Meiryo UI" w:eastAsia="Meiryo UI" w:hAnsi="Meiryo UI" w:cs="Meiryo UI"/>
                <w:sz w:val="22"/>
                <w:szCs w:val="22"/>
              </w:rPr>
            </w:pPr>
            <w:r w:rsidRPr="00087D2D">
              <w:rPr>
                <w:rFonts w:ascii="Meiryo UI" w:eastAsia="Meiryo UI" w:hAnsi="Meiryo UI" w:cs="Meiryo UI" w:hint="eastAsia"/>
                <w:spacing w:val="120"/>
                <w:kern w:val="0"/>
                <w:sz w:val="22"/>
                <w:szCs w:val="22"/>
                <w:fitText w:val="2519" w:id="-1569433856"/>
              </w:rPr>
              <w:t>申請受付期</w:t>
            </w:r>
            <w:r w:rsidRPr="00087D2D">
              <w:rPr>
                <w:rFonts w:ascii="Meiryo UI" w:eastAsia="Meiryo UI" w:hAnsi="Meiryo UI" w:cs="Meiryo UI" w:hint="eastAsia"/>
                <w:kern w:val="0"/>
                <w:sz w:val="22"/>
                <w:szCs w:val="22"/>
                <w:fitText w:val="2519" w:id="-1569433856"/>
              </w:rPr>
              <w:t>間</w:t>
            </w:r>
          </w:p>
        </w:tc>
        <w:tc>
          <w:tcPr>
            <w:tcW w:w="6804" w:type="dxa"/>
            <w:vAlign w:val="center"/>
          </w:tcPr>
          <w:p w14:paraId="42048EDA" w14:textId="5216CE8F" w:rsidR="00D95131" w:rsidRPr="007F3374" w:rsidRDefault="003045DE" w:rsidP="00D34774">
            <w:pPr>
              <w:snapToGrid w:val="0"/>
              <w:spacing w:line="260" w:lineRule="exact"/>
              <w:rPr>
                <w:rFonts w:ascii="Meiryo UI" w:eastAsia="Meiryo UI" w:hAnsi="Meiryo UI" w:cs="Meiryo UI"/>
                <w:b/>
                <w:sz w:val="22"/>
                <w:szCs w:val="22"/>
              </w:rPr>
            </w:pPr>
            <w:r w:rsidRPr="007F3374">
              <w:rPr>
                <w:rFonts w:ascii="Meiryo UI" w:eastAsia="Meiryo UI" w:hAnsi="Meiryo UI" w:cs="Meiryo UI" w:hint="eastAsia"/>
                <w:b/>
                <w:color w:val="FF0000"/>
                <w:sz w:val="22"/>
                <w:szCs w:val="22"/>
              </w:rPr>
              <w:t>令和</w:t>
            </w:r>
            <w:r w:rsidR="0036733C">
              <w:rPr>
                <w:rFonts w:ascii="Meiryo UI" w:eastAsia="Meiryo UI" w:hAnsi="Meiryo UI" w:cs="Meiryo UI" w:hint="eastAsia"/>
                <w:b/>
                <w:color w:val="FF0000"/>
                <w:sz w:val="22"/>
                <w:szCs w:val="22"/>
              </w:rPr>
              <w:t>８</w:t>
            </w:r>
            <w:r w:rsidR="006B21B0" w:rsidRPr="007F3374">
              <w:rPr>
                <w:rFonts w:ascii="Meiryo UI" w:eastAsia="Meiryo UI" w:hAnsi="Meiryo UI" w:cs="Meiryo UI" w:hint="eastAsia"/>
                <w:b/>
                <w:color w:val="FF0000"/>
                <w:sz w:val="22"/>
                <w:szCs w:val="22"/>
              </w:rPr>
              <w:t>年</w:t>
            </w:r>
            <w:r w:rsidR="00EC5701" w:rsidRPr="007F3374">
              <w:rPr>
                <w:rFonts w:ascii="Meiryo UI" w:eastAsia="Meiryo UI" w:hAnsi="Meiryo UI" w:cs="Meiryo UI" w:hint="eastAsia"/>
                <w:b/>
                <w:color w:val="FF0000"/>
                <w:sz w:val="22"/>
                <w:szCs w:val="22"/>
              </w:rPr>
              <w:t>４</w:t>
            </w:r>
            <w:r w:rsidR="006B21B0" w:rsidRPr="007F3374">
              <w:rPr>
                <w:rFonts w:ascii="Meiryo UI" w:eastAsia="Meiryo UI" w:hAnsi="Meiryo UI" w:cs="Meiryo UI" w:hint="eastAsia"/>
                <w:b/>
                <w:color w:val="FF0000"/>
                <w:sz w:val="22"/>
                <w:szCs w:val="22"/>
              </w:rPr>
              <w:t>月</w:t>
            </w:r>
            <w:r w:rsidR="0036733C">
              <w:rPr>
                <w:rFonts w:ascii="Meiryo UI" w:eastAsia="Meiryo UI" w:hAnsi="Meiryo UI" w:cs="Meiryo UI" w:hint="eastAsia"/>
                <w:b/>
                <w:color w:val="FF0000"/>
                <w:sz w:val="22"/>
                <w:szCs w:val="22"/>
              </w:rPr>
              <w:t>10</w:t>
            </w:r>
            <w:r w:rsidRPr="007F3374">
              <w:rPr>
                <w:rFonts w:ascii="Meiryo UI" w:eastAsia="Meiryo UI" w:hAnsi="Meiryo UI" w:cs="Meiryo UI" w:hint="eastAsia"/>
                <w:b/>
                <w:color w:val="FF0000"/>
                <w:sz w:val="22"/>
                <w:szCs w:val="22"/>
              </w:rPr>
              <w:t>日（</w:t>
            </w:r>
            <w:r w:rsidR="001354A3">
              <w:rPr>
                <w:rFonts w:ascii="Meiryo UI" w:eastAsia="Meiryo UI" w:hAnsi="Meiryo UI" w:cs="Meiryo UI" w:hint="eastAsia"/>
                <w:b/>
                <w:color w:val="FF0000"/>
                <w:sz w:val="22"/>
                <w:szCs w:val="22"/>
              </w:rPr>
              <w:t>金</w:t>
            </w:r>
            <w:r w:rsidRPr="007F3374">
              <w:rPr>
                <w:rFonts w:ascii="Meiryo UI" w:eastAsia="Meiryo UI" w:hAnsi="Meiryo UI" w:cs="Meiryo UI" w:hint="eastAsia"/>
                <w:b/>
                <w:color w:val="FF0000"/>
                <w:sz w:val="22"/>
                <w:szCs w:val="22"/>
              </w:rPr>
              <w:t>）～令和</w:t>
            </w:r>
            <w:r w:rsidR="0036733C">
              <w:rPr>
                <w:rFonts w:ascii="Meiryo UI" w:eastAsia="Meiryo UI" w:hAnsi="Meiryo UI" w:cs="Meiryo UI" w:hint="eastAsia"/>
                <w:b/>
                <w:color w:val="FF0000"/>
                <w:sz w:val="22"/>
                <w:szCs w:val="22"/>
              </w:rPr>
              <w:t>８</w:t>
            </w:r>
            <w:r w:rsidRPr="007F3374">
              <w:rPr>
                <w:rFonts w:ascii="Meiryo UI" w:eastAsia="Meiryo UI" w:hAnsi="Meiryo UI" w:cs="Meiryo UI" w:hint="eastAsia"/>
                <w:b/>
                <w:color w:val="FF0000"/>
                <w:sz w:val="22"/>
                <w:szCs w:val="22"/>
              </w:rPr>
              <w:t>年</w:t>
            </w:r>
            <w:r w:rsidR="0036733C">
              <w:rPr>
                <w:rFonts w:ascii="Meiryo UI" w:eastAsia="Meiryo UI" w:hAnsi="Meiryo UI" w:cs="Meiryo UI" w:hint="eastAsia"/>
                <w:b/>
                <w:color w:val="FF0000"/>
                <w:sz w:val="22"/>
                <w:szCs w:val="22"/>
              </w:rPr>
              <w:t>４</w:t>
            </w:r>
            <w:r w:rsidR="00D95131" w:rsidRPr="007F3374">
              <w:rPr>
                <w:rFonts w:ascii="Meiryo UI" w:eastAsia="Meiryo UI" w:hAnsi="Meiryo UI" w:cs="Meiryo UI" w:hint="eastAsia"/>
                <w:b/>
                <w:color w:val="FF0000"/>
                <w:sz w:val="22"/>
                <w:szCs w:val="22"/>
              </w:rPr>
              <w:t>月</w:t>
            </w:r>
            <w:r w:rsidR="0036733C">
              <w:rPr>
                <w:rFonts w:ascii="Meiryo UI" w:eastAsia="Meiryo UI" w:hAnsi="Meiryo UI" w:cs="Meiryo UI" w:hint="eastAsia"/>
                <w:b/>
                <w:color w:val="FF0000"/>
                <w:sz w:val="22"/>
                <w:szCs w:val="22"/>
              </w:rPr>
              <w:t>27</w:t>
            </w:r>
            <w:r w:rsidR="00D95131" w:rsidRPr="007F3374">
              <w:rPr>
                <w:rFonts w:ascii="Meiryo UI" w:eastAsia="Meiryo UI" w:hAnsi="Meiryo UI" w:cs="Meiryo UI" w:hint="eastAsia"/>
                <w:b/>
                <w:color w:val="FF0000"/>
                <w:sz w:val="22"/>
                <w:szCs w:val="22"/>
              </w:rPr>
              <w:t>日（</w:t>
            </w:r>
            <w:r w:rsidR="001354A3">
              <w:rPr>
                <w:rFonts w:ascii="Meiryo UI" w:eastAsia="Meiryo UI" w:hAnsi="Meiryo UI" w:cs="Meiryo UI" w:hint="eastAsia"/>
                <w:b/>
                <w:color w:val="FF0000"/>
                <w:sz w:val="22"/>
                <w:szCs w:val="22"/>
              </w:rPr>
              <w:t>月</w:t>
            </w:r>
            <w:r w:rsidR="00D95131" w:rsidRPr="007F3374">
              <w:rPr>
                <w:rFonts w:ascii="Meiryo UI" w:eastAsia="Meiryo UI" w:hAnsi="Meiryo UI" w:cs="Meiryo UI" w:hint="eastAsia"/>
                <w:b/>
                <w:color w:val="FF0000"/>
                <w:sz w:val="22"/>
                <w:szCs w:val="22"/>
              </w:rPr>
              <w:t>）</w:t>
            </w:r>
            <w:r w:rsidRPr="007F3374">
              <w:rPr>
                <w:rFonts w:ascii="Meiryo UI" w:eastAsia="Meiryo UI" w:hAnsi="Meiryo UI" w:cs="Meiryo UI" w:hint="eastAsia"/>
                <w:b/>
                <w:color w:val="FF0000"/>
                <w:sz w:val="22"/>
                <w:szCs w:val="22"/>
              </w:rPr>
              <w:t>17:00ま</w:t>
            </w:r>
            <w:r w:rsidR="00D34774" w:rsidRPr="007F3374">
              <w:rPr>
                <w:rFonts w:ascii="Meiryo UI" w:eastAsia="Meiryo UI" w:hAnsi="Meiryo UI" w:cs="Meiryo UI" w:hint="eastAsia"/>
                <w:b/>
                <w:color w:val="FF0000"/>
                <w:sz w:val="22"/>
                <w:szCs w:val="22"/>
              </w:rPr>
              <w:t>で</w:t>
            </w:r>
          </w:p>
        </w:tc>
      </w:tr>
      <w:tr w:rsidR="001646D7" w:rsidRPr="007F3374" w14:paraId="3F90120C" w14:textId="77777777" w:rsidTr="006B21B0">
        <w:trPr>
          <w:trHeight w:val="397"/>
        </w:trPr>
        <w:tc>
          <w:tcPr>
            <w:tcW w:w="2736" w:type="dxa"/>
            <w:vAlign w:val="center"/>
          </w:tcPr>
          <w:p w14:paraId="7D25DFD5" w14:textId="77777777" w:rsidR="00D95131" w:rsidRPr="007F3374" w:rsidRDefault="00D95131" w:rsidP="006F4E24">
            <w:pPr>
              <w:snapToGrid w:val="0"/>
              <w:spacing w:line="260" w:lineRule="exact"/>
              <w:jc w:val="center"/>
              <w:rPr>
                <w:rFonts w:ascii="Meiryo UI" w:eastAsia="Meiryo UI" w:hAnsi="Meiryo UI" w:cs="Meiryo UI"/>
                <w:kern w:val="0"/>
                <w:sz w:val="22"/>
                <w:szCs w:val="22"/>
              </w:rPr>
            </w:pPr>
            <w:r w:rsidRPr="00087D2D">
              <w:rPr>
                <w:rFonts w:ascii="Meiryo UI" w:eastAsia="Meiryo UI" w:hAnsi="Meiryo UI" w:cs="Meiryo UI" w:hint="eastAsia"/>
                <w:spacing w:val="29"/>
                <w:kern w:val="0"/>
                <w:sz w:val="22"/>
                <w:szCs w:val="22"/>
                <w:fitText w:val="2519" w:id="-1569433854"/>
              </w:rPr>
              <w:t>書類の審査・交付決</w:t>
            </w:r>
            <w:r w:rsidRPr="00087D2D">
              <w:rPr>
                <w:rFonts w:ascii="Meiryo UI" w:eastAsia="Meiryo UI" w:hAnsi="Meiryo UI" w:cs="Meiryo UI" w:hint="eastAsia"/>
                <w:spacing w:val="3"/>
                <w:kern w:val="0"/>
                <w:sz w:val="22"/>
                <w:szCs w:val="22"/>
                <w:fitText w:val="2519" w:id="-1569433854"/>
              </w:rPr>
              <w:t>定</w:t>
            </w:r>
          </w:p>
        </w:tc>
        <w:tc>
          <w:tcPr>
            <w:tcW w:w="6804" w:type="dxa"/>
            <w:vAlign w:val="center"/>
          </w:tcPr>
          <w:p w14:paraId="3108F447" w14:textId="6AE82A33" w:rsidR="00D95131" w:rsidRPr="007F3374" w:rsidRDefault="003045DE" w:rsidP="004F3C9A">
            <w:pPr>
              <w:snapToGrid w:val="0"/>
              <w:spacing w:line="260" w:lineRule="exact"/>
              <w:ind w:firstLineChars="50" w:firstLine="110"/>
              <w:rPr>
                <w:rFonts w:ascii="Meiryo UI" w:eastAsia="Meiryo UI" w:hAnsi="Meiryo UI" w:cs="Meiryo UI"/>
                <w:b/>
                <w:sz w:val="22"/>
                <w:szCs w:val="22"/>
              </w:rPr>
            </w:pPr>
            <w:r w:rsidRPr="007F3374">
              <w:rPr>
                <w:rFonts w:ascii="Meiryo UI" w:eastAsia="Meiryo UI" w:hAnsi="Meiryo UI" w:cs="Meiryo UI" w:hint="eastAsia"/>
                <w:b/>
                <w:sz w:val="22"/>
                <w:szCs w:val="22"/>
              </w:rPr>
              <w:t>４</w:t>
            </w:r>
            <w:r w:rsidR="00D95131" w:rsidRPr="007F3374">
              <w:rPr>
                <w:rFonts w:ascii="Meiryo UI" w:eastAsia="Meiryo UI" w:hAnsi="Meiryo UI" w:cs="Meiryo UI" w:hint="eastAsia"/>
                <w:b/>
                <w:sz w:val="22"/>
                <w:szCs w:val="22"/>
              </w:rPr>
              <w:t>月下旬～</w:t>
            </w:r>
            <w:r w:rsidRPr="007F3374">
              <w:rPr>
                <w:rFonts w:ascii="Meiryo UI" w:eastAsia="Meiryo UI" w:hAnsi="Meiryo UI" w:cs="Meiryo UI" w:hint="eastAsia"/>
                <w:b/>
                <w:sz w:val="22"/>
                <w:szCs w:val="22"/>
              </w:rPr>
              <w:t>５</w:t>
            </w:r>
            <w:r w:rsidR="00D95131" w:rsidRPr="007F3374">
              <w:rPr>
                <w:rFonts w:ascii="Meiryo UI" w:eastAsia="Meiryo UI" w:hAnsi="Meiryo UI" w:cs="Meiryo UI" w:hint="eastAsia"/>
                <w:b/>
                <w:sz w:val="22"/>
                <w:szCs w:val="22"/>
              </w:rPr>
              <w:t>月下旬</w:t>
            </w:r>
          </w:p>
        </w:tc>
      </w:tr>
      <w:tr w:rsidR="001646D7" w:rsidRPr="007F3374" w14:paraId="50C94997" w14:textId="77777777" w:rsidTr="006B21B0">
        <w:trPr>
          <w:trHeight w:val="397"/>
        </w:trPr>
        <w:tc>
          <w:tcPr>
            <w:tcW w:w="2736" w:type="dxa"/>
            <w:vAlign w:val="center"/>
          </w:tcPr>
          <w:p w14:paraId="1511306D" w14:textId="77777777" w:rsidR="00D95131" w:rsidRPr="007F3374" w:rsidRDefault="00D95131" w:rsidP="006F4E24">
            <w:pPr>
              <w:snapToGrid w:val="0"/>
              <w:spacing w:line="260" w:lineRule="exact"/>
              <w:jc w:val="center"/>
              <w:rPr>
                <w:rFonts w:ascii="Meiryo UI" w:eastAsia="Meiryo UI" w:hAnsi="Meiryo UI" w:cs="Meiryo UI"/>
                <w:sz w:val="22"/>
                <w:szCs w:val="22"/>
              </w:rPr>
            </w:pPr>
            <w:r w:rsidRPr="00087D2D">
              <w:rPr>
                <w:rFonts w:ascii="Meiryo UI" w:eastAsia="Meiryo UI" w:hAnsi="Meiryo UI" w:cs="Meiryo UI" w:hint="eastAsia"/>
                <w:spacing w:val="38"/>
                <w:kern w:val="0"/>
                <w:sz w:val="22"/>
                <w:szCs w:val="22"/>
                <w:fitText w:val="2519" w:id="-1569433853"/>
              </w:rPr>
              <w:t>交付決定通知の送</w:t>
            </w:r>
            <w:r w:rsidRPr="00087D2D">
              <w:rPr>
                <w:rFonts w:ascii="Meiryo UI" w:eastAsia="Meiryo UI" w:hAnsi="Meiryo UI" w:cs="Meiryo UI" w:hint="eastAsia"/>
                <w:spacing w:val="5"/>
                <w:kern w:val="0"/>
                <w:sz w:val="22"/>
                <w:szCs w:val="22"/>
                <w:fitText w:val="2519" w:id="-1569433853"/>
              </w:rPr>
              <w:t>付</w:t>
            </w:r>
          </w:p>
        </w:tc>
        <w:tc>
          <w:tcPr>
            <w:tcW w:w="6804" w:type="dxa"/>
            <w:vAlign w:val="center"/>
          </w:tcPr>
          <w:p w14:paraId="4F7B85D0" w14:textId="3B1C9525" w:rsidR="00D95131" w:rsidRPr="007F3374" w:rsidRDefault="00EC5701" w:rsidP="004F3C9A">
            <w:pPr>
              <w:snapToGrid w:val="0"/>
              <w:spacing w:line="260" w:lineRule="exact"/>
              <w:ind w:firstLineChars="50" w:firstLine="110"/>
              <w:rPr>
                <w:rFonts w:ascii="Meiryo UI" w:eastAsia="Meiryo UI" w:hAnsi="Meiryo UI" w:cs="Meiryo UI"/>
                <w:sz w:val="22"/>
                <w:szCs w:val="22"/>
              </w:rPr>
            </w:pPr>
            <w:r w:rsidRPr="007F3374">
              <w:rPr>
                <w:rFonts w:ascii="Meiryo UI" w:eastAsia="Meiryo UI" w:hAnsi="Meiryo UI" w:cs="Meiryo UI" w:hint="eastAsia"/>
                <w:b/>
                <w:sz w:val="22"/>
                <w:szCs w:val="22"/>
              </w:rPr>
              <w:t>６月上旬</w:t>
            </w:r>
            <w:r w:rsidR="00B6539F" w:rsidRPr="007F3374">
              <w:rPr>
                <w:rFonts w:ascii="Meiryo UI" w:eastAsia="Meiryo UI" w:hAnsi="Meiryo UI" w:cs="Meiryo UI" w:hint="eastAsia"/>
                <w:b/>
                <w:sz w:val="22"/>
                <w:szCs w:val="22"/>
              </w:rPr>
              <w:t>（予定）</w:t>
            </w:r>
          </w:p>
        </w:tc>
      </w:tr>
      <w:tr w:rsidR="001646D7" w:rsidRPr="007F3374" w14:paraId="2B258B02" w14:textId="77777777" w:rsidTr="00D34774">
        <w:trPr>
          <w:trHeight w:val="1465"/>
        </w:trPr>
        <w:tc>
          <w:tcPr>
            <w:tcW w:w="2736" w:type="dxa"/>
            <w:vAlign w:val="center"/>
          </w:tcPr>
          <w:p w14:paraId="51676DB0" w14:textId="0591B9A1" w:rsidR="00D95131" w:rsidRPr="007F3374" w:rsidRDefault="00037D4B" w:rsidP="006F4E24">
            <w:pPr>
              <w:snapToGrid w:val="0"/>
              <w:spacing w:line="260" w:lineRule="exact"/>
              <w:jc w:val="center"/>
              <w:rPr>
                <w:rFonts w:ascii="Meiryo UI" w:eastAsia="Meiryo UI" w:hAnsi="Meiryo UI" w:cs="Meiryo UI"/>
                <w:kern w:val="0"/>
                <w:sz w:val="22"/>
                <w:szCs w:val="22"/>
              </w:rPr>
            </w:pPr>
            <w:r w:rsidRPr="00087D2D">
              <w:rPr>
                <w:rFonts w:ascii="Meiryo UI" w:eastAsia="Meiryo UI" w:hAnsi="Meiryo UI" w:cs="Meiryo UI" w:hint="eastAsia"/>
                <w:spacing w:val="120"/>
                <w:kern w:val="0"/>
                <w:sz w:val="22"/>
                <w:szCs w:val="22"/>
                <w:fitText w:val="2519" w:id="-1554877952"/>
              </w:rPr>
              <w:t>補助対象期</w:t>
            </w:r>
            <w:r w:rsidRPr="00087D2D">
              <w:rPr>
                <w:rFonts w:ascii="Meiryo UI" w:eastAsia="Meiryo UI" w:hAnsi="Meiryo UI" w:cs="Meiryo UI" w:hint="eastAsia"/>
                <w:kern w:val="0"/>
                <w:sz w:val="22"/>
                <w:szCs w:val="22"/>
                <w:fitText w:val="2519" w:id="-1554877952"/>
              </w:rPr>
              <w:t>間</w:t>
            </w:r>
          </w:p>
        </w:tc>
        <w:tc>
          <w:tcPr>
            <w:tcW w:w="6804" w:type="dxa"/>
            <w:vAlign w:val="center"/>
          </w:tcPr>
          <w:p w14:paraId="07E7E55D" w14:textId="4449E7AF" w:rsidR="00D95131" w:rsidRPr="007F3374" w:rsidRDefault="00D95131" w:rsidP="006F4E24">
            <w:pPr>
              <w:snapToGrid w:val="0"/>
              <w:spacing w:line="260" w:lineRule="exact"/>
              <w:ind w:firstLineChars="50" w:firstLine="110"/>
              <w:rPr>
                <w:rFonts w:ascii="Meiryo UI" w:eastAsia="Meiryo UI" w:hAnsi="Meiryo UI" w:cs="Meiryo UI"/>
                <w:b/>
                <w:spacing w:val="-6"/>
                <w:sz w:val="22"/>
                <w:szCs w:val="22"/>
              </w:rPr>
            </w:pPr>
            <w:r w:rsidRPr="007F3374">
              <w:rPr>
                <w:rFonts w:ascii="Meiryo UI" w:eastAsia="Meiryo UI" w:hAnsi="Meiryo UI" w:cs="ＭＳ明朝" w:hint="eastAsia"/>
                <w:b/>
                <w:kern w:val="0"/>
                <w:sz w:val="22"/>
              </w:rPr>
              <w:t>補助金の交付決定日</w:t>
            </w:r>
            <w:r w:rsidR="003045DE" w:rsidRPr="007F3374">
              <w:rPr>
                <w:rFonts w:ascii="Meiryo UI" w:eastAsia="Meiryo UI" w:hAnsi="Meiryo UI" w:cs="Meiryo UI" w:hint="eastAsia"/>
                <w:b/>
                <w:spacing w:val="-6"/>
                <w:sz w:val="22"/>
                <w:szCs w:val="22"/>
              </w:rPr>
              <w:t xml:space="preserve">～　</w:t>
            </w:r>
            <w:r w:rsidR="003045DE" w:rsidRPr="0036733C">
              <w:rPr>
                <w:rFonts w:ascii="Meiryo UI" w:eastAsia="Meiryo UI" w:hAnsi="Meiryo UI" w:cs="Meiryo UI" w:hint="eastAsia"/>
                <w:b/>
                <w:color w:val="FF0000"/>
                <w:spacing w:val="-6"/>
                <w:sz w:val="22"/>
                <w:szCs w:val="22"/>
              </w:rPr>
              <w:t>令和</w:t>
            </w:r>
            <w:r w:rsidR="0036733C" w:rsidRPr="0036733C">
              <w:rPr>
                <w:rFonts w:ascii="Meiryo UI" w:eastAsia="Meiryo UI" w:hAnsi="Meiryo UI" w:cs="Meiryo UI" w:hint="eastAsia"/>
                <w:b/>
                <w:color w:val="FF0000"/>
                <w:spacing w:val="-6"/>
                <w:sz w:val="22"/>
                <w:szCs w:val="22"/>
              </w:rPr>
              <w:t>９</w:t>
            </w:r>
            <w:r w:rsidR="003045DE" w:rsidRPr="0036733C">
              <w:rPr>
                <w:rFonts w:ascii="Meiryo UI" w:eastAsia="Meiryo UI" w:hAnsi="Meiryo UI" w:cs="Meiryo UI" w:hint="eastAsia"/>
                <w:b/>
                <w:color w:val="FF0000"/>
                <w:spacing w:val="-6"/>
                <w:sz w:val="22"/>
                <w:szCs w:val="22"/>
              </w:rPr>
              <w:t>年１</w:t>
            </w:r>
            <w:r w:rsidRPr="0036733C">
              <w:rPr>
                <w:rFonts w:ascii="Meiryo UI" w:eastAsia="Meiryo UI" w:hAnsi="Meiryo UI" w:cs="Meiryo UI" w:hint="eastAsia"/>
                <w:b/>
                <w:color w:val="FF0000"/>
                <w:spacing w:val="-6"/>
                <w:sz w:val="22"/>
                <w:szCs w:val="22"/>
              </w:rPr>
              <w:t>月</w:t>
            </w:r>
            <w:r w:rsidR="0036733C" w:rsidRPr="0036733C">
              <w:rPr>
                <w:rFonts w:ascii="Meiryo UI" w:eastAsia="Meiryo UI" w:hAnsi="Meiryo UI" w:cs="Meiryo UI" w:hint="eastAsia"/>
                <w:b/>
                <w:color w:val="FF0000"/>
                <w:spacing w:val="-6"/>
                <w:sz w:val="22"/>
                <w:szCs w:val="22"/>
              </w:rPr>
              <w:t>29</w:t>
            </w:r>
            <w:r w:rsidR="003045DE" w:rsidRPr="0036733C">
              <w:rPr>
                <w:rFonts w:ascii="Meiryo UI" w:eastAsia="Meiryo UI" w:hAnsi="Meiryo UI" w:cs="Meiryo UI" w:hint="eastAsia"/>
                <w:b/>
                <w:color w:val="FF0000"/>
                <w:spacing w:val="-6"/>
                <w:sz w:val="22"/>
                <w:szCs w:val="22"/>
              </w:rPr>
              <w:t>日（</w:t>
            </w:r>
            <w:r w:rsidR="00FD0024" w:rsidRPr="0036733C">
              <w:rPr>
                <w:rFonts w:ascii="Meiryo UI" w:eastAsia="Meiryo UI" w:hAnsi="Meiryo UI" w:cs="Meiryo UI" w:hint="eastAsia"/>
                <w:b/>
                <w:color w:val="FF0000"/>
                <w:spacing w:val="-6"/>
                <w:sz w:val="22"/>
                <w:szCs w:val="22"/>
              </w:rPr>
              <w:t>金</w:t>
            </w:r>
            <w:r w:rsidRPr="0036733C">
              <w:rPr>
                <w:rFonts w:ascii="Meiryo UI" w:eastAsia="Meiryo UI" w:hAnsi="Meiryo UI" w:cs="Meiryo UI" w:hint="eastAsia"/>
                <w:b/>
                <w:color w:val="FF0000"/>
                <w:spacing w:val="-6"/>
                <w:sz w:val="22"/>
                <w:szCs w:val="22"/>
              </w:rPr>
              <w:t>）</w:t>
            </w:r>
          </w:p>
          <w:p w14:paraId="565CAC81" w14:textId="2313D9A6" w:rsidR="00D95131" w:rsidRPr="007F3374" w:rsidRDefault="004F3C9A" w:rsidP="004F3C9A">
            <w:pPr>
              <w:snapToGrid w:val="0"/>
              <w:spacing w:line="260" w:lineRule="exact"/>
              <w:ind w:leftChars="50" w:left="313" w:hangingChars="100" w:hanging="208"/>
              <w:rPr>
                <w:rFonts w:ascii="Meiryo UI" w:eastAsia="Meiryo UI" w:hAnsi="Meiryo UI" w:cs="Meiryo UI"/>
                <w:spacing w:val="-6"/>
                <w:sz w:val="22"/>
                <w:szCs w:val="22"/>
              </w:rPr>
            </w:pPr>
            <w:r w:rsidRPr="007F3374">
              <w:rPr>
                <w:rFonts w:ascii="Meiryo UI" w:eastAsia="Meiryo UI" w:hAnsi="Meiryo UI" w:cs="Meiryo UI" w:hint="eastAsia"/>
                <w:spacing w:val="-6"/>
                <w:sz w:val="22"/>
                <w:szCs w:val="22"/>
              </w:rPr>
              <w:t>※</w:t>
            </w:r>
            <w:r w:rsidR="00267182">
              <w:rPr>
                <w:rFonts w:ascii="Meiryo UI" w:eastAsia="Meiryo UI" w:hAnsi="Meiryo UI" w:cs="Meiryo UI" w:hint="eastAsia"/>
                <w:spacing w:val="-6"/>
                <w:sz w:val="22"/>
                <w:szCs w:val="22"/>
              </w:rPr>
              <w:t xml:space="preserve">　</w:t>
            </w:r>
            <w:r w:rsidR="00D95131" w:rsidRPr="007F3374">
              <w:rPr>
                <w:rFonts w:ascii="Meiryo UI" w:eastAsia="Meiryo UI" w:hAnsi="Meiryo UI" w:cs="Meiryo UI" w:hint="eastAsia"/>
                <w:spacing w:val="-6"/>
                <w:sz w:val="22"/>
                <w:szCs w:val="22"/>
              </w:rPr>
              <w:t>上記期間中の経費が補助対象です。また、上記期間内に経費支出が</w:t>
            </w:r>
            <w:r w:rsidRPr="007F3374">
              <w:rPr>
                <w:rFonts w:ascii="Meiryo UI" w:eastAsia="Meiryo UI" w:hAnsi="Meiryo UI" w:cs="Meiryo UI" w:hint="eastAsia"/>
                <w:spacing w:val="-6"/>
                <w:sz w:val="22"/>
                <w:szCs w:val="22"/>
              </w:rPr>
              <w:t>完了するものに限ります。</w:t>
            </w:r>
            <w:r w:rsidR="00267182">
              <w:rPr>
                <w:rFonts w:ascii="Meiryo UI" w:eastAsia="Meiryo UI" w:hAnsi="Meiryo UI" w:cs="Meiryo UI" w:hint="eastAsia"/>
                <w:spacing w:val="-6"/>
                <w:sz w:val="22"/>
                <w:szCs w:val="22"/>
              </w:rPr>
              <w:t>（詳細は「</w:t>
            </w:r>
            <w:r w:rsidR="00267182" w:rsidRPr="00267182">
              <w:rPr>
                <w:rFonts w:ascii="Meiryo UI" w:eastAsia="Meiryo UI" w:hAnsi="Meiryo UI" w:cs="Meiryo UI" w:hint="eastAsia"/>
                <w:spacing w:val="-6"/>
                <w:sz w:val="22"/>
                <w:szCs w:val="22"/>
              </w:rPr>
              <w:t>４．補助金の概要</w:t>
            </w:r>
            <w:r w:rsidR="00267182">
              <w:rPr>
                <w:rFonts w:ascii="Meiryo UI" w:eastAsia="Meiryo UI" w:hAnsi="Meiryo UI" w:cs="Meiryo UI" w:hint="eastAsia"/>
                <w:spacing w:val="-6"/>
                <w:sz w:val="22"/>
                <w:szCs w:val="22"/>
              </w:rPr>
              <w:t>」を参照ください。）</w:t>
            </w:r>
          </w:p>
          <w:p w14:paraId="6656CDE4" w14:textId="4B9182EE" w:rsidR="004F3C9A" w:rsidRPr="007F3374" w:rsidRDefault="00F666ED" w:rsidP="004F3C9A">
            <w:pPr>
              <w:snapToGrid w:val="0"/>
              <w:spacing w:line="260" w:lineRule="exact"/>
              <w:ind w:leftChars="50" w:left="313" w:hangingChars="100" w:hanging="208"/>
              <w:rPr>
                <w:rFonts w:ascii="Meiryo UI" w:eastAsia="Meiryo UI" w:hAnsi="Meiryo UI" w:cs="Meiryo UI"/>
                <w:sz w:val="22"/>
                <w:szCs w:val="22"/>
                <w:u w:val="single"/>
              </w:rPr>
            </w:pPr>
            <w:r w:rsidRPr="00267182">
              <w:rPr>
                <w:rFonts w:ascii="Meiryo UI" w:eastAsia="Meiryo UI" w:hAnsi="Meiryo UI" w:cs="Meiryo UI" w:hint="eastAsia"/>
                <w:spacing w:val="-6"/>
                <w:sz w:val="22"/>
                <w:szCs w:val="22"/>
              </w:rPr>
              <w:t>※</w:t>
            </w:r>
            <w:r w:rsidR="00267182">
              <w:rPr>
                <w:rFonts w:ascii="Meiryo UI" w:eastAsia="Meiryo UI" w:hAnsi="Meiryo UI" w:cs="Meiryo UI" w:hint="eastAsia"/>
                <w:spacing w:val="-6"/>
                <w:sz w:val="22"/>
                <w:szCs w:val="22"/>
              </w:rPr>
              <w:t xml:space="preserve">　</w:t>
            </w:r>
            <w:r w:rsidRPr="007F3374">
              <w:rPr>
                <w:rFonts w:ascii="Meiryo UI" w:eastAsia="Meiryo UI" w:hAnsi="Meiryo UI" w:cs="Meiryo UI" w:hint="eastAsia"/>
                <w:spacing w:val="-6"/>
                <w:sz w:val="22"/>
                <w:szCs w:val="22"/>
                <w:u w:val="single"/>
              </w:rPr>
              <w:t>補助金の交付決定日（</w:t>
            </w:r>
            <w:r w:rsidRPr="007F3374">
              <w:rPr>
                <w:rFonts w:ascii="Meiryo UI" w:eastAsia="Meiryo UI" w:hAnsi="Meiryo UI" w:hint="eastAsia"/>
                <w:u w:val="single"/>
              </w:rPr>
              <w:t>補助金交付決定通知に記載された日付</w:t>
            </w:r>
            <w:r w:rsidRPr="007F3374">
              <w:rPr>
                <w:rFonts w:ascii="Meiryo UI" w:eastAsia="Meiryo UI" w:hAnsi="Meiryo UI" w:cs="Meiryo UI" w:hint="eastAsia"/>
                <w:spacing w:val="-6"/>
                <w:sz w:val="22"/>
                <w:szCs w:val="22"/>
                <w:u w:val="single"/>
              </w:rPr>
              <w:t>）</w:t>
            </w:r>
            <w:r w:rsidR="00B0522A" w:rsidRPr="007F3374">
              <w:rPr>
                <w:rFonts w:ascii="Meiryo UI" w:eastAsia="Meiryo UI" w:hAnsi="Meiryo UI" w:cs="Meiryo UI" w:hint="eastAsia"/>
                <w:spacing w:val="-6"/>
                <w:sz w:val="22"/>
                <w:szCs w:val="22"/>
                <w:u w:val="single"/>
              </w:rPr>
              <w:t>以前に実施された事業については</w:t>
            </w:r>
            <w:r w:rsidR="00252CBF" w:rsidRPr="007F3374">
              <w:rPr>
                <w:rFonts w:ascii="Meiryo UI" w:eastAsia="Meiryo UI" w:hAnsi="Meiryo UI" w:cs="Meiryo UI" w:hint="eastAsia"/>
                <w:spacing w:val="-6"/>
                <w:sz w:val="22"/>
                <w:szCs w:val="22"/>
                <w:u w:val="single"/>
              </w:rPr>
              <w:t>、</w:t>
            </w:r>
            <w:r w:rsidR="00B0522A" w:rsidRPr="007F3374">
              <w:rPr>
                <w:rFonts w:ascii="Meiryo UI" w:eastAsia="Meiryo UI" w:hAnsi="Meiryo UI" w:cs="Meiryo UI" w:hint="eastAsia"/>
                <w:spacing w:val="-6"/>
                <w:sz w:val="22"/>
                <w:szCs w:val="22"/>
                <w:u w:val="single"/>
              </w:rPr>
              <w:t>補助金交付の対象外となります。</w:t>
            </w:r>
          </w:p>
        </w:tc>
      </w:tr>
      <w:tr w:rsidR="001646D7" w:rsidRPr="007F3374" w14:paraId="5B170C08" w14:textId="77777777" w:rsidTr="006B21B0">
        <w:trPr>
          <w:trHeight w:val="397"/>
        </w:trPr>
        <w:tc>
          <w:tcPr>
            <w:tcW w:w="2736" w:type="dxa"/>
            <w:vAlign w:val="center"/>
          </w:tcPr>
          <w:p w14:paraId="5A5283C6" w14:textId="77777777" w:rsidR="00D95131" w:rsidRPr="007F3374" w:rsidRDefault="00D95131" w:rsidP="006F4E24">
            <w:pPr>
              <w:snapToGrid w:val="0"/>
              <w:spacing w:line="260" w:lineRule="exact"/>
              <w:jc w:val="center"/>
              <w:rPr>
                <w:rFonts w:ascii="Meiryo UI" w:eastAsia="Meiryo UI" w:hAnsi="Meiryo UI" w:cs="Meiryo UI"/>
                <w:sz w:val="22"/>
                <w:szCs w:val="22"/>
              </w:rPr>
            </w:pPr>
            <w:r w:rsidRPr="00087D2D">
              <w:rPr>
                <w:rFonts w:ascii="Meiryo UI" w:eastAsia="Meiryo UI" w:hAnsi="Meiryo UI" w:cs="Meiryo UI" w:hint="eastAsia"/>
                <w:spacing w:val="264"/>
                <w:kern w:val="0"/>
                <w:sz w:val="22"/>
                <w:szCs w:val="22"/>
                <w:fitText w:val="2519" w:id="-1569433850"/>
              </w:rPr>
              <w:t>中間報</w:t>
            </w:r>
            <w:r w:rsidRPr="00087D2D">
              <w:rPr>
                <w:rFonts w:ascii="Meiryo UI" w:eastAsia="Meiryo UI" w:hAnsi="Meiryo UI" w:cs="Meiryo UI" w:hint="eastAsia"/>
                <w:spacing w:val="30"/>
                <w:kern w:val="0"/>
                <w:sz w:val="22"/>
                <w:szCs w:val="22"/>
                <w:fitText w:val="2519" w:id="-1569433850"/>
              </w:rPr>
              <w:t>告</w:t>
            </w:r>
          </w:p>
        </w:tc>
        <w:tc>
          <w:tcPr>
            <w:tcW w:w="6804" w:type="dxa"/>
            <w:vAlign w:val="center"/>
          </w:tcPr>
          <w:p w14:paraId="2A9617AD" w14:textId="7C085D6E" w:rsidR="002A3B48" w:rsidRPr="007F3374" w:rsidRDefault="00EC5701" w:rsidP="002A3B48">
            <w:pPr>
              <w:snapToGrid w:val="0"/>
              <w:spacing w:line="260" w:lineRule="exact"/>
              <w:ind w:firstLineChars="50" w:firstLine="110"/>
              <w:rPr>
                <w:rFonts w:ascii="Meiryo UI" w:eastAsia="Meiryo UI" w:hAnsi="Meiryo UI" w:cs="Meiryo UI"/>
                <w:b/>
                <w:sz w:val="22"/>
                <w:szCs w:val="22"/>
              </w:rPr>
            </w:pPr>
            <w:r w:rsidRPr="007F3374">
              <w:rPr>
                <w:rFonts w:ascii="Meiryo UI" w:eastAsia="Meiryo UI" w:hAnsi="Meiryo UI" w:cs="Meiryo UI" w:hint="eastAsia"/>
                <w:b/>
                <w:sz w:val="22"/>
                <w:szCs w:val="22"/>
              </w:rPr>
              <w:t>10月</w:t>
            </w:r>
            <w:r w:rsidR="009F1716" w:rsidRPr="007F3374">
              <w:rPr>
                <w:rFonts w:ascii="Meiryo UI" w:eastAsia="Meiryo UI" w:hAnsi="Meiryo UI" w:cs="Meiryo UI" w:hint="eastAsia"/>
                <w:b/>
                <w:sz w:val="22"/>
                <w:szCs w:val="22"/>
              </w:rPr>
              <w:t>中旬</w:t>
            </w:r>
            <w:r w:rsidRPr="007F3374">
              <w:rPr>
                <w:rFonts w:ascii="Meiryo UI" w:eastAsia="Meiryo UI" w:hAnsi="Meiryo UI" w:cs="Meiryo UI" w:hint="eastAsia"/>
                <w:b/>
                <w:sz w:val="22"/>
                <w:szCs w:val="22"/>
              </w:rPr>
              <w:t>～</w:t>
            </w:r>
            <w:r w:rsidR="00A53EAF" w:rsidRPr="007F3374">
              <w:rPr>
                <w:rFonts w:ascii="Meiryo UI" w:eastAsia="Meiryo UI" w:hAnsi="Meiryo UI" w:cs="Meiryo UI" w:hint="eastAsia"/>
                <w:b/>
                <w:sz w:val="22"/>
                <w:szCs w:val="22"/>
              </w:rPr>
              <w:t>11</w:t>
            </w:r>
            <w:r w:rsidRPr="007F3374">
              <w:rPr>
                <w:rFonts w:ascii="Meiryo UI" w:eastAsia="Meiryo UI" w:hAnsi="Meiryo UI" w:cs="Meiryo UI" w:hint="eastAsia"/>
                <w:b/>
                <w:sz w:val="22"/>
                <w:szCs w:val="22"/>
              </w:rPr>
              <w:t>月</w:t>
            </w:r>
            <w:r w:rsidR="00A53EAF" w:rsidRPr="007F3374">
              <w:rPr>
                <w:rFonts w:ascii="Meiryo UI" w:eastAsia="Meiryo UI" w:hAnsi="Meiryo UI" w:cs="Meiryo UI" w:hint="eastAsia"/>
                <w:b/>
                <w:sz w:val="22"/>
                <w:szCs w:val="22"/>
              </w:rPr>
              <w:t>上旬</w:t>
            </w:r>
          </w:p>
        </w:tc>
      </w:tr>
      <w:tr w:rsidR="001646D7" w:rsidRPr="007F3374" w14:paraId="7ADBD96F" w14:textId="77777777" w:rsidTr="006B21B0">
        <w:trPr>
          <w:trHeight w:val="397"/>
        </w:trPr>
        <w:tc>
          <w:tcPr>
            <w:tcW w:w="2736" w:type="dxa"/>
            <w:vAlign w:val="center"/>
          </w:tcPr>
          <w:p w14:paraId="1E3573FD" w14:textId="77777777" w:rsidR="00D95131" w:rsidRPr="007F3374" w:rsidRDefault="00D95131" w:rsidP="006F4E24">
            <w:pPr>
              <w:snapToGrid w:val="0"/>
              <w:spacing w:line="260" w:lineRule="exact"/>
              <w:jc w:val="center"/>
              <w:rPr>
                <w:rFonts w:ascii="Meiryo UI" w:eastAsia="Meiryo UI" w:hAnsi="Meiryo UI" w:cs="Meiryo UI"/>
                <w:sz w:val="22"/>
                <w:szCs w:val="22"/>
              </w:rPr>
            </w:pPr>
            <w:r w:rsidRPr="00087D2D">
              <w:rPr>
                <w:rFonts w:ascii="Meiryo UI" w:eastAsia="Meiryo UI" w:hAnsi="Meiryo UI" w:cs="Meiryo UI" w:hint="eastAsia"/>
                <w:spacing w:val="120"/>
                <w:kern w:val="0"/>
                <w:sz w:val="22"/>
                <w:szCs w:val="22"/>
                <w:fitText w:val="2519" w:id="-1569433849"/>
              </w:rPr>
              <w:t>完了実績報</w:t>
            </w:r>
            <w:r w:rsidRPr="00087D2D">
              <w:rPr>
                <w:rFonts w:ascii="Meiryo UI" w:eastAsia="Meiryo UI" w:hAnsi="Meiryo UI" w:cs="Meiryo UI" w:hint="eastAsia"/>
                <w:kern w:val="0"/>
                <w:sz w:val="22"/>
                <w:szCs w:val="22"/>
                <w:fitText w:val="2519" w:id="-1569433849"/>
              </w:rPr>
              <w:t>告</w:t>
            </w:r>
          </w:p>
        </w:tc>
        <w:tc>
          <w:tcPr>
            <w:tcW w:w="6804" w:type="dxa"/>
            <w:vAlign w:val="center"/>
          </w:tcPr>
          <w:p w14:paraId="03AF65AA" w14:textId="5711B2B1" w:rsidR="00D95131" w:rsidRPr="007F3374" w:rsidRDefault="00D95131" w:rsidP="006F4E24">
            <w:pPr>
              <w:snapToGrid w:val="0"/>
              <w:spacing w:line="260" w:lineRule="exact"/>
              <w:ind w:firstLineChars="50" w:firstLine="110"/>
              <w:rPr>
                <w:rFonts w:ascii="Meiryo UI" w:eastAsia="Meiryo UI" w:hAnsi="Meiryo UI" w:cs="Meiryo UI"/>
                <w:b/>
                <w:sz w:val="22"/>
                <w:szCs w:val="22"/>
              </w:rPr>
            </w:pPr>
            <w:r w:rsidRPr="007F3374">
              <w:rPr>
                <w:rFonts w:ascii="Meiryo UI" w:eastAsia="Meiryo UI" w:hAnsi="Meiryo UI" w:cs="Meiryo UI" w:hint="eastAsia"/>
                <w:b/>
                <w:sz w:val="22"/>
                <w:szCs w:val="22"/>
              </w:rPr>
              <w:t>事業完了後</w:t>
            </w:r>
            <w:r w:rsidR="00F86DB0" w:rsidRPr="007F3374">
              <w:rPr>
                <w:rFonts w:ascii="Meiryo UI" w:eastAsia="Meiryo UI" w:hAnsi="Meiryo UI" w:cs="Meiryo UI" w:hint="eastAsia"/>
                <w:b/>
                <w:sz w:val="22"/>
                <w:szCs w:val="22"/>
              </w:rPr>
              <w:t>、知事が指定する日まで</w:t>
            </w:r>
          </w:p>
        </w:tc>
      </w:tr>
      <w:tr w:rsidR="003045DE" w:rsidRPr="007F3374" w14:paraId="2A7D258A" w14:textId="77777777" w:rsidTr="006B21B0">
        <w:trPr>
          <w:trHeight w:val="397"/>
        </w:trPr>
        <w:tc>
          <w:tcPr>
            <w:tcW w:w="2736" w:type="dxa"/>
            <w:vAlign w:val="center"/>
          </w:tcPr>
          <w:p w14:paraId="5F317DBE" w14:textId="350D50AD" w:rsidR="00A02EE5" w:rsidRPr="007F3374" w:rsidRDefault="00D95131" w:rsidP="00A02EE5">
            <w:pPr>
              <w:snapToGrid w:val="0"/>
              <w:spacing w:line="260" w:lineRule="exact"/>
              <w:jc w:val="center"/>
              <w:rPr>
                <w:rFonts w:ascii="Meiryo UI" w:eastAsia="Meiryo UI" w:hAnsi="Meiryo UI" w:cs="Meiryo UI"/>
                <w:kern w:val="0"/>
                <w:sz w:val="22"/>
                <w:szCs w:val="22"/>
              </w:rPr>
            </w:pPr>
            <w:r w:rsidRPr="00087D2D">
              <w:rPr>
                <w:rFonts w:ascii="Meiryo UI" w:eastAsia="Meiryo UI" w:hAnsi="Meiryo UI" w:cs="Meiryo UI" w:hint="eastAsia"/>
                <w:spacing w:val="168"/>
                <w:kern w:val="0"/>
                <w:sz w:val="22"/>
                <w:szCs w:val="22"/>
                <w:fitText w:val="2519" w:id="-1569433848"/>
              </w:rPr>
              <w:t>補助金支</w:t>
            </w:r>
            <w:r w:rsidRPr="00087D2D">
              <w:rPr>
                <w:rFonts w:ascii="Meiryo UI" w:eastAsia="Meiryo UI" w:hAnsi="Meiryo UI" w:cs="Meiryo UI" w:hint="eastAsia"/>
                <w:spacing w:val="42"/>
                <w:kern w:val="0"/>
                <w:sz w:val="22"/>
                <w:szCs w:val="22"/>
                <w:fitText w:val="2519" w:id="-1569433848"/>
              </w:rPr>
              <w:t>払</w:t>
            </w:r>
          </w:p>
        </w:tc>
        <w:tc>
          <w:tcPr>
            <w:tcW w:w="6804" w:type="dxa"/>
            <w:vAlign w:val="center"/>
          </w:tcPr>
          <w:p w14:paraId="08B1DD22" w14:textId="5EEEAA88" w:rsidR="00404413" w:rsidRPr="007F3374" w:rsidRDefault="002A3B48" w:rsidP="003045DE">
            <w:pPr>
              <w:snapToGrid w:val="0"/>
              <w:spacing w:line="260" w:lineRule="exact"/>
              <w:ind w:firstLineChars="50" w:firstLine="110"/>
              <w:rPr>
                <w:rFonts w:ascii="Meiryo UI" w:eastAsia="Meiryo UI" w:hAnsi="Meiryo UI" w:cs="Meiryo UI"/>
                <w:b/>
                <w:sz w:val="22"/>
                <w:szCs w:val="22"/>
              </w:rPr>
            </w:pPr>
            <w:r w:rsidRPr="007F3374">
              <w:rPr>
                <w:rFonts w:ascii="Meiryo UI" w:eastAsia="Meiryo UI" w:hAnsi="Meiryo UI" w:cs="Meiryo UI" w:hint="eastAsia"/>
                <w:b/>
                <w:sz w:val="22"/>
                <w:szCs w:val="22"/>
              </w:rPr>
              <w:t>完了実績報告</w:t>
            </w:r>
            <w:r w:rsidR="00D95131" w:rsidRPr="007F3374">
              <w:rPr>
                <w:rFonts w:ascii="Meiryo UI" w:eastAsia="Meiryo UI" w:hAnsi="Meiryo UI" w:cs="Meiryo UI" w:hint="eastAsia"/>
                <w:b/>
                <w:sz w:val="22"/>
                <w:szCs w:val="22"/>
              </w:rPr>
              <w:t>後、令和</w:t>
            </w:r>
            <w:r w:rsidR="00B9219B">
              <w:rPr>
                <w:rFonts w:ascii="Meiryo UI" w:eastAsia="Meiryo UI" w:hAnsi="Meiryo UI" w:cs="Meiryo UI" w:hint="eastAsia"/>
                <w:b/>
                <w:sz w:val="22"/>
                <w:szCs w:val="22"/>
              </w:rPr>
              <w:t>９</w:t>
            </w:r>
            <w:r w:rsidR="00252CBF" w:rsidRPr="007F3374">
              <w:rPr>
                <w:rFonts w:ascii="Meiryo UI" w:eastAsia="Meiryo UI" w:hAnsi="Meiryo UI" w:cs="Meiryo UI" w:hint="eastAsia"/>
                <w:b/>
                <w:sz w:val="22"/>
                <w:szCs w:val="22"/>
              </w:rPr>
              <w:t>年</w:t>
            </w:r>
            <w:r w:rsidR="004B268A" w:rsidRPr="007F3374">
              <w:rPr>
                <w:rFonts w:ascii="Meiryo UI" w:eastAsia="Meiryo UI" w:hAnsi="Meiryo UI" w:cs="Meiryo UI" w:hint="eastAsia"/>
                <w:b/>
                <w:sz w:val="22"/>
                <w:szCs w:val="22"/>
              </w:rPr>
              <w:t>３</w:t>
            </w:r>
            <w:r w:rsidRPr="007F3374">
              <w:rPr>
                <w:rFonts w:ascii="Meiryo UI" w:eastAsia="Meiryo UI" w:hAnsi="Meiryo UI" w:cs="Meiryo UI" w:hint="eastAsia"/>
                <w:b/>
                <w:sz w:val="22"/>
                <w:szCs w:val="22"/>
              </w:rPr>
              <w:t>月</w:t>
            </w:r>
            <w:r w:rsidR="004B268A" w:rsidRPr="007F3374">
              <w:rPr>
                <w:rFonts w:ascii="Meiryo UI" w:eastAsia="Meiryo UI" w:hAnsi="Meiryo UI" w:cs="Meiryo UI" w:hint="eastAsia"/>
                <w:b/>
                <w:sz w:val="22"/>
                <w:szCs w:val="22"/>
              </w:rPr>
              <w:t>下旬</w:t>
            </w:r>
            <w:r w:rsidR="00404413" w:rsidRPr="007F3374">
              <w:rPr>
                <w:rFonts w:ascii="Meiryo UI" w:eastAsia="Meiryo UI" w:hAnsi="Meiryo UI" w:cs="Meiryo UI" w:hint="eastAsia"/>
                <w:b/>
                <w:sz w:val="22"/>
                <w:szCs w:val="22"/>
              </w:rPr>
              <w:t>を予定しております。</w:t>
            </w:r>
          </w:p>
        </w:tc>
      </w:tr>
    </w:tbl>
    <w:p w14:paraId="486DD150" w14:textId="77777777" w:rsidR="003045DE" w:rsidRPr="007F3374" w:rsidRDefault="003045DE" w:rsidP="00D95131">
      <w:pPr>
        <w:rPr>
          <w:rFonts w:ascii="Meiryo UI" w:eastAsia="Meiryo UI" w:hAnsi="Meiryo UI"/>
        </w:rPr>
      </w:pPr>
    </w:p>
    <w:p w14:paraId="6C2DB364" w14:textId="0388FEA9" w:rsidR="00D95131" w:rsidRPr="001646D7" w:rsidRDefault="00D95131" w:rsidP="00D95131">
      <w:pPr>
        <w:rPr>
          <w:rFonts w:ascii="Meiryo UI" w:eastAsia="Meiryo UI" w:hAnsi="Meiryo UI"/>
        </w:rPr>
      </w:pPr>
      <w:r w:rsidRPr="007F3374">
        <w:rPr>
          <w:rFonts w:ascii="Meiryo UI" w:eastAsia="Meiryo UI" w:hAnsi="Meiryo UI" w:hint="eastAsia"/>
        </w:rPr>
        <w:t>【申請受付からの流れ】</w:t>
      </w:r>
    </w:p>
    <w:p w14:paraId="57D52338" w14:textId="0DCA8812" w:rsidR="003045DE" w:rsidRPr="001646D7" w:rsidRDefault="00D454A6" w:rsidP="00C47003">
      <w:pPr>
        <w:rPr>
          <w:rFonts w:ascii="Meiryo UI" w:eastAsia="Meiryo UI" w:hAnsi="Meiryo UI"/>
        </w:rPr>
      </w:pPr>
      <w:bookmarkStart w:id="8" w:name="_Toc218849467"/>
      <w:bookmarkStart w:id="9" w:name="_Toc312169784"/>
      <w:bookmarkStart w:id="10" w:name="_Toc312170658"/>
      <w:bookmarkStart w:id="11" w:name="_Toc346606432"/>
      <w:r>
        <w:rPr>
          <w:rFonts w:ascii="Meiryo UI" w:eastAsia="Meiryo UI" w:hAnsi="Meiryo UI"/>
          <w:noProof/>
        </w:rPr>
        <w:drawing>
          <wp:inline distT="0" distB="0" distL="0" distR="0" wp14:anchorId="05EBE443" wp14:editId="5DAA037D">
            <wp:extent cx="5988685" cy="244898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4024" cy="2463431"/>
                    </a:xfrm>
                    <a:prstGeom prst="rect">
                      <a:avLst/>
                    </a:prstGeom>
                    <a:noFill/>
                    <a:ln>
                      <a:noFill/>
                    </a:ln>
                  </pic:spPr>
                </pic:pic>
              </a:graphicData>
            </a:graphic>
          </wp:inline>
        </w:drawing>
      </w:r>
    </w:p>
    <w:p w14:paraId="0E78405F" w14:textId="77777777" w:rsidR="009F1716" w:rsidRDefault="009F1716" w:rsidP="00296C91">
      <w:pPr>
        <w:spacing w:line="320" w:lineRule="exact"/>
        <w:rPr>
          <w:rFonts w:ascii="Meiryo UI" w:eastAsia="Meiryo UI" w:hAnsi="Meiryo UI"/>
        </w:rPr>
      </w:pPr>
    </w:p>
    <w:p w14:paraId="2CE28D14" w14:textId="33620FD2" w:rsidR="00D95131" w:rsidRPr="004B268A" w:rsidRDefault="00E75DF3" w:rsidP="00296C91">
      <w:pPr>
        <w:spacing w:line="320" w:lineRule="exact"/>
        <w:rPr>
          <w:rFonts w:ascii="Meiryo UI" w:eastAsia="Meiryo UI" w:hAnsi="Meiryo UI"/>
          <w:b/>
          <w:sz w:val="28"/>
        </w:rPr>
      </w:pPr>
      <w:r w:rsidRPr="001646D7">
        <w:rPr>
          <w:rFonts w:ascii="Meiryo UI" w:eastAsia="Meiryo UI" w:hAnsi="Meiryo UI" w:hint="eastAsia"/>
          <w:b/>
          <w:sz w:val="28"/>
        </w:rPr>
        <w:t>３</w:t>
      </w:r>
      <w:r w:rsidR="00D95131" w:rsidRPr="001646D7">
        <w:rPr>
          <w:rFonts w:ascii="Meiryo UI" w:eastAsia="Meiryo UI" w:hAnsi="Meiryo UI" w:hint="eastAsia"/>
          <w:b/>
          <w:sz w:val="28"/>
        </w:rPr>
        <w:t>．</w:t>
      </w:r>
      <w:r w:rsidR="00D95131" w:rsidRPr="004B268A">
        <w:rPr>
          <w:rFonts w:ascii="Meiryo UI" w:eastAsia="Meiryo UI" w:hAnsi="Meiryo UI" w:hint="eastAsia"/>
          <w:b/>
          <w:sz w:val="28"/>
        </w:rPr>
        <w:t>申請方法</w:t>
      </w:r>
    </w:p>
    <w:p w14:paraId="0A4AF3B0" w14:textId="12E73491" w:rsidR="00D95131" w:rsidRPr="004B268A" w:rsidRDefault="00D95131" w:rsidP="00296C91">
      <w:pPr>
        <w:pStyle w:val="Default"/>
        <w:spacing w:line="320" w:lineRule="exact"/>
        <w:ind w:leftChars="100" w:left="650" w:hangingChars="200" w:hanging="440"/>
        <w:jc w:val="both"/>
        <w:rPr>
          <w:rFonts w:ascii="Meiryo UI" w:eastAsia="Meiryo UI" w:hAnsi="Meiryo UI" w:cs="Meiryo UI"/>
          <w:color w:val="auto"/>
          <w:sz w:val="22"/>
          <w:szCs w:val="22"/>
        </w:rPr>
      </w:pPr>
      <w:r w:rsidRPr="004B268A">
        <w:rPr>
          <w:rFonts w:ascii="Meiryo UI" w:eastAsia="Meiryo UI" w:hAnsi="Meiryo UI" w:cs="Meiryo UI" w:hint="eastAsia"/>
          <w:color w:val="auto"/>
          <w:sz w:val="22"/>
          <w:szCs w:val="22"/>
        </w:rPr>
        <w:t>（</w:t>
      </w:r>
      <w:r w:rsidR="00877CC9">
        <w:rPr>
          <w:rFonts w:ascii="Meiryo UI" w:eastAsia="Meiryo UI" w:hAnsi="Meiryo UI" w:cs="Meiryo UI" w:hint="eastAsia"/>
          <w:color w:val="auto"/>
          <w:sz w:val="22"/>
          <w:szCs w:val="22"/>
        </w:rPr>
        <w:t>１</w:t>
      </w:r>
      <w:r w:rsidRPr="004B268A">
        <w:rPr>
          <w:rFonts w:ascii="Meiryo UI" w:eastAsia="Meiryo UI" w:hAnsi="Meiryo UI" w:cs="Meiryo UI" w:hint="eastAsia"/>
          <w:color w:val="auto"/>
          <w:sz w:val="22"/>
          <w:szCs w:val="22"/>
        </w:rPr>
        <w:t>）　申請書類は、下記</w:t>
      </w:r>
      <w:r w:rsidR="009F1716" w:rsidRPr="004B268A">
        <w:rPr>
          <w:rFonts w:ascii="Meiryo UI" w:eastAsia="Meiryo UI" w:hAnsi="Meiryo UI" w:cs="Meiryo UI" w:hint="eastAsia"/>
          <w:color w:val="auto"/>
          <w:sz w:val="22"/>
          <w:szCs w:val="22"/>
        </w:rPr>
        <w:t>URL</w:t>
      </w:r>
      <w:r w:rsidRPr="004B268A">
        <w:rPr>
          <w:rFonts w:ascii="Meiryo UI" w:eastAsia="Meiryo UI" w:hAnsi="Meiryo UI" w:cs="Meiryo UI" w:hint="eastAsia"/>
          <w:color w:val="auto"/>
          <w:sz w:val="22"/>
          <w:szCs w:val="22"/>
        </w:rPr>
        <w:t>からダウンロード</w:t>
      </w:r>
      <w:r w:rsidR="009F1716" w:rsidRPr="004B268A">
        <w:rPr>
          <w:rFonts w:ascii="Meiryo UI" w:eastAsia="Meiryo UI" w:hAnsi="Meiryo UI" w:cs="Meiryo UI" w:hint="eastAsia"/>
          <w:color w:val="auto"/>
          <w:sz w:val="22"/>
          <w:szCs w:val="22"/>
        </w:rPr>
        <w:t>できます。</w:t>
      </w:r>
    </w:p>
    <w:p w14:paraId="1E3DFAE5" w14:textId="493F4E69" w:rsidR="00877CC9" w:rsidRDefault="00B9219B" w:rsidP="00877CC9">
      <w:pPr>
        <w:pStyle w:val="Default"/>
        <w:spacing w:line="320" w:lineRule="exact"/>
        <w:ind w:firstLineChars="300" w:firstLine="720"/>
        <w:jc w:val="both"/>
        <w:rPr>
          <w:rFonts w:ascii="Meiryo UI" w:eastAsia="Meiryo UI" w:hAnsi="Meiryo UI" w:cs="Meiryo UI"/>
          <w:color w:val="auto"/>
          <w:sz w:val="22"/>
          <w:szCs w:val="22"/>
        </w:rPr>
      </w:pPr>
      <w:hyperlink r:id="rId9" w:history="1">
        <w:r w:rsidR="00877CC9" w:rsidRPr="00173D8E">
          <w:rPr>
            <w:rStyle w:val="ac"/>
            <w:rFonts w:ascii="Meiryo UI" w:eastAsia="Meiryo UI" w:hAnsi="Meiryo UI" w:cs="Meiryo UI"/>
            <w:sz w:val="22"/>
            <w:szCs w:val="22"/>
          </w:rPr>
          <w:t>https://www.pref.osaka.lg.jp/o130160/kyojyu/kyojyushienrenkei_r8/index.html</w:t>
        </w:r>
      </w:hyperlink>
    </w:p>
    <w:p w14:paraId="7017CD01" w14:textId="77777777" w:rsidR="00877CC9" w:rsidRPr="00877CC9" w:rsidRDefault="00877CC9" w:rsidP="00877CC9">
      <w:pPr>
        <w:pStyle w:val="Default"/>
        <w:spacing w:line="320" w:lineRule="exact"/>
        <w:jc w:val="both"/>
        <w:rPr>
          <w:rFonts w:ascii="Meiryo UI" w:eastAsia="Meiryo UI" w:hAnsi="Meiryo UI" w:cs="Meiryo UI"/>
          <w:color w:val="auto"/>
          <w:sz w:val="22"/>
          <w:szCs w:val="22"/>
        </w:rPr>
      </w:pPr>
    </w:p>
    <w:p w14:paraId="25037BE2" w14:textId="74F55A02" w:rsidR="00D95131" w:rsidRPr="001646D7" w:rsidRDefault="005B41AC" w:rsidP="00296C91">
      <w:pPr>
        <w:pStyle w:val="Default"/>
        <w:spacing w:line="320" w:lineRule="exact"/>
        <w:ind w:leftChars="100" w:left="650" w:hangingChars="200" w:hanging="44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２）　書類作成の際は、記載例等をご確認のうえ、下記の交付申請書類一式を</w:t>
      </w:r>
      <w:r w:rsidR="009F1716">
        <w:rPr>
          <w:rFonts w:ascii="Meiryo UI" w:eastAsia="Meiryo UI" w:hAnsi="Meiryo UI" w:cs="Meiryo UI" w:hint="eastAsia"/>
          <w:color w:val="auto"/>
          <w:sz w:val="22"/>
          <w:szCs w:val="22"/>
        </w:rPr>
        <w:t>提出してください。</w:t>
      </w:r>
    </w:p>
    <w:p w14:paraId="61D33D5A" w14:textId="44D08681" w:rsidR="001A4F0D" w:rsidRPr="001A4F0D" w:rsidRDefault="005B41AC" w:rsidP="001A4F0D">
      <w:pPr>
        <w:pStyle w:val="Default"/>
        <w:spacing w:line="320" w:lineRule="exact"/>
        <w:ind w:leftChars="300" w:left="630" w:firstLineChars="184" w:firstLine="405"/>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u w:val="single"/>
        </w:rPr>
        <w:t>申請</w:t>
      </w:r>
      <w:r w:rsidR="00D95131" w:rsidRPr="001646D7">
        <w:rPr>
          <w:rFonts w:ascii="Meiryo UI" w:eastAsia="Meiryo UI" w:hAnsi="Meiryo UI" w:cs="Meiryo UI" w:hint="eastAsia"/>
          <w:color w:val="auto"/>
          <w:sz w:val="22"/>
          <w:szCs w:val="22"/>
          <w:u w:val="single"/>
        </w:rPr>
        <w:t>は、代表申請者が申請書類を</w:t>
      </w:r>
      <w:r w:rsidR="009F1716">
        <w:rPr>
          <w:rFonts w:ascii="Meiryo UI" w:eastAsia="Meiryo UI" w:hAnsi="Meiryo UI" w:cs="Meiryo UI" w:hint="eastAsia"/>
          <w:color w:val="auto"/>
          <w:sz w:val="22"/>
          <w:szCs w:val="22"/>
          <w:u w:val="single"/>
        </w:rPr>
        <w:t>とりまとめ、</w:t>
      </w:r>
      <w:r w:rsidR="00D95131" w:rsidRPr="001646D7">
        <w:rPr>
          <w:rFonts w:ascii="Meiryo UI" w:eastAsia="Meiryo UI" w:hAnsi="Meiryo UI" w:cs="Meiryo UI" w:hint="eastAsia"/>
          <w:color w:val="auto"/>
          <w:sz w:val="22"/>
          <w:szCs w:val="22"/>
          <w:u w:val="single"/>
        </w:rPr>
        <w:t>提出してください。</w:t>
      </w:r>
    </w:p>
    <w:p w14:paraId="771F3CDE" w14:textId="2F095172" w:rsidR="001A4F0D" w:rsidRPr="001A4F0D" w:rsidRDefault="001A4F0D" w:rsidP="001A4F0D">
      <w:pPr>
        <w:spacing w:line="320" w:lineRule="exact"/>
        <w:ind w:firstLineChars="100" w:firstLine="220"/>
        <w:rPr>
          <w:rFonts w:ascii="Meiryo UI" w:eastAsia="Meiryo UI" w:hAnsi="Meiryo UI"/>
          <w:sz w:val="22"/>
          <w:szCs w:val="22"/>
        </w:rPr>
      </w:pPr>
      <w:r w:rsidRPr="001A4F0D">
        <w:rPr>
          <w:rFonts w:ascii="Meiryo UI" w:eastAsia="Meiryo UI" w:hAnsi="Meiryo UI" w:hint="eastAsia"/>
          <w:sz w:val="22"/>
          <w:szCs w:val="22"/>
        </w:rPr>
        <w:t>＜必要書類＞</w:t>
      </w:r>
    </w:p>
    <w:tbl>
      <w:tblPr>
        <w:tblStyle w:val="a9"/>
        <w:tblW w:w="9248" w:type="dxa"/>
        <w:tblInd w:w="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1842"/>
        <w:gridCol w:w="6804"/>
      </w:tblGrid>
      <w:tr w:rsidR="00877CC9" w:rsidRPr="001A4F0D" w14:paraId="4CBF2A52" w14:textId="77777777" w:rsidTr="00877CC9">
        <w:tc>
          <w:tcPr>
            <w:tcW w:w="602" w:type="dxa"/>
          </w:tcPr>
          <w:p w14:paraId="11268AF5" w14:textId="7EE1C39B" w:rsidR="00877CC9" w:rsidRPr="00063E3E" w:rsidRDefault="00877CC9" w:rsidP="00877CC9">
            <w:pPr>
              <w:pStyle w:val="af9"/>
              <w:numPr>
                <w:ilvl w:val="0"/>
                <w:numId w:val="40"/>
              </w:numPr>
              <w:spacing w:line="320" w:lineRule="exact"/>
              <w:ind w:leftChars="0"/>
              <w:jc w:val="right"/>
              <w:rPr>
                <w:rFonts w:ascii="Meiryo UI" w:eastAsia="Meiryo UI" w:hAnsi="Meiryo UI"/>
                <w:sz w:val="22"/>
                <w:szCs w:val="22"/>
              </w:rPr>
            </w:pPr>
          </w:p>
        </w:tc>
        <w:tc>
          <w:tcPr>
            <w:tcW w:w="1842" w:type="dxa"/>
          </w:tcPr>
          <w:p w14:paraId="1C074AAA" w14:textId="035695AE" w:rsidR="00877CC9" w:rsidRPr="001A4F0D" w:rsidRDefault="00877CC9" w:rsidP="00B529E8">
            <w:pPr>
              <w:spacing w:line="320" w:lineRule="exact"/>
              <w:rPr>
                <w:rFonts w:ascii="Meiryo UI" w:eastAsia="Meiryo UI" w:hAnsi="Meiryo UI"/>
                <w:sz w:val="22"/>
                <w:szCs w:val="22"/>
              </w:rPr>
            </w:pPr>
            <w:r>
              <w:rPr>
                <w:rFonts w:ascii="Meiryo UI" w:eastAsia="Meiryo UI" w:hAnsi="Meiryo UI" w:hint="eastAsia"/>
                <w:sz w:val="22"/>
                <w:szCs w:val="22"/>
              </w:rPr>
              <w:t>要綱</w:t>
            </w:r>
            <w:r w:rsidRPr="001A4F0D">
              <w:rPr>
                <w:rFonts w:ascii="Meiryo UI" w:eastAsia="Meiryo UI" w:hAnsi="Meiryo UI" w:hint="eastAsia"/>
                <w:sz w:val="22"/>
                <w:szCs w:val="22"/>
              </w:rPr>
              <w:t>様式第１号</w:t>
            </w:r>
          </w:p>
        </w:tc>
        <w:tc>
          <w:tcPr>
            <w:tcW w:w="6804" w:type="dxa"/>
          </w:tcPr>
          <w:p w14:paraId="5EC829E8" w14:textId="77777777" w:rsidR="00877CC9" w:rsidRPr="001A4F0D" w:rsidRDefault="00877CC9" w:rsidP="00B529E8">
            <w:pPr>
              <w:spacing w:line="320" w:lineRule="exact"/>
              <w:rPr>
                <w:rFonts w:ascii="Meiryo UI" w:eastAsia="Meiryo UI" w:hAnsi="Meiryo UI"/>
                <w:sz w:val="22"/>
                <w:szCs w:val="22"/>
              </w:rPr>
            </w:pPr>
            <w:r>
              <w:rPr>
                <w:rFonts w:ascii="Meiryo UI" w:eastAsia="Meiryo UI" w:hAnsi="Meiryo UI" w:hint="eastAsia"/>
                <w:sz w:val="22"/>
                <w:szCs w:val="22"/>
              </w:rPr>
              <w:t>補助金交付申請書</w:t>
            </w:r>
          </w:p>
        </w:tc>
      </w:tr>
      <w:tr w:rsidR="00877CC9" w:rsidRPr="001A4F0D" w14:paraId="13B69597" w14:textId="77777777" w:rsidTr="00877CC9">
        <w:tc>
          <w:tcPr>
            <w:tcW w:w="602" w:type="dxa"/>
          </w:tcPr>
          <w:p w14:paraId="32F31C5B" w14:textId="6836DE61" w:rsidR="00877CC9" w:rsidRPr="00063E3E" w:rsidRDefault="00877CC9" w:rsidP="00877CC9">
            <w:pPr>
              <w:pStyle w:val="af9"/>
              <w:numPr>
                <w:ilvl w:val="0"/>
                <w:numId w:val="40"/>
              </w:numPr>
              <w:spacing w:line="320" w:lineRule="exact"/>
              <w:ind w:leftChars="0"/>
              <w:jc w:val="right"/>
              <w:rPr>
                <w:rFonts w:ascii="Meiryo UI" w:eastAsia="Meiryo UI" w:hAnsi="Meiryo UI"/>
                <w:sz w:val="22"/>
                <w:szCs w:val="22"/>
              </w:rPr>
            </w:pPr>
          </w:p>
        </w:tc>
        <w:tc>
          <w:tcPr>
            <w:tcW w:w="1842" w:type="dxa"/>
          </w:tcPr>
          <w:p w14:paraId="5CC75BF6" w14:textId="0B76537F" w:rsidR="00877CC9" w:rsidRPr="001A4F0D" w:rsidRDefault="00877CC9" w:rsidP="00B529E8">
            <w:pPr>
              <w:spacing w:line="320" w:lineRule="exact"/>
              <w:rPr>
                <w:rFonts w:ascii="Meiryo UI" w:eastAsia="Meiryo UI" w:hAnsi="Meiryo UI"/>
                <w:sz w:val="22"/>
                <w:szCs w:val="22"/>
              </w:rPr>
            </w:pPr>
            <w:r>
              <w:rPr>
                <w:rFonts w:ascii="Meiryo UI" w:eastAsia="Meiryo UI" w:hAnsi="Meiryo UI" w:hint="eastAsia"/>
                <w:sz w:val="22"/>
                <w:szCs w:val="22"/>
              </w:rPr>
              <w:t>要綱様式第２号</w:t>
            </w:r>
          </w:p>
        </w:tc>
        <w:tc>
          <w:tcPr>
            <w:tcW w:w="6804" w:type="dxa"/>
          </w:tcPr>
          <w:p w14:paraId="671FD3D7" w14:textId="77777777" w:rsidR="00877CC9" w:rsidRPr="001A4F0D" w:rsidRDefault="00877CC9" w:rsidP="00B529E8">
            <w:pPr>
              <w:spacing w:line="320" w:lineRule="exact"/>
              <w:rPr>
                <w:rFonts w:ascii="Meiryo UI" w:eastAsia="Meiryo UI" w:hAnsi="Meiryo UI"/>
                <w:sz w:val="22"/>
                <w:szCs w:val="22"/>
              </w:rPr>
            </w:pPr>
            <w:r>
              <w:rPr>
                <w:rFonts w:ascii="Meiryo UI" w:eastAsia="Meiryo UI" w:hAnsi="Meiryo UI" w:hint="eastAsia"/>
                <w:sz w:val="22"/>
                <w:szCs w:val="22"/>
              </w:rPr>
              <w:t>連絡先一覧</w:t>
            </w:r>
          </w:p>
        </w:tc>
      </w:tr>
      <w:tr w:rsidR="00877CC9" w:rsidRPr="001A4F0D" w14:paraId="45420F88" w14:textId="77777777" w:rsidTr="00877CC9">
        <w:tc>
          <w:tcPr>
            <w:tcW w:w="602" w:type="dxa"/>
          </w:tcPr>
          <w:p w14:paraId="42B21201" w14:textId="7BD3B567" w:rsidR="00877CC9" w:rsidRPr="00063E3E" w:rsidRDefault="00877CC9" w:rsidP="00877CC9">
            <w:pPr>
              <w:pStyle w:val="af9"/>
              <w:numPr>
                <w:ilvl w:val="0"/>
                <w:numId w:val="40"/>
              </w:numPr>
              <w:spacing w:line="320" w:lineRule="exact"/>
              <w:ind w:leftChars="0"/>
              <w:jc w:val="right"/>
              <w:rPr>
                <w:rFonts w:ascii="Meiryo UI" w:eastAsia="Meiryo UI" w:hAnsi="Meiryo UI"/>
                <w:sz w:val="22"/>
                <w:szCs w:val="22"/>
              </w:rPr>
            </w:pPr>
          </w:p>
        </w:tc>
        <w:tc>
          <w:tcPr>
            <w:tcW w:w="1842" w:type="dxa"/>
          </w:tcPr>
          <w:p w14:paraId="5E95878A" w14:textId="4B4AE32C" w:rsidR="00877CC9" w:rsidRPr="001A4F0D" w:rsidRDefault="00877CC9" w:rsidP="00B529E8">
            <w:pPr>
              <w:spacing w:line="320" w:lineRule="exact"/>
              <w:rPr>
                <w:rFonts w:ascii="Meiryo UI" w:eastAsia="Meiryo UI" w:hAnsi="Meiryo UI"/>
                <w:sz w:val="22"/>
                <w:szCs w:val="22"/>
              </w:rPr>
            </w:pPr>
            <w:r>
              <w:rPr>
                <w:rFonts w:ascii="Meiryo UI" w:eastAsia="Meiryo UI" w:hAnsi="Meiryo UI" w:hint="eastAsia"/>
                <w:sz w:val="22"/>
                <w:szCs w:val="22"/>
              </w:rPr>
              <w:t>要綱様式第３号</w:t>
            </w:r>
          </w:p>
        </w:tc>
        <w:tc>
          <w:tcPr>
            <w:tcW w:w="6804" w:type="dxa"/>
          </w:tcPr>
          <w:p w14:paraId="297D9020" w14:textId="77777777" w:rsidR="00877CC9" w:rsidRPr="001A4F0D" w:rsidRDefault="00877CC9" w:rsidP="00B529E8">
            <w:pPr>
              <w:spacing w:line="320" w:lineRule="exact"/>
              <w:rPr>
                <w:rFonts w:ascii="Meiryo UI" w:eastAsia="Meiryo UI" w:hAnsi="Meiryo UI"/>
                <w:sz w:val="22"/>
                <w:szCs w:val="22"/>
              </w:rPr>
            </w:pPr>
            <w:r>
              <w:rPr>
                <w:rFonts w:ascii="Meiryo UI" w:eastAsia="Meiryo UI" w:hAnsi="Meiryo UI" w:hint="eastAsia"/>
                <w:sz w:val="22"/>
                <w:szCs w:val="22"/>
              </w:rPr>
              <w:t>要件確認申立書</w:t>
            </w:r>
          </w:p>
        </w:tc>
      </w:tr>
      <w:tr w:rsidR="00877CC9" w:rsidRPr="001A4F0D" w14:paraId="42C92CB1" w14:textId="77777777" w:rsidTr="00877CC9">
        <w:tc>
          <w:tcPr>
            <w:tcW w:w="602" w:type="dxa"/>
          </w:tcPr>
          <w:p w14:paraId="1DCB56E1" w14:textId="3F23DA7C" w:rsidR="00877CC9" w:rsidRPr="00063E3E" w:rsidRDefault="00877CC9" w:rsidP="00877CC9">
            <w:pPr>
              <w:pStyle w:val="af9"/>
              <w:numPr>
                <w:ilvl w:val="0"/>
                <w:numId w:val="40"/>
              </w:numPr>
              <w:spacing w:line="320" w:lineRule="exact"/>
              <w:ind w:leftChars="0"/>
              <w:jc w:val="right"/>
              <w:rPr>
                <w:rFonts w:ascii="Meiryo UI" w:eastAsia="Meiryo UI" w:hAnsi="Meiryo UI"/>
                <w:sz w:val="22"/>
                <w:szCs w:val="22"/>
              </w:rPr>
            </w:pPr>
          </w:p>
        </w:tc>
        <w:tc>
          <w:tcPr>
            <w:tcW w:w="1842" w:type="dxa"/>
          </w:tcPr>
          <w:p w14:paraId="125ABAC3" w14:textId="5C8DB688" w:rsidR="00877CC9" w:rsidRPr="001A4F0D" w:rsidRDefault="00877CC9" w:rsidP="00B529E8">
            <w:pPr>
              <w:spacing w:line="320" w:lineRule="exact"/>
              <w:rPr>
                <w:rFonts w:ascii="Meiryo UI" w:eastAsia="Meiryo UI" w:hAnsi="Meiryo UI"/>
                <w:sz w:val="22"/>
                <w:szCs w:val="22"/>
              </w:rPr>
            </w:pPr>
            <w:r>
              <w:rPr>
                <w:rFonts w:ascii="Meiryo UI" w:eastAsia="Meiryo UI" w:hAnsi="Meiryo UI" w:hint="eastAsia"/>
                <w:sz w:val="22"/>
                <w:szCs w:val="22"/>
              </w:rPr>
              <w:t>要綱様式第４号</w:t>
            </w:r>
          </w:p>
        </w:tc>
        <w:tc>
          <w:tcPr>
            <w:tcW w:w="6804" w:type="dxa"/>
          </w:tcPr>
          <w:p w14:paraId="3DBB82F6" w14:textId="77777777" w:rsidR="00877CC9" w:rsidRPr="001A4F0D" w:rsidRDefault="00877CC9" w:rsidP="00B529E8">
            <w:pPr>
              <w:spacing w:line="320" w:lineRule="exact"/>
              <w:rPr>
                <w:rFonts w:ascii="Meiryo UI" w:eastAsia="Meiryo UI" w:hAnsi="Meiryo UI"/>
                <w:sz w:val="22"/>
                <w:szCs w:val="22"/>
              </w:rPr>
            </w:pPr>
            <w:r>
              <w:rPr>
                <w:rFonts w:ascii="Meiryo UI" w:eastAsia="Meiryo UI" w:hAnsi="Meiryo UI" w:hint="eastAsia"/>
                <w:sz w:val="22"/>
                <w:szCs w:val="22"/>
              </w:rPr>
              <w:t>補助事業の概要</w:t>
            </w:r>
          </w:p>
        </w:tc>
      </w:tr>
      <w:tr w:rsidR="00877CC9" w:rsidRPr="001A4F0D" w14:paraId="04DFB7BC" w14:textId="77777777" w:rsidTr="00877CC9">
        <w:tc>
          <w:tcPr>
            <w:tcW w:w="602" w:type="dxa"/>
          </w:tcPr>
          <w:p w14:paraId="0D06A880" w14:textId="5E2D4397" w:rsidR="00877CC9" w:rsidRPr="00063E3E" w:rsidRDefault="00877CC9" w:rsidP="00877CC9">
            <w:pPr>
              <w:pStyle w:val="af9"/>
              <w:numPr>
                <w:ilvl w:val="0"/>
                <w:numId w:val="40"/>
              </w:numPr>
              <w:spacing w:line="320" w:lineRule="exact"/>
              <w:ind w:leftChars="0"/>
              <w:jc w:val="right"/>
              <w:rPr>
                <w:rFonts w:ascii="Meiryo UI" w:eastAsia="Meiryo UI" w:hAnsi="Meiryo UI"/>
                <w:sz w:val="22"/>
                <w:szCs w:val="22"/>
              </w:rPr>
            </w:pPr>
          </w:p>
        </w:tc>
        <w:tc>
          <w:tcPr>
            <w:tcW w:w="1842" w:type="dxa"/>
          </w:tcPr>
          <w:p w14:paraId="3AC467C1" w14:textId="7B6B464E" w:rsidR="00877CC9" w:rsidRPr="001A4F0D" w:rsidRDefault="00877CC9" w:rsidP="00B529E8">
            <w:pPr>
              <w:spacing w:line="320" w:lineRule="exact"/>
              <w:rPr>
                <w:rFonts w:ascii="Meiryo UI" w:eastAsia="Meiryo UI" w:hAnsi="Meiryo UI"/>
                <w:sz w:val="22"/>
                <w:szCs w:val="22"/>
              </w:rPr>
            </w:pPr>
            <w:r>
              <w:rPr>
                <w:rFonts w:ascii="Meiryo UI" w:eastAsia="Meiryo UI" w:hAnsi="Meiryo UI" w:hint="eastAsia"/>
                <w:sz w:val="22"/>
                <w:szCs w:val="22"/>
              </w:rPr>
              <w:t>要綱様式第５号</w:t>
            </w:r>
          </w:p>
        </w:tc>
        <w:tc>
          <w:tcPr>
            <w:tcW w:w="6804" w:type="dxa"/>
          </w:tcPr>
          <w:p w14:paraId="1BCD2EB5" w14:textId="77777777" w:rsidR="00877CC9" w:rsidRPr="001A4F0D" w:rsidRDefault="00877CC9" w:rsidP="00B529E8">
            <w:pPr>
              <w:spacing w:line="320" w:lineRule="exact"/>
              <w:rPr>
                <w:rFonts w:ascii="Meiryo UI" w:eastAsia="Meiryo UI" w:hAnsi="Meiryo UI"/>
                <w:sz w:val="22"/>
                <w:szCs w:val="22"/>
              </w:rPr>
            </w:pPr>
            <w:r>
              <w:rPr>
                <w:rFonts w:ascii="Meiryo UI" w:eastAsia="Meiryo UI" w:hAnsi="Meiryo UI" w:hint="eastAsia"/>
                <w:sz w:val="22"/>
                <w:szCs w:val="22"/>
              </w:rPr>
              <w:t>事業にかかる経費の内訳</w:t>
            </w:r>
          </w:p>
        </w:tc>
      </w:tr>
      <w:tr w:rsidR="00877CC9" w:rsidRPr="001A4F0D" w14:paraId="0CF88B72" w14:textId="77777777" w:rsidTr="00877CC9">
        <w:tc>
          <w:tcPr>
            <w:tcW w:w="602" w:type="dxa"/>
          </w:tcPr>
          <w:p w14:paraId="2CCDF4BC" w14:textId="2CD18687" w:rsidR="00877CC9" w:rsidRPr="00063E3E" w:rsidRDefault="00877CC9" w:rsidP="00877CC9">
            <w:pPr>
              <w:pStyle w:val="af9"/>
              <w:numPr>
                <w:ilvl w:val="0"/>
                <w:numId w:val="40"/>
              </w:numPr>
              <w:spacing w:line="320" w:lineRule="exact"/>
              <w:ind w:leftChars="0"/>
              <w:jc w:val="right"/>
              <w:rPr>
                <w:rFonts w:ascii="Meiryo UI" w:eastAsia="Meiryo UI" w:hAnsi="Meiryo UI"/>
                <w:sz w:val="22"/>
                <w:szCs w:val="22"/>
              </w:rPr>
            </w:pPr>
          </w:p>
        </w:tc>
        <w:tc>
          <w:tcPr>
            <w:tcW w:w="1842" w:type="dxa"/>
          </w:tcPr>
          <w:p w14:paraId="15986A49" w14:textId="4EE69398" w:rsidR="00877CC9" w:rsidRPr="001A4F0D" w:rsidRDefault="00877CC9" w:rsidP="00B529E8">
            <w:pPr>
              <w:spacing w:line="320" w:lineRule="exact"/>
              <w:rPr>
                <w:rFonts w:ascii="Meiryo UI" w:eastAsia="Meiryo UI" w:hAnsi="Meiryo UI"/>
                <w:sz w:val="22"/>
                <w:szCs w:val="22"/>
              </w:rPr>
            </w:pPr>
            <w:r>
              <w:rPr>
                <w:rFonts w:ascii="Meiryo UI" w:eastAsia="Meiryo UI" w:hAnsi="Meiryo UI" w:hint="eastAsia"/>
                <w:sz w:val="22"/>
                <w:szCs w:val="22"/>
              </w:rPr>
              <w:t>要綱様式第６号</w:t>
            </w:r>
          </w:p>
        </w:tc>
        <w:tc>
          <w:tcPr>
            <w:tcW w:w="6804" w:type="dxa"/>
          </w:tcPr>
          <w:p w14:paraId="133234D6" w14:textId="77777777" w:rsidR="00877CC9" w:rsidRPr="007F3374" w:rsidRDefault="00877CC9" w:rsidP="00B529E8">
            <w:pPr>
              <w:spacing w:line="320" w:lineRule="exact"/>
              <w:rPr>
                <w:rFonts w:ascii="Meiryo UI" w:eastAsia="Meiryo UI" w:hAnsi="Meiryo UI"/>
                <w:sz w:val="22"/>
                <w:szCs w:val="22"/>
              </w:rPr>
            </w:pPr>
            <w:r w:rsidRPr="007F3374">
              <w:rPr>
                <w:rFonts w:ascii="Meiryo UI" w:eastAsia="Meiryo UI" w:hAnsi="Meiryo UI" w:hint="eastAsia"/>
                <w:sz w:val="22"/>
                <w:szCs w:val="22"/>
              </w:rPr>
              <w:t>暴力団等審査情報</w:t>
            </w:r>
          </w:p>
        </w:tc>
      </w:tr>
      <w:tr w:rsidR="00877CC9" w:rsidRPr="001A4F0D" w14:paraId="6E1F8CBA" w14:textId="77777777" w:rsidTr="00877CC9">
        <w:tc>
          <w:tcPr>
            <w:tcW w:w="602" w:type="dxa"/>
          </w:tcPr>
          <w:p w14:paraId="56BB9221" w14:textId="37E23303" w:rsidR="00877CC9" w:rsidRPr="00063E3E" w:rsidRDefault="00877CC9" w:rsidP="00877CC9">
            <w:pPr>
              <w:pStyle w:val="af9"/>
              <w:numPr>
                <w:ilvl w:val="0"/>
                <w:numId w:val="40"/>
              </w:numPr>
              <w:spacing w:line="320" w:lineRule="exact"/>
              <w:ind w:leftChars="0"/>
              <w:jc w:val="right"/>
              <w:rPr>
                <w:rFonts w:ascii="Meiryo UI" w:eastAsia="Meiryo UI" w:hAnsi="Meiryo UI"/>
                <w:sz w:val="22"/>
                <w:szCs w:val="22"/>
              </w:rPr>
            </w:pPr>
          </w:p>
        </w:tc>
        <w:tc>
          <w:tcPr>
            <w:tcW w:w="1842" w:type="dxa"/>
          </w:tcPr>
          <w:p w14:paraId="360A39BB" w14:textId="68D08955" w:rsidR="00877CC9" w:rsidRPr="001A4F0D" w:rsidRDefault="00877CC9" w:rsidP="00B529E8">
            <w:pPr>
              <w:spacing w:line="320" w:lineRule="exact"/>
              <w:rPr>
                <w:rFonts w:ascii="Meiryo UI" w:eastAsia="Meiryo UI" w:hAnsi="Meiryo UI"/>
                <w:sz w:val="22"/>
                <w:szCs w:val="22"/>
              </w:rPr>
            </w:pPr>
            <w:r>
              <w:rPr>
                <w:rFonts w:ascii="Meiryo UI" w:eastAsia="Meiryo UI" w:hAnsi="Meiryo UI" w:hint="eastAsia"/>
                <w:sz w:val="22"/>
                <w:szCs w:val="22"/>
              </w:rPr>
              <w:t>その他添付資料</w:t>
            </w:r>
          </w:p>
        </w:tc>
        <w:tc>
          <w:tcPr>
            <w:tcW w:w="6804" w:type="dxa"/>
          </w:tcPr>
          <w:p w14:paraId="41557FF1" w14:textId="77777777" w:rsidR="00877CC9" w:rsidRPr="007F3374" w:rsidRDefault="00877CC9" w:rsidP="00B529E8">
            <w:pPr>
              <w:spacing w:line="320" w:lineRule="exact"/>
              <w:rPr>
                <w:rFonts w:ascii="Meiryo UI" w:eastAsia="Meiryo UI" w:hAnsi="Meiryo UI"/>
                <w:sz w:val="22"/>
                <w:szCs w:val="22"/>
              </w:rPr>
            </w:pPr>
            <w:r w:rsidRPr="007F3374">
              <w:rPr>
                <w:rFonts w:ascii="Meiryo UI" w:eastAsia="Meiryo UI" w:hAnsi="Meiryo UI" w:hint="eastAsia"/>
                <w:sz w:val="22"/>
                <w:szCs w:val="22"/>
              </w:rPr>
              <w:t>申請者の活動内容・事業内容がわかるもの（定款など）</w:t>
            </w:r>
          </w:p>
        </w:tc>
      </w:tr>
      <w:tr w:rsidR="00877CC9" w:rsidRPr="001A4F0D" w14:paraId="312D8995" w14:textId="77777777" w:rsidTr="00877CC9">
        <w:tc>
          <w:tcPr>
            <w:tcW w:w="602" w:type="dxa"/>
          </w:tcPr>
          <w:p w14:paraId="3CD170F6" w14:textId="31371056" w:rsidR="00877CC9" w:rsidRPr="00063E3E" w:rsidRDefault="00877CC9" w:rsidP="00877CC9">
            <w:pPr>
              <w:pStyle w:val="af9"/>
              <w:numPr>
                <w:ilvl w:val="0"/>
                <w:numId w:val="40"/>
              </w:numPr>
              <w:spacing w:line="320" w:lineRule="exact"/>
              <w:ind w:leftChars="0"/>
              <w:jc w:val="right"/>
              <w:rPr>
                <w:rFonts w:ascii="Meiryo UI" w:eastAsia="Meiryo UI" w:hAnsi="Meiryo UI"/>
                <w:sz w:val="22"/>
                <w:szCs w:val="22"/>
              </w:rPr>
            </w:pPr>
          </w:p>
        </w:tc>
        <w:tc>
          <w:tcPr>
            <w:tcW w:w="1842" w:type="dxa"/>
          </w:tcPr>
          <w:p w14:paraId="3B715382" w14:textId="6D633069" w:rsidR="00877CC9" w:rsidRPr="001A4F0D" w:rsidRDefault="00877CC9" w:rsidP="00B529E8">
            <w:pPr>
              <w:spacing w:line="320" w:lineRule="exact"/>
              <w:rPr>
                <w:rFonts w:ascii="Meiryo UI" w:eastAsia="Meiryo UI" w:hAnsi="Meiryo UI"/>
                <w:sz w:val="22"/>
                <w:szCs w:val="22"/>
              </w:rPr>
            </w:pPr>
            <w:r w:rsidRPr="007F3374">
              <w:rPr>
                <w:rFonts w:ascii="Meiryo UI" w:eastAsia="Meiryo UI" w:hAnsi="Meiryo UI" w:hint="eastAsia"/>
                <w:sz w:val="22"/>
                <w:szCs w:val="22"/>
              </w:rPr>
              <w:t>要領様式</w:t>
            </w:r>
            <w:r w:rsidR="00512342">
              <w:rPr>
                <w:rFonts w:ascii="Meiryo UI" w:eastAsia="Meiryo UI" w:hAnsi="Meiryo UI" w:hint="eastAsia"/>
                <w:sz w:val="22"/>
                <w:szCs w:val="22"/>
              </w:rPr>
              <w:t>１</w:t>
            </w:r>
          </w:p>
        </w:tc>
        <w:tc>
          <w:tcPr>
            <w:tcW w:w="6804" w:type="dxa"/>
          </w:tcPr>
          <w:p w14:paraId="02A26CE6" w14:textId="7AA781F8" w:rsidR="00877CC9" w:rsidRPr="007F3374" w:rsidRDefault="00877CC9" w:rsidP="00B529E8">
            <w:pPr>
              <w:spacing w:line="320" w:lineRule="exact"/>
              <w:rPr>
                <w:rFonts w:ascii="Meiryo UI" w:eastAsia="Meiryo UI" w:hAnsi="Meiryo UI"/>
                <w:sz w:val="22"/>
                <w:szCs w:val="22"/>
              </w:rPr>
            </w:pPr>
            <w:r w:rsidRPr="007F3374">
              <w:rPr>
                <w:rFonts w:ascii="Meiryo UI" w:eastAsia="Meiryo UI" w:hAnsi="Meiryo UI" w:hint="eastAsia"/>
                <w:sz w:val="22"/>
                <w:szCs w:val="22"/>
              </w:rPr>
              <w:t>確認書</w:t>
            </w:r>
            <w:r w:rsidR="00512342">
              <w:rPr>
                <w:rFonts w:ascii="Meiryo UI" w:eastAsia="Meiryo UI" w:hAnsi="Meiryo UI" w:hint="eastAsia"/>
                <w:sz w:val="22"/>
                <w:szCs w:val="22"/>
              </w:rPr>
              <w:t>１</w:t>
            </w:r>
            <w:r w:rsidRPr="007F3374">
              <w:rPr>
                <w:rFonts w:ascii="Meiryo UI" w:eastAsia="Meiryo UI" w:hAnsi="Meiryo UI" w:hint="eastAsia"/>
                <w:sz w:val="22"/>
                <w:szCs w:val="22"/>
              </w:rPr>
              <w:t>※記入例あり</w:t>
            </w:r>
          </w:p>
        </w:tc>
      </w:tr>
      <w:tr w:rsidR="00877CC9" w:rsidRPr="001A4F0D" w14:paraId="129E8791" w14:textId="77777777" w:rsidTr="00877CC9">
        <w:tc>
          <w:tcPr>
            <w:tcW w:w="602" w:type="dxa"/>
          </w:tcPr>
          <w:p w14:paraId="4DD0E987" w14:textId="0E531D15" w:rsidR="00877CC9" w:rsidRPr="00063E3E" w:rsidRDefault="00877CC9" w:rsidP="00877CC9">
            <w:pPr>
              <w:pStyle w:val="af9"/>
              <w:numPr>
                <w:ilvl w:val="0"/>
                <w:numId w:val="40"/>
              </w:numPr>
              <w:spacing w:line="320" w:lineRule="exact"/>
              <w:ind w:leftChars="0"/>
              <w:jc w:val="right"/>
              <w:rPr>
                <w:rFonts w:ascii="Meiryo UI" w:eastAsia="Meiryo UI" w:hAnsi="Meiryo UI"/>
                <w:sz w:val="22"/>
                <w:szCs w:val="22"/>
              </w:rPr>
            </w:pPr>
          </w:p>
        </w:tc>
        <w:tc>
          <w:tcPr>
            <w:tcW w:w="1842" w:type="dxa"/>
          </w:tcPr>
          <w:p w14:paraId="3B03F165" w14:textId="4DABD796" w:rsidR="00877CC9" w:rsidRPr="001A4F0D" w:rsidRDefault="00877CC9" w:rsidP="00B529E8">
            <w:pPr>
              <w:spacing w:line="320" w:lineRule="exact"/>
              <w:rPr>
                <w:rFonts w:ascii="Meiryo UI" w:eastAsia="Meiryo UI" w:hAnsi="Meiryo UI"/>
                <w:sz w:val="22"/>
                <w:szCs w:val="22"/>
              </w:rPr>
            </w:pPr>
            <w:r w:rsidRPr="007F3374">
              <w:rPr>
                <w:rFonts w:ascii="Meiryo UI" w:eastAsia="Meiryo UI" w:hAnsi="Meiryo UI" w:hint="eastAsia"/>
                <w:sz w:val="22"/>
                <w:szCs w:val="22"/>
              </w:rPr>
              <w:t>要領様式</w:t>
            </w:r>
            <w:r w:rsidR="00512342">
              <w:rPr>
                <w:rFonts w:ascii="Meiryo UI" w:eastAsia="Meiryo UI" w:hAnsi="Meiryo UI" w:hint="eastAsia"/>
                <w:sz w:val="22"/>
                <w:szCs w:val="22"/>
              </w:rPr>
              <w:t>２</w:t>
            </w:r>
          </w:p>
        </w:tc>
        <w:tc>
          <w:tcPr>
            <w:tcW w:w="6804" w:type="dxa"/>
          </w:tcPr>
          <w:p w14:paraId="2990B9E4" w14:textId="55271682" w:rsidR="00877CC9" w:rsidRPr="007F3374" w:rsidRDefault="00877CC9" w:rsidP="00B529E8">
            <w:pPr>
              <w:spacing w:line="320" w:lineRule="exact"/>
              <w:rPr>
                <w:rFonts w:ascii="Meiryo UI" w:eastAsia="Meiryo UI" w:hAnsi="Meiryo UI"/>
                <w:sz w:val="22"/>
                <w:szCs w:val="22"/>
              </w:rPr>
            </w:pPr>
            <w:r w:rsidRPr="007F3374">
              <w:rPr>
                <w:rFonts w:ascii="Meiryo UI" w:eastAsia="Meiryo UI" w:hAnsi="Meiryo UI" w:hint="eastAsia"/>
                <w:sz w:val="22"/>
                <w:szCs w:val="22"/>
              </w:rPr>
              <w:t>確認書</w:t>
            </w:r>
            <w:r w:rsidR="00512342">
              <w:rPr>
                <w:rFonts w:ascii="Meiryo UI" w:eastAsia="Meiryo UI" w:hAnsi="Meiryo UI" w:hint="eastAsia"/>
                <w:sz w:val="22"/>
                <w:szCs w:val="22"/>
              </w:rPr>
              <w:t>２</w:t>
            </w:r>
            <w:r w:rsidRPr="007F3374">
              <w:rPr>
                <w:rFonts w:ascii="Meiryo UI" w:eastAsia="Meiryo UI" w:hAnsi="Meiryo UI" w:hint="eastAsia"/>
                <w:sz w:val="22"/>
                <w:szCs w:val="22"/>
              </w:rPr>
              <w:t>※記入例あり</w:t>
            </w:r>
          </w:p>
        </w:tc>
      </w:tr>
      <w:tr w:rsidR="00877CC9" w:rsidRPr="001A4F0D" w14:paraId="27F23900" w14:textId="77777777" w:rsidTr="00877CC9">
        <w:tc>
          <w:tcPr>
            <w:tcW w:w="602" w:type="dxa"/>
          </w:tcPr>
          <w:p w14:paraId="57069254" w14:textId="77777777" w:rsidR="00877CC9" w:rsidRPr="00063E3E" w:rsidRDefault="00877CC9" w:rsidP="00877CC9">
            <w:pPr>
              <w:pStyle w:val="af9"/>
              <w:numPr>
                <w:ilvl w:val="0"/>
                <w:numId w:val="40"/>
              </w:numPr>
              <w:spacing w:line="320" w:lineRule="exact"/>
              <w:ind w:leftChars="0"/>
              <w:jc w:val="right"/>
              <w:rPr>
                <w:rFonts w:ascii="Meiryo UI" w:eastAsia="Meiryo UI" w:hAnsi="Meiryo UI"/>
                <w:sz w:val="22"/>
                <w:szCs w:val="22"/>
              </w:rPr>
            </w:pPr>
          </w:p>
        </w:tc>
        <w:tc>
          <w:tcPr>
            <w:tcW w:w="1842" w:type="dxa"/>
          </w:tcPr>
          <w:p w14:paraId="32287AF5" w14:textId="7A178B9D" w:rsidR="00877CC9" w:rsidRPr="001A4F0D" w:rsidRDefault="00877CC9" w:rsidP="00B529E8">
            <w:pPr>
              <w:spacing w:line="320" w:lineRule="exact"/>
              <w:rPr>
                <w:rFonts w:ascii="Meiryo UI" w:eastAsia="Meiryo UI" w:hAnsi="Meiryo UI"/>
                <w:sz w:val="22"/>
                <w:szCs w:val="22"/>
              </w:rPr>
            </w:pPr>
            <w:r w:rsidRPr="007F3374">
              <w:rPr>
                <w:rFonts w:ascii="Meiryo UI" w:eastAsia="Meiryo UI" w:hAnsi="Meiryo UI" w:hint="eastAsia"/>
                <w:sz w:val="22"/>
                <w:szCs w:val="22"/>
              </w:rPr>
              <w:t>要領様式</w:t>
            </w:r>
            <w:r w:rsidR="00512342">
              <w:rPr>
                <w:rFonts w:ascii="Meiryo UI" w:eastAsia="Meiryo UI" w:hAnsi="Meiryo UI" w:hint="eastAsia"/>
                <w:sz w:val="22"/>
                <w:szCs w:val="22"/>
              </w:rPr>
              <w:t>３</w:t>
            </w:r>
          </w:p>
        </w:tc>
        <w:tc>
          <w:tcPr>
            <w:tcW w:w="6804" w:type="dxa"/>
          </w:tcPr>
          <w:p w14:paraId="5601C5B2" w14:textId="0BCB7262" w:rsidR="00877CC9" w:rsidRPr="007F3374" w:rsidRDefault="00877CC9" w:rsidP="00B529E8">
            <w:pPr>
              <w:spacing w:line="320" w:lineRule="exact"/>
              <w:rPr>
                <w:rFonts w:ascii="Meiryo UI" w:eastAsia="Meiryo UI" w:hAnsi="Meiryo UI"/>
                <w:sz w:val="22"/>
                <w:szCs w:val="22"/>
              </w:rPr>
            </w:pPr>
            <w:r w:rsidRPr="007F3374">
              <w:rPr>
                <w:rFonts w:ascii="Meiryo UI" w:eastAsia="Meiryo UI" w:hAnsi="Meiryo UI" w:hint="eastAsia"/>
                <w:sz w:val="22"/>
                <w:szCs w:val="22"/>
              </w:rPr>
              <w:t>確認書</w:t>
            </w:r>
            <w:r w:rsidR="00512342">
              <w:rPr>
                <w:rFonts w:ascii="Meiryo UI" w:eastAsia="Meiryo UI" w:hAnsi="Meiryo UI" w:hint="eastAsia"/>
                <w:sz w:val="22"/>
                <w:szCs w:val="22"/>
              </w:rPr>
              <w:t>３</w:t>
            </w:r>
          </w:p>
        </w:tc>
      </w:tr>
    </w:tbl>
    <w:p w14:paraId="6AE9BC5A" w14:textId="77777777" w:rsidR="001A4F0D" w:rsidRDefault="001A4F0D" w:rsidP="001A4F0D">
      <w:pPr>
        <w:spacing w:line="320" w:lineRule="exact"/>
        <w:ind w:firstLineChars="200" w:firstLine="440"/>
        <w:rPr>
          <w:rFonts w:ascii="Meiryo UI" w:eastAsia="Meiryo UI" w:hAnsi="Meiryo UI"/>
          <w:sz w:val="22"/>
          <w:szCs w:val="22"/>
        </w:rPr>
      </w:pPr>
      <w:r>
        <w:rPr>
          <w:rFonts w:ascii="Meiryo UI" w:eastAsia="Meiryo UI" w:hAnsi="Meiryo UI" w:hint="eastAsia"/>
          <w:sz w:val="22"/>
          <w:szCs w:val="22"/>
        </w:rPr>
        <w:t>※その他、別途書類の提出を求める場合があります。</w:t>
      </w:r>
    </w:p>
    <w:p w14:paraId="23EBC3CE" w14:textId="77777777" w:rsidR="001A4F0D" w:rsidRPr="001A4F0D" w:rsidRDefault="001A4F0D" w:rsidP="001A4F0D">
      <w:pPr>
        <w:spacing w:line="320" w:lineRule="exact"/>
        <w:ind w:firstLineChars="200" w:firstLine="440"/>
        <w:rPr>
          <w:rFonts w:ascii="Meiryo UI" w:eastAsia="Meiryo UI" w:hAnsi="Meiryo UI"/>
          <w:b/>
          <w:bCs/>
          <w:sz w:val="22"/>
          <w:szCs w:val="22"/>
          <w:u w:val="single"/>
        </w:rPr>
      </w:pPr>
      <w:r w:rsidRPr="001A4F0D">
        <w:rPr>
          <w:rFonts w:ascii="Meiryo UI" w:eastAsia="Meiryo UI" w:hAnsi="Meiryo UI" w:hint="eastAsia"/>
          <w:b/>
          <w:bCs/>
          <w:sz w:val="22"/>
          <w:szCs w:val="22"/>
          <w:u w:val="single"/>
        </w:rPr>
        <w:t>※③、⑥、⑦については、②に記載されている代表申請者及びすべての共同申請者分を提出してください</w:t>
      </w:r>
    </w:p>
    <w:p w14:paraId="0E1FDAF2" w14:textId="77777777" w:rsidR="001A4F0D" w:rsidRPr="001646D7" w:rsidRDefault="001A4F0D" w:rsidP="001A4F0D">
      <w:pPr>
        <w:pStyle w:val="Default"/>
        <w:spacing w:line="320" w:lineRule="exact"/>
        <w:jc w:val="both"/>
        <w:rPr>
          <w:rFonts w:ascii="Meiryo UI" w:eastAsia="Meiryo UI" w:hAnsi="Meiryo UI" w:cs="Meiryo UI"/>
          <w:color w:val="auto"/>
          <w:sz w:val="22"/>
          <w:szCs w:val="22"/>
        </w:rPr>
      </w:pPr>
    </w:p>
    <w:p w14:paraId="17AC04EC" w14:textId="0ED6EE1F" w:rsidR="00D95131" w:rsidRPr="001646D7" w:rsidRDefault="00F86DB0" w:rsidP="009F1716">
      <w:pPr>
        <w:pStyle w:val="Default"/>
        <w:spacing w:line="320" w:lineRule="exact"/>
        <w:ind w:leftChars="100" w:left="650" w:hangingChars="200" w:hanging="44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３）（２）で作成した</w:t>
      </w:r>
      <w:r w:rsidR="00D95131" w:rsidRPr="001646D7">
        <w:rPr>
          <w:rFonts w:ascii="Meiryo UI" w:eastAsia="Meiryo UI" w:hAnsi="Meiryo UI" w:cs="Meiryo UI" w:hint="eastAsia"/>
          <w:color w:val="auto"/>
          <w:sz w:val="22"/>
          <w:szCs w:val="22"/>
        </w:rPr>
        <w:t>データを添付のうえ、件名に「</w:t>
      </w:r>
      <w:r w:rsidRPr="001646D7">
        <w:rPr>
          <w:rFonts w:ascii="Meiryo UI" w:eastAsia="Meiryo UI" w:hAnsi="Meiryo UI" w:cs="Meiryo UI" w:hint="eastAsia"/>
          <w:color w:val="auto"/>
          <w:sz w:val="22"/>
          <w:szCs w:val="22"/>
        </w:rPr>
        <w:t>（代表</w:t>
      </w:r>
      <w:r w:rsidR="00252CBF" w:rsidRPr="001646D7">
        <w:rPr>
          <w:rFonts w:ascii="Meiryo UI" w:eastAsia="Meiryo UI" w:hAnsi="Meiryo UI" w:cs="Meiryo UI" w:hint="eastAsia"/>
          <w:color w:val="auto"/>
          <w:sz w:val="22"/>
          <w:szCs w:val="22"/>
        </w:rPr>
        <w:t>申請者</w:t>
      </w:r>
      <w:r w:rsidR="00D95131" w:rsidRPr="001646D7">
        <w:rPr>
          <w:rFonts w:ascii="Meiryo UI" w:eastAsia="Meiryo UI" w:hAnsi="Meiryo UI" w:cs="Meiryo UI" w:hint="eastAsia"/>
          <w:color w:val="auto"/>
          <w:sz w:val="22"/>
          <w:szCs w:val="22"/>
        </w:rPr>
        <w:t>名</w:t>
      </w:r>
      <w:r w:rsidRPr="001646D7">
        <w:rPr>
          <w:rFonts w:ascii="Meiryo UI" w:eastAsia="Meiryo UI" w:hAnsi="Meiryo UI" w:cs="Meiryo UI" w:hint="eastAsia"/>
          <w:color w:val="auto"/>
          <w:sz w:val="22"/>
          <w:szCs w:val="22"/>
        </w:rPr>
        <w:t>）</w:t>
      </w:r>
      <w:r w:rsidR="00D95131" w:rsidRPr="001646D7">
        <w:rPr>
          <w:rFonts w:ascii="Meiryo UI" w:eastAsia="Meiryo UI" w:hAnsi="Meiryo UI" w:cs="Meiryo UI" w:hint="eastAsia"/>
          <w:color w:val="auto"/>
          <w:sz w:val="22"/>
          <w:szCs w:val="22"/>
        </w:rPr>
        <w:t>：大阪府</w:t>
      </w:r>
      <w:r w:rsidR="00D95131" w:rsidRPr="001646D7">
        <w:rPr>
          <w:rFonts w:ascii="Meiryo UI" w:eastAsia="Meiryo UI" w:hAnsi="Meiryo UI" w:hint="eastAsia"/>
          <w:color w:val="auto"/>
          <w:sz w:val="22"/>
        </w:rPr>
        <w:t>居住支援連携体制構築促進事業補助金</w:t>
      </w:r>
      <w:r w:rsidR="00D95131" w:rsidRPr="001646D7">
        <w:rPr>
          <w:rFonts w:ascii="Meiryo UI" w:eastAsia="Meiryo UI" w:hAnsi="Meiryo UI" w:cs="Meiryo UI" w:hint="eastAsia"/>
          <w:color w:val="auto"/>
          <w:sz w:val="22"/>
          <w:szCs w:val="22"/>
        </w:rPr>
        <w:t>の申請」と入力し、メールで下記アドレスまで送信してください。</w:t>
      </w:r>
    </w:p>
    <w:p w14:paraId="315E9FE8" w14:textId="0A6A5D0E" w:rsidR="00D95131" w:rsidRPr="00B6539F" w:rsidRDefault="009577DE" w:rsidP="009F1716">
      <w:pPr>
        <w:pStyle w:val="Default"/>
        <w:spacing w:line="320" w:lineRule="exact"/>
        <w:ind w:firstLineChars="250" w:firstLine="550"/>
        <w:jc w:val="both"/>
        <w:rPr>
          <w:rFonts w:ascii="Meiryo UI" w:eastAsia="Meiryo UI" w:hAnsi="Meiryo UI" w:cs="Meiryo UI"/>
          <w:b/>
          <w:color w:val="FF0000"/>
          <w:sz w:val="22"/>
          <w:szCs w:val="22"/>
        </w:rPr>
      </w:pPr>
      <w:r w:rsidRPr="001646D7">
        <w:rPr>
          <w:rFonts w:ascii="Meiryo UI" w:eastAsia="Meiryo UI" w:hAnsi="Meiryo UI" w:cs="Meiryo UI" w:hint="eastAsia"/>
          <w:b/>
          <w:color w:val="auto"/>
          <w:sz w:val="22"/>
          <w:szCs w:val="22"/>
        </w:rPr>
        <w:t>＜提出期限＞</w:t>
      </w:r>
      <w:r w:rsidR="004667BC" w:rsidRPr="007F746A">
        <w:rPr>
          <w:rFonts w:ascii="Meiryo UI" w:eastAsia="Meiryo UI" w:hAnsi="Meiryo UI" w:cs="Meiryo UI" w:hint="eastAsia"/>
          <w:b/>
          <w:color w:val="FF0000"/>
          <w:sz w:val="22"/>
          <w:szCs w:val="22"/>
        </w:rPr>
        <w:t>令和</w:t>
      </w:r>
      <w:r w:rsidR="0036733C">
        <w:rPr>
          <w:rFonts w:ascii="Meiryo UI" w:eastAsia="Meiryo UI" w:hAnsi="Meiryo UI" w:cs="Meiryo UI" w:hint="eastAsia"/>
          <w:b/>
          <w:color w:val="FF0000"/>
          <w:sz w:val="22"/>
          <w:szCs w:val="22"/>
        </w:rPr>
        <w:t>８</w:t>
      </w:r>
      <w:r w:rsidR="004667BC" w:rsidRPr="00250D8E">
        <w:rPr>
          <w:rFonts w:ascii="Meiryo UI" w:eastAsia="Meiryo UI" w:hAnsi="Meiryo UI" w:cs="Meiryo UI" w:hint="eastAsia"/>
          <w:b/>
          <w:color w:val="FF0000"/>
          <w:sz w:val="22"/>
          <w:szCs w:val="22"/>
        </w:rPr>
        <w:t>年４</w:t>
      </w:r>
      <w:r w:rsidR="00D95131" w:rsidRPr="00250D8E">
        <w:rPr>
          <w:rFonts w:ascii="Meiryo UI" w:eastAsia="Meiryo UI" w:hAnsi="Meiryo UI" w:cs="Meiryo UI" w:hint="eastAsia"/>
          <w:b/>
          <w:color w:val="FF0000"/>
          <w:sz w:val="22"/>
          <w:szCs w:val="22"/>
        </w:rPr>
        <w:t>月</w:t>
      </w:r>
      <w:r w:rsidR="003F5F03">
        <w:rPr>
          <w:rFonts w:ascii="Meiryo UI" w:eastAsia="Meiryo UI" w:hAnsi="Meiryo UI" w:cs="Meiryo UI"/>
          <w:b/>
          <w:color w:val="FF0000"/>
          <w:sz w:val="22"/>
          <w:szCs w:val="22"/>
        </w:rPr>
        <w:t>2</w:t>
      </w:r>
      <w:r w:rsidR="0036733C">
        <w:rPr>
          <w:rFonts w:ascii="Meiryo UI" w:eastAsia="Meiryo UI" w:hAnsi="Meiryo UI" w:cs="Meiryo UI" w:hint="eastAsia"/>
          <w:b/>
          <w:color w:val="FF0000"/>
          <w:sz w:val="22"/>
          <w:szCs w:val="22"/>
        </w:rPr>
        <w:t>7</w:t>
      </w:r>
      <w:r w:rsidR="00D95131" w:rsidRPr="00250D8E">
        <w:rPr>
          <w:rFonts w:ascii="Meiryo UI" w:eastAsia="Meiryo UI" w:hAnsi="Meiryo UI" w:cs="Meiryo UI" w:hint="eastAsia"/>
          <w:b/>
          <w:color w:val="FF0000"/>
          <w:sz w:val="22"/>
          <w:szCs w:val="22"/>
        </w:rPr>
        <w:t>日（</w:t>
      </w:r>
      <w:r w:rsidR="001354A3">
        <w:rPr>
          <w:rFonts w:ascii="Meiryo UI" w:eastAsia="Meiryo UI" w:hAnsi="Meiryo UI" w:cs="Meiryo UI" w:hint="eastAsia"/>
          <w:b/>
          <w:color w:val="FF0000"/>
          <w:sz w:val="22"/>
          <w:szCs w:val="22"/>
        </w:rPr>
        <w:t>月</w:t>
      </w:r>
      <w:r w:rsidR="00D95131" w:rsidRPr="007F746A">
        <w:rPr>
          <w:rFonts w:ascii="Meiryo UI" w:eastAsia="Meiryo UI" w:hAnsi="Meiryo UI" w:cs="Meiryo UI" w:hint="eastAsia"/>
          <w:b/>
          <w:color w:val="FF0000"/>
          <w:sz w:val="22"/>
          <w:szCs w:val="22"/>
        </w:rPr>
        <w:t>）</w:t>
      </w:r>
      <w:r w:rsidR="004667BC" w:rsidRPr="007F746A">
        <w:rPr>
          <w:rFonts w:ascii="Meiryo UI" w:eastAsia="Meiryo UI" w:hAnsi="Meiryo UI" w:cs="Meiryo UI" w:hint="eastAsia"/>
          <w:b/>
          <w:color w:val="FF0000"/>
          <w:sz w:val="22"/>
          <w:szCs w:val="22"/>
        </w:rPr>
        <w:t xml:space="preserve">17:00　</w:t>
      </w:r>
      <w:r w:rsidR="004667BC" w:rsidRPr="00B6539F">
        <w:rPr>
          <w:rFonts w:ascii="Meiryo UI" w:eastAsia="Meiryo UI" w:hAnsi="Meiryo UI" w:cs="Meiryo UI" w:hint="eastAsia"/>
          <w:b/>
          <w:color w:val="FF0000"/>
          <w:sz w:val="22"/>
          <w:szCs w:val="22"/>
        </w:rPr>
        <w:t>※時間厳守</w:t>
      </w:r>
    </w:p>
    <w:p w14:paraId="4CECEF05" w14:textId="62D2C6CD" w:rsidR="00D95131" w:rsidRPr="001646D7" w:rsidRDefault="009577DE" w:rsidP="009F1716">
      <w:pPr>
        <w:spacing w:line="320" w:lineRule="exact"/>
        <w:ind w:firstLineChars="250" w:firstLine="550"/>
        <w:rPr>
          <w:rFonts w:ascii="Meiryo UI" w:eastAsia="Meiryo UI" w:hAnsi="Meiryo UI" w:cs="Meiryo UI"/>
          <w:b/>
          <w:sz w:val="22"/>
          <w:szCs w:val="22"/>
        </w:rPr>
      </w:pPr>
      <w:r w:rsidRPr="001646D7">
        <w:rPr>
          <w:rFonts w:ascii="Meiryo UI" w:eastAsia="Meiryo UI" w:hAnsi="Meiryo UI" w:cs="Meiryo UI" w:hint="eastAsia"/>
          <w:b/>
          <w:sz w:val="22"/>
          <w:szCs w:val="22"/>
        </w:rPr>
        <w:t>＜</w:t>
      </w:r>
      <w:r w:rsidR="00D95131" w:rsidRPr="001646D7">
        <w:rPr>
          <w:rFonts w:ascii="Meiryo UI" w:eastAsia="Meiryo UI" w:hAnsi="Meiryo UI" w:cs="Meiryo UI" w:hint="eastAsia"/>
          <w:b/>
          <w:sz w:val="22"/>
          <w:szCs w:val="22"/>
        </w:rPr>
        <w:t>メール送信先</w:t>
      </w:r>
      <w:r w:rsidRPr="001646D7">
        <w:rPr>
          <w:rFonts w:ascii="Meiryo UI" w:eastAsia="Meiryo UI" w:hAnsi="Meiryo UI" w:cs="Meiryo UI" w:hint="eastAsia"/>
          <w:b/>
          <w:sz w:val="22"/>
          <w:szCs w:val="22"/>
        </w:rPr>
        <w:t>＞</w:t>
      </w:r>
      <w:r w:rsidR="00D95131" w:rsidRPr="001646D7">
        <w:rPr>
          <w:rFonts w:ascii="Meiryo UI" w:eastAsia="Meiryo UI" w:hAnsi="Meiryo UI" w:cs="Meiryo UI" w:hint="eastAsia"/>
          <w:sz w:val="22"/>
          <w:szCs w:val="22"/>
        </w:rPr>
        <w:t xml:space="preserve">居住企画　居住支援　</w:t>
      </w:r>
      <w:hyperlink r:id="rId10" w:history="1">
        <w:r w:rsidR="007F746A" w:rsidRPr="003F45DE">
          <w:rPr>
            <w:rStyle w:val="ac"/>
            <w:rFonts w:ascii="Meiryo UI" w:eastAsia="Meiryo UI" w:hAnsi="Meiryo UI" w:cs="Meiryo UI" w:hint="eastAsia"/>
            <w:sz w:val="22"/>
            <w:szCs w:val="22"/>
          </w:rPr>
          <w:t>kyojukikaku-g08@gbox.pref.osaka.lg.jp</w:t>
        </w:r>
      </w:hyperlink>
      <w:r w:rsidR="007F746A">
        <w:rPr>
          <w:rFonts w:ascii="Meiryo UI" w:eastAsia="Meiryo UI" w:hAnsi="Meiryo UI" w:cs="Meiryo UI"/>
          <w:sz w:val="22"/>
          <w:szCs w:val="22"/>
        </w:rPr>
        <w:t xml:space="preserve"> </w:t>
      </w:r>
    </w:p>
    <w:p w14:paraId="389A690F" w14:textId="36195F88" w:rsidR="00D95131" w:rsidRPr="001646D7" w:rsidRDefault="00B0522A" w:rsidP="00296C91">
      <w:pPr>
        <w:spacing w:line="320" w:lineRule="exact"/>
        <w:ind w:leftChars="400" w:left="1060" w:hangingChars="100" w:hanging="220"/>
        <w:rPr>
          <w:rFonts w:ascii="Meiryo UI" w:eastAsia="Meiryo UI" w:hAnsi="Meiryo UI" w:cs="Meiryo UI"/>
          <w:sz w:val="22"/>
          <w:szCs w:val="22"/>
          <w:u w:val="single"/>
        </w:rPr>
      </w:pPr>
      <w:r w:rsidRPr="001646D7">
        <w:rPr>
          <w:rFonts w:ascii="Meiryo UI" w:eastAsia="Meiryo UI" w:hAnsi="Meiryo UI" w:cs="Meiryo UI" w:hint="eastAsia"/>
          <w:sz w:val="22"/>
          <w:szCs w:val="22"/>
          <w:u w:val="single"/>
        </w:rPr>
        <w:t>※メール送信後は、</w:t>
      </w:r>
      <w:r w:rsidR="009F1716">
        <w:rPr>
          <w:rFonts w:ascii="Meiryo UI" w:eastAsia="Meiryo UI" w:hAnsi="Meiryo UI" w:cs="Meiryo UI" w:hint="eastAsia"/>
          <w:sz w:val="22"/>
          <w:szCs w:val="22"/>
          <w:u w:val="single"/>
        </w:rPr>
        <w:t>下記</w:t>
      </w:r>
      <w:r w:rsidRPr="001646D7">
        <w:rPr>
          <w:rFonts w:ascii="Meiryo UI" w:eastAsia="Meiryo UI" w:hAnsi="Meiryo UI" w:cs="Meiryo UI" w:hint="eastAsia"/>
          <w:sz w:val="22"/>
          <w:szCs w:val="22"/>
          <w:u w:val="single"/>
        </w:rPr>
        <w:t>まで必ずメールの到着確認の電話をしてください。</w:t>
      </w:r>
    </w:p>
    <w:p w14:paraId="42A84E39" w14:textId="77777777" w:rsidR="009F1716" w:rsidRPr="002C0EFB" w:rsidRDefault="00D628CB" w:rsidP="009F1716">
      <w:pPr>
        <w:spacing w:line="320" w:lineRule="exact"/>
        <w:ind w:firstLineChars="250" w:firstLine="550"/>
        <w:rPr>
          <w:rFonts w:ascii="Meiryo UI" w:eastAsia="Meiryo UI" w:hAnsi="Meiryo UI"/>
          <w:sz w:val="22"/>
        </w:rPr>
      </w:pPr>
      <w:r w:rsidRPr="001646D7">
        <w:rPr>
          <w:rFonts w:ascii="Meiryo UI" w:eastAsia="Meiryo UI" w:hAnsi="Meiryo UI" w:cs="Meiryo UI" w:hint="eastAsia"/>
          <w:b/>
          <w:sz w:val="22"/>
          <w:szCs w:val="22"/>
        </w:rPr>
        <w:t>＜連絡先</w:t>
      </w:r>
      <w:r w:rsidR="009577DE" w:rsidRPr="001646D7">
        <w:rPr>
          <w:rFonts w:ascii="Meiryo UI" w:eastAsia="Meiryo UI" w:hAnsi="Meiryo UI" w:cs="Meiryo UI" w:hint="eastAsia"/>
          <w:b/>
          <w:sz w:val="22"/>
          <w:szCs w:val="22"/>
        </w:rPr>
        <w:t>＞</w:t>
      </w:r>
      <w:r w:rsidR="009577DE" w:rsidRPr="001646D7">
        <w:rPr>
          <w:rFonts w:ascii="Meiryo UI" w:eastAsia="Meiryo UI" w:hAnsi="Meiryo UI" w:cs="Meiryo UI" w:hint="eastAsia"/>
          <w:sz w:val="22"/>
          <w:szCs w:val="22"/>
        </w:rPr>
        <w:t>大阪府</w:t>
      </w:r>
      <w:r w:rsidR="009F1716">
        <w:rPr>
          <w:rFonts w:ascii="Meiryo UI" w:eastAsia="Meiryo UI" w:hAnsi="Meiryo UI" w:cs="Meiryo UI" w:hint="eastAsia"/>
          <w:sz w:val="22"/>
          <w:szCs w:val="22"/>
        </w:rPr>
        <w:t xml:space="preserve">　</w:t>
      </w:r>
      <w:r w:rsidR="009F1716" w:rsidRPr="00B6539F">
        <w:rPr>
          <w:rFonts w:ascii="Meiryo UI" w:eastAsia="Meiryo UI" w:hAnsi="Meiryo UI" w:hint="eastAsia"/>
          <w:sz w:val="22"/>
        </w:rPr>
        <w:t xml:space="preserve">都市整備部　住宅建築局　居住企画課　住宅施策推進グループ　</w:t>
      </w:r>
    </w:p>
    <w:p w14:paraId="04711F54" w14:textId="58655630" w:rsidR="00C569EF" w:rsidRPr="001646D7" w:rsidRDefault="009F1716" w:rsidP="009F1716">
      <w:pPr>
        <w:spacing w:line="320" w:lineRule="exact"/>
        <w:ind w:firstLineChars="750" w:firstLine="1650"/>
        <w:rPr>
          <w:rFonts w:ascii="Meiryo UI" w:eastAsia="Meiryo UI" w:hAnsi="Meiryo UI" w:cs="Meiryo UI"/>
          <w:sz w:val="22"/>
          <w:szCs w:val="22"/>
        </w:rPr>
      </w:pPr>
      <w:r>
        <w:rPr>
          <w:rFonts w:ascii="Meiryo UI" w:eastAsia="Meiryo UI" w:hAnsi="Meiryo UI" w:hint="eastAsia"/>
          <w:sz w:val="22"/>
        </w:rPr>
        <w:t>TEL</w:t>
      </w:r>
      <w:r>
        <w:rPr>
          <w:rFonts w:ascii="Meiryo UI" w:eastAsia="Meiryo UI" w:hAnsi="Meiryo UI" w:cs="Meiryo UI" w:hint="eastAsia"/>
          <w:sz w:val="22"/>
          <w:szCs w:val="22"/>
        </w:rPr>
        <w:t xml:space="preserve"> </w:t>
      </w:r>
      <w:r w:rsidR="00C569EF" w:rsidRPr="001646D7">
        <w:rPr>
          <w:rFonts w:ascii="Meiryo UI" w:eastAsia="Meiryo UI" w:hAnsi="Meiryo UI" w:cs="Meiryo UI" w:hint="eastAsia"/>
          <w:sz w:val="22"/>
          <w:szCs w:val="22"/>
        </w:rPr>
        <w:t>06-6210-9</w:t>
      </w:r>
      <w:r w:rsidR="00C569EF" w:rsidRPr="001646D7">
        <w:rPr>
          <w:rFonts w:ascii="Meiryo UI" w:eastAsia="Meiryo UI" w:hAnsi="Meiryo UI" w:cs="Meiryo UI"/>
          <w:sz w:val="22"/>
          <w:szCs w:val="22"/>
        </w:rPr>
        <w:t>707</w:t>
      </w:r>
    </w:p>
    <w:p w14:paraId="16BD40EA" w14:textId="77777777" w:rsidR="00D95131" w:rsidRPr="001646D7" w:rsidRDefault="00D95131" w:rsidP="00296C91">
      <w:pPr>
        <w:pStyle w:val="Default"/>
        <w:spacing w:line="320" w:lineRule="exact"/>
        <w:jc w:val="both"/>
        <w:rPr>
          <w:rFonts w:ascii="Meiryo UI" w:eastAsia="Meiryo UI" w:hAnsi="Meiryo UI" w:cs="Meiryo UI"/>
          <w:color w:val="auto"/>
          <w:sz w:val="22"/>
          <w:szCs w:val="22"/>
        </w:rPr>
      </w:pPr>
    </w:p>
    <w:p w14:paraId="28D64679" w14:textId="24CB590C" w:rsidR="0034352B" w:rsidRPr="001646D7" w:rsidRDefault="0034352B" w:rsidP="00296C91">
      <w:pPr>
        <w:pStyle w:val="Default"/>
        <w:spacing w:line="320" w:lineRule="exact"/>
        <w:ind w:leftChars="100" w:left="430" w:hangingChars="100" w:hanging="22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注意事項】</w:t>
      </w:r>
    </w:p>
    <w:p w14:paraId="5ED4F984" w14:textId="498B435D" w:rsidR="00D34774" w:rsidRDefault="0034352B" w:rsidP="00296C91">
      <w:pPr>
        <w:pStyle w:val="Default"/>
        <w:spacing w:line="320" w:lineRule="exact"/>
        <w:ind w:leftChars="214" w:left="563" w:hangingChars="52" w:hanging="114"/>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w:t>
      </w:r>
      <w:r w:rsidR="00D34774">
        <w:rPr>
          <w:rFonts w:ascii="Meiryo UI" w:eastAsia="Meiryo UI" w:hAnsi="Meiryo UI" w:cs="Meiryo UI" w:hint="eastAsia"/>
          <w:color w:val="auto"/>
          <w:sz w:val="22"/>
          <w:szCs w:val="22"/>
          <w:u w:val="single"/>
        </w:rPr>
        <w:t>すべ</w:t>
      </w:r>
      <w:r w:rsidR="00D95131" w:rsidRPr="001646D7">
        <w:rPr>
          <w:rFonts w:ascii="Meiryo UI" w:eastAsia="Meiryo UI" w:hAnsi="Meiryo UI" w:cs="Meiryo UI" w:hint="eastAsia"/>
          <w:color w:val="auto"/>
          <w:sz w:val="22"/>
          <w:szCs w:val="22"/>
          <w:u w:val="single"/>
        </w:rPr>
        <w:t>ての書類が整った段階で申請を受理します</w:t>
      </w:r>
      <w:r w:rsidR="00D95131" w:rsidRPr="001646D7">
        <w:rPr>
          <w:rFonts w:ascii="Meiryo UI" w:eastAsia="Meiryo UI" w:hAnsi="Meiryo UI" w:cs="Meiryo UI" w:hint="eastAsia"/>
          <w:color w:val="auto"/>
          <w:sz w:val="22"/>
          <w:szCs w:val="22"/>
        </w:rPr>
        <w:t>ので、早めに添付書類を準備し、記載漏れや書類の不備がないか十分に確認した上で提出してください。</w:t>
      </w:r>
    </w:p>
    <w:p w14:paraId="515B7E61" w14:textId="2A908A2B" w:rsidR="00D34774" w:rsidRDefault="00D34774" w:rsidP="00296C91">
      <w:pPr>
        <w:pStyle w:val="Default"/>
        <w:spacing w:line="320" w:lineRule="exact"/>
        <w:ind w:leftChars="214" w:left="563" w:hangingChars="52" w:hanging="114"/>
        <w:jc w:val="both"/>
        <w:rPr>
          <w:rFonts w:ascii="Meiryo UI" w:eastAsia="Meiryo UI" w:hAnsi="Meiryo UI" w:cs="Meiryo UI"/>
          <w:color w:val="auto"/>
          <w:sz w:val="22"/>
          <w:szCs w:val="22"/>
          <w:u w:val="single"/>
        </w:rPr>
      </w:pPr>
      <w:r>
        <w:rPr>
          <w:rFonts w:ascii="Meiryo UI" w:eastAsia="Meiryo UI" w:hAnsi="Meiryo UI" w:cs="Meiryo UI" w:hint="eastAsia"/>
          <w:color w:val="auto"/>
          <w:sz w:val="22"/>
          <w:szCs w:val="22"/>
        </w:rPr>
        <w:t>・</w:t>
      </w:r>
      <w:r w:rsidR="00252CBF" w:rsidRPr="001646D7">
        <w:rPr>
          <w:rFonts w:ascii="Meiryo UI" w:eastAsia="Meiryo UI" w:hAnsi="Meiryo UI" w:cs="Meiryo UI" w:hint="eastAsia"/>
          <w:color w:val="auto"/>
          <w:sz w:val="22"/>
          <w:szCs w:val="22"/>
          <w:u w:val="single"/>
        </w:rPr>
        <w:t>申請書類の提出は、メールのCCに</w:t>
      </w:r>
      <w:r w:rsidR="00E828AB" w:rsidRPr="001646D7">
        <w:rPr>
          <w:rFonts w:ascii="Meiryo UI" w:eastAsia="Meiryo UI" w:hAnsi="Meiryo UI" w:cs="Meiryo UI" w:hint="eastAsia"/>
          <w:color w:val="auto"/>
          <w:sz w:val="22"/>
          <w:szCs w:val="22"/>
          <w:u w:val="single"/>
        </w:rPr>
        <w:t>②</w:t>
      </w:r>
      <w:r w:rsidR="001A2F28" w:rsidRPr="001646D7">
        <w:rPr>
          <w:rFonts w:ascii="Meiryo UI" w:eastAsia="Meiryo UI" w:hAnsi="Meiryo UI" w:cs="Meiryo UI" w:hint="eastAsia"/>
          <w:color w:val="auto"/>
          <w:sz w:val="22"/>
          <w:szCs w:val="22"/>
          <w:u w:val="single"/>
        </w:rPr>
        <w:t>連絡先一覧に記載されている方</w:t>
      </w:r>
      <w:r w:rsidR="00252CBF" w:rsidRPr="001646D7">
        <w:rPr>
          <w:rFonts w:ascii="Meiryo UI" w:eastAsia="Meiryo UI" w:hAnsi="Meiryo UI" w:cs="Meiryo UI" w:hint="eastAsia"/>
          <w:color w:val="auto"/>
          <w:sz w:val="22"/>
          <w:szCs w:val="22"/>
          <w:u w:val="single"/>
        </w:rPr>
        <w:t>を</w:t>
      </w:r>
      <w:r>
        <w:rPr>
          <w:rFonts w:ascii="Meiryo UI" w:eastAsia="Meiryo UI" w:hAnsi="Meiryo UI" w:cs="Meiryo UI" w:hint="eastAsia"/>
          <w:color w:val="auto"/>
          <w:sz w:val="22"/>
          <w:szCs w:val="22"/>
          <w:u w:val="single"/>
        </w:rPr>
        <w:t>すべて</w:t>
      </w:r>
      <w:r w:rsidR="00252CBF" w:rsidRPr="001646D7">
        <w:rPr>
          <w:rFonts w:ascii="Meiryo UI" w:eastAsia="Meiryo UI" w:hAnsi="Meiryo UI" w:cs="Meiryo UI" w:hint="eastAsia"/>
          <w:color w:val="auto"/>
          <w:sz w:val="22"/>
          <w:szCs w:val="22"/>
          <w:u w:val="single"/>
        </w:rPr>
        <w:t>含めて送信ください。</w:t>
      </w:r>
    </w:p>
    <w:p w14:paraId="7F03E9A2" w14:textId="53CD01A6" w:rsidR="00924C76" w:rsidRPr="001646D7" w:rsidRDefault="00D34774" w:rsidP="00296C91">
      <w:pPr>
        <w:pStyle w:val="Default"/>
        <w:spacing w:line="320" w:lineRule="exact"/>
        <w:ind w:leftChars="214" w:left="563" w:hangingChars="52" w:hanging="114"/>
        <w:jc w:val="both"/>
        <w:rPr>
          <w:rFonts w:ascii="Meiryo UI" w:eastAsia="Meiryo UI" w:hAnsi="Meiryo UI" w:cs="Meiryo UI"/>
          <w:color w:val="auto"/>
          <w:sz w:val="22"/>
          <w:szCs w:val="22"/>
          <w:u w:val="single"/>
        </w:rPr>
      </w:pPr>
      <w:r w:rsidRPr="005227AF">
        <w:rPr>
          <w:rFonts w:ascii="Meiryo UI" w:eastAsia="Meiryo UI" w:hAnsi="Meiryo UI" w:cs="Meiryo UI" w:hint="eastAsia"/>
          <w:color w:val="auto"/>
          <w:sz w:val="22"/>
          <w:szCs w:val="22"/>
        </w:rPr>
        <w:t>・</w:t>
      </w:r>
      <w:r w:rsidR="00924C76" w:rsidRPr="001646D7">
        <w:rPr>
          <w:rFonts w:ascii="Meiryo UI" w:eastAsia="Meiryo UI" w:hAnsi="Meiryo UI" w:cs="Meiryo UI" w:hint="eastAsia"/>
          <w:color w:val="auto"/>
          <w:sz w:val="22"/>
          <w:szCs w:val="22"/>
          <w:u w:val="single"/>
        </w:rPr>
        <w:t>なお、変更手続等大阪府へ書類を提出する際にも、同様にメールのCC</w:t>
      </w:r>
      <w:r w:rsidR="00114DE2" w:rsidRPr="001646D7">
        <w:rPr>
          <w:rFonts w:ascii="Meiryo UI" w:eastAsia="Meiryo UI" w:hAnsi="Meiryo UI" w:cs="Meiryo UI" w:hint="eastAsia"/>
          <w:color w:val="auto"/>
          <w:sz w:val="22"/>
          <w:szCs w:val="22"/>
          <w:u w:val="single"/>
        </w:rPr>
        <w:t>に連絡先一覧に記載されている方を</w:t>
      </w:r>
      <w:r>
        <w:rPr>
          <w:rFonts w:ascii="Meiryo UI" w:eastAsia="Meiryo UI" w:hAnsi="Meiryo UI" w:cs="Meiryo UI" w:hint="eastAsia"/>
          <w:color w:val="auto"/>
          <w:sz w:val="22"/>
          <w:szCs w:val="22"/>
          <w:u w:val="single"/>
        </w:rPr>
        <w:t>すべて</w:t>
      </w:r>
      <w:r w:rsidR="00924C76" w:rsidRPr="001646D7">
        <w:rPr>
          <w:rFonts w:ascii="Meiryo UI" w:eastAsia="Meiryo UI" w:hAnsi="Meiryo UI" w:cs="Meiryo UI" w:hint="eastAsia"/>
          <w:color w:val="auto"/>
          <w:sz w:val="22"/>
          <w:szCs w:val="22"/>
          <w:u w:val="single"/>
        </w:rPr>
        <w:t>含めて送信</w:t>
      </w:r>
      <w:r>
        <w:rPr>
          <w:rFonts w:ascii="Meiryo UI" w:eastAsia="Meiryo UI" w:hAnsi="Meiryo UI" w:cs="Meiryo UI" w:hint="eastAsia"/>
          <w:color w:val="auto"/>
          <w:sz w:val="22"/>
          <w:szCs w:val="22"/>
          <w:u w:val="single"/>
        </w:rPr>
        <w:t>して</w:t>
      </w:r>
      <w:r w:rsidR="00924C76" w:rsidRPr="001646D7">
        <w:rPr>
          <w:rFonts w:ascii="Meiryo UI" w:eastAsia="Meiryo UI" w:hAnsi="Meiryo UI" w:cs="Meiryo UI" w:hint="eastAsia"/>
          <w:color w:val="auto"/>
          <w:sz w:val="22"/>
          <w:szCs w:val="22"/>
          <w:u w:val="single"/>
        </w:rPr>
        <w:t>ください。</w:t>
      </w:r>
    </w:p>
    <w:p w14:paraId="26FCEEC1" w14:textId="342CAE00" w:rsidR="00D95131" w:rsidRPr="001646D7" w:rsidRDefault="0034352B" w:rsidP="00296C91">
      <w:pPr>
        <w:pStyle w:val="Default"/>
        <w:spacing w:line="320" w:lineRule="exact"/>
        <w:ind w:leftChars="200" w:left="530" w:hangingChars="50" w:hanging="11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提出書類に不備があった場合には</w:t>
      </w:r>
      <w:r w:rsidR="00252CBF" w:rsidRPr="001646D7">
        <w:rPr>
          <w:rFonts w:ascii="Meiryo UI" w:eastAsia="Meiryo UI" w:hAnsi="Meiryo UI" w:cs="Meiryo UI" w:hint="eastAsia"/>
          <w:color w:val="auto"/>
          <w:sz w:val="22"/>
          <w:szCs w:val="22"/>
        </w:rPr>
        <w:t>、代表申請者の担当者（問い合わせ窓口）へ</w:t>
      </w:r>
      <w:r w:rsidRPr="001646D7">
        <w:rPr>
          <w:rFonts w:ascii="Meiryo UI" w:eastAsia="Meiryo UI" w:hAnsi="Meiryo UI" w:cs="Meiryo UI" w:hint="eastAsia"/>
          <w:color w:val="auto"/>
          <w:sz w:val="22"/>
          <w:szCs w:val="22"/>
        </w:rPr>
        <w:t>電話又はメールで</w:t>
      </w:r>
      <w:r w:rsidR="009168F8" w:rsidRPr="001646D7">
        <w:rPr>
          <w:rFonts w:ascii="Meiryo UI" w:eastAsia="Meiryo UI" w:hAnsi="Meiryo UI" w:cs="Meiryo UI" w:hint="eastAsia"/>
          <w:color w:val="auto"/>
          <w:sz w:val="22"/>
          <w:szCs w:val="22"/>
        </w:rPr>
        <w:t>連絡しますので、連絡先一覧</w:t>
      </w:r>
      <w:r w:rsidR="009168F8" w:rsidRPr="001646D7">
        <w:rPr>
          <w:rFonts w:ascii="Meiryo UI" w:eastAsia="Meiryo UI" w:hAnsi="Meiryo UI" w:hint="eastAsia"/>
          <w:color w:val="auto"/>
          <w:sz w:val="22"/>
        </w:rPr>
        <w:t>（様式第２号）</w:t>
      </w:r>
      <w:r w:rsidR="009168F8" w:rsidRPr="001646D7">
        <w:rPr>
          <w:rFonts w:ascii="Meiryo UI" w:eastAsia="Meiryo UI" w:hAnsi="Meiryo UI" w:cs="Meiryo UI" w:hint="eastAsia"/>
          <w:color w:val="auto"/>
          <w:sz w:val="22"/>
          <w:szCs w:val="22"/>
        </w:rPr>
        <w:t>には必ず電話及びメールアドレス</w:t>
      </w:r>
      <w:r w:rsidR="00D95131" w:rsidRPr="001646D7">
        <w:rPr>
          <w:rFonts w:ascii="Meiryo UI" w:eastAsia="Meiryo UI" w:hAnsi="Meiryo UI" w:cs="Meiryo UI" w:hint="eastAsia"/>
          <w:color w:val="auto"/>
          <w:sz w:val="22"/>
          <w:szCs w:val="22"/>
        </w:rPr>
        <w:t>を記載してください。</w:t>
      </w:r>
    </w:p>
    <w:p w14:paraId="506019C9" w14:textId="68E24AEE" w:rsidR="00D95131" w:rsidRPr="001646D7" w:rsidRDefault="0034352B" w:rsidP="00296C91">
      <w:pPr>
        <w:pStyle w:val="Default"/>
        <w:spacing w:line="320" w:lineRule="exact"/>
        <w:ind w:firstLineChars="200" w:firstLine="440"/>
        <w:jc w:val="both"/>
        <w:rPr>
          <w:rFonts w:ascii="Meiryo UI" w:eastAsia="Meiryo UI" w:hAnsi="Meiryo UI" w:cs="Meiryo UI"/>
          <w:color w:val="auto"/>
          <w:sz w:val="22"/>
          <w:szCs w:val="22"/>
        </w:rPr>
      </w:pPr>
      <w:r w:rsidRPr="001646D7">
        <w:rPr>
          <w:rFonts w:ascii="Meiryo UI" w:eastAsia="Meiryo UI" w:hAnsi="Meiryo UI" w:cs="Meiryo UI" w:hint="eastAsia"/>
          <w:color w:val="auto"/>
          <w:sz w:val="22"/>
          <w:szCs w:val="22"/>
        </w:rPr>
        <w:t>・</w:t>
      </w:r>
      <w:r w:rsidR="00D95131" w:rsidRPr="001646D7">
        <w:rPr>
          <w:rFonts w:ascii="Meiryo UI" w:eastAsia="Meiryo UI" w:hAnsi="Meiryo UI" w:cs="Meiryo UI" w:hint="eastAsia"/>
          <w:color w:val="auto"/>
          <w:sz w:val="22"/>
          <w:szCs w:val="22"/>
        </w:rPr>
        <w:t>申請書類は返却しません（交付決定されなかった申請についても同様です）。</w:t>
      </w:r>
    </w:p>
    <w:p w14:paraId="0F462550" w14:textId="50176E26" w:rsidR="00D95131" w:rsidRPr="00D34774" w:rsidRDefault="0034352B" w:rsidP="00296C91">
      <w:pPr>
        <w:pStyle w:val="Default"/>
        <w:spacing w:line="320" w:lineRule="exact"/>
        <w:ind w:leftChars="200" w:left="530" w:hangingChars="50" w:hanging="110"/>
        <w:jc w:val="both"/>
        <w:rPr>
          <w:rFonts w:ascii="Meiryo UI" w:eastAsia="Meiryo UI" w:hAnsi="Meiryo UI" w:cs="Meiryo UI"/>
          <w:color w:val="auto"/>
          <w:sz w:val="22"/>
          <w:szCs w:val="22"/>
        </w:rPr>
      </w:pPr>
      <w:r w:rsidRPr="00D34774">
        <w:rPr>
          <w:rFonts w:ascii="Meiryo UI" w:eastAsia="Meiryo UI" w:hAnsi="Meiryo UI" w:cs="Meiryo UI" w:hint="eastAsia"/>
          <w:color w:val="auto"/>
          <w:sz w:val="22"/>
          <w:szCs w:val="22"/>
        </w:rPr>
        <w:t>・</w:t>
      </w:r>
      <w:r w:rsidR="00D95131" w:rsidRPr="00D34774">
        <w:rPr>
          <w:rFonts w:ascii="Meiryo UI" w:eastAsia="Meiryo UI" w:hAnsi="Meiryo UI" w:cs="Meiryo UI" w:hint="eastAsia"/>
          <w:color w:val="auto"/>
          <w:sz w:val="22"/>
          <w:szCs w:val="22"/>
        </w:rPr>
        <w:t>予算残額が生じた場合に追加申請を受け付けることがあります。その際は、ホームページでお知らせします。</w:t>
      </w:r>
    </w:p>
    <w:p w14:paraId="6A36EE93" w14:textId="5E9F2375" w:rsidR="00296C91" w:rsidRPr="001646D7" w:rsidRDefault="00296C91" w:rsidP="00296C91">
      <w:pPr>
        <w:spacing w:line="320" w:lineRule="exact"/>
        <w:rPr>
          <w:rFonts w:ascii="Meiryo UI" w:eastAsia="Meiryo UI" w:hAnsi="Meiryo UI"/>
          <w:sz w:val="22"/>
          <w:szCs w:val="22"/>
        </w:rPr>
      </w:pPr>
    </w:p>
    <w:p w14:paraId="0EBCDCA5" w14:textId="0E6F986B" w:rsidR="00D95131" w:rsidRPr="001646D7" w:rsidRDefault="00D95131" w:rsidP="00296C91">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t>＜問い合わせ先＞</w:t>
      </w:r>
    </w:p>
    <w:bookmarkEnd w:id="8"/>
    <w:bookmarkEnd w:id="9"/>
    <w:bookmarkEnd w:id="10"/>
    <w:bookmarkEnd w:id="11"/>
    <w:p w14:paraId="7E696AFC" w14:textId="0AF887BB" w:rsidR="00D95131" w:rsidRPr="00B6539F" w:rsidRDefault="00DB69D0" w:rsidP="00296C91">
      <w:pPr>
        <w:spacing w:line="320" w:lineRule="exact"/>
        <w:ind w:left="440" w:hangingChars="200" w:hanging="440"/>
        <w:rPr>
          <w:rFonts w:ascii="Meiryo UI" w:eastAsia="Meiryo UI" w:hAnsi="Meiryo UI" w:cs="Meiryo UI"/>
          <w:sz w:val="22"/>
          <w:szCs w:val="22"/>
        </w:rPr>
      </w:pPr>
      <w:r w:rsidRPr="001646D7">
        <w:rPr>
          <w:rFonts w:ascii="Meiryo UI" w:eastAsia="Meiryo UI" w:hAnsi="Meiryo UI" w:cs="Meiryo UI" w:hint="eastAsia"/>
          <w:sz w:val="22"/>
          <w:szCs w:val="22"/>
        </w:rPr>
        <w:t>大阪府</w:t>
      </w:r>
      <w:r w:rsidR="00D34774">
        <w:rPr>
          <w:rFonts w:ascii="Meiryo UI" w:eastAsia="Meiryo UI" w:hAnsi="Meiryo UI" w:cs="Meiryo UI" w:hint="eastAsia"/>
          <w:sz w:val="22"/>
          <w:szCs w:val="22"/>
        </w:rPr>
        <w:t xml:space="preserve">　</w:t>
      </w:r>
      <w:r w:rsidRPr="001646D7">
        <w:rPr>
          <w:rFonts w:ascii="Meiryo UI" w:eastAsia="Meiryo UI" w:hAnsi="Meiryo UI" w:cs="メイリオ" w:hint="eastAsia"/>
          <w:sz w:val="22"/>
          <w:szCs w:val="40"/>
        </w:rPr>
        <w:t>都市整備</w:t>
      </w:r>
      <w:r w:rsidRPr="001646D7">
        <w:rPr>
          <w:rFonts w:ascii="Meiryo UI" w:eastAsia="Meiryo UI" w:hAnsi="Meiryo UI" w:cs="Meiryo UI" w:hint="eastAsia"/>
          <w:sz w:val="22"/>
          <w:szCs w:val="22"/>
        </w:rPr>
        <w:t>部</w:t>
      </w:r>
      <w:r w:rsidR="00D34774">
        <w:rPr>
          <w:rFonts w:ascii="Meiryo UI" w:eastAsia="Meiryo UI" w:hAnsi="Meiryo UI" w:cs="Meiryo UI" w:hint="eastAsia"/>
          <w:sz w:val="22"/>
          <w:szCs w:val="22"/>
        </w:rPr>
        <w:t xml:space="preserve">　</w:t>
      </w:r>
      <w:r w:rsidRPr="001646D7">
        <w:rPr>
          <w:rFonts w:ascii="Meiryo UI" w:eastAsia="Meiryo UI" w:hAnsi="Meiryo UI" w:cs="メイリオ" w:hint="eastAsia"/>
          <w:sz w:val="22"/>
          <w:szCs w:val="40"/>
        </w:rPr>
        <w:t>住宅建築</w:t>
      </w:r>
      <w:r w:rsidRPr="001646D7">
        <w:rPr>
          <w:rFonts w:ascii="Meiryo UI" w:eastAsia="Meiryo UI" w:hAnsi="Meiryo UI" w:cs="Meiryo UI" w:hint="eastAsia"/>
          <w:sz w:val="22"/>
          <w:szCs w:val="22"/>
        </w:rPr>
        <w:t>局</w:t>
      </w:r>
      <w:r w:rsidR="00D34774">
        <w:rPr>
          <w:rFonts w:ascii="Meiryo UI" w:eastAsia="Meiryo UI" w:hAnsi="Meiryo UI" w:cs="Meiryo UI" w:hint="eastAsia"/>
          <w:sz w:val="22"/>
          <w:szCs w:val="22"/>
        </w:rPr>
        <w:t xml:space="preserve">　</w:t>
      </w:r>
      <w:r w:rsidR="00C569EF" w:rsidRPr="001646D7">
        <w:rPr>
          <w:rFonts w:ascii="Meiryo UI" w:eastAsia="Meiryo UI" w:hAnsi="Meiryo UI" w:cs="Meiryo UI" w:hint="eastAsia"/>
          <w:sz w:val="22"/>
          <w:szCs w:val="22"/>
        </w:rPr>
        <w:t>居住企画</w:t>
      </w:r>
      <w:r w:rsidR="00C569EF" w:rsidRPr="00B6539F">
        <w:rPr>
          <w:rFonts w:ascii="Meiryo UI" w:eastAsia="Meiryo UI" w:hAnsi="Meiryo UI" w:cs="Meiryo UI" w:hint="eastAsia"/>
          <w:sz w:val="22"/>
          <w:szCs w:val="22"/>
        </w:rPr>
        <w:t>課</w:t>
      </w:r>
      <w:r w:rsidR="00D34774" w:rsidRPr="00B6539F">
        <w:rPr>
          <w:rFonts w:ascii="Meiryo UI" w:eastAsia="Meiryo UI" w:hAnsi="Meiryo UI" w:cs="Meiryo UI" w:hint="eastAsia"/>
          <w:sz w:val="22"/>
          <w:szCs w:val="22"/>
        </w:rPr>
        <w:t xml:space="preserve">　</w:t>
      </w:r>
      <w:r w:rsidR="009F1716" w:rsidRPr="00B6539F">
        <w:rPr>
          <w:rFonts w:ascii="Meiryo UI" w:eastAsia="Meiryo UI" w:hAnsi="Meiryo UI" w:cs="Meiryo UI" w:hint="eastAsia"/>
          <w:sz w:val="22"/>
          <w:szCs w:val="22"/>
        </w:rPr>
        <w:t>住宅</w:t>
      </w:r>
      <w:r w:rsidR="00C569EF" w:rsidRPr="00B6539F">
        <w:rPr>
          <w:rFonts w:ascii="Meiryo UI" w:eastAsia="Meiryo UI" w:hAnsi="Meiryo UI" w:cs="Meiryo UI" w:hint="eastAsia"/>
          <w:sz w:val="22"/>
          <w:szCs w:val="22"/>
        </w:rPr>
        <w:t>施策推進</w:t>
      </w:r>
      <w:r w:rsidR="00904B28" w:rsidRPr="00B6539F">
        <w:rPr>
          <w:rFonts w:ascii="Meiryo UI" w:eastAsia="Meiryo UI" w:hAnsi="Meiryo UI" w:cs="Meiryo UI" w:hint="eastAsia"/>
          <w:sz w:val="22"/>
          <w:szCs w:val="22"/>
        </w:rPr>
        <w:t>グループ</w:t>
      </w:r>
    </w:p>
    <w:p w14:paraId="2D3A4138" w14:textId="41E1A546" w:rsidR="00D95131" w:rsidRPr="00B6539F" w:rsidRDefault="00904B28" w:rsidP="00296C91">
      <w:pPr>
        <w:spacing w:line="320" w:lineRule="exact"/>
        <w:ind w:firstLineChars="100" w:firstLine="220"/>
        <w:rPr>
          <w:rFonts w:ascii="Meiryo UI" w:eastAsia="Meiryo UI" w:hAnsi="Meiryo UI" w:cs="Meiryo UI"/>
          <w:sz w:val="22"/>
          <w:szCs w:val="22"/>
        </w:rPr>
      </w:pPr>
      <w:r w:rsidRPr="00B6539F">
        <w:rPr>
          <w:rFonts w:ascii="Meiryo UI" w:eastAsia="Meiryo UI" w:hAnsi="Meiryo UI" w:cs="Meiryo UI" w:hint="eastAsia"/>
          <w:sz w:val="22"/>
          <w:szCs w:val="22"/>
        </w:rPr>
        <w:t>大阪府</w:t>
      </w:r>
      <w:r w:rsidRPr="00B6539F">
        <w:rPr>
          <w:rFonts w:ascii="Meiryo UI" w:eastAsia="Meiryo UI" w:hAnsi="Meiryo UI" w:hint="eastAsia"/>
          <w:sz w:val="22"/>
        </w:rPr>
        <w:t>居住支援連携体制構築促進事業補助金</w:t>
      </w:r>
      <w:r w:rsidR="00D95131" w:rsidRPr="00B6539F">
        <w:rPr>
          <w:rFonts w:ascii="Meiryo UI" w:eastAsia="Meiryo UI" w:hAnsi="Meiryo UI" w:cs="Meiryo UI" w:hint="eastAsia"/>
          <w:sz w:val="22"/>
          <w:szCs w:val="22"/>
        </w:rPr>
        <w:t>担当　　電話</w:t>
      </w:r>
      <w:r w:rsidR="00C569EF" w:rsidRPr="00B6539F">
        <w:rPr>
          <w:rFonts w:ascii="Meiryo UI" w:eastAsia="Meiryo UI" w:hAnsi="Meiryo UI" w:cs="Meiryo UI" w:hint="eastAsia"/>
          <w:sz w:val="22"/>
          <w:szCs w:val="22"/>
        </w:rPr>
        <w:t>06-6210-9707</w:t>
      </w:r>
    </w:p>
    <w:p w14:paraId="2EE4C05C" w14:textId="0EFCF86B" w:rsidR="00D95131" w:rsidRPr="00B6539F" w:rsidRDefault="002424AC" w:rsidP="00296C91">
      <w:pPr>
        <w:spacing w:line="320" w:lineRule="exact"/>
        <w:ind w:left="440" w:hangingChars="200" w:hanging="440"/>
        <w:rPr>
          <w:rFonts w:ascii="Meiryo UI" w:eastAsia="Meiryo UI" w:hAnsi="Meiryo UI" w:cs="Meiryo UI"/>
          <w:sz w:val="22"/>
          <w:szCs w:val="22"/>
        </w:rPr>
      </w:pPr>
      <w:r w:rsidRPr="00B6539F">
        <w:rPr>
          <w:rFonts w:ascii="Meiryo UI" w:eastAsia="Meiryo UI" w:hAnsi="Meiryo UI" w:cs="Meiryo UI" w:hint="eastAsia"/>
          <w:sz w:val="22"/>
          <w:szCs w:val="22"/>
        </w:rPr>
        <w:t xml:space="preserve">　</w:t>
      </w:r>
      <w:r w:rsidRPr="00B6539F">
        <w:rPr>
          <w:rFonts w:ascii="Meiryo UI" w:eastAsia="Meiryo UI" w:hAnsi="Meiryo UI" w:hint="eastAsia"/>
          <w:sz w:val="22"/>
          <w:szCs w:val="21"/>
        </w:rPr>
        <w:t>（土曜日、日曜日及び祝日を除く</w:t>
      </w:r>
      <w:r w:rsidR="00D34774" w:rsidRPr="00B6539F">
        <w:rPr>
          <w:rFonts w:ascii="Meiryo UI" w:eastAsia="Meiryo UI" w:hAnsi="Meiryo UI" w:hint="eastAsia"/>
          <w:sz w:val="22"/>
          <w:szCs w:val="21"/>
        </w:rPr>
        <w:t>9</w:t>
      </w:r>
      <w:r w:rsidRPr="00B6539F">
        <w:rPr>
          <w:rFonts w:ascii="Meiryo UI" w:eastAsia="Meiryo UI" w:hAnsi="Meiryo UI" w:hint="eastAsia"/>
          <w:sz w:val="22"/>
          <w:szCs w:val="21"/>
        </w:rPr>
        <w:t>:00～1</w:t>
      </w:r>
      <w:r w:rsidR="00D34774" w:rsidRPr="00B6539F">
        <w:rPr>
          <w:rFonts w:ascii="Meiryo UI" w:eastAsia="Meiryo UI" w:hAnsi="Meiryo UI" w:hint="eastAsia"/>
          <w:sz w:val="22"/>
          <w:szCs w:val="21"/>
        </w:rPr>
        <w:t>8</w:t>
      </w:r>
      <w:r w:rsidRPr="00B6539F">
        <w:rPr>
          <w:rFonts w:ascii="Meiryo UI" w:eastAsia="Meiryo UI" w:hAnsi="Meiryo UI" w:hint="eastAsia"/>
          <w:sz w:val="22"/>
          <w:szCs w:val="21"/>
        </w:rPr>
        <w:t>:</w:t>
      </w:r>
      <w:r w:rsidR="00D34774" w:rsidRPr="00B6539F">
        <w:rPr>
          <w:rFonts w:ascii="Meiryo UI" w:eastAsia="Meiryo UI" w:hAnsi="Meiryo UI" w:hint="eastAsia"/>
          <w:sz w:val="22"/>
          <w:szCs w:val="21"/>
        </w:rPr>
        <w:t>0</w:t>
      </w:r>
      <w:r w:rsidRPr="00B6539F">
        <w:rPr>
          <w:rFonts w:ascii="Meiryo UI" w:eastAsia="Meiryo UI" w:hAnsi="Meiryo UI" w:hint="eastAsia"/>
          <w:sz w:val="22"/>
          <w:szCs w:val="21"/>
        </w:rPr>
        <w:t>0（12:</w:t>
      </w:r>
      <w:r w:rsidR="007F746A" w:rsidRPr="00B6539F">
        <w:rPr>
          <w:rFonts w:ascii="Meiryo UI" w:eastAsia="Meiryo UI" w:hAnsi="Meiryo UI"/>
          <w:sz w:val="22"/>
          <w:szCs w:val="21"/>
        </w:rPr>
        <w:t>15</w:t>
      </w:r>
      <w:r w:rsidRPr="00B6539F">
        <w:rPr>
          <w:rFonts w:ascii="Meiryo UI" w:eastAsia="Meiryo UI" w:hAnsi="Meiryo UI" w:hint="eastAsia"/>
          <w:sz w:val="22"/>
          <w:szCs w:val="21"/>
        </w:rPr>
        <w:t>～13:00</w:t>
      </w:r>
      <w:r w:rsidR="00D34774" w:rsidRPr="00B6539F">
        <w:rPr>
          <w:rFonts w:ascii="Meiryo UI" w:eastAsia="Meiryo UI" w:hAnsi="Meiryo UI" w:hint="eastAsia"/>
          <w:sz w:val="22"/>
          <w:szCs w:val="21"/>
        </w:rPr>
        <w:t>を</w:t>
      </w:r>
      <w:r w:rsidRPr="00B6539F">
        <w:rPr>
          <w:rFonts w:ascii="Meiryo UI" w:eastAsia="Meiryo UI" w:hAnsi="Meiryo UI" w:hint="eastAsia"/>
          <w:sz w:val="22"/>
          <w:szCs w:val="21"/>
        </w:rPr>
        <w:t>除く））</w:t>
      </w:r>
    </w:p>
    <w:p w14:paraId="0662F11E" w14:textId="6A779FB6" w:rsidR="00114DE2" w:rsidRDefault="00D95131" w:rsidP="00981C43">
      <w:pPr>
        <w:spacing w:line="320" w:lineRule="exact"/>
        <w:ind w:left="440" w:hangingChars="200" w:hanging="440"/>
        <w:rPr>
          <w:rFonts w:ascii="Meiryo UI" w:eastAsia="Meiryo UI" w:hAnsi="Meiryo UI" w:cs="Meiryo UI"/>
          <w:sz w:val="22"/>
          <w:szCs w:val="22"/>
        </w:rPr>
      </w:pPr>
      <w:r w:rsidRPr="00B6539F">
        <w:rPr>
          <w:rFonts w:ascii="Meiryo UI" w:eastAsia="Meiryo UI" w:hAnsi="Meiryo UI" w:cs="Meiryo UI" w:hint="eastAsia"/>
          <w:sz w:val="22"/>
          <w:szCs w:val="22"/>
        </w:rPr>
        <w:t xml:space="preserve">　　</w:t>
      </w:r>
      <w:r w:rsidR="00C569EF" w:rsidRPr="00B6539F">
        <w:rPr>
          <w:rFonts w:ascii="Meiryo UI" w:eastAsia="Meiryo UI" w:hAnsi="Meiryo UI" w:cs="Meiryo UI" w:hint="eastAsia"/>
          <w:sz w:val="22"/>
          <w:szCs w:val="22"/>
        </w:rPr>
        <w:t>〒559-8555</w:t>
      </w:r>
      <w:r w:rsidRPr="00B6539F">
        <w:rPr>
          <w:rFonts w:ascii="Meiryo UI" w:eastAsia="Meiryo UI" w:hAnsi="Meiryo UI" w:cs="Meiryo UI" w:hint="eastAsia"/>
          <w:sz w:val="22"/>
          <w:szCs w:val="22"/>
        </w:rPr>
        <w:t xml:space="preserve">　</w:t>
      </w:r>
      <w:r w:rsidR="00981C43" w:rsidRPr="00B6539F">
        <w:rPr>
          <w:rFonts w:ascii="Meiryo UI" w:eastAsia="Meiryo UI" w:hAnsi="Meiryo UI" w:cs="Meiryo UI" w:hint="eastAsia"/>
          <w:sz w:val="22"/>
          <w:szCs w:val="22"/>
        </w:rPr>
        <w:t xml:space="preserve">　</w:t>
      </w:r>
      <w:r w:rsidRPr="00B6539F">
        <w:rPr>
          <w:rFonts w:ascii="Meiryo UI" w:eastAsia="Meiryo UI" w:hAnsi="Meiryo UI" w:cs="Meiryo UI" w:hint="eastAsia"/>
          <w:sz w:val="22"/>
          <w:szCs w:val="22"/>
        </w:rPr>
        <w:t>大阪市住之江区南港北</w:t>
      </w:r>
      <w:r w:rsidR="00C569EF" w:rsidRPr="00B6539F">
        <w:rPr>
          <w:rFonts w:ascii="Meiryo UI" w:eastAsia="Meiryo UI" w:hAnsi="Meiryo UI" w:cs="Meiryo UI" w:hint="eastAsia"/>
          <w:sz w:val="22"/>
          <w:szCs w:val="22"/>
        </w:rPr>
        <w:t>1-14-16</w:t>
      </w:r>
      <w:r w:rsidRPr="00B6539F">
        <w:rPr>
          <w:rFonts w:ascii="Meiryo UI" w:eastAsia="Meiryo UI" w:hAnsi="Meiryo UI" w:cs="Meiryo UI" w:hint="eastAsia"/>
          <w:sz w:val="22"/>
          <w:szCs w:val="22"/>
        </w:rPr>
        <w:t xml:space="preserve">　大阪府咲洲庁舎27</w:t>
      </w:r>
      <w:r w:rsidRPr="001646D7">
        <w:rPr>
          <w:rFonts w:ascii="Meiryo UI" w:eastAsia="Meiryo UI" w:hAnsi="Meiryo UI" w:cs="Meiryo UI" w:hint="eastAsia"/>
          <w:sz w:val="22"/>
          <w:szCs w:val="22"/>
        </w:rPr>
        <w:t>階</w:t>
      </w:r>
    </w:p>
    <w:p w14:paraId="3317684A" w14:textId="77777777" w:rsidR="00877CC9" w:rsidRPr="001646D7" w:rsidRDefault="00877CC9" w:rsidP="005E3129">
      <w:pPr>
        <w:spacing w:line="320" w:lineRule="exact"/>
        <w:rPr>
          <w:rFonts w:ascii="Meiryo UI" w:eastAsia="Meiryo UI" w:hAnsi="Meiryo UI" w:cs="Meiryo UI"/>
          <w:sz w:val="22"/>
          <w:szCs w:val="22"/>
        </w:rPr>
      </w:pPr>
    </w:p>
    <w:p w14:paraId="4D58EE4B" w14:textId="77777777" w:rsidR="001A4F0D" w:rsidRDefault="001A4F0D" w:rsidP="00296C91">
      <w:pPr>
        <w:spacing w:line="320" w:lineRule="exact"/>
        <w:rPr>
          <w:rFonts w:ascii="Meiryo UI" w:eastAsia="Meiryo UI" w:hAnsi="Meiryo UI"/>
          <w:b/>
          <w:sz w:val="28"/>
        </w:rPr>
      </w:pPr>
    </w:p>
    <w:p w14:paraId="4936C5FF" w14:textId="1B920F12" w:rsidR="0096221A" w:rsidRPr="001646D7" w:rsidRDefault="00E75DF3" w:rsidP="00296C91">
      <w:pPr>
        <w:spacing w:line="320" w:lineRule="exact"/>
        <w:rPr>
          <w:rFonts w:ascii="Meiryo UI" w:eastAsia="Meiryo UI" w:hAnsi="Meiryo UI"/>
          <w:b/>
          <w:sz w:val="28"/>
        </w:rPr>
      </w:pPr>
      <w:r w:rsidRPr="001646D7">
        <w:rPr>
          <w:rFonts w:ascii="Meiryo UI" w:eastAsia="Meiryo UI" w:hAnsi="Meiryo UI" w:hint="eastAsia"/>
          <w:b/>
          <w:sz w:val="28"/>
        </w:rPr>
        <w:lastRenderedPageBreak/>
        <w:t>４</w:t>
      </w:r>
      <w:r w:rsidR="0096221A" w:rsidRPr="001646D7">
        <w:rPr>
          <w:rFonts w:ascii="Meiryo UI" w:eastAsia="Meiryo UI" w:hAnsi="Meiryo UI" w:hint="eastAsia"/>
          <w:b/>
          <w:sz w:val="28"/>
        </w:rPr>
        <w:t>．補助金の概要</w:t>
      </w:r>
    </w:p>
    <w:p w14:paraId="42273A47" w14:textId="7ACE32D9" w:rsidR="00AD44DD" w:rsidRPr="001646D7" w:rsidRDefault="009643F0" w:rsidP="00877CC9">
      <w:pPr>
        <w:spacing w:line="320" w:lineRule="exact"/>
        <w:ind w:leftChars="100" w:left="210"/>
        <w:rPr>
          <w:rFonts w:ascii="Meiryo UI" w:eastAsia="Meiryo UI" w:hAnsi="Meiryo UI"/>
          <w:b/>
          <w:sz w:val="22"/>
          <w:u w:val="single"/>
        </w:rPr>
      </w:pPr>
      <w:r w:rsidRPr="001646D7">
        <w:rPr>
          <w:rFonts w:ascii="Meiryo UI" w:eastAsia="Meiryo UI" w:hAnsi="Meiryo UI" w:hint="eastAsia"/>
          <w:b/>
          <w:sz w:val="22"/>
          <w:u w:val="single"/>
        </w:rPr>
        <w:t>※対象補助金</w:t>
      </w:r>
      <w:r w:rsidR="00877CC9">
        <w:rPr>
          <w:rFonts w:ascii="Meiryo UI" w:eastAsia="Meiryo UI" w:hAnsi="Meiryo UI" w:hint="eastAsia"/>
          <w:b/>
          <w:sz w:val="22"/>
          <w:u w:val="single"/>
        </w:rPr>
        <w:t>は</w:t>
      </w:r>
      <w:r w:rsidR="00132658" w:rsidRPr="001646D7">
        <w:rPr>
          <w:rFonts w:ascii="Meiryo UI" w:eastAsia="Meiryo UI" w:hAnsi="Meiryo UI" w:hint="eastAsia"/>
          <w:b/>
          <w:sz w:val="22"/>
          <w:u w:val="single"/>
        </w:rPr>
        <w:t>継続申請</w:t>
      </w:r>
      <w:r w:rsidR="00877CC9">
        <w:rPr>
          <w:rFonts w:ascii="Meiryo UI" w:eastAsia="Meiryo UI" w:hAnsi="Meiryo UI" w:hint="eastAsia"/>
          <w:b/>
          <w:sz w:val="22"/>
          <w:u w:val="single"/>
        </w:rPr>
        <w:t>のみとなります。</w:t>
      </w:r>
      <w:r w:rsidR="00AD44DD" w:rsidRPr="001646D7">
        <w:rPr>
          <w:rFonts w:ascii="Meiryo UI" w:eastAsia="Meiryo UI" w:hAnsi="Meiryo UI" w:hint="eastAsia"/>
          <w:b/>
          <w:sz w:val="22"/>
          <w:u w:val="single"/>
        </w:rPr>
        <w:t>必ず</w:t>
      </w:r>
      <w:r w:rsidR="00877CC9">
        <w:rPr>
          <w:rFonts w:ascii="Meiryo UI" w:eastAsia="Meiryo UI" w:hAnsi="Meiryo UI" w:hint="eastAsia"/>
          <w:b/>
          <w:sz w:val="22"/>
          <w:u w:val="single"/>
        </w:rPr>
        <w:t>要件を</w:t>
      </w:r>
      <w:r w:rsidR="004667BC" w:rsidRPr="001646D7">
        <w:rPr>
          <w:rFonts w:ascii="Meiryo UI" w:eastAsia="Meiryo UI" w:hAnsi="Meiryo UI" w:hint="eastAsia"/>
          <w:b/>
          <w:sz w:val="22"/>
          <w:u w:val="single"/>
        </w:rPr>
        <w:t>ご確認いただき、申請をしてください。</w:t>
      </w:r>
    </w:p>
    <w:tbl>
      <w:tblPr>
        <w:tblStyle w:val="a9"/>
        <w:tblW w:w="9639" w:type="dxa"/>
        <w:tblInd w:w="-5" w:type="dxa"/>
        <w:tblLayout w:type="fixed"/>
        <w:tblLook w:val="04A0" w:firstRow="1" w:lastRow="0" w:firstColumn="1" w:lastColumn="0" w:noHBand="0" w:noVBand="1"/>
      </w:tblPr>
      <w:tblGrid>
        <w:gridCol w:w="1418"/>
        <w:gridCol w:w="8221"/>
      </w:tblGrid>
      <w:tr w:rsidR="001646D7" w:rsidRPr="001646D7" w14:paraId="2CCB37D1" w14:textId="77777777" w:rsidTr="00C47003">
        <w:trPr>
          <w:trHeight w:val="397"/>
        </w:trPr>
        <w:tc>
          <w:tcPr>
            <w:tcW w:w="1418" w:type="dxa"/>
          </w:tcPr>
          <w:p w14:paraId="09FD23AB" w14:textId="5AB50624" w:rsidR="0096221A" w:rsidRPr="001646D7" w:rsidRDefault="00B81BE0"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t>補助対象者</w:t>
            </w:r>
          </w:p>
        </w:tc>
        <w:tc>
          <w:tcPr>
            <w:tcW w:w="8221" w:type="dxa"/>
            <w:vAlign w:val="center"/>
          </w:tcPr>
          <w:p w14:paraId="29FA55FE" w14:textId="77777777" w:rsidR="0045660F" w:rsidRDefault="008B1766" w:rsidP="0045660F">
            <w:pPr>
              <w:spacing w:line="320" w:lineRule="exact"/>
              <w:ind w:firstLineChars="100" w:firstLine="220"/>
              <w:rPr>
                <w:rFonts w:ascii="Meiryo UI" w:eastAsia="Meiryo UI" w:hAnsi="Meiryo UI"/>
                <w:sz w:val="22"/>
                <w:u w:val="single"/>
              </w:rPr>
            </w:pPr>
            <w:r w:rsidRPr="007F3374">
              <w:rPr>
                <w:rFonts w:ascii="Meiryo UI" w:eastAsia="Meiryo UI" w:hAnsi="Meiryo UI" w:hint="eastAsia"/>
                <w:sz w:val="22"/>
              </w:rPr>
              <w:t>居住支援法人や協力店など</w:t>
            </w:r>
            <w:r w:rsidR="00436E01" w:rsidRPr="007F3374">
              <w:rPr>
                <w:rFonts w:ascii="Meiryo UI" w:eastAsia="Meiryo UI" w:hAnsi="Meiryo UI" w:hint="eastAsia"/>
                <w:sz w:val="22"/>
              </w:rPr>
              <w:t>居住支援を行う法人が</w:t>
            </w:r>
            <w:r w:rsidRPr="007F3374">
              <w:rPr>
                <w:rFonts w:ascii="Meiryo UI" w:eastAsia="Meiryo UI" w:hAnsi="Meiryo UI" w:hint="eastAsia"/>
                <w:sz w:val="22"/>
              </w:rPr>
              <w:t>複数</w:t>
            </w:r>
            <w:r w:rsidR="00436E01" w:rsidRPr="007F3374">
              <w:rPr>
                <w:rFonts w:ascii="Meiryo UI" w:eastAsia="Meiryo UI" w:hAnsi="Meiryo UI" w:hint="eastAsia"/>
                <w:sz w:val="22"/>
              </w:rPr>
              <w:t>の法人</w:t>
            </w:r>
            <w:r w:rsidRPr="007F3374">
              <w:rPr>
                <w:rFonts w:ascii="Meiryo UI" w:eastAsia="Meiryo UI" w:hAnsi="Meiryo UI" w:hint="eastAsia"/>
                <w:sz w:val="22"/>
              </w:rPr>
              <w:t>と連携し、共同で補助事業を行う者</w:t>
            </w:r>
            <w:r w:rsidR="00436E01" w:rsidRPr="007F3374">
              <w:rPr>
                <w:rFonts w:ascii="Meiryo UI" w:eastAsia="Meiryo UI" w:hAnsi="Meiryo UI" w:hint="eastAsia"/>
                <w:sz w:val="22"/>
              </w:rPr>
              <w:t>で、</w:t>
            </w:r>
            <w:r w:rsidR="00F86DB0" w:rsidRPr="007F3374">
              <w:rPr>
                <w:rFonts w:ascii="Meiryo UI" w:eastAsia="Meiryo UI" w:hAnsi="Meiryo UI" w:hint="eastAsia"/>
                <w:sz w:val="22"/>
              </w:rPr>
              <w:t>次の</w:t>
            </w:r>
            <w:r w:rsidR="007A423A" w:rsidRPr="007F3374">
              <w:rPr>
                <w:rFonts w:ascii="Meiryo UI" w:eastAsia="Meiryo UI" w:hAnsi="Meiryo UI" w:hint="eastAsia"/>
                <w:sz w:val="22"/>
              </w:rPr>
              <w:t>1</w:t>
            </w:r>
            <w:r w:rsidR="003927A5" w:rsidRPr="007F3374">
              <w:rPr>
                <w:rFonts w:ascii="Meiryo UI" w:eastAsia="Meiryo UI" w:hAnsi="Meiryo UI" w:hint="eastAsia"/>
                <w:sz w:val="22"/>
              </w:rPr>
              <w:t>～</w:t>
            </w:r>
            <w:r w:rsidR="007A423A" w:rsidRPr="007F3374">
              <w:rPr>
                <w:rFonts w:ascii="Meiryo UI" w:eastAsia="Meiryo UI" w:hAnsi="Meiryo UI" w:hint="eastAsia"/>
                <w:sz w:val="22"/>
              </w:rPr>
              <w:t>3</w:t>
            </w:r>
            <w:r w:rsidR="005E719E" w:rsidRPr="007F3374">
              <w:rPr>
                <w:rFonts w:ascii="Meiryo UI" w:eastAsia="Meiryo UI" w:hAnsi="Meiryo UI" w:hint="eastAsia"/>
                <w:sz w:val="22"/>
              </w:rPr>
              <w:t>の要件</w:t>
            </w:r>
            <w:r w:rsidR="007A423A" w:rsidRPr="007F3374">
              <w:rPr>
                <w:rFonts w:ascii="Meiryo UI" w:eastAsia="Meiryo UI" w:hAnsi="Meiryo UI" w:hint="eastAsia"/>
                <w:sz w:val="22"/>
              </w:rPr>
              <w:t>及び</w:t>
            </w:r>
            <w:r w:rsidR="007A423A" w:rsidRPr="00C20DB2">
              <w:rPr>
                <w:rFonts w:ascii="Meiryo UI" w:eastAsia="Meiryo UI" w:hAnsi="Meiryo UI" w:hint="eastAsia"/>
                <w:b/>
                <w:bCs/>
                <w:color w:val="FF0000"/>
                <w:sz w:val="22"/>
                <w:u w:val="single"/>
              </w:rPr>
              <w:t>継続要件を満たす事業者</w:t>
            </w:r>
            <w:r w:rsidR="005E719E" w:rsidRPr="007F3374">
              <w:rPr>
                <w:rFonts w:ascii="Meiryo UI" w:eastAsia="Meiryo UI" w:hAnsi="Meiryo UI" w:hint="eastAsia"/>
                <w:sz w:val="22"/>
              </w:rPr>
              <w:t>が対象となります。</w:t>
            </w:r>
            <w:r w:rsidR="00B81BE0" w:rsidRPr="007F3374">
              <w:rPr>
                <w:rFonts w:ascii="Meiryo UI" w:eastAsia="Meiryo UI" w:hAnsi="Meiryo UI" w:hint="eastAsia"/>
                <w:sz w:val="22"/>
                <w:u w:val="single"/>
              </w:rPr>
              <w:t>申請を行う際には、２法人以上の者で組織された共同体として、申請を行ってください。</w:t>
            </w:r>
          </w:p>
          <w:p w14:paraId="1CBBD6B6" w14:textId="559E0388" w:rsidR="00B81BE0" w:rsidRPr="007F3374" w:rsidRDefault="0079073E" w:rsidP="0045660F">
            <w:pPr>
              <w:spacing w:line="320" w:lineRule="exact"/>
              <w:ind w:firstLineChars="100" w:firstLine="220"/>
              <w:rPr>
                <w:rFonts w:ascii="Meiryo UI" w:eastAsia="Meiryo UI" w:hAnsi="Meiryo UI"/>
                <w:sz w:val="22"/>
                <w:u w:val="single"/>
              </w:rPr>
            </w:pPr>
            <w:r w:rsidRPr="007F3374">
              <w:rPr>
                <w:rFonts w:ascii="Meiryo UI" w:eastAsia="Meiryo UI" w:hAnsi="Meiryo UI" w:cs="Meiryo UI" w:hint="eastAsia"/>
                <w:sz w:val="22"/>
                <w:szCs w:val="22"/>
              </w:rPr>
              <w:t>ただし、１法人が当該事業に共同体として参画できるのは、１代表申請者もしくは１共同申請者までとします。</w:t>
            </w:r>
          </w:p>
          <w:p w14:paraId="3E716CD5" w14:textId="77777777" w:rsidR="00512342" w:rsidRDefault="00D34774" w:rsidP="00512342">
            <w:pPr>
              <w:spacing w:line="320" w:lineRule="exact"/>
              <w:ind w:leftChars="99" w:left="672" w:hangingChars="211" w:hanging="464"/>
              <w:rPr>
                <w:rFonts w:ascii="Meiryo UI" w:eastAsia="Meiryo UI" w:hAnsi="Meiryo UI"/>
                <w:sz w:val="22"/>
              </w:rPr>
            </w:pPr>
            <w:r w:rsidRPr="007F3374">
              <w:rPr>
                <w:rFonts w:ascii="Meiryo UI" w:eastAsia="Meiryo UI" w:hAnsi="Meiryo UI" w:hint="eastAsia"/>
                <w:sz w:val="22"/>
              </w:rPr>
              <w:t>1．</w:t>
            </w:r>
            <w:r w:rsidR="005E719E" w:rsidRPr="007F3374">
              <w:rPr>
                <w:rFonts w:ascii="Meiryo UI" w:eastAsia="Meiryo UI" w:hAnsi="Meiryo UI" w:hint="eastAsia"/>
                <w:sz w:val="22"/>
              </w:rPr>
              <w:t xml:space="preserve">法人格を有する者であること　　</w:t>
            </w:r>
          </w:p>
          <w:p w14:paraId="39C26623" w14:textId="09813F98" w:rsidR="005E719E" w:rsidRPr="007F3374" w:rsidRDefault="00D34774" w:rsidP="00512342">
            <w:pPr>
              <w:spacing w:line="320" w:lineRule="exact"/>
              <w:ind w:leftChars="99" w:left="672" w:hangingChars="211" w:hanging="464"/>
              <w:rPr>
                <w:rFonts w:ascii="Meiryo UI" w:eastAsia="Meiryo UI" w:hAnsi="Meiryo UI"/>
                <w:sz w:val="22"/>
              </w:rPr>
            </w:pPr>
            <w:r w:rsidRPr="007F3374">
              <w:rPr>
                <w:rFonts w:ascii="Meiryo UI" w:eastAsia="Meiryo UI" w:hAnsi="Meiryo UI" w:hint="eastAsia"/>
                <w:sz w:val="22"/>
              </w:rPr>
              <w:t>2．</w:t>
            </w:r>
            <w:r w:rsidR="005E719E" w:rsidRPr="007F3374">
              <w:rPr>
                <w:rFonts w:ascii="Meiryo UI" w:eastAsia="Meiryo UI" w:hAnsi="Meiryo UI" w:hint="eastAsia"/>
                <w:sz w:val="22"/>
              </w:rPr>
              <w:t>補助金の代表申請者は、居住支援法人であること</w:t>
            </w:r>
          </w:p>
          <w:p w14:paraId="376E844E" w14:textId="2E4730A0" w:rsidR="00AC5679" w:rsidRPr="007F3374" w:rsidRDefault="00D34774" w:rsidP="00862277">
            <w:pPr>
              <w:spacing w:line="320" w:lineRule="exact"/>
              <w:ind w:leftChars="99" w:left="696" w:hangingChars="222" w:hanging="488"/>
              <w:rPr>
                <w:rFonts w:ascii="Meiryo UI" w:eastAsia="Meiryo UI" w:hAnsi="Meiryo UI"/>
                <w:sz w:val="22"/>
              </w:rPr>
            </w:pPr>
            <w:r w:rsidRPr="007F3374">
              <w:rPr>
                <w:rFonts w:ascii="Meiryo UI" w:eastAsia="Meiryo UI" w:hAnsi="Meiryo UI" w:hint="eastAsia"/>
                <w:sz w:val="22"/>
              </w:rPr>
              <w:t>3．</w:t>
            </w:r>
            <w:r w:rsidR="005E719E" w:rsidRPr="007F3374">
              <w:rPr>
                <w:rFonts w:ascii="Meiryo UI" w:eastAsia="Meiryo UI" w:hAnsi="Meiryo UI" w:hint="eastAsia"/>
                <w:sz w:val="22"/>
              </w:rPr>
              <w:t>大阪府税及び付帯徴収金について未納の徴収金がないこと</w:t>
            </w:r>
          </w:p>
          <w:p w14:paraId="456BE9F0" w14:textId="77777777" w:rsidR="003927A5" w:rsidRPr="007F3374" w:rsidRDefault="003927A5" w:rsidP="00296C91">
            <w:pPr>
              <w:spacing w:line="320" w:lineRule="exact"/>
              <w:ind w:leftChars="100" w:left="870" w:hangingChars="300" w:hanging="660"/>
              <w:rPr>
                <w:rFonts w:ascii="Meiryo UI" w:eastAsia="Meiryo UI" w:hAnsi="Meiryo UI"/>
                <w:sz w:val="22"/>
              </w:rPr>
            </w:pPr>
          </w:p>
          <w:p w14:paraId="4D50F19C" w14:textId="298B11F9" w:rsidR="003927A5" w:rsidRPr="007F3374" w:rsidRDefault="003927A5" w:rsidP="00296C91">
            <w:pPr>
              <w:spacing w:line="320" w:lineRule="exact"/>
              <w:ind w:firstLineChars="100" w:firstLine="220"/>
              <w:rPr>
                <w:rFonts w:ascii="Meiryo UI" w:eastAsia="Meiryo UI" w:hAnsi="Meiryo UI" w:cs="Meiryo UI"/>
                <w:sz w:val="22"/>
                <w:szCs w:val="22"/>
              </w:rPr>
            </w:pPr>
            <w:r w:rsidRPr="007F3374">
              <w:rPr>
                <w:rFonts w:ascii="Meiryo UI" w:eastAsia="Meiryo UI" w:hAnsi="Meiryo UI" w:hint="eastAsia"/>
                <w:sz w:val="22"/>
              </w:rPr>
              <w:t>なお、</w:t>
            </w:r>
            <w:r w:rsidRPr="007F3374">
              <w:rPr>
                <w:rFonts w:ascii="Meiryo UI" w:eastAsia="Meiryo UI" w:hAnsi="Meiryo UI" w:cs="Meiryo UI" w:hint="eastAsia"/>
                <w:bCs/>
                <w:sz w:val="22"/>
                <w:szCs w:val="22"/>
              </w:rPr>
              <w:t>団体または団体の役員が次のいずれかに該当する団体は応募できません。</w:t>
            </w:r>
          </w:p>
          <w:p w14:paraId="3551C976" w14:textId="57FCCF82" w:rsidR="003927A5" w:rsidRPr="007F3374" w:rsidRDefault="003927A5" w:rsidP="00296C91">
            <w:pPr>
              <w:spacing w:line="320" w:lineRule="exact"/>
              <w:ind w:leftChars="100" w:left="650" w:right="-1" w:hangingChars="200" w:hanging="440"/>
              <w:rPr>
                <w:rFonts w:ascii="Meiryo UI" w:eastAsia="Meiryo UI" w:hAnsi="Meiryo UI" w:cs="Meiryo UI"/>
                <w:sz w:val="22"/>
                <w:szCs w:val="22"/>
              </w:rPr>
            </w:pPr>
            <w:r w:rsidRPr="007F3374">
              <w:rPr>
                <w:rFonts w:ascii="Meiryo UI" w:eastAsia="Meiryo UI" w:hAnsi="Meiryo UI" w:cs="Meiryo UI" w:hint="eastAsia"/>
                <w:sz w:val="22"/>
                <w:szCs w:val="22"/>
              </w:rPr>
              <w:t>(1)　暴力団（暴力団員による不当な行為の防止等に関する法律第２条第２号に規定する「暴力団」をいう。）</w:t>
            </w:r>
          </w:p>
          <w:p w14:paraId="1DAA7AE7" w14:textId="04976E07" w:rsidR="003927A5" w:rsidRPr="007F3374"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7F3374">
              <w:rPr>
                <w:rFonts w:ascii="Meiryo UI" w:eastAsia="Meiryo UI" w:hAnsi="Meiryo UI" w:cs="Meiryo UI" w:hint="eastAsia"/>
                <w:sz w:val="22"/>
                <w:szCs w:val="22"/>
              </w:rPr>
              <w:t>(2)　暴力団員(暴力団員による不当な行為の防止等に関する法律第2条第6号に規定する「暴力団員」をいう。)</w:t>
            </w:r>
          </w:p>
          <w:p w14:paraId="3039AAE3" w14:textId="68C983BF" w:rsidR="003927A5" w:rsidRPr="007F3374"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7F3374">
              <w:rPr>
                <w:rFonts w:ascii="Meiryo UI" w:eastAsia="Meiryo UI" w:hAnsi="Meiryo UI" w:cs="Meiryo UI" w:hint="eastAsia"/>
                <w:sz w:val="22"/>
                <w:szCs w:val="22"/>
              </w:rPr>
              <w:t>(3)　暴力団密接関係者（大阪府暴力団排除条例第２条第４号に規定する「暴力団密接関係者」をいう。）</w:t>
            </w:r>
          </w:p>
          <w:p w14:paraId="3593C53E" w14:textId="674067F2" w:rsidR="003927A5" w:rsidRPr="007F3374" w:rsidRDefault="003927A5" w:rsidP="00296C91">
            <w:pPr>
              <w:spacing w:line="320" w:lineRule="exact"/>
              <w:ind w:leftChars="100" w:left="650" w:rightChars="10" w:right="21" w:hangingChars="200" w:hanging="440"/>
              <w:rPr>
                <w:rFonts w:ascii="Meiryo UI" w:eastAsia="Meiryo UI" w:hAnsi="Meiryo UI" w:cs="Meiryo UI"/>
                <w:sz w:val="22"/>
                <w:szCs w:val="22"/>
              </w:rPr>
            </w:pPr>
            <w:r w:rsidRPr="007F3374">
              <w:rPr>
                <w:rFonts w:ascii="Meiryo UI" w:eastAsia="Meiryo UI" w:hAnsi="Meiryo UI" w:cs="Meiryo UI" w:hint="eastAsia"/>
                <w:sz w:val="22"/>
                <w:szCs w:val="22"/>
              </w:rPr>
              <w:t>(4)　法人にあっては罰金の刑、個人にあっては禁錮以上の刑に処せられ、その執行を終わり、又はその執行を受けることがなくなった日から１年を経過しない者</w:t>
            </w:r>
          </w:p>
          <w:p w14:paraId="64771A76" w14:textId="153F921D" w:rsidR="00432AAF" w:rsidRPr="007F3374" w:rsidRDefault="003927A5" w:rsidP="003F5F03">
            <w:pPr>
              <w:spacing w:line="320" w:lineRule="exact"/>
              <w:ind w:leftChars="100" w:left="650" w:hangingChars="200" w:hanging="440"/>
              <w:rPr>
                <w:rFonts w:ascii="Meiryo UI" w:eastAsia="Meiryo UI" w:hAnsi="Meiryo UI" w:cs="Meiryo UI"/>
                <w:sz w:val="22"/>
                <w:szCs w:val="22"/>
              </w:rPr>
            </w:pPr>
            <w:r w:rsidRPr="007F3374">
              <w:rPr>
                <w:rFonts w:ascii="Meiryo UI" w:eastAsia="Meiryo UI" w:hAnsi="Meiryo UI" w:cs="Meiryo UI" w:hint="eastAsia"/>
                <w:sz w:val="22"/>
                <w:szCs w:val="22"/>
              </w:rPr>
              <w:t>(5)　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w:t>
            </w:r>
          </w:p>
          <w:p w14:paraId="34865385" w14:textId="77777777" w:rsidR="00432AAF" w:rsidRPr="007F3374" w:rsidRDefault="00432AAF" w:rsidP="00432AAF">
            <w:pPr>
              <w:spacing w:line="320" w:lineRule="exact"/>
              <w:rPr>
                <w:rFonts w:ascii="Meiryo UI" w:eastAsia="Meiryo UI" w:hAnsi="Meiryo UI" w:cs="Meiryo UI"/>
                <w:sz w:val="22"/>
                <w:szCs w:val="22"/>
              </w:rPr>
            </w:pPr>
          </w:p>
          <w:p w14:paraId="336658F0" w14:textId="337AB72A" w:rsidR="00A03297" w:rsidRPr="007F3374" w:rsidRDefault="00A03297" w:rsidP="00174FA7">
            <w:pPr>
              <w:spacing w:line="320" w:lineRule="exact"/>
              <w:ind w:left="598" w:hangingChars="272" w:hanging="598"/>
              <w:rPr>
                <w:rFonts w:ascii="Meiryo UI" w:eastAsia="Meiryo UI" w:hAnsi="Meiryo UI" w:cs="Meiryo UI"/>
                <w:sz w:val="22"/>
                <w:szCs w:val="22"/>
              </w:rPr>
            </w:pPr>
            <w:r w:rsidRPr="007F3374">
              <w:rPr>
                <w:rFonts w:ascii="Meiryo UI" w:eastAsia="Meiryo UI" w:hAnsi="Meiryo UI" w:cs="Meiryo UI" w:hint="eastAsia"/>
                <w:sz w:val="22"/>
                <w:szCs w:val="22"/>
              </w:rPr>
              <w:t>【</w:t>
            </w:r>
            <w:r w:rsidR="0045660F">
              <w:rPr>
                <w:rFonts w:ascii="Meiryo UI" w:eastAsia="Meiryo UI" w:hAnsi="Meiryo UI" w:cs="Meiryo UI" w:hint="eastAsia"/>
                <w:sz w:val="22"/>
                <w:szCs w:val="22"/>
              </w:rPr>
              <w:t>継続</w:t>
            </w:r>
            <w:r w:rsidRPr="007F3374">
              <w:rPr>
                <w:rFonts w:ascii="Meiryo UI" w:eastAsia="Meiryo UI" w:hAnsi="Meiryo UI" w:cs="Meiryo UI" w:hint="eastAsia"/>
                <w:sz w:val="22"/>
                <w:szCs w:val="22"/>
              </w:rPr>
              <w:t>要件</w:t>
            </w:r>
            <w:r w:rsidR="0045660F" w:rsidRPr="007F3374">
              <w:rPr>
                <w:rFonts w:ascii="Meiryo UI" w:eastAsia="Meiryo UI" w:hAnsi="Meiryo UI" w:cs="Meiryo UI" w:hint="eastAsia"/>
                <w:sz w:val="22"/>
                <w:szCs w:val="22"/>
              </w:rPr>
              <w:t>（※</w:t>
            </w:r>
            <w:r w:rsidR="0045660F">
              <w:rPr>
                <w:rFonts w:ascii="Meiryo UI" w:eastAsia="Meiryo UI" w:hAnsi="Meiryo UI" w:cs="Meiryo UI" w:hint="eastAsia"/>
                <w:sz w:val="22"/>
                <w:szCs w:val="22"/>
              </w:rPr>
              <w:t>１</w:t>
            </w:r>
            <w:r w:rsidR="0045660F" w:rsidRPr="007F3374">
              <w:rPr>
                <w:rFonts w:ascii="Meiryo UI" w:eastAsia="Meiryo UI" w:hAnsi="Meiryo UI" w:cs="Meiryo UI" w:hint="eastAsia"/>
                <w:sz w:val="22"/>
                <w:szCs w:val="22"/>
              </w:rPr>
              <w:t>）</w:t>
            </w:r>
            <w:r w:rsidRPr="007F3374">
              <w:rPr>
                <w:rFonts w:ascii="Meiryo UI" w:eastAsia="Meiryo UI" w:hAnsi="Meiryo UI" w:cs="Meiryo UI" w:hint="eastAsia"/>
                <w:sz w:val="22"/>
                <w:szCs w:val="22"/>
              </w:rPr>
              <w:t>】</w:t>
            </w:r>
          </w:p>
          <w:p w14:paraId="5DA350C4" w14:textId="4C643D16" w:rsidR="0045660F" w:rsidRDefault="0045660F" w:rsidP="0045660F">
            <w:pPr>
              <w:spacing w:line="320" w:lineRule="exact"/>
              <w:ind w:firstLineChars="100" w:firstLine="220"/>
              <w:rPr>
                <w:rFonts w:ascii="Meiryo UI" w:eastAsia="Meiryo UI" w:hAnsi="Meiryo UI" w:cs="Meiryo UI"/>
                <w:sz w:val="22"/>
                <w:szCs w:val="22"/>
              </w:rPr>
            </w:pPr>
            <w:r>
              <w:rPr>
                <w:rFonts w:ascii="Meiryo UI" w:eastAsia="Meiryo UI" w:hAnsi="Meiryo UI" w:cs="Meiryo UI" w:hint="eastAsia"/>
                <w:sz w:val="22"/>
                <w:szCs w:val="22"/>
              </w:rPr>
              <w:t>令和７</w:t>
            </w:r>
            <w:r w:rsidR="002C1884" w:rsidRPr="007F3374">
              <w:rPr>
                <w:rFonts w:ascii="Meiryo UI" w:eastAsia="Meiryo UI" w:hAnsi="Meiryo UI" w:cs="Meiryo UI" w:hint="eastAsia"/>
                <w:sz w:val="22"/>
                <w:szCs w:val="22"/>
              </w:rPr>
              <w:t>年度に大阪府居住支援連携体制構築促進事業の補助を受けた事業者</w:t>
            </w:r>
            <w:r>
              <w:rPr>
                <w:rFonts w:ascii="Meiryo UI" w:eastAsia="Meiryo UI" w:hAnsi="Meiryo UI" w:cs="Meiryo UI" w:hint="eastAsia"/>
                <w:sz w:val="22"/>
                <w:szCs w:val="22"/>
              </w:rPr>
              <w:t>であって、当該</w:t>
            </w:r>
            <w:r w:rsidR="002C1884" w:rsidRPr="007F3374">
              <w:rPr>
                <w:rFonts w:ascii="Meiryo UI" w:eastAsia="Meiryo UI" w:hAnsi="Meiryo UI" w:cs="Meiryo UI" w:hint="eastAsia"/>
                <w:sz w:val="22"/>
                <w:szCs w:val="22"/>
              </w:rPr>
              <w:t>年度と同一の市区町村で</w:t>
            </w:r>
            <w:r>
              <w:rPr>
                <w:rFonts w:ascii="Meiryo UI" w:eastAsia="Meiryo UI" w:hAnsi="Meiryo UI" w:cs="Meiryo UI" w:hint="eastAsia"/>
                <w:sz w:val="22"/>
                <w:szCs w:val="22"/>
              </w:rPr>
              <w:t>の事業実施であること。</w:t>
            </w:r>
          </w:p>
          <w:p w14:paraId="602C4F96" w14:textId="312EAEE6" w:rsidR="00A91D8A" w:rsidRPr="007F3374" w:rsidRDefault="002C1884" w:rsidP="00877CC9">
            <w:pPr>
              <w:spacing w:line="320" w:lineRule="exact"/>
              <w:ind w:firstLineChars="100" w:firstLine="220"/>
              <w:rPr>
                <w:rFonts w:ascii="Meiryo UI" w:eastAsia="Meiryo UI" w:hAnsi="Meiryo UI"/>
                <w:sz w:val="22"/>
              </w:rPr>
            </w:pPr>
            <w:r w:rsidRPr="007F3374">
              <w:rPr>
                <w:rFonts w:ascii="Meiryo UI" w:eastAsia="Meiryo UI" w:hAnsi="Meiryo UI" w:hint="eastAsia"/>
                <w:sz w:val="22"/>
              </w:rPr>
              <w:t>ただし、前年度に組織された補助事業者と異なっていても、同一の補助事業者と考えられる場合には、継続申請として応募することとします。</w:t>
            </w:r>
          </w:p>
          <w:p w14:paraId="2D7F8ADE" w14:textId="4C19F406" w:rsidR="00877CC9" w:rsidRDefault="009C6E13" w:rsidP="00877CC9">
            <w:pPr>
              <w:spacing w:line="320" w:lineRule="exact"/>
              <w:ind w:leftChars="100" w:left="430" w:hangingChars="100" w:hanging="220"/>
              <w:rPr>
                <w:rFonts w:ascii="Meiryo UI" w:eastAsia="Meiryo UI" w:hAnsi="Meiryo UI"/>
                <w:sz w:val="22"/>
                <w:u w:val="single"/>
              </w:rPr>
            </w:pPr>
            <w:r w:rsidRPr="007F3374">
              <w:rPr>
                <w:rFonts w:ascii="Meiryo UI" w:eastAsia="Meiryo UI" w:hAnsi="Meiryo UI" w:hint="eastAsia"/>
                <w:sz w:val="22"/>
              </w:rPr>
              <w:t xml:space="preserve">１　</w:t>
            </w:r>
            <w:r w:rsidR="00E40280" w:rsidRPr="007F3374">
              <w:rPr>
                <w:rFonts w:ascii="Meiryo UI" w:eastAsia="Meiryo UI" w:hAnsi="Meiryo UI" w:hint="eastAsia"/>
                <w:sz w:val="22"/>
                <w:u w:val="single"/>
              </w:rPr>
              <w:t>主な活動地域とする市</w:t>
            </w:r>
            <w:r w:rsidR="00AB12FC" w:rsidRPr="007F3374">
              <w:rPr>
                <w:rFonts w:ascii="Meiryo UI" w:eastAsia="Meiryo UI" w:hAnsi="Meiryo UI" w:hint="eastAsia"/>
                <w:sz w:val="22"/>
                <w:u w:val="single"/>
              </w:rPr>
              <w:t>区</w:t>
            </w:r>
            <w:r w:rsidR="00E40280" w:rsidRPr="007F3374">
              <w:rPr>
                <w:rFonts w:ascii="Meiryo UI" w:eastAsia="Meiryo UI" w:hAnsi="Meiryo UI" w:hint="eastAsia"/>
                <w:sz w:val="22"/>
                <w:u w:val="single"/>
              </w:rPr>
              <w:t>町村による、補助事業の継続に関する確認書を提出できる者（※</w:t>
            </w:r>
            <w:r w:rsidR="00877CC9">
              <w:rPr>
                <w:rFonts w:ascii="Meiryo UI" w:eastAsia="Meiryo UI" w:hAnsi="Meiryo UI" w:hint="eastAsia"/>
                <w:sz w:val="22"/>
                <w:u w:val="single"/>
              </w:rPr>
              <w:t>２</w:t>
            </w:r>
            <w:r w:rsidR="00E40280" w:rsidRPr="007F3374">
              <w:rPr>
                <w:rFonts w:ascii="Meiryo UI" w:eastAsia="Meiryo UI" w:hAnsi="Meiryo UI" w:hint="eastAsia"/>
                <w:sz w:val="22"/>
                <w:u w:val="single"/>
              </w:rPr>
              <w:t>）</w:t>
            </w:r>
          </w:p>
          <w:p w14:paraId="113D5CB9" w14:textId="46CA39C9" w:rsidR="00A91D8A" w:rsidRPr="00877CC9" w:rsidRDefault="009C6E13" w:rsidP="00877CC9">
            <w:pPr>
              <w:spacing w:line="320" w:lineRule="exact"/>
              <w:ind w:leftChars="100" w:left="430" w:hangingChars="100" w:hanging="220"/>
              <w:rPr>
                <w:rFonts w:ascii="Meiryo UI" w:eastAsia="Meiryo UI" w:hAnsi="Meiryo UI"/>
                <w:sz w:val="22"/>
                <w:u w:val="single"/>
              </w:rPr>
            </w:pPr>
            <w:r w:rsidRPr="007F3374">
              <w:rPr>
                <w:rFonts w:ascii="Meiryo UI" w:eastAsia="Meiryo UI" w:hAnsi="Meiryo UI" w:cs="Meiryo UI" w:hint="eastAsia"/>
                <w:sz w:val="22"/>
                <w:szCs w:val="22"/>
              </w:rPr>
              <w:t xml:space="preserve">２　</w:t>
            </w:r>
            <w:r w:rsidR="00A91D8A" w:rsidRPr="007F3374">
              <w:rPr>
                <w:rFonts w:ascii="Meiryo UI" w:eastAsia="Meiryo UI" w:hAnsi="Meiryo UI" w:cs="Meiryo UI" w:hint="eastAsia"/>
                <w:sz w:val="22"/>
                <w:szCs w:val="22"/>
              </w:rPr>
              <w:t>過年度に関係を構築した</w:t>
            </w:r>
            <w:r w:rsidR="00A91D8A" w:rsidRPr="0045660F">
              <w:rPr>
                <w:rFonts w:ascii="Meiryo UI" w:eastAsia="Meiryo UI" w:hAnsi="Meiryo UI" w:cs="Meiryo UI" w:hint="eastAsia"/>
                <w:sz w:val="22"/>
                <w:szCs w:val="22"/>
                <w:u w:val="single"/>
              </w:rPr>
              <w:t>社会</w:t>
            </w:r>
            <w:r w:rsidR="00E70530" w:rsidRPr="0045660F">
              <w:rPr>
                <w:rFonts w:ascii="Meiryo UI" w:eastAsia="Meiryo UI" w:hAnsi="Meiryo UI" w:cs="Meiryo UI" w:hint="eastAsia"/>
                <w:sz w:val="22"/>
                <w:szCs w:val="22"/>
                <w:u w:val="single"/>
              </w:rPr>
              <w:t>福祉</w:t>
            </w:r>
            <w:r w:rsidR="00A91D8A" w:rsidRPr="0045660F">
              <w:rPr>
                <w:rFonts w:ascii="Meiryo UI" w:eastAsia="Meiryo UI" w:hAnsi="Meiryo UI" w:cs="Meiryo UI" w:hint="eastAsia"/>
                <w:sz w:val="22"/>
                <w:szCs w:val="22"/>
                <w:u w:val="single"/>
              </w:rPr>
              <w:t>法人</w:t>
            </w:r>
            <w:r w:rsidR="00056E3C">
              <w:rPr>
                <w:rFonts w:ascii="Meiryo UI" w:eastAsia="Meiryo UI" w:hAnsi="Meiryo UI" w:cs="Meiryo UI" w:hint="eastAsia"/>
                <w:sz w:val="22"/>
                <w:szCs w:val="22"/>
              </w:rPr>
              <w:t>及び</w:t>
            </w:r>
            <w:r w:rsidR="00A91D8A" w:rsidRPr="0045660F">
              <w:rPr>
                <w:rFonts w:ascii="Meiryo UI" w:eastAsia="Meiryo UI" w:hAnsi="Meiryo UI" w:cs="Meiryo UI" w:hint="eastAsia"/>
                <w:sz w:val="22"/>
                <w:szCs w:val="22"/>
                <w:u w:val="single"/>
              </w:rPr>
              <w:t>不動産事業者</w:t>
            </w:r>
            <w:r w:rsidR="00A91D8A" w:rsidRPr="007F3374">
              <w:rPr>
                <w:rFonts w:ascii="Meiryo UI" w:eastAsia="Meiryo UI" w:hAnsi="Meiryo UI" w:cs="Meiryo UI" w:hint="eastAsia"/>
                <w:sz w:val="22"/>
                <w:szCs w:val="22"/>
              </w:rPr>
              <w:t>から、それぞれ少なくとも１法人以上</w:t>
            </w:r>
            <w:r w:rsidR="00664611" w:rsidRPr="007F3374">
              <w:rPr>
                <w:rFonts w:ascii="Meiryo UI" w:eastAsia="Meiryo UI" w:hAnsi="Meiryo UI" w:cs="Meiryo UI" w:hint="eastAsia"/>
                <w:sz w:val="22"/>
                <w:szCs w:val="22"/>
              </w:rPr>
              <w:t>、居住支援協議会</w:t>
            </w:r>
            <w:r w:rsidR="00070211" w:rsidRPr="007F3374">
              <w:rPr>
                <w:rFonts w:ascii="Meiryo UI" w:eastAsia="Meiryo UI" w:hAnsi="Meiryo UI" w:cs="Meiryo UI" w:hint="eastAsia"/>
                <w:sz w:val="22"/>
                <w:szCs w:val="22"/>
              </w:rPr>
              <w:t>の</w:t>
            </w:r>
            <w:r w:rsidR="00664611" w:rsidRPr="007F3374">
              <w:rPr>
                <w:rFonts w:ascii="Meiryo UI" w:eastAsia="Meiryo UI" w:hAnsi="Meiryo UI" w:cs="Meiryo UI" w:hint="eastAsia"/>
                <w:sz w:val="22"/>
                <w:szCs w:val="22"/>
              </w:rPr>
              <w:t>設立に向けた</w:t>
            </w:r>
            <w:r w:rsidR="00A91D8A" w:rsidRPr="007F3374">
              <w:rPr>
                <w:rFonts w:ascii="Meiryo UI" w:eastAsia="Meiryo UI" w:hAnsi="Meiryo UI" w:cs="Meiryo UI" w:hint="eastAsia"/>
                <w:sz w:val="22"/>
                <w:szCs w:val="22"/>
              </w:rPr>
              <w:t>活動に協力する意向を確認し、各法人からの確認書を提出すること（※</w:t>
            </w:r>
            <w:r w:rsidR="00877CC9">
              <w:rPr>
                <w:rFonts w:ascii="Meiryo UI" w:eastAsia="Meiryo UI" w:hAnsi="Meiryo UI" w:cs="Meiryo UI" w:hint="eastAsia"/>
                <w:sz w:val="22"/>
                <w:szCs w:val="22"/>
              </w:rPr>
              <w:t>３</w:t>
            </w:r>
            <w:r w:rsidR="00A91D8A" w:rsidRPr="007F3374">
              <w:rPr>
                <w:rFonts w:ascii="Meiryo UI" w:eastAsia="Meiryo UI" w:hAnsi="Meiryo UI" w:cs="Meiryo UI" w:hint="eastAsia"/>
                <w:sz w:val="22"/>
                <w:szCs w:val="22"/>
              </w:rPr>
              <w:t>）</w:t>
            </w:r>
          </w:p>
          <w:p w14:paraId="6C507BB0" w14:textId="47959574" w:rsidR="00A91D8A" w:rsidRPr="007F3374" w:rsidRDefault="00A91D8A" w:rsidP="002C1884">
            <w:pPr>
              <w:spacing w:line="320" w:lineRule="exact"/>
              <w:ind w:left="220" w:hangingChars="100" w:hanging="220"/>
              <w:rPr>
                <w:rFonts w:ascii="Meiryo UI" w:eastAsia="Meiryo UI" w:hAnsi="Meiryo UI" w:cs="Meiryo UI"/>
                <w:sz w:val="22"/>
                <w:szCs w:val="22"/>
              </w:rPr>
            </w:pPr>
          </w:p>
          <w:p w14:paraId="4AEF1164" w14:textId="3C8857D3" w:rsidR="00877CC9" w:rsidRDefault="00E40280" w:rsidP="0045660F">
            <w:pPr>
              <w:spacing w:line="320" w:lineRule="exact"/>
              <w:ind w:leftChars="200" w:left="1080" w:hangingChars="300" w:hanging="660"/>
              <w:rPr>
                <w:rFonts w:ascii="Meiryo UI" w:eastAsia="Meiryo UI" w:hAnsi="Meiryo UI" w:cs="Meiryo UI"/>
                <w:sz w:val="22"/>
                <w:szCs w:val="22"/>
              </w:rPr>
            </w:pPr>
            <w:r w:rsidRPr="007F3374">
              <w:rPr>
                <w:rFonts w:ascii="Meiryo UI" w:eastAsia="Meiryo UI" w:hAnsi="Meiryo UI" w:cs="Meiryo UI" w:hint="eastAsia"/>
                <w:sz w:val="22"/>
                <w:szCs w:val="22"/>
              </w:rPr>
              <w:t>（※</w:t>
            </w:r>
            <w:r w:rsidR="00877CC9">
              <w:rPr>
                <w:rFonts w:ascii="Meiryo UI" w:eastAsia="Meiryo UI" w:hAnsi="Meiryo UI" w:cs="Meiryo UI" w:hint="eastAsia"/>
                <w:sz w:val="22"/>
                <w:szCs w:val="22"/>
              </w:rPr>
              <w:t>１</w:t>
            </w:r>
            <w:r w:rsidRPr="007F3374">
              <w:rPr>
                <w:rFonts w:ascii="Meiryo UI" w:eastAsia="Meiryo UI" w:hAnsi="Meiryo UI" w:cs="Meiryo UI" w:hint="eastAsia"/>
                <w:sz w:val="22"/>
                <w:szCs w:val="22"/>
              </w:rPr>
              <w:t>）府から市町村へ、事業者から提出された申請書等を提供し、市町村より意見があった場合には、交付決定の可否を判断する際の参考とします。</w:t>
            </w:r>
          </w:p>
          <w:p w14:paraId="184B6EA7" w14:textId="5D5E0886" w:rsidR="0045660F" w:rsidRDefault="00E40280" w:rsidP="0045660F">
            <w:pPr>
              <w:spacing w:line="320" w:lineRule="exact"/>
              <w:ind w:leftChars="200" w:left="1080" w:hangingChars="300" w:hanging="660"/>
              <w:rPr>
                <w:rFonts w:ascii="Meiryo UI" w:eastAsia="Meiryo UI" w:hAnsi="Meiryo UI" w:cs="Meiryo UI"/>
                <w:sz w:val="22"/>
                <w:szCs w:val="22"/>
              </w:rPr>
            </w:pPr>
            <w:r w:rsidRPr="007F3374">
              <w:rPr>
                <w:rFonts w:ascii="Meiryo UI" w:eastAsia="Meiryo UI" w:hAnsi="Meiryo UI" w:cs="Meiryo UI" w:hint="eastAsia"/>
                <w:sz w:val="22"/>
                <w:szCs w:val="22"/>
              </w:rPr>
              <w:t>（※</w:t>
            </w:r>
            <w:r w:rsidR="00877CC9">
              <w:rPr>
                <w:rFonts w:ascii="Meiryo UI" w:eastAsia="Meiryo UI" w:hAnsi="Meiryo UI" w:cs="Meiryo UI" w:hint="eastAsia"/>
                <w:sz w:val="22"/>
                <w:szCs w:val="22"/>
              </w:rPr>
              <w:t>２</w:t>
            </w:r>
            <w:r w:rsidRPr="007F3374">
              <w:rPr>
                <w:rFonts w:ascii="Meiryo UI" w:eastAsia="Meiryo UI" w:hAnsi="Meiryo UI" w:cs="Meiryo UI" w:hint="eastAsia"/>
                <w:sz w:val="22"/>
                <w:szCs w:val="22"/>
              </w:rPr>
              <w:t>）</w:t>
            </w:r>
            <w:r w:rsidR="002129DE" w:rsidRPr="007F3374">
              <w:rPr>
                <w:rFonts w:ascii="Meiryo UI" w:eastAsia="Meiryo UI" w:hAnsi="Meiryo UI" w:cs="Meiryo UI" w:hint="eastAsia"/>
                <w:sz w:val="22"/>
                <w:szCs w:val="22"/>
                <w:u w:val="single"/>
              </w:rPr>
              <w:t>確認書</w:t>
            </w:r>
            <w:r w:rsidR="002161FC" w:rsidRPr="007F3374">
              <w:rPr>
                <w:rFonts w:ascii="Meiryo UI" w:eastAsia="Meiryo UI" w:hAnsi="Meiryo UI" w:cs="Meiryo UI" w:hint="eastAsia"/>
                <w:sz w:val="22"/>
                <w:szCs w:val="22"/>
                <w:u w:val="single"/>
              </w:rPr>
              <w:t>（確認書</w:t>
            </w:r>
            <w:r w:rsidR="00512342">
              <w:rPr>
                <w:rFonts w:ascii="Meiryo UI" w:eastAsia="Meiryo UI" w:hAnsi="Meiryo UI" w:cs="Meiryo UI" w:hint="eastAsia"/>
                <w:sz w:val="22"/>
                <w:szCs w:val="22"/>
                <w:u w:val="single"/>
              </w:rPr>
              <w:t>１</w:t>
            </w:r>
            <w:r w:rsidR="002161FC" w:rsidRPr="007F3374">
              <w:rPr>
                <w:rFonts w:ascii="Meiryo UI" w:eastAsia="Meiryo UI" w:hAnsi="Meiryo UI" w:cs="Meiryo UI" w:hint="eastAsia"/>
                <w:sz w:val="22"/>
                <w:szCs w:val="22"/>
                <w:u w:val="single"/>
              </w:rPr>
              <w:t>（市町村向け）：要領様式</w:t>
            </w:r>
            <w:r w:rsidR="00512342">
              <w:rPr>
                <w:rFonts w:ascii="Meiryo UI" w:eastAsia="Meiryo UI" w:hAnsi="Meiryo UI" w:cs="Meiryo UI" w:hint="eastAsia"/>
                <w:sz w:val="22"/>
                <w:szCs w:val="22"/>
                <w:u w:val="single"/>
              </w:rPr>
              <w:t>１</w:t>
            </w:r>
            <w:r w:rsidR="002161FC" w:rsidRPr="007F3374">
              <w:rPr>
                <w:rFonts w:ascii="Meiryo UI" w:eastAsia="Meiryo UI" w:hAnsi="Meiryo UI" w:cs="Meiryo UI" w:hint="eastAsia"/>
                <w:sz w:val="22"/>
                <w:szCs w:val="22"/>
                <w:u w:val="single"/>
              </w:rPr>
              <w:t>）または確認書</w:t>
            </w:r>
            <w:r w:rsidR="00512342">
              <w:rPr>
                <w:rFonts w:ascii="Meiryo UI" w:eastAsia="Meiryo UI" w:hAnsi="Meiryo UI" w:cs="Meiryo UI" w:hint="eastAsia"/>
                <w:sz w:val="22"/>
                <w:szCs w:val="22"/>
                <w:u w:val="single"/>
              </w:rPr>
              <w:t>２</w:t>
            </w:r>
            <w:r w:rsidR="002161FC" w:rsidRPr="007F3374">
              <w:rPr>
                <w:rFonts w:ascii="Meiryo UI" w:eastAsia="Meiryo UI" w:hAnsi="Meiryo UI" w:cs="Meiryo UI" w:hint="eastAsia"/>
                <w:sz w:val="22"/>
                <w:szCs w:val="22"/>
                <w:u w:val="single"/>
              </w:rPr>
              <w:t>（大阪市区向け）：要領様式</w:t>
            </w:r>
            <w:r w:rsidR="00512342">
              <w:rPr>
                <w:rFonts w:ascii="Meiryo UI" w:eastAsia="Meiryo UI" w:hAnsi="Meiryo UI" w:cs="Meiryo UI" w:hint="eastAsia"/>
                <w:sz w:val="22"/>
                <w:szCs w:val="22"/>
                <w:u w:val="single"/>
              </w:rPr>
              <w:t>２</w:t>
            </w:r>
            <w:r w:rsidR="002161FC" w:rsidRPr="007F3374">
              <w:rPr>
                <w:rFonts w:ascii="Meiryo UI" w:eastAsia="Meiryo UI" w:hAnsi="Meiryo UI" w:cs="Meiryo UI" w:hint="eastAsia"/>
                <w:sz w:val="22"/>
                <w:szCs w:val="22"/>
                <w:u w:val="single"/>
              </w:rPr>
              <w:t>）</w:t>
            </w:r>
            <w:r w:rsidR="002129DE" w:rsidRPr="007F3374">
              <w:rPr>
                <w:rFonts w:ascii="Meiryo UI" w:eastAsia="Meiryo UI" w:hAnsi="Meiryo UI" w:cs="Meiryo UI" w:hint="eastAsia"/>
                <w:sz w:val="22"/>
                <w:szCs w:val="22"/>
                <w:u w:val="single"/>
              </w:rPr>
              <w:t>の依頼先は、過年度の補助事業において</w:t>
            </w:r>
            <w:r w:rsidR="002161FC" w:rsidRPr="007F3374">
              <w:rPr>
                <w:rFonts w:ascii="Meiryo UI" w:eastAsia="Meiryo UI" w:hAnsi="Meiryo UI" w:cs="Meiryo UI" w:hint="eastAsia"/>
                <w:sz w:val="22"/>
                <w:szCs w:val="22"/>
                <w:u w:val="single"/>
              </w:rPr>
              <w:t>連携した</w:t>
            </w:r>
            <w:r w:rsidR="002129DE" w:rsidRPr="007F3374">
              <w:rPr>
                <w:rFonts w:ascii="Meiryo UI" w:eastAsia="Meiryo UI" w:hAnsi="Meiryo UI" w:cs="Meiryo UI" w:hint="eastAsia"/>
                <w:sz w:val="22"/>
                <w:szCs w:val="22"/>
                <w:u w:val="single"/>
              </w:rPr>
              <w:t>担当部局に</w:t>
            </w:r>
            <w:r w:rsidR="00AB12FC" w:rsidRPr="007F3374">
              <w:rPr>
                <w:rFonts w:ascii="Meiryo UI" w:eastAsia="Meiryo UI" w:hAnsi="Meiryo UI" w:cs="Meiryo UI" w:hint="eastAsia"/>
                <w:sz w:val="22"/>
                <w:szCs w:val="22"/>
                <w:u w:val="single"/>
              </w:rPr>
              <w:t>ご相談</w:t>
            </w:r>
            <w:r w:rsidR="002129DE" w:rsidRPr="007F3374">
              <w:rPr>
                <w:rFonts w:ascii="Meiryo UI" w:eastAsia="Meiryo UI" w:hAnsi="Meiryo UI" w:cs="Meiryo UI" w:hint="eastAsia"/>
                <w:sz w:val="22"/>
                <w:szCs w:val="22"/>
                <w:u w:val="single"/>
              </w:rPr>
              <w:t>ください。</w:t>
            </w:r>
          </w:p>
          <w:p w14:paraId="5485D1B7" w14:textId="6083E5E8" w:rsidR="0045660F" w:rsidRPr="00056E3C" w:rsidRDefault="002129DE" w:rsidP="00056E3C">
            <w:pPr>
              <w:spacing w:line="320" w:lineRule="exact"/>
              <w:ind w:leftChars="200" w:left="1080" w:hangingChars="300" w:hanging="660"/>
              <w:rPr>
                <w:rFonts w:ascii="Meiryo UI" w:eastAsia="Meiryo UI" w:hAnsi="Meiryo UI" w:cs="Meiryo UI"/>
                <w:sz w:val="22"/>
                <w:szCs w:val="22"/>
              </w:rPr>
            </w:pPr>
            <w:r w:rsidRPr="007F3374">
              <w:rPr>
                <w:rFonts w:ascii="Meiryo UI" w:eastAsia="Meiryo UI" w:hAnsi="Meiryo UI" w:cs="Meiryo UI" w:hint="eastAsia"/>
                <w:sz w:val="22"/>
                <w:szCs w:val="22"/>
              </w:rPr>
              <w:t>（※</w:t>
            </w:r>
            <w:r w:rsidR="00877CC9">
              <w:rPr>
                <w:rFonts w:ascii="Meiryo UI" w:eastAsia="Meiryo UI" w:hAnsi="Meiryo UI" w:cs="Meiryo UI" w:hint="eastAsia"/>
                <w:sz w:val="22"/>
                <w:szCs w:val="22"/>
              </w:rPr>
              <w:t>３</w:t>
            </w:r>
            <w:r w:rsidRPr="007F3374">
              <w:rPr>
                <w:rFonts w:ascii="Meiryo UI" w:eastAsia="Meiryo UI" w:hAnsi="Meiryo UI" w:cs="Meiryo UI" w:hint="eastAsia"/>
                <w:sz w:val="22"/>
                <w:szCs w:val="22"/>
              </w:rPr>
              <w:t>）</w:t>
            </w:r>
            <w:r w:rsidR="00A91D8A" w:rsidRPr="007F3374">
              <w:rPr>
                <w:rFonts w:ascii="Meiryo UI" w:eastAsia="Meiryo UI" w:hAnsi="Meiryo UI" w:cs="Meiryo UI" w:hint="eastAsia"/>
                <w:sz w:val="22"/>
                <w:szCs w:val="22"/>
              </w:rPr>
              <w:t>連携体制の構築促進にあたり、</w:t>
            </w:r>
            <w:r w:rsidR="00A91D8A" w:rsidRPr="00056E3C">
              <w:rPr>
                <w:rFonts w:ascii="Meiryo UI" w:eastAsia="Meiryo UI" w:hAnsi="Meiryo UI" w:cs="Meiryo UI" w:hint="eastAsia"/>
                <w:sz w:val="22"/>
                <w:szCs w:val="22"/>
                <w:u w:val="single"/>
              </w:rPr>
              <w:t>社会福祉法人</w:t>
            </w:r>
            <w:r w:rsidR="00A91D8A" w:rsidRPr="007F3374">
              <w:rPr>
                <w:rFonts w:ascii="Meiryo UI" w:eastAsia="Meiryo UI" w:hAnsi="Meiryo UI" w:cs="Meiryo UI" w:hint="eastAsia"/>
                <w:sz w:val="22"/>
                <w:szCs w:val="22"/>
              </w:rPr>
              <w:t>及び</w:t>
            </w:r>
            <w:r w:rsidR="00A91D8A" w:rsidRPr="00056E3C">
              <w:rPr>
                <w:rFonts w:ascii="Meiryo UI" w:eastAsia="Meiryo UI" w:hAnsi="Meiryo UI" w:cs="Meiryo UI" w:hint="eastAsia"/>
                <w:sz w:val="22"/>
                <w:szCs w:val="22"/>
                <w:u w:val="single"/>
              </w:rPr>
              <w:t>不動産事業者</w:t>
            </w:r>
            <w:r w:rsidR="00A91D8A" w:rsidRPr="007F3374">
              <w:rPr>
                <w:rFonts w:ascii="Meiryo UI" w:eastAsia="Meiryo UI" w:hAnsi="Meiryo UI" w:cs="Meiryo UI" w:hint="eastAsia"/>
                <w:sz w:val="22"/>
                <w:szCs w:val="22"/>
              </w:rPr>
              <w:t>の協力の意向が確認できるもの</w:t>
            </w:r>
            <w:r w:rsidR="00A53EAF" w:rsidRPr="007F3374">
              <w:rPr>
                <w:rFonts w:ascii="Meiryo UI" w:eastAsia="Meiryo UI" w:hAnsi="Meiryo UI" w:cs="Meiryo UI" w:hint="eastAsia"/>
                <w:sz w:val="22"/>
                <w:szCs w:val="22"/>
              </w:rPr>
              <w:t>（</w:t>
            </w:r>
            <w:r w:rsidR="00874CAB" w:rsidRPr="007F3374">
              <w:rPr>
                <w:rFonts w:ascii="Meiryo UI" w:eastAsia="Meiryo UI" w:hAnsi="Meiryo UI" w:cs="Meiryo UI" w:hint="eastAsia"/>
                <w:sz w:val="22"/>
                <w:szCs w:val="22"/>
              </w:rPr>
              <w:t>確認書</w:t>
            </w:r>
            <w:r w:rsidR="00512342">
              <w:rPr>
                <w:rFonts w:ascii="Meiryo UI" w:eastAsia="Meiryo UI" w:hAnsi="Meiryo UI" w:cs="Meiryo UI" w:hint="eastAsia"/>
                <w:sz w:val="22"/>
                <w:szCs w:val="22"/>
              </w:rPr>
              <w:t>３</w:t>
            </w:r>
            <w:r w:rsidR="00874CAB" w:rsidRPr="007F3374">
              <w:rPr>
                <w:rFonts w:ascii="Meiryo UI" w:eastAsia="Meiryo UI" w:hAnsi="Meiryo UI" w:cs="Meiryo UI" w:hint="eastAsia"/>
                <w:sz w:val="22"/>
                <w:szCs w:val="22"/>
              </w:rPr>
              <w:t>：要領様式</w:t>
            </w:r>
            <w:r w:rsidR="00512342">
              <w:rPr>
                <w:rFonts w:ascii="Meiryo UI" w:eastAsia="Meiryo UI" w:hAnsi="Meiryo UI" w:cs="Meiryo UI" w:hint="eastAsia"/>
                <w:sz w:val="22"/>
                <w:szCs w:val="22"/>
              </w:rPr>
              <w:t>３</w:t>
            </w:r>
            <w:r w:rsidR="00A53EAF" w:rsidRPr="007F3374">
              <w:rPr>
                <w:rFonts w:ascii="Meiryo UI" w:eastAsia="Meiryo UI" w:hAnsi="Meiryo UI" w:cs="Meiryo UI" w:hint="eastAsia"/>
                <w:sz w:val="22"/>
                <w:szCs w:val="22"/>
              </w:rPr>
              <w:t>）</w:t>
            </w:r>
            <w:r w:rsidR="00A91D8A" w:rsidRPr="007F3374">
              <w:rPr>
                <w:rFonts w:ascii="Meiryo UI" w:eastAsia="Meiryo UI" w:hAnsi="Meiryo UI" w:cs="Meiryo UI" w:hint="eastAsia"/>
                <w:sz w:val="22"/>
                <w:szCs w:val="22"/>
              </w:rPr>
              <w:t>を申請書に添付</w:t>
            </w:r>
            <w:r w:rsidR="004B1B8A" w:rsidRPr="007F3374">
              <w:rPr>
                <w:rFonts w:ascii="Meiryo UI" w:eastAsia="Meiryo UI" w:hAnsi="Meiryo UI" w:cs="Meiryo UI" w:hint="eastAsia"/>
                <w:sz w:val="22"/>
                <w:szCs w:val="22"/>
              </w:rPr>
              <w:t>してください。</w:t>
            </w:r>
          </w:p>
        </w:tc>
      </w:tr>
      <w:tr w:rsidR="001646D7" w:rsidRPr="001646D7" w14:paraId="7FB4CC12" w14:textId="77777777" w:rsidTr="00C360A7">
        <w:tc>
          <w:tcPr>
            <w:tcW w:w="1418" w:type="dxa"/>
          </w:tcPr>
          <w:p w14:paraId="42F233B2" w14:textId="79E3CFC3" w:rsidR="0096221A" w:rsidRPr="001646D7" w:rsidRDefault="00AD23A6"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lastRenderedPageBreak/>
              <w:t>補助</w:t>
            </w:r>
            <w:r w:rsidR="0096221A" w:rsidRPr="001646D7">
              <w:rPr>
                <w:rFonts w:ascii="Meiryo UI" w:eastAsia="Meiryo UI" w:hAnsi="Meiryo UI" w:cs="Meiryo UI" w:hint="eastAsia"/>
                <w:sz w:val="22"/>
              </w:rPr>
              <w:t>事業</w:t>
            </w:r>
          </w:p>
        </w:tc>
        <w:tc>
          <w:tcPr>
            <w:tcW w:w="8221" w:type="dxa"/>
            <w:vAlign w:val="center"/>
          </w:tcPr>
          <w:p w14:paraId="0F3D9C7C" w14:textId="336FD7C8" w:rsidR="00AD23A6" w:rsidRPr="007F3374" w:rsidRDefault="00F86DB0" w:rsidP="00296C91">
            <w:pPr>
              <w:spacing w:line="320" w:lineRule="exact"/>
              <w:ind w:firstLineChars="100" w:firstLine="220"/>
              <w:rPr>
                <w:rFonts w:ascii="Meiryo UI" w:eastAsia="Meiryo UI" w:hAnsi="Meiryo UI"/>
                <w:sz w:val="22"/>
              </w:rPr>
            </w:pPr>
            <w:r w:rsidRPr="007F3374">
              <w:rPr>
                <w:rFonts w:ascii="Meiryo UI" w:eastAsia="Meiryo UI" w:hAnsi="Meiryo UI" w:hint="eastAsia"/>
                <w:sz w:val="22"/>
              </w:rPr>
              <w:t>補助金の交付対象となる事業</w:t>
            </w:r>
            <w:r w:rsidR="00AD23A6" w:rsidRPr="007F3374">
              <w:rPr>
                <w:rFonts w:ascii="Meiryo UI" w:eastAsia="Meiryo UI" w:hAnsi="Meiryo UI" w:hint="eastAsia"/>
                <w:sz w:val="22"/>
              </w:rPr>
              <w:t>（以下「補助事業」という。）は、</w:t>
            </w:r>
            <w:r w:rsidR="005A7928" w:rsidRPr="007F3374">
              <w:rPr>
                <w:rFonts w:ascii="Meiryo UI" w:eastAsia="Meiryo UI" w:hAnsi="Meiryo UI" w:hint="eastAsia"/>
                <w:sz w:val="22"/>
              </w:rPr>
              <w:t>住宅確保要配慮者の居住の安定確保</w:t>
            </w:r>
            <w:r w:rsidR="00992DC2" w:rsidRPr="007F3374">
              <w:rPr>
                <w:rFonts w:ascii="Meiryo UI" w:eastAsia="Meiryo UI" w:hAnsi="Meiryo UI" w:hint="eastAsia"/>
                <w:sz w:val="22"/>
              </w:rPr>
              <w:t>のため市</w:t>
            </w:r>
            <w:r w:rsidRPr="007F3374">
              <w:rPr>
                <w:rFonts w:ascii="Meiryo UI" w:eastAsia="Meiryo UI" w:hAnsi="Meiryo UI" w:hint="eastAsia"/>
                <w:sz w:val="22"/>
              </w:rPr>
              <w:t>区町村単位の居住支援協議会の設立等に向けた事業で、次</w:t>
            </w:r>
            <w:r w:rsidR="003927A5" w:rsidRPr="007F3374">
              <w:rPr>
                <w:rFonts w:ascii="Meiryo UI" w:eastAsia="Meiryo UI" w:hAnsi="Meiryo UI" w:hint="eastAsia"/>
                <w:sz w:val="22"/>
              </w:rPr>
              <w:t>の</w:t>
            </w:r>
            <w:r w:rsidR="005E3129" w:rsidRPr="007F3374">
              <w:rPr>
                <w:rFonts w:ascii="Meiryo UI" w:eastAsia="Meiryo UI" w:hAnsi="Meiryo UI" w:hint="eastAsia"/>
                <w:sz w:val="22"/>
              </w:rPr>
              <w:t>１</w:t>
            </w:r>
            <w:r w:rsidR="003927A5" w:rsidRPr="007F3374">
              <w:rPr>
                <w:rFonts w:ascii="Meiryo UI" w:eastAsia="Meiryo UI" w:hAnsi="Meiryo UI" w:hint="eastAsia"/>
                <w:sz w:val="22"/>
              </w:rPr>
              <w:t>～</w:t>
            </w:r>
            <w:r w:rsidR="005E3129" w:rsidRPr="007F3374">
              <w:rPr>
                <w:rFonts w:ascii="Meiryo UI" w:eastAsia="Meiryo UI" w:hAnsi="Meiryo UI" w:hint="eastAsia"/>
                <w:sz w:val="22"/>
              </w:rPr>
              <w:t>３</w:t>
            </w:r>
            <w:r w:rsidR="00992DC2" w:rsidRPr="007F3374">
              <w:rPr>
                <w:rFonts w:ascii="Meiryo UI" w:eastAsia="Meiryo UI" w:hAnsi="Meiryo UI" w:hint="eastAsia"/>
                <w:sz w:val="22"/>
              </w:rPr>
              <w:t>に該当するものです。</w:t>
            </w:r>
          </w:p>
          <w:p w14:paraId="7EA2E807" w14:textId="77777777" w:rsidR="00AD23A6" w:rsidRPr="007F3374" w:rsidRDefault="00AD23A6" w:rsidP="00296C91">
            <w:pPr>
              <w:spacing w:line="320" w:lineRule="exact"/>
              <w:rPr>
                <w:rFonts w:ascii="Meiryo UI" w:eastAsia="Meiryo UI" w:hAnsi="Meiryo UI"/>
                <w:sz w:val="22"/>
              </w:rPr>
            </w:pPr>
          </w:p>
          <w:p w14:paraId="49A8F08D" w14:textId="5ED0AEF4" w:rsidR="00AD23A6" w:rsidRPr="007F3374" w:rsidRDefault="00E70530" w:rsidP="00296C91">
            <w:pPr>
              <w:spacing w:line="320" w:lineRule="exact"/>
              <w:ind w:firstLineChars="100" w:firstLine="220"/>
              <w:rPr>
                <w:rFonts w:ascii="Meiryo UI" w:eastAsia="Meiryo UI" w:hAnsi="Meiryo UI"/>
                <w:sz w:val="22"/>
              </w:rPr>
            </w:pPr>
            <w:r w:rsidRPr="007F3374">
              <w:rPr>
                <w:rFonts w:ascii="Meiryo UI" w:eastAsia="Meiryo UI" w:hAnsi="Meiryo UI" w:hint="eastAsia"/>
                <w:sz w:val="22"/>
              </w:rPr>
              <w:t>1．</w:t>
            </w:r>
            <w:r w:rsidR="00AD23A6" w:rsidRPr="007F3374">
              <w:rPr>
                <w:rFonts w:ascii="Meiryo UI" w:eastAsia="Meiryo UI" w:hAnsi="Meiryo UI" w:hint="eastAsia"/>
                <w:sz w:val="22"/>
              </w:rPr>
              <w:t>居住支援体制の構築のための調査</w:t>
            </w:r>
          </w:p>
          <w:p w14:paraId="19FBA9F8" w14:textId="200433DF" w:rsidR="00992DC2" w:rsidRPr="007F3374" w:rsidRDefault="00E70530" w:rsidP="00296C91">
            <w:pPr>
              <w:spacing w:line="320" w:lineRule="exact"/>
              <w:ind w:firstLineChars="100" w:firstLine="220"/>
              <w:rPr>
                <w:rFonts w:ascii="Meiryo UI" w:eastAsia="Meiryo UI" w:hAnsi="Meiryo UI"/>
                <w:sz w:val="24"/>
              </w:rPr>
            </w:pPr>
            <w:r w:rsidRPr="007F3374">
              <w:rPr>
                <w:rFonts w:ascii="Meiryo UI" w:eastAsia="Meiryo UI" w:hAnsi="Meiryo UI" w:hint="eastAsia"/>
                <w:sz w:val="22"/>
              </w:rPr>
              <w:t>2．</w:t>
            </w:r>
            <w:r w:rsidR="00992DC2" w:rsidRPr="007F3374">
              <w:rPr>
                <w:rFonts w:ascii="Meiryo UI" w:eastAsia="Meiryo UI" w:hAnsi="Meiryo UI" w:hint="eastAsia"/>
                <w:sz w:val="22"/>
              </w:rPr>
              <w:t>居住支援体制の連絡網、案内・支援などの活動内容マニュアルの作成</w:t>
            </w:r>
          </w:p>
          <w:p w14:paraId="4C4E13D5" w14:textId="72395594" w:rsidR="00AD23A6" w:rsidRPr="007F3374" w:rsidRDefault="00E70530" w:rsidP="00296C91">
            <w:pPr>
              <w:spacing w:line="320" w:lineRule="exact"/>
              <w:ind w:firstLineChars="100" w:firstLine="220"/>
              <w:rPr>
                <w:rFonts w:ascii="Meiryo UI" w:eastAsia="Meiryo UI" w:hAnsi="Meiryo UI"/>
                <w:sz w:val="22"/>
                <w:szCs w:val="22"/>
              </w:rPr>
            </w:pPr>
            <w:r w:rsidRPr="007F3374">
              <w:rPr>
                <w:rFonts w:ascii="Meiryo UI" w:eastAsia="Meiryo UI" w:hAnsi="Meiryo UI" w:hint="eastAsia"/>
                <w:sz w:val="22"/>
                <w:szCs w:val="22"/>
              </w:rPr>
              <w:t>3．</w:t>
            </w:r>
            <w:r w:rsidR="005A7928" w:rsidRPr="007F3374">
              <w:rPr>
                <w:rFonts w:ascii="Meiryo UI" w:eastAsia="Meiryo UI" w:hAnsi="Meiryo UI" w:hint="eastAsia"/>
                <w:sz w:val="22"/>
                <w:szCs w:val="22"/>
              </w:rPr>
              <w:t>その他、知事が居住支援協議会の設立等にあたり必要と認めるもの</w:t>
            </w:r>
          </w:p>
          <w:p w14:paraId="58248673" w14:textId="77777777" w:rsidR="00F44B65" w:rsidRPr="007F3374" w:rsidRDefault="00F44B65" w:rsidP="00296C91">
            <w:pPr>
              <w:spacing w:line="320" w:lineRule="exact"/>
              <w:rPr>
                <w:rFonts w:ascii="Meiryo UI" w:eastAsia="Meiryo UI" w:hAnsi="Meiryo UI"/>
                <w:sz w:val="22"/>
              </w:rPr>
            </w:pPr>
          </w:p>
          <w:p w14:paraId="14475B72" w14:textId="77777777" w:rsidR="00F44B65" w:rsidRPr="007F3374" w:rsidRDefault="00F44B65" w:rsidP="00296C91">
            <w:pPr>
              <w:autoSpaceDE w:val="0"/>
              <w:autoSpaceDN w:val="0"/>
              <w:adjustRightInd w:val="0"/>
              <w:spacing w:line="320" w:lineRule="exact"/>
              <w:rPr>
                <w:rFonts w:ascii="Meiryo UI" w:eastAsia="Meiryo UI" w:hAnsi="Meiryo UI" w:cs="ＭＳ明朝"/>
                <w:kern w:val="0"/>
                <w:sz w:val="22"/>
              </w:rPr>
            </w:pPr>
            <w:r w:rsidRPr="007F3374">
              <w:rPr>
                <w:rFonts w:ascii="Meiryo UI" w:eastAsia="Meiryo UI" w:hAnsi="Meiryo UI" w:hint="eastAsia"/>
                <w:sz w:val="22"/>
              </w:rPr>
              <w:t xml:space="preserve">　</w:t>
            </w:r>
            <w:r w:rsidRPr="007F3374">
              <w:rPr>
                <w:rFonts w:ascii="Meiryo UI" w:eastAsia="Meiryo UI" w:hAnsi="Meiryo UI" w:cs="ＭＳ明朝" w:hint="eastAsia"/>
                <w:kern w:val="0"/>
                <w:sz w:val="22"/>
              </w:rPr>
              <w:t>例えば、以下のような業務が対象となります。</w:t>
            </w:r>
          </w:p>
          <w:p w14:paraId="500B1178" w14:textId="77777777" w:rsidR="00056E3C" w:rsidRDefault="00E70530" w:rsidP="00056E3C">
            <w:pPr>
              <w:autoSpaceDE w:val="0"/>
              <w:autoSpaceDN w:val="0"/>
              <w:adjustRightInd w:val="0"/>
              <w:spacing w:line="320" w:lineRule="exact"/>
              <w:ind w:leftChars="100" w:left="650" w:hangingChars="200" w:hanging="440"/>
              <w:rPr>
                <w:rFonts w:ascii="Meiryo UI" w:eastAsia="Meiryo UI" w:hAnsi="Meiryo UI" w:cs="ＭＳ明朝"/>
                <w:kern w:val="0"/>
                <w:sz w:val="22"/>
              </w:rPr>
            </w:pPr>
            <w:r w:rsidRPr="007F3374">
              <w:rPr>
                <w:rFonts w:ascii="Meiryo UI" w:eastAsia="Meiryo UI" w:hAnsi="Meiryo UI" w:cs="ＭＳ明朝" w:hint="eastAsia"/>
                <w:kern w:val="0"/>
                <w:sz w:val="22"/>
              </w:rPr>
              <w:t>（1）</w:t>
            </w:r>
            <w:r w:rsidR="0038687A" w:rsidRPr="007F3374">
              <w:rPr>
                <w:rFonts w:ascii="Meiryo UI" w:eastAsia="Meiryo UI" w:hAnsi="Meiryo UI" w:cs="ＭＳ明朝" w:hint="eastAsia"/>
                <w:kern w:val="0"/>
                <w:sz w:val="22"/>
              </w:rPr>
              <w:t>複数の事業者が連携するために必要な</w:t>
            </w:r>
            <w:r w:rsidR="0069580E" w:rsidRPr="007F3374">
              <w:rPr>
                <w:rFonts w:ascii="Meiryo UI" w:eastAsia="Meiryo UI" w:hAnsi="Meiryo UI" w:cs="ＭＳ明朝" w:hint="eastAsia"/>
                <w:kern w:val="0"/>
                <w:sz w:val="22"/>
              </w:rPr>
              <w:t>居住支援の実態把握や連携状況等の</w:t>
            </w:r>
            <w:r w:rsidR="0038687A" w:rsidRPr="007F3374">
              <w:rPr>
                <w:rFonts w:ascii="Meiryo UI" w:eastAsia="Meiryo UI" w:hAnsi="Meiryo UI" w:cs="ＭＳ明朝" w:hint="eastAsia"/>
                <w:kern w:val="0"/>
                <w:sz w:val="22"/>
              </w:rPr>
              <w:t>調査（地域の不動産事業者、福祉事業者、</w:t>
            </w:r>
            <w:r w:rsidR="0069580E" w:rsidRPr="007F3374">
              <w:rPr>
                <w:rFonts w:ascii="Meiryo UI" w:eastAsia="Meiryo UI" w:hAnsi="Meiryo UI" w:cs="ＭＳ明朝" w:hint="eastAsia"/>
                <w:kern w:val="0"/>
                <w:sz w:val="22"/>
              </w:rPr>
              <w:t>各種</w:t>
            </w:r>
            <w:r w:rsidR="0038687A" w:rsidRPr="007F3374">
              <w:rPr>
                <w:rFonts w:ascii="Meiryo UI" w:eastAsia="Meiryo UI" w:hAnsi="Meiryo UI" w:cs="ＭＳ明朝" w:hint="eastAsia"/>
                <w:kern w:val="0"/>
                <w:sz w:val="22"/>
              </w:rPr>
              <w:t>相談窓口など）</w:t>
            </w:r>
          </w:p>
          <w:p w14:paraId="64419DD0" w14:textId="77777777" w:rsidR="00056E3C" w:rsidRDefault="00E70530" w:rsidP="00056E3C">
            <w:pPr>
              <w:autoSpaceDE w:val="0"/>
              <w:autoSpaceDN w:val="0"/>
              <w:adjustRightInd w:val="0"/>
              <w:spacing w:line="320" w:lineRule="exact"/>
              <w:ind w:leftChars="100" w:left="650" w:hangingChars="200" w:hanging="440"/>
              <w:rPr>
                <w:rFonts w:ascii="Meiryo UI" w:eastAsia="Meiryo UI" w:hAnsi="Meiryo UI" w:cs="ＭＳ明朝"/>
                <w:kern w:val="0"/>
                <w:sz w:val="22"/>
              </w:rPr>
            </w:pPr>
            <w:r w:rsidRPr="007F3374">
              <w:rPr>
                <w:rFonts w:ascii="Meiryo UI" w:eastAsia="Meiryo UI" w:hAnsi="Meiryo UI" w:cs="Segoe UI Symbol" w:hint="eastAsia"/>
                <w:kern w:val="0"/>
                <w:sz w:val="22"/>
              </w:rPr>
              <w:t>（2）</w:t>
            </w:r>
            <w:r w:rsidR="00EA0560" w:rsidRPr="007F3374">
              <w:rPr>
                <w:rFonts w:ascii="Meiryo UI" w:eastAsia="Meiryo UI" w:hAnsi="Meiryo UI" w:cs="ＭＳ明朝" w:hint="eastAsia"/>
                <w:kern w:val="0"/>
                <w:sz w:val="22"/>
              </w:rPr>
              <w:t>居住支援方針や方法、補助事業者が現在取</w:t>
            </w:r>
            <w:r w:rsidRPr="007F3374">
              <w:rPr>
                <w:rFonts w:ascii="Meiryo UI" w:eastAsia="Meiryo UI" w:hAnsi="Meiryo UI" w:cs="ＭＳ明朝" w:hint="eastAsia"/>
                <w:kern w:val="0"/>
                <w:sz w:val="22"/>
              </w:rPr>
              <w:t>り</w:t>
            </w:r>
            <w:r w:rsidR="00EA0560" w:rsidRPr="007F3374">
              <w:rPr>
                <w:rFonts w:ascii="Meiryo UI" w:eastAsia="Meiryo UI" w:hAnsi="Meiryo UI" w:cs="ＭＳ明朝" w:hint="eastAsia"/>
                <w:kern w:val="0"/>
                <w:sz w:val="22"/>
              </w:rPr>
              <w:t>組んでいる事業に加え、他の事業者が取</w:t>
            </w:r>
            <w:r w:rsidRPr="007F3374">
              <w:rPr>
                <w:rFonts w:ascii="Meiryo UI" w:eastAsia="Meiryo UI" w:hAnsi="Meiryo UI" w:cs="ＭＳ明朝" w:hint="eastAsia"/>
                <w:kern w:val="0"/>
                <w:sz w:val="22"/>
              </w:rPr>
              <w:t>り</w:t>
            </w:r>
            <w:r w:rsidR="00EA0560" w:rsidRPr="007F3374">
              <w:rPr>
                <w:rFonts w:ascii="Meiryo UI" w:eastAsia="Meiryo UI" w:hAnsi="Meiryo UI" w:cs="ＭＳ明朝" w:hint="eastAsia"/>
                <w:kern w:val="0"/>
                <w:sz w:val="22"/>
              </w:rPr>
              <w:t>組んでいる事業との連携、相談時の情報共有連絡網</w:t>
            </w:r>
            <w:r w:rsidR="00A91D8A" w:rsidRPr="007F3374">
              <w:rPr>
                <w:rFonts w:ascii="Meiryo UI" w:eastAsia="Meiryo UI" w:hAnsi="Meiryo UI" w:cs="ＭＳ明朝" w:hint="eastAsia"/>
                <w:kern w:val="0"/>
                <w:sz w:val="22"/>
              </w:rPr>
              <w:t>等</w:t>
            </w:r>
            <w:r w:rsidR="00EA0560" w:rsidRPr="007F3374">
              <w:rPr>
                <w:rFonts w:ascii="Meiryo UI" w:eastAsia="Meiryo UI" w:hAnsi="Meiryo UI" w:cs="ＭＳ明朝" w:hint="eastAsia"/>
                <w:kern w:val="0"/>
                <w:sz w:val="22"/>
              </w:rPr>
              <w:t>が記載されたマニュアル作成</w:t>
            </w:r>
          </w:p>
          <w:p w14:paraId="379ED800" w14:textId="77777777" w:rsidR="00056E3C" w:rsidRDefault="00E70530" w:rsidP="00056E3C">
            <w:pPr>
              <w:autoSpaceDE w:val="0"/>
              <w:autoSpaceDN w:val="0"/>
              <w:adjustRightInd w:val="0"/>
              <w:spacing w:line="320" w:lineRule="exact"/>
              <w:ind w:leftChars="100" w:left="650" w:hangingChars="200" w:hanging="440"/>
              <w:rPr>
                <w:rFonts w:ascii="Meiryo UI" w:eastAsia="Meiryo UI" w:hAnsi="Meiryo UI" w:cs="ＭＳ明朝"/>
                <w:kern w:val="0"/>
                <w:sz w:val="22"/>
              </w:rPr>
            </w:pPr>
            <w:r w:rsidRPr="007F3374">
              <w:rPr>
                <w:rFonts w:ascii="Meiryo UI" w:eastAsia="Meiryo UI" w:hAnsi="Meiryo UI" w:cs="ＭＳ明朝" w:hint="eastAsia"/>
                <w:kern w:val="0"/>
                <w:sz w:val="22"/>
              </w:rPr>
              <w:t>（3）</w:t>
            </w:r>
            <w:r w:rsidR="0038687A" w:rsidRPr="007F3374">
              <w:rPr>
                <w:rFonts w:ascii="Meiryo UI" w:eastAsia="Meiryo UI" w:hAnsi="Meiryo UI" w:cs="ＭＳ明朝" w:hint="eastAsia"/>
                <w:kern w:val="0"/>
                <w:sz w:val="22"/>
              </w:rPr>
              <w:t>居住支援を行う複数の</w:t>
            </w:r>
            <w:r w:rsidR="00F86DB0" w:rsidRPr="007F3374">
              <w:rPr>
                <w:rFonts w:ascii="Meiryo UI" w:eastAsia="Meiryo UI" w:hAnsi="Meiryo UI" w:cs="ＭＳ明朝" w:hint="eastAsia"/>
                <w:kern w:val="0"/>
                <w:sz w:val="22"/>
              </w:rPr>
              <w:t>事業者が連携して、</w:t>
            </w:r>
            <w:r w:rsidR="00F44B65" w:rsidRPr="007F3374">
              <w:rPr>
                <w:rFonts w:ascii="Meiryo UI" w:eastAsia="Meiryo UI" w:hAnsi="Meiryo UI" w:cs="ＭＳ明朝" w:hint="eastAsia"/>
                <w:kern w:val="0"/>
                <w:sz w:val="22"/>
              </w:rPr>
              <w:t>住まい</w:t>
            </w:r>
            <w:r w:rsidR="00026EF7" w:rsidRPr="007F3374">
              <w:rPr>
                <w:rFonts w:ascii="Meiryo UI" w:eastAsia="Meiryo UI" w:hAnsi="Meiryo UI" w:cs="ＭＳ明朝" w:hint="eastAsia"/>
                <w:kern w:val="0"/>
                <w:sz w:val="22"/>
              </w:rPr>
              <w:t>探し</w:t>
            </w:r>
            <w:r w:rsidR="00091287" w:rsidRPr="007F3374">
              <w:rPr>
                <w:rFonts w:ascii="Meiryo UI" w:eastAsia="Meiryo UI" w:hAnsi="Meiryo UI" w:cs="ＭＳ明朝" w:hint="eastAsia"/>
                <w:kern w:val="0"/>
                <w:sz w:val="22"/>
              </w:rPr>
              <w:t>相談や入居後の生活支援相談に対応する</w:t>
            </w:r>
            <w:r w:rsidR="00F44B65" w:rsidRPr="007F3374">
              <w:rPr>
                <w:rFonts w:ascii="Meiryo UI" w:eastAsia="Meiryo UI" w:hAnsi="Meiryo UI" w:cs="ＭＳ明朝" w:hint="eastAsia"/>
                <w:kern w:val="0"/>
                <w:sz w:val="22"/>
              </w:rPr>
              <w:t>窓口</w:t>
            </w:r>
            <w:r w:rsidR="006B21B0" w:rsidRPr="007F3374">
              <w:rPr>
                <w:rFonts w:ascii="Meiryo UI" w:eastAsia="Meiryo UI" w:hAnsi="Meiryo UI" w:cs="ＭＳ明朝" w:hint="eastAsia"/>
                <w:kern w:val="0"/>
                <w:sz w:val="22"/>
              </w:rPr>
              <w:t>等</w:t>
            </w:r>
            <w:r w:rsidR="00F44B65" w:rsidRPr="007F3374">
              <w:rPr>
                <w:rFonts w:ascii="Meiryo UI" w:eastAsia="Meiryo UI" w:hAnsi="Meiryo UI" w:cs="ＭＳ明朝" w:hint="eastAsia"/>
                <w:kern w:val="0"/>
                <w:sz w:val="22"/>
              </w:rPr>
              <w:t>の設置・運営</w:t>
            </w:r>
          </w:p>
          <w:p w14:paraId="78C63EF4" w14:textId="63590F11" w:rsidR="002155C7" w:rsidRPr="007F3374" w:rsidRDefault="00E70530" w:rsidP="00056E3C">
            <w:pPr>
              <w:autoSpaceDE w:val="0"/>
              <w:autoSpaceDN w:val="0"/>
              <w:adjustRightInd w:val="0"/>
              <w:spacing w:line="320" w:lineRule="exact"/>
              <w:ind w:leftChars="100" w:left="650" w:hangingChars="200" w:hanging="440"/>
              <w:rPr>
                <w:rFonts w:ascii="Meiryo UI" w:eastAsia="Meiryo UI" w:hAnsi="Meiryo UI" w:cs="ＭＳ明朝"/>
                <w:kern w:val="0"/>
                <w:sz w:val="22"/>
              </w:rPr>
            </w:pPr>
            <w:r w:rsidRPr="007F3374">
              <w:rPr>
                <w:rFonts w:ascii="Meiryo UI" w:eastAsia="Meiryo UI" w:hAnsi="Meiryo UI" w:cs="ＭＳ明朝" w:hint="eastAsia"/>
                <w:kern w:val="0"/>
                <w:sz w:val="22"/>
              </w:rPr>
              <w:t>（4）</w:t>
            </w:r>
            <w:r w:rsidR="00F44B65" w:rsidRPr="007F3374">
              <w:rPr>
                <w:rFonts w:ascii="Meiryo UI" w:eastAsia="Meiryo UI" w:hAnsi="Meiryo UI" w:cs="ＭＳ明朝" w:hint="eastAsia"/>
                <w:kern w:val="0"/>
                <w:sz w:val="22"/>
              </w:rPr>
              <w:t>居住支援法人</w:t>
            </w:r>
            <w:r w:rsidR="00026EF7" w:rsidRPr="007F3374">
              <w:rPr>
                <w:rFonts w:ascii="Meiryo UI" w:eastAsia="Meiryo UI" w:hAnsi="Meiryo UI" w:cs="ＭＳ明朝" w:hint="eastAsia"/>
                <w:kern w:val="0"/>
                <w:sz w:val="22"/>
              </w:rPr>
              <w:t>等</w:t>
            </w:r>
            <w:r w:rsidR="00F44B65" w:rsidRPr="007F3374">
              <w:rPr>
                <w:rFonts w:ascii="Meiryo UI" w:eastAsia="Meiryo UI" w:hAnsi="Meiryo UI" w:cs="ＭＳ明朝" w:hint="eastAsia"/>
                <w:kern w:val="0"/>
                <w:sz w:val="22"/>
              </w:rPr>
              <w:t>の連携や</w:t>
            </w:r>
            <w:r w:rsidR="00026EF7" w:rsidRPr="007F3374">
              <w:rPr>
                <w:rFonts w:ascii="Meiryo UI" w:eastAsia="Meiryo UI" w:hAnsi="Meiryo UI" w:cs="ＭＳ明朝" w:hint="eastAsia"/>
                <w:kern w:val="0"/>
                <w:sz w:val="22"/>
              </w:rPr>
              <w:t>居住</w:t>
            </w:r>
            <w:r w:rsidR="00F44B65" w:rsidRPr="007F3374">
              <w:rPr>
                <w:rFonts w:ascii="Meiryo UI" w:eastAsia="Meiryo UI" w:hAnsi="Meiryo UI" w:cs="ＭＳ明朝" w:hint="eastAsia"/>
                <w:kern w:val="0"/>
                <w:sz w:val="22"/>
              </w:rPr>
              <w:t>支援体制の構築、居住支援協議会の設立に向けた取組</w:t>
            </w:r>
          </w:p>
          <w:p w14:paraId="4C4A44F9" w14:textId="77777777" w:rsidR="00056E3C" w:rsidRDefault="00056E3C" w:rsidP="00056E3C">
            <w:pPr>
              <w:pStyle w:val="af9"/>
              <w:numPr>
                <w:ilvl w:val="0"/>
                <w:numId w:val="41"/>
              </w:numPr>
              <w:autoSpaceDE w:val="0"/>
              <w:autoSpaceDN w:val="0"/>
              <w:adjustRightInd w:val="0"/>
              <w:spacing w:line="320" w:lineRule="exact"/>
              <w:ind w:leftChars="0" w:left="886" w:hanging="256"/>
              <w:rPr>
                <w:rFonts w:ascii="Meiryo UI" w:eastAsia="Meiryo UI" w:hAnsi="Meiryo UI" w:cs="ＭＳ明朝"/>
                <w:kern w:val="0"/>
                <w:sz w:val="22"/>
              </w:rPr>
            </w:pPr>
            <w:r w:rsidRPr="007F3374">
              <w:rPr>
                <w:rFonts w:ascii="Meiryo UI" w:eastAsia="Meiryo UI" w:hAnsi="Meiryo UI" w:cs="ＭＳ明朝" w:hint="eastAsia"/>
                <w:kern w:val="0"/>
                <w:sz w:val="22"/>
              </w:rPr>
              <w:t>連携先を確保するための事業者訪問</w:t>
            </w:r>
          </w:p>
          <w:p w14:paraId="59F54170" w14:textId="77777777" w:rsidR="00056E3C" w:rsidRDefault="002155C7" w:rsidP="00056E3C">
            <w:pPr>
              <w:pStyle w:val="af9"/>
              <w:numPr>
                <w:ilvl w:val="0"/>
                <w:numId w:val="41"/>
              </w:numPr>
              <w:autoSpaceDE w:val="0"/>
              <w:autoSpaceDN w:val="0"/>
              <w:adjustRightInd w:val="0"/>
              <w:spacing w:line="320" w:lineRule="exact"/>
              <w:ind w:leftChars="0" w:left="886" w:hanging="256"/>
              <w:rPr>
                <w:rFonts w:ascii="Meiryo UI" w:eastAsia="Meiryo UI" w:hAnsi="Meiryo UI" w:cs="ＭＳ明朝"/>
                <w:kern w:val="0"/>
                <w:sz w:val="22"/>
              </w:rPr>
            </w:pPr>
            <w:r w:rsidRPr="00056E3C">
              <w:rPr>
                <w:rFonts w:ascii="Meiryo UI" w:eastAsia="Meiryo UI" w:hAnsi="Meiryo UI" w:cs="ＭＳ明朝" w:hint="eastAsia"/>
                <w:kern w:val="0"/>
                <w:sz w:val="22"/>
              </w:rPr>
              <w:t>各事業者が参加する会議の開催</w:t>
            </w:r>
          </w:p>
          <w:p w14:paraId="4B46DE77" w14:textId="77777777" w:rsidR="00056E3C" w:rsidRDefault="00E61191" w:rsidP="00056E3C">
            <w:pPr>
              <w:pStyle w:val="af9"/>
              <w:numPr>
                <w:ilvl w:val="0"/>
                <w:numId w:val="41"/>
              </w:numPr>
              <w:autoSpaceDE w:val="0"/>
              <w:autoSpaceDN w:val="0"/>
              <w:adjustRightInd w:val="0"/>
              <w:spacing w:line="320" w:lineRule="exact"/>
              <w:ind w:leftChars="0" w:left="886" w:hanging="256"/>
              <w:rPr>
                <w:rFonts w:ascii="Meiryo UI" w:eastAsia="Meiryo UI" w:hAnsi="Meiryo UI" w:cs="ＭＳ明朝"/>
                <w:kern w:val="0"/>
                <w:sz w:val="22"/>
              </w:rPr>
            </w:pPr>
            <w:r w:rsidRPr="00056E3C">
              <w:rPr>
                <w:rFonts w:ascii="Meiryo UI" w:eastAsia="Meiryo UI" w:hAnsi="Meiryo UI" w:cs="ＭＳ明朝" w:hint="eastAsia"/>
                <w:kern w:val="0"/>
                <w:sz w:val="22"/>
              </w:rPr>
              <w:t>市区町村の関係部局との各種打合せ等を</w:t>
            </w:r>
            <w:r w:rsidR="00F44B65" w:rsidRPr="00056E3C">
              <w:rPr>
                <w:rFonts w:ascii="Meiryo UI" w:eastAsia="Meiryo UI" w:hAnsi="Meiryo UI" w:cs="ＭＳ明朝" w:hint="eastAsia"/>
                <w:kern w:val="0"/>
                <w:sz w:val="22"/>
              </w:rPr>
              <w:t>行う場の設定</w:t>
            </w:r>
          </w:p>
          <w:p w14:paraId="054FBC6C" w14:textId="77777777" w:rsidR="00056E3C" w:rsidRDefault="002155C7" w:rsidP="00056E3C">
            <w:pPr>
              <w:pStyle w:val="af9"/>
              <w:numPr>
                <w:ilvl w:val="0"/>
                <w:numId w:val="41"/>
              </w:numPr>
              <w:autoSpaceDE w:val="0"/>
              <w:autoSpaceDN w:val="0"/>
              <w:adjustRightInd w:val="0"/>
              <w:spacing w:line="320" w:lineRule="exact"/>
              <w:ind w:leftChars="0" w:left="886" w:hanging="256"/>
              <w:rPr>
                <w:rFonts w:ascii="Meiryo UI" w:eastAsia="Meiryo UI" w:hAnsi="Meiryo UI" w:cs="ＭＳ明朝"/>
                <w:kern w:val="0"/>
                <w:sz w:val="22"/>
              </w:rPr>
            </w:pPr>
            <w:r w:rsidRPr="00056E3C">
              <w:rPr>
                <w:rFonts w:ascii="Meiryo UI" w:eastAsia="Meiryo UI" w:hAnsi="Meiryo UI" w:cs="ＭＳ明朝" w:hint="eastAsia"/>
                <w:kern w:val="0"/>
                <w:sz w:val="22"/>
              </w:rPr>
              <w:t>事業者や市町村が参加する協議会設立に向けた勉強会や準備会</w:t>
            </w:r>
          </w:p>
          <w:p w14:paraId="21CB5361" w14:textId="169F6EB8" w:rsidR="00F44B65" w:rsidRPr="00056E3C" w:rsidRDefault="00BB7E7F" w:rsidP="00056E3C">
            <w:pPr>
              <w:pStyle w:val="af9"/>
              <w:numPr>
                <w:ilvl w:val="0"/>
                <w:numId w:val="41"/>
              </w:numPr>
              <w:autoSpaceDE w:val="0"/>
              <w:autoSpaceDN w:val="0"/>
              <w:adjustRightInd w:val="0"/>
              <w:spacing w:line="320" w:lineRule="exact"/>
              <w:ind w:leftChars="0" w:left="886" w:hanging="256"/>
              <w:rPr>
                <w:rFonts w:ascii="Meiryo UI" w:eastAsia="Meiryo UI" w:hAnsi="Meiryo UI" w:cs="ＭＳ明朝"/>
                <w:kern w:val="0"/>
                <w:sz w:val="22"/>
              </w:rPr>
            </w:pPr>
            <w:r w:rsidRPr="00056E3C">
              <w:rPr>
                <w:rFonts w:ascii="Meiryo UI" w:eastAsia="Meiryo UI" w:hAnsi="Meiryo UI" w:cs="ＭＳ明朝" w:hint="eastAsia"/>
                <w:kern w:val="0"/>
                <w:sz w:val="22"/>
              </w:rPr>
              <w:t>情報共有システムの開発</w:t>
            </w:r>
            <w:r w:rsidR="00056E3C">
              <w:rPr>
                <w:rFonts w:ascii="Meiryo UI" w:eastAsia="Meiryo UI" w:hAnsi="Meiryo UI" w:cs="ＭＳ明朝" w:hint="eastAsia"/>
                <w:kern w:val="0"/>
                <w:sz w:val="22"/>
              </w:rPr>
              <w:t xml:space="preserve">　　　　　　　　　　　　　　　　　　　　　　　　　　　　</w:t>
            </w:r>
            <w:r w:rsidR="00F44B65" w:rsidRPr="00056E3C">
              <w:rPr>
                <w:rFonts w:ascii="Meiryo UI" w:eastAsia="Meiryo UI" w:hAnsi="Meiryo UI" w:cs="ＭＳ明朝" w:hint="eastAsia"/>
                <w:kern w:val="0"/>
                <w:sz w:val="22"/>
              </w:rPr>
              <w:t>など</w:t>
            </w:r>
          </w:p>
          <w:p w14:paraId="0AE352EA" w14:textId="3EFE9DE8" w:rsidR="00A91D8A" w:rsidRPr="007F3374" w:rsidRDefault="00E70530" w:rsidP="00056E3C">
            <w:pPr>
              <w:autoSpaceDE w:val="0"/>
              <w:autoSpaceDN w:val="0"/>
              <w:adjustRightInd w:val="0"/>
              <w:spacing w:line="320" w:lineRule="exact"/>
              <w:ind w:leftChars="100" w:left="650" w:hangingChars="200" w:hanging="440"/>
              <w:rPr>
                <w:rFonts w:ascii="Meiryo UI" w:eastAsia="Meiryo UI" w:hAnsi="Meiryo UI" w:cs="ＭＳ明朝"/>
                <w:kern w:val="0"/>
                <w:sz w:val="22"/>
              </w:rPr>
            </w:pPr>
            <w:r w:rsidRPr="007F3374">
              <w:rPr>
                <w:rFonts w:ascii="Meiryo UI" w:eastAsia="Meiryo UI" w:hAnsi="Meiryo UI" w:cs="ＭＳ明朝" w:hint="eastAsia"/>
                <w:kern w:val="0"/>
                <w:sz w:val="22"/>
              </w:rPr>
              <w:t>（5）</w:t>
            </w:r>
            <w:r w:rsidR="00F44B65" w:rsidRPr="007F3374">
              <w:rPr>
                <w:rFonts w:ascii="Meiryo UI" w:eastAsia="Meiryo UI" w:hAnsi="Meiryo UI" w:cs="ＭＳ明朝" w:hint="eastAsia"/>
                <w:kern w:val="0"/>
                <w:sz w:val="22"/>
              </w:rPr>
              <w:t>居住支援法人等</w:t>
            </w:r>
            <w:r w:rsidR="006B21B0" w:rsidRPr="007F3374">
              <w:rPr>
                <w:rFonts w:ascii="Meiryo UI" w:eastAsia="Meiryo UI" w:hAnsi="Meiryo UI" w:cs="ＭＳ明朝" w:hint="eastAsia"/>
                <w:kern w:val="0"/>
                <w:sz w:val="22"/>
              </w:rPr>
              <w:t>が連携して</w:t>
            </w:r>
            <w:r w:rsidR="00F44B65" w:rsidRPr="007F3374">
              <w:rPr>
                <w:rFonts w:ascii="Meiryo UI" w:eastAsia="Meiryo UI" w:hAnsi="Meiryo UI" w:cs="ＭＳ明朝" w:hint="eastAsia"/>
                <w:kern w:val="0"/>
                <w:sz w:val="22"/>
              </w:rPr>
              <w:t>行う居住支援の内容に関する情報提供</w:t>
            </w:r>
          </w:p>
          <w:p w14:paraId="19FF0D9D" w14:textId="052F83E3" w:rsidR="002155C7" w:rsidRPr="007F3374" w:rsidRDefault="00EA0560" w:rsidP="00056E3C">
            <w:pPr>
              <w:autoSpaceDE w:val="0"/>
              <w:autoSpaceDN w:val="0"/>
              <w:adjustRightInd w:val="0"/>
              <w:spacing w:line="320" w:lineRule="exact"/>
              <w:ind w:firstLineChars="300" w:firstLine="660"/>
              <w:rPr>
                <w:rFonts w:ascii="Meiryo UI" w:eastAsia="Meiryo UI" w:hAnsi="Meiryo UI" w:cs="ＭＳ明朝"/>
                <w:kern w:val="0"/>
                <w:sz w:val="22"/>
              </w:rPr>
            </w:pPr>
            <w:r w:rsidRPr="007F3374">
              <w:rPr>
                <w:rFonts w:ascii="Meiryo UI" w:eastAsia="Meiryo UI" w:hAnsi="Meiryo UI" w:cs="ＭＳ明朝" w:hint="eastAsia"/>
                <w:kern w:val="0"/>
                <w:sz w:val="22"/>
              </w:rPr>
              <w:t>（セミナー実施、パンフレットの</w:t>
            </w:r>
            <w:r w:rsidR="002155C7" w:rsidRPr="007F3374">
              <w:rPr>
                <w:rFonts w:ascii="Meiryo UI" w:eastAsia="Meiryo UI" w:hAnsi="Meiryo UI" w:cs="ＭＳ明朝" w:hint="eastAsia"/>
                <w:kern w:val="0"/>
                <w:sz w:val="22"/>
              </w:rPr>
              <w:t>作成など）</w:t>
            </w:r>
          </w:p>
          <w:p w14:paraId="6F03CBF8" w14:textId="76579BC0" w:rsidR="00BB7E7F" w:rsidRPr="007F3374" w:rsidRDefault="00BB7E7F" w:rsidP="00056E3C">
            <w:pPr>
              <w:autoSpaceDE w:val="0"/>
              <w:autoSpaceDN w:val="0"/>
              <w:adjustRightInd w:val="0"/>
              <w:spacing w:line="320" w:lineRule="exact"/>
              <w:rPr>
                <w:rFonts w:ascii="Meiryo UI" w:eastAsia="Meiryo UI" w:hAnsi="Meiryo UI" w:cs="ＭＳ明朝"/>
                <w:kern w:val="0"/>
                <w:sz w:val="22"/>
              </w:rPr>
            </w:pPr>
          </w:p>
        </w:tc>
      </w:tr>
      <w:tr w:rsidR="001646D7" w:rsidRPr="001646D7" w14:paraId="165CFEFF" w14:textId="77777777" w:rsidTr="00C360A7">
        <w:tc>
          <w:tcPr>
            <w:tcW w:w="1418" w:type="dxa"/>
          </w:tcPr>
          <w:p w14:paraId="2D054AE6" w14:textId="77777777" w:rsidR="00F90DCF" w:rsidRPr="001646D7" w:rsidRDefault="00AD23A6" w:rsidP="00296C91">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t>補助</w:t>
            </w:r>
            <w:r w:rsidR="00F90DCF" w:rsidRPr="001646D7">
              <w:rPr>
                <w:rFonts w:ascii="Meiryo UI" w:eastAsia="Meiryo UI" w:hAnsi="Meiryo UI" w:cs="Meiryo UI" w:hint="eastAsia"/>
                <w:sz w:val="22"/>
                <w:szCs w:val="22"/>
              </w:rPr>
              <w:t>対象</w:t>
            </w:r>
          </w:p>
          <w:p w14:paraId="378E6422" w14:textId="0C1216E7" w:rsidR="0096221A" w:rsidRPr="001646D7" w:rsidRDefault="0096221A" w:rsidP="00296C91">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t>経費</w:t>
            </w:r>
          </w:p>
        </w:tc>
        <w:tc>
          <w:tcPr>
            <w:tcW w:w="8221" w:type="dxa"/>
            <w:vAlign w:val="center"/>
          </w:tcPr>
          <w:p w14:paraId="1BBD669B" w14:textId="319FB964" w:rsidR="0096221A" w:rsidRPr="001646D7" w:rsidRDefault="001D7D89" w:rsidP="00296C91">
            <w:pPr>
              <w:spacing w:line="320" w:lineRule="exact"/>
              <w:ind w:firstLineChars="100" w:firstLine="220"/>
              <w:rPr>
                <w:rFonts w:ascii="Meiryo UI" w:eastAsia="Meiryo UI" w:hAnsi="Meiryo UI"/>
                <w:sz w:val="22"/>
                <w:szCs w:val="22"/>
              </w:rPr>
            </w:pPr>
            <w:r w:rsidRPr="001646D7">
              <w:rPr>
                <w:rFonts w:ascii="Meiryo UI" w:eastAsia="Meiryo UI" w:hAnsi="Meiryo UI" w:cs="ＭＳ明朝" w:hint="eastAsia"/>
                <w:kern w:val="0"/>
                <w:sz w:val="22"/>
              </w:rPr>
              <w:t>事業の遂行に必要な経費と</w:t>
            </w:r>
            <w:r w:rsidR="009C1505" w:rsidRPr="001646D7">
              <w:rPr>
                <w:rFonts w:ascii="Meiryo UI" w:eastAsia="Meiryo UI" w:hAnsi="Meiryo UI" w:cs="ＭＳ明朝" w:hint="eastAsia"/>
                <w:kern w:val="0"/>
                <w:sz w:val="22"/>
              </w:rPr>
              <w:t>して次の対象経費を計上でき</w:t>
            </w:r>
            <w:r w:rsidRPr="001646D7">
              <w:rPr>
                <w:rFonts w:ascii="Meiryo UI" w:eastAsia="Meiryo UI" w:hAnsi="Meiryo UI" w:cs="ＭＳ明朝" w:hint="eastAsia"/>
                <w:kern w:val="0"/>
                <w:sz w:val="22"/>
              </w:rPr>
              <w:t>ます。</w:t>
            </w:r>
          </w:p>
          <w:p w14:paraId="2B4C2621" w14:textId="71705C24" w:rsidR="00427BCF" w:rsidRPr="00B6539F" w:rsidRDefault="0021635A" w:rsidP="00296C91">
            <w:pPr>
              <w:spacing w:line="320" w:lineRule="exact"/>
              <w:ind w:firstLineChars="100" w:firstLine="220"/>
              <w:rPr>
                <w:rFonts w:ascii="Meiryo UI" w:eastAsia="Meiryo UI" w:hAnsi="Meiryo UI" w:cs="Segoe UI Symbol"/>
                <w:kern w:val="0"/>
                <w:sz w:val="22"/>
                <w:u w:val="single"/>
              </w:rPr>
            </w:pPr>
            <w:r w:rsidRPr="001646D7">
              <w:rPr>
                <w:rFonts w:ascii="Meiryo UI" w:eastAsia="Meiryo UI" w:hAnsi="Meiryo UI" w:cs="ＭＳ明朝" w:hint="eastAsia"/>
                <w:kern w:val="0"/>
                <w:sz w:val="22"/>
              </w:rPr>
              <w:t>申請時</w:t>
            </w:r>
            <w:r w:rsidRPr="00B6539F">
              <w:rPr>
                <w:rFonts w:ascii="Meiryo UI" w:eastAsia="Meiryo UI" w:hAnsi="Meiryo UI" w:cs="ＭＳ明朝" w:hint="eastAsia"/>
                <w:kern w:val="0"/>
                <w:sz w:val="22"/>
              </w:rPr>
              <w:t>の経費については</w:t>
            </w:r>
            <w:r w:rsidR="001D7D89" w:rsidRPr="00B6539F">
              <w:rPr>
                <w:rFonts w:ascii="Meiryo UI" w:eastAsia="Meiryo UI" w:hAnsi="Meiryo UI" w:cs="ＭＳ明朝" w:hint="eastAsia"/>
                <w:kern w:val="0"/>
                <w:sz w:val="22"/>
              </w:rPr>
              <w:t>概算</w:t>
            </w:r>
            <w:r w:rsidR="00D95131" w:rsidRPr="00B6539F">
              <w:rPr>
                <w:rFonts w:ascii="Meiryo UI" w:eastAsia="Meiryo UI" w:hAnsi="Meiryo UI" w:cs="ＭＳ明朝" w:hint="eastAsia"/>
                <w:kern w:val="0"/>
                <w:sz w:val="22"/>
              </w:rPr>
              <w:t>で</w:t>
            </w:r>
            <w:r w:rsidRPr="00B6539F">
              <w:rPr>
                <w:rFonts w:ascii="Meiryo UI" w:eastAsia="Meiryo UI" w:hAnsi="Meiryo UI" w:cs="ＭＳ明朝" w:hint="eastAsia"/>
                <w:kern w:val="0"/>
                <w:sz w:val="22"/>
              </w:rPr>
              <w:t>算出していただいて</w:t>
            </w:r>
            <w:r w:rsidRPr="00B6539F">
              <w:rPr>
                <w:rFonts w:ascii="Meiryo UI" w:eastAsia="Meiryo UI" w:hAnsi="Meiryo UI" w:cs="Segoe UI Symbol" w:hint="eastAsia"/>
                <w:kern w:val="0"/>
                <w:sz w:val="22"/>
              </w:rPr>
              <w:t>構いませんが、</w:t>
            </w:r>
            <w:r w:rsidRPr="00B6539F">
              <w:rPr>
                <w:rFonts w:ascii="Meiryo UI" w:eastAsia="Meiryo UI" w:hAnsi="Meiryo UI" w:cs="Segoe UI Symbol" w:hint="eastAsia"/>
                <w:kern w:val="0"/>
                <w:sz w:val="22"/>
                <w:u w:val="single"/>
              </w:rPr>
              <w:t>本事業の補助金を充当した経費について、完了報告時に領収書等で支出の確認ができる書類の提出が必要</w:t>
            </w:r>
            <w:r w:rsidR="00E70530" w:rsidRPr="00B6539F">
              <w:rPr>
                <w:rFonts w:ascii="Meiryo UI" w:eastAsia="Meiryo UI" w:hAnsi="Meiryo UI" w:cs="Segoe UI Symbol" w:hint="eastAsia"/>
                <w:kern w:val="0"/>
                <w:sz w:val="22"/>
                <w:u w:val="single"/>
              </w:rPr>
              <w:t>です</w:t>
            </w:r>
            <w:r w:rsidRPr="00B6539F">
              <w:rPr>
                <w:rFonts w:ascii="Meiryo UI" w:eastAsia="Meiryo UI" w:hAnsi="Meiryo UI" w:cs="Segoe UI Symbol" w:hint="eastAsia"/>
                <w:kern w:val="0"/>
                <w:sz w:val="22"/>
                <w:u w:val="single"/>
              </w:rPr>
              <w:t>。領収書等の支出の確認ができる書類</w:t>
            </w:r>
            <w:r w:rsidR="00E70530" w:rsidRPr="00B6539F">
              <w:rPr>
                <w:rFonts w:ascii="Meiryo UI" w:eastAsia="Meiryo UI" w:hAnsi="Meiryo UI" w:cs="Segoe UI Symbol" w:hint="eastAsia"/>
                <w:kern w:val="0"/>
                <w:sz w:val="22"/>
                <w:u w:val="single"/>
              </w:rPr>
              <w:t>を</w:t>
            </w:r>
            <w:r w:rsidRPr="00B6539F">
              <w:rPr>
                <w:rFonts w:ascii="Meiryo UI" w:eastAsia="Meiryo UI" w:hAnsi="Meiryo UI" w:cs="Segoe UI Symbol" w:hint="eastAsia"/>
                <w:kern w:val="0"/>
                <w:sz w:val="22"/>
                <w:u w:val="single"/>
              </w:rPr>
              <w:t>提出できない場合は、</w:t>
            </w:r>
            <w:r w:rsidR="00EC24B9" w:rsidRPr="00B6539F">
              <w:rPr>
                <w:rFonts w:ascii="Meiryo UI" w:eastAsia="Meiryo UI" w:hAnsi="Meiryo UI" w:cs="Segoe UI Symbol" w:hint="eastAsia"/>
                <w:kern w:val="0"/>
                <w:sz w:val="22"/>
                <w:u w:val="single"/>
              </w:rPr>
              <w:t>補助対象経費として計上できませんのでご注意ください。</w:t>
            </w:r>
          </w:p>
          <w:p w14:paraId="6AD742CF" w14:textId="77777777" w:rsidR="00EC24B9" w:rsidRPr="00B6539F" w:rsidRDefault="00EC24B9" w:rsidP="00056E3C">
            <w:pPr>
              <w:spacing w:line="320" w:lineRule="exact"/>
              <w:rPr>
                <w:rFonts w:ascii="Meiryo UI" w:eastAsia="Meiryo UI" w:hAnsi="Meiryo UI" w:cs="ＭＳ明朝"/>
                <w:kern w:val="0"/>
                <w:sz w:val="22"/>
              </w:rPr>
            </w:pPr>
          </w:p>
          <w:p w14:paraId="1FCF778D" w14:textId="2380F560" w:rsidR="001D7D89" w:rsidRPr="00ED1797" w:rsidRDefault="00A91D8A" w:rsidP="00056E3C">
            <w:pPr>
              <w:autoSpaceDE w:val="0"/>
              <w:autoSpaceDN w:val="0"/>
              <w:adjustRightInd w:val="0"/>
              <w:spacing w:line="300" w:lineRule="exact"/>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１）</w:t>
            </w:r>
            <w:r w:rsidR="001D7D89" w:rsidRPr="00ED1797">
              <w:rPr>
                <w:rFonts w:ascii="Meiryo UI" w:eastAsia="Meiryo UI" w:hAnsi="Meiryo UI" w:cs="ＭＳ明朝" w:hint="eastAsia"/>
                <w:kern w:val="0"/>
                <w:sz w:val="20"/>
                <w:szCs w:val="21"/>
              </w:rPr>
              <w:t>人件費</w:t>
            </w:r>
          </w:p>
          <w:p w14:paraId="2343ADEA" w14:textId="77777777" w:rsidR="00056E3C" w:rsidRPr="00ED1797" w:rsidRDefault="00293C80" w:rsidP="00056E3C">
            <w:pPr>
              <w:autoSpaceDE w:val="0"/>
              <w:autoSpaceDN w:val="0"/>
              <w:adjustRightInd w:val="0"/>
              <w:spacing w:line="300" w:lineRule="exact"/>
              <w:ind w:leftChars="200" w:left="420" w:firstLineChars="100" w:firstLine="2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当該</w:t>
            </w:r>
            <w:r w:rsidR="001D7D89" w:rsidRPr="00ED1797">
              <w:rPr>
                <w:rFonts w:ascii="Meiryo UI" w:eastAsia="Meiryo UI" w:hAnsi="Meiryo UI" w:cs="ＭＳ明朝" w:hint="eastAsia"/>
                <w:kern w:val="0"/>
                <w:sz w:val="20"/>
                <w:szCs w:val="21"/>
              </w:rPr>
              <w:t>事業を実施する職員、契約職員の</w:t>
            </w:r>
            <w:r w:rsidRPr="00ED1797">
              <w:rPr>
                <w:rFonts w:ascii="Meiryo UI" w:eastAsia="Meiryo UI" w:hAnsi="Meiryo UI" w:cs="ＭＳ明朝" w:hint="eastAsia"/>
                <w:kern w:val="0"/>
                <w:sz w:val="20"/>
                <w:szCs w:val="21"/>
              </w:rPr>
              <w:t>給料を人件費とし、</w:t>
            </w:r>
            <w:r w:rsidRPr="00ED1797">
              <w:rPr>
                <w:rFonts w:ascii="Meiryo UI" w:eastAsia="Meiryo UI" w:hAnsi="Meiryo UI" w:cs="ＭＳ明朝" w:hint="eastAsia"/>
                <w:kern w:val="0"/>
                <w:sz w:val="20"/>
                <w:szCs w:val="20"/>
              </w:rPr>
              <w:t>時間外手当等の諸手当、賞与、社会保険料、通勤費を含めることができ</w:t>
            </w:r>
            <w:r w:rsidR="00E61191" w:rsidRPr="00ED1797">
              <w:rPr>
                <w:rFonts w:ascii="Meiryo UI" w:eastAsia="Meiryo UI" w:hAnsi="Meiryo UI" w:cs="ＭＳ明朝" w:hint="eastAsia"/>
                <w:kern w:val="0"/>
                <w:sz w:val="20"/>
                <w:szCs w:val="20"/>
              </w:rPr>
              <w:t>ます。</w:t>
            </w:r>
          </w:p>
          <w:p w14:paraId="41E7492F" w14:textId="0CFEBA74" w:rsidR="002155C7" w:rsidRPr="00ED1797" w:rsidRDefault="00293C80" w:rsidP="00056E3C">
            <w:pPr>
              <w:autoSpaceDE w:val="0"/>
              <w:autoSpaceDN w:val="0"/>
              <w:adjustRightInd w:val="0"/>
              <w:spacing w:line="300" w:lineRule="exact"/>
              <w:ind w:leftChars="200" w:left="420" w:firstLineChars="100" w:firstLine="2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ただし、総務部門など直接的に事業に結びつかない人件費は対象となりません。</w:t>
            </w:r>
          </w:p>
          <w:p w14:paraId="5F44FA45" w14:textId="77777777" w:rsidR="001D7D89" w:rsidRPr="00ED1797" w:rsidRDefault="001D7D89" w:rsidP="00056E3C">
            <w:pPr>
              <w:autoSpaceDE w:val="0"/>
              <w:autoSpaceDN w:val="0"/>
              <w:adjustRightInd w:val="0"/>
              <w:spacing w:line="300" w:lineRule="exact"/>
              <w:ind w:firstLineChars="400" w:firstLine="800"/>
              <w:rPr>
                <w:rFonts w:ascii="Meiryo UI" w:eastAsia="Meiryo UI" w:hAnsi="Meiryo UI" w:cs="ＭＳ明朝"/>
                <w:kern w:val="0"/>
                <w:sz w:val="20"/>
                <w:szCs w:val="21"/>
              </w:rPr>
            </w:pPr>
          </w:p>
          <w:p w14:paraId="744223B9" w14:textId="120B7202" w:rsidR="001D7D89" w:rsidRPr="00ED1797" w:rsidRDefault="00A91D8A" w:rsidP="00056E3C">
            <w:pPr>
              <w:autoSpaceDE w:val="0"/>
              <w:autoSpaceDN w:val="0"/>
              <w:adjustRightInd w:val="0"/>
              <w:spacing w:line="300" w:lineRule="exact"/>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２）</w:t>
            </w:r>
            <w:r w:rsidR="00D7780F" w:rsidRPr="00ED1797">
              <w:rPr>
                <w:rFonts w:ascii="Meiryo UI" w:eastAsia="Meiryo UI" w:hAnsi="Meiryo UI" w:cs="ＭＳ明朝" w:hint="eastAsia"/>
                <w:kern w:val="0"/>
                <w:sz w:val="20"/>
                <w:szCs w:val="21"/>
              </w:rPr>
              <w:t>旅</w:t>
            </w:r>
            <w:r w:rsidR="001D7D89" w:rsidRPr="00ED1797">
              <w:rPr>
                <w:rFonts w:ascii="Meiryo UI" w:eastAsia="Meiryo UI" w:hAnsi="Meiryo UI" w:cs="ＭＳ明朝" w:hint="eastAsia"/>
                <w:kern w:val="0"/>
                <w:sz w:val="20"/>
                <w:szCs w:val="21"/>
              </w:rPr>
              <w:t>費</w:t>
            </w:r>
          </w:p>
          <w:p w14:paraId="09534FFF" w14:textId="51A9CE5A" w:rsidR="001D7D89" w:rsidRPr="00ED1797" w:rsidRDefault="001D7D89" w:rsidP="00056E3C">
            <w:pPr>
              <w:pStyle w:val="Default"/>
              <w:spacing w:line="300" w:lineRule="exact"/>
              <w:ind w:leftChars="200" w:left="420" w:firstLineChars="100" w:firstLine="200"/>
              <w:rPr>
                <w:rFonts w:ascii="Meiryo UI" w:eastAsia="Meiryo UI" w:hAnsi="Meiryo UI" w:cs="ＭＳ 明朝"/>
                <w:color w:val="auto"/>
                <w:sz w:val="20"/>
                <w:szCs w:val="20"/>
              </w:rPr>
            </w:pPr>
            <w:r w:rsidRPr="00ED1797">
              <w:rPr>
                <w:rFonts w:ascii="Meiryo UI" w:eastAsia="Meiryo UI" w:hAnsi="Meiryo UI" w:cs="ＭＳ明朝" w:hint="eastAsia"/>
                <w:color w:val="auto"/>
                <w:sz w:val="20"/>
                <w:szCs w:val="20"/>
              </w:rPr>
              <w:t>当該事業を実施する職員等が事業（連携先との打合せ等）を行うために、</w:t>
            </w:r>
            <w:r w:rsidR="00A815C3" w:rsidRPr="00ED1797">
              <w:rPr>
                <w:rFonts w:ascii="Meiryo UI" w:eastAsia="Meiryo UI" w:hAnsi="Meiryo UI" w:cs="ＭＳ明朝" w:hint="eastAsia"/>
                <w:color w:val="auto"/>
                <w:sz w:val="20"/>
                <w:szCs w:val="20"/>
              </w:rPr>
              <w:t>必要</w:t>
            </w:r>
            <w:r w:rsidR="00A815C3" w:rsidRPr="00ED1797">
              <w:rPr>
                <w:rFonts w:ascii="Meiryo UI" w:eastAsia="Meiryo UI" w:hAnsi="Meiryo UI" w:cs="ＭＳ 明朝" w:hint="eastAsia"/>
                <w:color w:val="auto"/>
                <w:sz w:val="20"/>
                <w:szCs w:val="20"/>
              </w:rPr>
              <w:t>となる交通費、宿泊費等の経費</w:t>
            </w:r>
            <w:r w:rsidRPr="00ED1797">
              <w:rPr>
                <w:rFonts w:ascii="Meiryo UI" w:eastAsia="Meiryo UI" w:hAnsi="Meiryo UI" w:cs="ＭＳ明朝" w:hint="eastAsia"/>
                <w:color w:val="auto"/>
                <w:sz w:val="20"/>
                <w:szCs w:val="20"/>
              </w:rPr>
              <w:t>が対象となります。</w:t>
            </w:r>
          </w:p>
          <w:p w14:paraId="162C49A5" w14:textId="6E29C5DD" w:rsidR="00A815C3" w:rsidRPr="00ED1797" w:rsidRDefault="00A815C3" w:rsidP="00056E3C">
            <w:pPr>
              <w:pStyle w:val="Default"/>
              <w:spacing w:line="300" w:lineRule="exact"/>
              <w:ind w:firstLineChars="300" w:firstLine="600"/>
              <w:rPr>
                <w:rFonts w:ascii="Meiryo UI" w:eastAsia="Meiryo UI" w:hAnsi="Meiryo UI" w:cs="ＭＳ明朝"/>
                <w:color w:val="auto"/>
                <w:sz w:val="20"/>
                <w:szCs w:val="21"/>
              </w:rPr>
            </w:pPr>
            <w:r w:rsidRPr="00ED1797">
              <w:rPr>
                <w:rFonts w:ascii="Meiryo UI" w:eastAsia="Meiryo UI" w:hAnsi="Meiryo UI" w:cs="ＭＳ明朝" w:hint="eastAsia"/>
                <w:color w:val="auto"/>
                <w:sz w:val="20"/>
                <w:szCs w:val="21"/>
              </w:rPr>
              <w:t>例えば、</w:t>
            </w:r>
          </w:p>
          <w:p w14:paraId="53989E41" w14:textId="4CAF8CBE" w:rsidR="00A815C3" w:rsidRPr="00ED1797" w:rsidRDefault="00A815C3" w:rsidP="00056E3C">
            <w:pPr>
              <w:pStyle w:val="Default"/>
              <w:spacing w:line="300" w:lineRule="exact"/>
              <w:ind w:leftChars="200" w:left="420" w:firstLineChars="100" w:firstLine="200"/>
              <w:rPr>
                <w:rFonts w:ascii="Meiryo UI" w:eastAsia="Meiryo UI" w:hAnsi="Meiryo UI" w:cs="ＭＳ明朝"/>
                <w:color w:val="auto"/>
                <w:sz w:val="20"/>
                <w:szCs w:val="21"/>
              </w:rPr>
            </w:pPr>
            <w:r w:rsidRPr="00ED1797">
              <w:rPr>
                <w:rFonts w:ascii="Meiryo UI" w:eastAsia="Meiryo UI" w:hAnsi="Meiryo UI" w:cs="ＭＳ明朝" w:hint="eastAsia"/>
                <w:color w:val="auto"/>
                <w:sz w:val="20"/>
                <w:szCs w:val="21"/>
              </w:rPr>
              <w:t>○</w:t>
            </w:r>
            <w:r w:rsidR="00056E3C" w:rsidRPr="00ED1797">
              <w:rPr>
                <w:rFonts w:ascii="Meiryo UI" w:eastAsia="Meiryo UI" w:hAnsi="Meiryo UI" w:cs="ＭＳ明朝" w:hint="eastAsia"/>
                <w:color w:val="auto"/>
                <w:sz w:val="20"/>
                <w:szCs w:val="21"/>
              </w:rPr>
              <w:t xml:space="preserve">　</w:t>
            </w:r>
            <w:r w:rsidRPr="00ED1797">
              <w:rPr>
                <w:rFonts w:ascii="Meiryo UI" w:eastAsia="Meiryo UI" w:hAnsi="Meiryo UI" w:cs="ＭＳ明朝" w:hint="eastAsia"/>
                <w:color w:val="auto"/>
                <w:sz w:val="20"/>
                <w:szCs w:val="21"/>
              </w:rPr>
              <w:t>当該事業の実施に必要な交通費や、出張等に伴う宿泊費</w:t>
            </w:r>
          </w:p>
          <w:p w14:paraId="667EDC52" w14:textId="76739F34" w:rsidR="00DB3B75" w:rsidRPr="00ED1797" w:rsidRDefault="00A815C3" w:rsidP="00056E3C">
            <w:pPr>
              <w:pStyle w:val="Default"/>
              <w:spacing w:line="300" w:lineRule="exact"/>
              <w:ind w:leftChars="200" w:left="420" w:firstLineChars="100" w:firstLine="200"/>
              <w:rPr>
                <w:rFonts w:ascii="Meiryo UI" w:eastAsia="Meiryo UI" w:hAnsi="Meiryo UI" w:cs="ＭＳ明朝"/>
                <w:color w:val="auto"/>
                <w:sz w:val="20"/>
                <w:szCs w:val="21"/>
              </w:rPr>
            </w:pPr>
            <w:r w:rsidRPr="00ED1797">
              <w:rPr>
                <w:rFonts w:ascii="Meiryo UI" w:eastAsia="Meiryo UI" w:hAnsi="Meiryo UI" w:cs="ＭＳ明朝" w:hint="eastAsia"/>
                <w:color w:val="auto"/>
                <w:sz w:val="20"/>
                <w:szCs w:val="21"/>
              </w:rPr>
              <w:t>○</w:t>
            </w:r>
            <w:r w:rsidR="00056E3C" w:rsidRPr="00ED1797">
              <w:rPr>
                <w:rFonts w:ascii="Meiryo UI" w:eastAsia="Meiryo UI" w:hAnsi="Meiryo UI" w:cs="ＭＳ明朝" w:hint="eastAsia"/>
                <w:color w:val="auto"/>
                <w:sz w:val="20"/>
                <w:szCs w:val="21"/>
              </w:rPr>
              <w:t xml:space="preserve">　</w:t>
            </w:r>
            <w:r w:rsidRPr="00ED1797">
              <w:rPr>
                <w:rFonts w:ascii="Meiryo UI" w:eastAsia="Meiryo UI" w:hAnsi="Meiryo UI" w:cs="ＭＳ明朝" w:hint="eastAsia"/>
                <w:color w:val="auto"/>
                <w:sz w:val="20"/>
                <w:szCs w:val="21"/>
              </w:rPr>
              <w:t>セミナー開催等に係る講師の旅費・宿泊費</w:t>
            </w:r>
          </w:p>
          <w:p w14:paraId="50657DEA" w14:textId="3F17D411" w:rsidR="00070211" w:rsidRPr="00ED1797" w:rsidRDefault="00A815C3" w:rsidP="00512342">
            <w:pPr>
              <w:pStyle w:val="Default"/>
              <w:spacing w:line="300" w:lineRule="exact"/>
              <w:ind w:leftChars="200" w:left="420" w:firstLineChars="100" w:firstLine="200"/>
              <w:rPr>
                <w:rFonts w:ascii="Meiryo UI" w:eastAsia="Meiryo UI" w:hAnsi="Meiryo UI" w:cs="ＭＳ明朝"/>
                <w:color w:val="auto"/>
                <w:sz w:val="20"/>
                <w:szCs w:val="21"/>
              </w:rPr>
            </w:pPr>
            <w:r w:rsidRPr="00ED1797">
              <w:rPr>
                <w:rFonts w:ascii="Meiryo UI" w:eastAsia="Meiryo UI" w:hAnsi="Meiryo UI" w:cs="ＭＳ明朝" w:hint="eastAsia"/>
                <w:color w:val="auto"/>
                <w:sz w:val="20"/>
                <w:szCs w:val="21"/>
              </w:rPr>
              <w:t>が対象となります。</w:t>
            </w:r>
          </w:p>
          <w:p w14:paraId="6559841E" w14:textId="647A6F07" w:rsidR="00D7780F" w:rsidRPr="00ED1797" w:rsidRDefault="00A91D8A" w:rsidP="00056E3C">
            <w:pPr>
              <w:autoSpaceDE w:val="0"/>
              <w:autoSpaceDN w:val="0"/>
              <w:adjustRightInd w:val="0"/>
              <w:spacing w:line="300" w:lineRule="exact"/>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lastRenderedPageBreak/>
              <w:t>（３）</w:t>
            </w:r>
            <w:r w:rsidR="00D7780F" w:rsidRPr="00ED1797">
              <w:rPr>
                <w:rFonts w:ascii="Meiryo UI" w:eastAsia="Meiryo UI" w:hAnsi="Meiryo UI" w:cs="ＭＳ明朝" w:hint="eastAsia"/>
                <w:kern w:val="0"/>
                <w:sz w:val="20"/>
                <w:szCs w:val="21"/>
              </w:rPr>
              <w:t>庁費</w:t>
            </w:r>
          </w:p>
          <w:p w14:paraId="5C30A175" w14:textId="31F91073" w:rsidR="001D7D89" w:rsidRPr="00ED1797" w:rsidRDefault="00A91D8A" w:rsidP="00056E3C">
            <w:pPr>
              <w:autoSpaceDE w:val="0"/>
              <w:autoSpaceDN w:val="0"/>
              <w:adjustRightInd w:val="0"/>
              <w:spacing w:line="300" w:lineRule="exact"/>
              <w:ind w:firstLineChars="200" w:firstLine="4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①</w:t>
            </w:r>
            <w:r w:rsidR="001D7D89" w:rsidRPr="00ED1797">
              <w:rPr>
                <w:rFonts w:ascii="Meiryo UI" w:eastAsia="Meiryo UI" w:hAnsi="Meiryo UI" w:cs="ＭＳ明朝" w:hint="eastAsia"/>
                <w:kern w:val="0"/>
                <w:sz w:val="20"/>
                <w:szCs w:val="21"/>
              </w:rPr>
              <w:t>賃金</w:t>
            </w:r>
          </w:p>
          <w:p w14:paraId="50AEEBB5" w14:textId="6051E724" w:rsidR="001D7D89" w:rsidRPr="00ED1797" w:rsidRDefault="00293C80" w:rsidP="00056E3C">
            <w:pPr>
              <w:autoSpaceDE w:val="0"/>
              <w:autoSpaceDN w:val="0"/>
              <w:adjustRightInd w:val="0"/>
              <w:spacing w:line="300" w:lineRule="exact"/>
              <w:ind w:leftChars="300" w:left="630" w:firstLineChars="100" w:firstLine="2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当該事業の実施に必要な臨時職員（アルバイト・パート等）を雇用するための経費を賃金とし、</w:t>
            </w:r>
            <w:r w:rsidR="007B27C4" w:rsidRPr="00ED1797">
              <w:rPr>
                <w:rFonts w:ascii="Meiryo UI" w:eastAsia="Meiryo UI" w:hAnsi="Meiryo UI" w:cs="ＭＳ明朝" w:hint="eastAsia"/>
                <w:kern w:val="0"/>
                <w:sz w:val="20"/>
                <w:szCs w:val="20"/>
              </w:rPr>
              <w:t>時間外手当等の諸手当、</w:t>
            </w:r>
            <w:r w:rsidRPr="00ED1797">
              <w:rPr>
                <w:rFonts w:ascii="Meiryo UI" w:eastAsia="Meiryo UI" w:hAnsi="Meiryo UI" w:cs="ＭＳ明朝" w:hint="eastAsia"/>
                <w:kern w:val="0"/>
                <w:sz w:val="20"/>
                <w:szCs w:val="20"/>
              </w:rPr>
              <w:t>就業規則と雇用契約の内容及び支払い実態に基づき、時間外手当等の諸手当、賞与、社会保険料、通勤費を含めることができ</w:t>
            </w:r>
            <w:r w:rsidR="007B27C4" w:rsidRPr="00ED1797">
              <w:rPr>
                <w:rFonts w:ascii="Meiryo UI" w:eastAsia="Meiryo UI" w:hAnsi="Meiryo UI" w:cs="ＭＳ明朝" w:hint="eastAsia"/>
                <w:kern w:val="0"/>
                <w:sz w:val="20"/>
                <w:szCs w:val="20"/>
              </w:rPr>
              <w:t>ます。</w:t>
            </w:r>
          </w:p>
          <w:p w14:paraId="78EA2866" w14:textId="77777777" w:rsidR="00056E3C" w:rsidRPr="00ED1797" w:rsidRDefault="00A91D8A" w:rsidP="00056E3C">
            <w:pPr>
              <w:autoSpaceDE w:val="0"/>
              <w:autoSpaceDN w:val="0"/>
              <w:adjustRightInd w:val="0"/>
              <w:spacing w:line="300" w:lineRule="exact"/>
              <w:ind w:firstLineChars="200" w:firstLine="4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②</w:t>
            </w:r>
            <w:r w:rsidR="00D7780F" w:rsidRPr="00ED1797">
              <w:rPr>
                <w:rFonts w:ascii="Meiryo UI" w:eastAsia="Meiryo UI" w:hAnsi="Meiryo UI" w:cs="ＭＳ明朝" w:hint="eastAsia"/>
                <w:kern w:val="0"/>
                <w:sz w:val="20"/>
                <w:szCs w:val="21"/>
              </w:rPr>
              <w:t>報償費</w:t>
            </w:r>
          </w:p>
          <w:p w14:paraId="225924BB" w14:textId="039B53CA" w:rsidR="00D7780F" w:rsidRPr="00ED1797" w:rsidRDefault="00D7780F" w:rsidP="00056E3C">
            <w:pPr>
              <w:autoSpaceDE w:val="0"/>
              <w:autoSpaceDN w:val="0"/>
              <w:adjustRightInd w:val="0"/>
              <w:spacing w:line="300" w:lineRule="exact"/>
              <w:ind w:firstLineChars="400" w:firstLine="8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当該事業の</w:t>
            </w:r>
            <w:r w:rsidR="00C55054" w:rsidRPr="00ED1797">
              <w:rPr>
                <w:rFonts w:ascii="Meiryo UI" w:eastAsia="Meiryo UI" w:hAnsi="Meiryo UI" w:cs="ＭＳ明朝" w:hint="eastAsia"/>
                <w:kern w:val="0"/>
                <w:sz w:val="20"/>
                <w:szCs w:val="21"/>
              </w:rPr>
              <w:t>実施に必要な役務の提供等</w:t>
            </w:r>
            <w:r w:rsidR="00EF515B" w:rsidRPr="00ED1797">
              <w:rPr>
                <w:rFonts w:ascii="Meiryo UI" w:eastAsia="Meiryo UI" w:hAnsi="Meiryo UI" w:cs="ＭＳ明朝" w:hint="eastAsia"/>
                <w:kern w:val="0"/>
                <w:sz w:val="20"/>
                <w:szCs w:val="21"/>
              </w:rPr>
              <w:t>を受けるための</w:t>
            </w:r>
            <w:r w:rsidR="00C55054" w:rsidRPr="00ED1797">
              <w:rPr>
                <w:rFonts w:ascii="Meiryo UI" w:eastAsia="Meiryo UI" w:hAnsi="Meiryo UI" w:cs="ＭＳ明朝" w:hint="eastAsia"/>
                <w:kern w:val="0"/>
                <w:sz w:val="20"/>
                <w:szCs w:val="21"/>
              </w:rPr>
              <w:t>経費が対象となります。</w:t>
            </w:r>
          </w:p>
          <w:p w14:paraId="4FDFFBBA" w14:textId="6D4E884F" w:rsidR="00C55054" w:rsidRPr="00ED1797" w:rsidRDefault="00C55054" w:rsidP="00056E3C">
            <w:pPr>
              <w:autoSpaceDE w:val="0"/>
              <w:autoSpaceDN w:val="0"/>
              <w:adjustRightInd w:val="0"/>
              <w:spacing w:line="300" w:lineRule="exact"/>
              <w:ind w:firstLineChars="400" w:firstLine="8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例えば</w:t>
            </w:r>
            <w:r w:rsidR="00056E3C" w:rsidRPr="00ED1797">
              <w:rPr>
                <w:rFonts w:ascii="Meiryo UI" w:eastAsia="Meiryo UI" w:hAnsi="Meiryo UI" w:cs="ＭＳ明朝" w:hint="eastAsia"/>
                <w:kern w:val="0"/>
                <w:sz w:val="20"/>
                <w:szCs w:val="21"/>
              </w:rPr>
              <w:t>、</w:t>
            </w:r>
          </w:p>
          <w:p w14:paraId="79919748" w14:textId="78D023D9" w:rsidR="00DB3B75" w:rsidRPr="00ED1797" w:rsidRDefault="00A815C3" w:rsidP="00056E3C">
            <w:pPr>
              <w:autoSpaceDE w:val="0"/>
              <w:autoSpaceDN w:val="0"/>
              <w:adjustRightInd w:val="0"/>
              <w:spacing w:line="300" w:lineRule="exact"/>
              <w:ind w:firstLineChars="400" w:firstLine="8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w:t>
            </w:r>
            <w:r w:rsidR="00056E3C" w:rsidRPr="00ED1797">
              <w:rPr>
                <w:rFonts w:ascii="Meiryo UI" w:eastAsia="Meiryo UI" w:hAnsi="Meiryo UI" w:cs="ＭＳ明朝" w:hint="eastAsia"/>
                <w:kern w:val="0"/>
                <w:sz w:val="20"/>
                <w:szCs w:val="21"/>
              </w:rPr>
              <w:t xml:space="preserve">　</w:t>
            </w:r>
            <w:r w:rsidR="00DB3B75" w:rsidRPr="00ED1797">
              <w:rPr>
                <w:rFonts w:ascii="Meiryo UI" w:eastAsia="Meiryo UI" w:hAnsi="Meiryo UI" w:cs="ＭＳ明朝" w:hint="eastAsia"/>
                <w:kern w:val="0"/>
                <w:sz w:val="20"/>
                <w:szCs w:val="21"/>
              </w:rPr>
              <w:t>セミナー開催等に係る講師謝金</w:t>
            </w:r>
          </w:p>
          <w:p w14:paraId="5FD212F7" w14:textId="77777777" w:rsidR="00C55054" w:rsidRPr="00ED1797" w:rsidRDefault="00C55054" w:rsidP="00056E3C">
            <w:pPr>
              <w:autoSpaceDE w:val="0"/>
              <w:autoSpaceDN w:val="0"/>
              <w:adjustRightInd w:val="0"/>
              <w:spacing w:line="300" w:lineRule="exact"/>
              <w:ind w:firstLineChars="400" w:firstLine="8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が対象となります。</w:t>
            </w:r>
          </w:p>
          <w:p w14:paraId="4526D9F0" w14:textId="483F7D5F" w:rsidR="00C55054" w:rsidRPr="00ED1797" w:rsidRDefault="00A91D8A" w:rsidP="00056E3C">
            <w:pPr>
              <w:autoSpaceDE w:val="0"/>
              <w:autoSpaceDN w:val="0"/>
              <w:adjustRightInd w:val="0"/>
              <w:spacing w:line="300" w:lineRule="exact"/>
              <w:ind w:firstLineChars="200" w:firstLine="4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③</w:t>
            </w:r>
            <w:r w:rsidR="00C55054" w:rsidRPr="00ED1797">
              <w:rPr>
                <w:rFonts w:ascii="Meiryo UI" w:eastAsia="Meiryo UI" w:hAnsi="Meiryo UI" w:cs="ＭＳ明朝" w:hint="eastAsia"/>
                <w:kern w:val="0"/>
                <w:sz w:val="20"/>
                <w:szCs w:val="21"/>
              </w:rPr>
              <w:t>需用費</w:t>
            </w:r>
          </w:p>
          <w:p w14:paraId="7E83AF2A" w14:textId="25F37204" w:rsidR="00C55054" w:rsidRPr="00ED1797" w:rsidRDefault="00C55054" w:rsidP="00056E3C">
            <w:pPr>
              <w:autoSpaceDE w:val="0"/>
              <w:autoSpaceDN w:val="0"/>
              <w:adjustRightInd w:val="0"/>
              <w:spacing w:line="300" w:lineRule="exact"/>
              <w:ind w:firstLineChars="400" w:firstLine="8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当該事業の実施にあたり必要な</w:t>
            </w:r>
            <w:r w:rsidR="00735D77" w:rsidRPr="00ED1797">
              <w:rPr>
                <w:rFonts w:ascii="Meiryo UI" w:eastAsia="Meiryo UI" w:hAnsi="Meiryo UI" w:cs="ＭＳ明朝" w:hint="eastAsia"/>
                <w:kern w:val="0"/>
                <w:sz w:val="20"/>
                <w:szCs w:val="21"/>
              </w:rPr>
              <w:t>印刷製本費</w:t>
            </w:r>
            <w:r w:rsidR="00EF515B" w:rsidRPr="00ED1797">
              <w:rPr>
                <w:rFonts w:ascii="Meiryo UI" w:eastAsia="Meiryo UI" w:hAnsi="Meiryo UI" w:cs="ＭＳ明朝" w:hint="eastAsia"/>
                <w:kern w:val="0"/>
                <w:sz w:val="20"/>
                <w:szCs w:val="21"/>
              </w:rPr>
              <w:t>等に要する</w:t>
            </w:r>
            <w:r w:rsidRPr="00ED1797">
              <w:rPr>
                <w:rFonts w:ascii="Meiryo UI" w:eastAsia="Meiryo UI" w:hAnsi="Meiryo UI" w:cs="ＭＳ明朝" w:hint="eastAsia"/>
                <w:kern w:val="0"/>
                <w:sz w:val="20"/>
                <w:szCs w:val="21"/>
              </w:rPr>
              <w:t>経費が対象となります。</w:t>
            </w:r>
          </w:p>
          <w:p w14:paraId="1CE3DC71" w14:textId="0D970090" w:rsidR="00C55054" w:rsidRPr="00ED1797" w:rsidRDefault="00C55054" w:rsidP="00056E3C">
            <w:pPr>
              <w:autoSpaceDE w:val="0"/>
              <w:autoSpaceDN w:val="0"/>
              <w:adjustRightInd w:val="0"/>
              <w:spacing w:line="300" w:lineRule="exact"/>
              <w:ind w:firstLineChars="400" w:firstLine="8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例えば</w:t>
            </w:r>
            <w:r w:rsidR="00056E3C" w:rsidRPr="00ED1797">
              <w:rPr>
                <w:rFonts w:ascii="Meiryo UI" w:eastAsia="Meiryo UI" w:hAnsi="Meiryo UI" w:cs="ＭＳ明朝" w:hint="eastAsia"/>
                <w:kern w:val="0"/>
                <w:sz w:val="20"/>
                <w:szCs w:val="21"/>
              </w:rPr>
              <w:t>、</w:t>
            </w:r>
          </w:p>
          <w:p w14:paraId="611C7656" w14:textId="77777777" w:rsidR="00056E3C" w:rsidRPr="00ED1797" w:rsidRDefault="00C55054" w:rsidP="00056E3C">
            <w:pPr>
              <w:autoSpaceDE w:val="0"/>
              <w:autoSpaceDN w:val="0"/>
              <w:adjustRightInd w:val="0"/>
              <w:spacing w:line="300" w:lineRule="exact"/>
              <w:ind w:firstLineChars="400" w:firstLine="8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w:t>
            </w:r>
            <w:r w:rsidR="00056E3C" w:rsidRPr="00ED1797">
              <w:rPr>
                <w:rFonts w:ascii="Meiryo UI" w:eastAsia="Meiryo UI" w:hAnsi="Meiryo UI" w:cs="ＭＳ明朝" w:hint="eastAsia"/>
                <w:kern w:val="0"/>
                <w:sz w:val="20"/>
                <w:szCs w:val="21"/>
              </w:rPr>
              <w:t xml:space="preserve">　</w:t>
            </w:r>
            <w:r w:rsidR="00C32585" w:rsidRPr="00ED1797">
              <w:rPr>
                <w:rFonts w:ascii="Meiryo UI" w:eastAsia="Meiryo UI" w:hAnsi="Meiryo UI" w:cs="ＭＳ明朝" w:hint="eastAsia"/>
                <w:kern w:val="0"/>
                <w:sz w:val="20"/>
                <w:szCs w:val="21"/>
              </w:rPr>
              <w:t>消耗品費：事業遂行上必要となる文房具等備品購入費</w:t>
            </w:r>
          </w:p>
          <w:p w14:paraId="60F5FB2F" w14:textId="77777777" w:rsidR="00056E3C" w:rsidRPr="00ED1797" w:rsidRDefault="00C55054" w:rsidP="00056E3C">
            <w:pPr>
              <w:autoSpaceDE w:val="0"/>
              <w:autoSpaceDN w:val="0"/>
              <w:adjustRightInd w:val="0"/>
              <w:spacing w:line="300" w:lineRule="exact"/>
              <w:ind w:firstLineChars="400" w:firstLine="8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w:t>
            </w:r>
            <w:r w:rsidR="00056E3C" w:rsidRPr="00ED1797">
              <w:rPr>
                <w:rFonts w:ascii="Meiryo UI" w:eastAsia="Meiryo UI" w:hAnsi="Meiryo UI" w:cs="ＭＳ明朝" w:hint="eastAsia"/>
                <w:kern w:val="0"/>
                <w:sz w:val="20"/>
                <w:szCs w:val="21"/>
              </w:rPr>
              <w:t xml:space="preserve">　</w:t>
            </w:r>
            <w:r w:rsidR="00C32585" w:rsidRPr="00ED1797">
              <w:rPr>
                <w:rFonts w:ascii="Meiryo UI" w:eastAsia="Meiryo UI" w:hAnsi="Meiryo UI" w:cs="ＭＳ明朝" w:hint="eastAsia"/>
                <w:kern w:val="0"/>
                <w:sz w:val="20"/>
                <w:szCs w:val="21"/>
              </w:rPr>
              <w:t>燃料費：自動車等の燃料費</w:t>
            </w:r>
          </w:p>
          <w:p w14:paraId="19C62D66" w14:textId="7D2224FB" w:rsidR="00D33091" w:rsidRPr="00ED1797" w:rsidRDefault="00C32585" w:rsidP="00ED1797">
            <w:pPr>
              <w:autoSpaceDE w:val="0"/>
              <w:autoSpaceDN w:val="0"/>
              <w:adjustRightInd w:val="0"/>
              <w:spacing w:line="300" w:lineRule="exact"/>
              <w:ind w:leftChars="381" w:left="1400" w:hangingChars="300" w:hanging="6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w:t>
            </w:r>
            <w:r w:rsidR="00056E3C" w:rsidRPr="00ED1797">
              <w:rPr>
                <w:rFonts w:ascii="Meiryo UI" w:eastAsia="Meiryo UI" w:hAnsi="Meiryo UI" w:cs="ＭＳ明朝" w:hint="eastAsia"/>
                <w:kern w:val="0"/>
                <w:sz w:val="20"/>
                <w:szCs w:val="21"/>
              </w:rPr>
              <w:t xml:space="preserve">　</w:t>
            </w:r>
            <w:r w:rsidRPr="00ED1797">
              <w:rPr>
                <w:rFonts w:ascii="Meiryo UI" w:eastAsia="Meiryo UI" w:hAnsi="Meiryo UI" w:cs="ＭＳ明朝" w:hint="eastAsia"/>
                <w:kern w:val="0"/>
                <w:sz w:val="20"/>
                <w:szCs w:val="21"/>
              </w:rPr>
              <w:t>水光熱費</w:t>
            </w:r>
            <w:r w:rsidR="00860930" w:rsidRPr="00ED1797">
              <w:rPr>
                <w:rFonts w:ascii="Meiryo UI" w:eastAsia="Meiryo UI" w:hAnsi="Meiryo UI" w:cs="ＭＳ明朝" w:hint="eastAsia"/>
                <w:kern w:val="0"/>
                <w:sz w:val="20"/>
                <w:szCs w:val="21"/>
              </w:rPr>
              <w:t>（専用メーターがある場合等、本事業で実際に要する経費の額を特定することができる場合に限る</w:t>
            </w:r>
            <w:r w:rsidRPr="00ED1797">
              <w:rPr>
                <w:rFonts w:ascii="Meiryo UI" w:eastAsia="Meiryo UI" w:hAnsi="Meiryo UI" w:cs="ＭＳ明朝" w:hint="eastAsia"/>
                <w:kern w:val="0"/>
                <w:sz w:val="20"/>
                <w:szCs w:val="21"/>
              </w:rPr>
              <w:t>）</w:t>
            </w:r>
          </w:p>
          <w:p w14:paraId="66982A79" w14:textId="14DDC31E" w:rsidR="00C55054" w:rsidRPr="00ED1797" w:rsidRDefault="00D33091" w:rsidP="00056E3C">
            <w:pPr>
              <w:autoSpaceDE w:val="0"/>
              <w:autoSpaceDN w:val="0"/>
              <w:adjustRightInd w:val="0"/>
              <w:spacing w:line="300" w:lineRule="exact"/>
              <w:ind w:firstLineChars="400" w:firstLine="8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w:t>
            </w:r>
            <w:r w:rsidR="00056E3C" w:rsidRPr="00ED1797">
              <w:rPr>
                <w:rFonts w:ascii="Meiryo UI" w:eastAsia="Meiryo UI" w:hAnsi="Meiryo UI" w:cs="ＭＳ明朝" w:hint="eastAsia"/>
                <w:kern w:val="0"/>
                <w:sz w:val="20"/>
                <w:szCs w:val="21"/>
              </w:rPr>
              <w:t xml:space="preserve">　</w:t>
            </w:r>
            <w:r w:rsidR="003E2461" w:rsidRPr="00ED1797">
              <w:rPr>
                <w:rFonts w:ascii="Meiryo UI" w:eastAsia="Meiryo UI" w:hAnsi="Meiryo UI" w:cs="ＭＳ明朝" w:hint="eastAsia"/>
                <w:kern w:val="0"/>
                <w:sz w:val="20"/>
                <w:szCs w:val="21"/>
              </w:rPr>
              <w:t>印刷製本費：パンフレット・チラシ等の印刷製本費等</w:t>
            </w:r>
          </w:p>
          <w:p w14:paraId="28C91491" w14:textId="5F93433F" w:rsidR="00C55054" w:rsidRPr="00ED1797" w:rsidRDefault="00C55054" w:rsidP="00056E3C">
            <w:pPr>
              <w:autoSpaceDE w:val="0"/>
              <w:autoSpaceDN w:val="0"/>
              <w:adjustRightInd w:val="0"/>
              <w:spacing w:line="300" w:lineRule="exact"/>
              <w:ind w:firstLineChars="400" w:firstLine="8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が対象となります。</w:t>
            </w:r>
          </w:p>
          <w:p w14:paraId="6349FA30" w14:textId="7FB7E5C8" w:rsidR="00735D77" w:rsidRPr="00ED1797" w:rsidRDefault="00A91D8A" w:rsidP="00056E3C">
            <w:pPr>
              <w:autoSpaceDE w:val="0"/>
              <w:autoSpaceDN w:val="0"/>
              <w:adjustRightInd w:val="0"/>
              <w:spacing w:line="300" w:lineRule="exact"/>
              <w:ind w:firstLineChars="200" w:firstLine="4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④</w:t>
            </w:r>
            <w:r w:rsidR="00735D77" w:rsidRPr="00ED1797">
              <w:rPr>
                <w:rFonts w:ascii="Meiryo UI" w:eastAsia="Meiryo UI" w:hAnsi="Meiryo UI" w:cs="ＭＳ明朝" w:hint="eastAsia"/>
                <w:kern w:val="0"/>
                <w:sz w:val="20"/>
                <w:szCs w:val="21"/>
              </w:rPr>
              <w:t>役務費</w:t>
            </w:r>
          </w:p>
          <w:p w14:paraId="3CB34675" w14:textId="77777777" w:rsidR="00056E3C" w:rsidRPr="00ED1797" w:rsidRDefault="00735D77" w:rsidP="00056E3C">
            <w:pPr>
              <w:autoSpaceDE w:val="0"/>
              <w:autoSpaceDN w:val="0"/>
              <w:adjustRightInd w:val="0"/>
              <w:spacing w:line="300" w:lineRule="exact"/>
              <w:ind w:firstLineChars="400" w:firstLine="8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当該事業に必要な通信運搬費等に対して支払われる経費が対象となります。</w:t>
            </w:r>
          </w:p>
          <w:p w14:paraId="4EDA3991" w14:textId="1F5A3BC3" w:rsidR="006149B9" w:rsidRPr="00ED1797" w:rsidRDefault="006149B9" w:rsidP="00056E3C">
            <w:pPr>
              <w:autoSpaceDE w:val="0"/>
              <w:autoSpaceDN w:val="0"/>
              <w:adjustRightInd w:val="0"/>
              <w:spacing w:line="300" w:lineRule="exact"/>
              <w:ind w:firstLineChars="400" w:firstLine="8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例えば</w:t>
            </w:r>
            <w:r w:rsidR="00056E3C" w:rsidRPr="00ED1797">
              <w:rPr>
                <w:rFonts w:ascii="Meiryo UI" w:eastAsia="Meiryo UI" w:hAnsi="Meiryo UI" w:cs="ＭＳ明朝" w:hint="eastAsia"/>
                <w:kern w:val="0"/>
                <w:sz w:val="20"/>
                <w:szCs w:val="21"/>
              </w:rPr>
              <w:t>、</w:t>
            </w:r>
          </w:p>
          <w:p w14:paraId="36A68B3A" w14:textId="7EBE0636" w:rsidR="006149B9" w:rsidRPr="00ED1797" w:rsidRDefault="003E2461" w:rsidP="00512342">
            <w:pPr>
              <w:autoSpaceDE w:val="0"/>
              <w:autoSpaceDN w:val="0"/>
              <w:adjustRightInd w:val="0"/>
              <w:spacing w:line="300" w:lineRule="exact"/>
              <w:ind w:leftChars="400" w:left="2304" w:hangingChars="732" w:hanging="1464"/>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w:t>
            </w:r>
            <w:r w:rsidR="00056E3C" w:rsidRPr="00ED1797">
              <w:rPr>
                <w:rFonts w:ascii="Meiryo UI" w:eastAsia="Meiryo UI" w:hAnsi="Meiryo UI" w:cs="ＭＳ明朝" w:hint="eastAsia"/>
                <w:kern w:val="0"/>
                <w:sz w:val="20"/>
                <w:szCs w:val="21"/>
              </w:rPr>
              <w:t xml:space="preserve">　</w:t>
            </w:r>
            <w:r w:rsidRPr="00ED1797">
              <w:rPr>
                <w:rFonts w:ascii="Meiryo UI" w:eastAsia="Meiryo UI" w:hAnsi="Meiryo UI" w:cs="ＭＳ明朝" w:hint="eastAsia"/>
                <w:kern w:val="0"/>
                <w:sz w:val="20"/>
                <w:szCs w:val="21"/>
              </w:rPr>
              <w:t>通信運搬費</w:t>
            </w:r>
            <w:r w:rsidR="00ED1797">
              <w:rPr>
                <w:rFonts w:ascii="Meiryo UI" w:eastAsia="Meiryo UI" w:hAnsi="Meiryo UI" w:cs="ＭＳ明朝" w:hint="eastAsia"/>
                <w:kern w:val="0"/>
                <w:sz w:val="20"/>
                <w:szCs w:val="21"/>
              </w:rPr>
              <w:t>：</w:t>
            </w:r>
            <w:r w:rsidRPr="00ED1797">
              <w:rPr>
                <w:rFonts w:ascii="Meiryo UI" w:eastAsia="Meiryo UI" w:hAnsi="Meiryo UI" w:cs="ＭＳ明朝" w:hint="eastAsia"/>
                <w:kern w:val="0"/>
                <w:sz w:val="20"/>
                <w:szCs w:val="21"/>
              </w:rPr>
              <w:t>書類・パンフレット等の郵送代、収入印紙代、電話料等の通信費</w:t>
            </w:r>
            <w:r w:rsidR="0067583F" w:rsidRPr="00ED1797">
              <w:rPr>
                <w:rFonts w:ascii="Meiryo UI" w:eastAsia="Meiryo UI" w:hAnsi="Meiryo UI" w:cs="ＭＳ明朝" w:hint="eastAsia"/>
                <w:kern w:val="0"/>
                <w:sz w:val="20"/>
                <w:szCs w:val="21"/>
              </w:rPr>
              <w:t>（端末購入費は対象となりません。）</w:t>
            </w:r>
            <w:r w:rsidRPr="00ED1797">
              <w:rPr>
                <w:rFonts w:ascii="Meiryo UI" w:eastAsia="Meiryo UI" w:hAnsi="Meiryo UI" w:cs="ＭＳ明朝" w:hint="eastAsia"/>
                <w:kern w:val="0"/>
                <w:sz w:val="20"/>
                <w:szCs w:val="21"/>
              </w:rPr>
              <w:t>及び事務用諸物品の運搬費等、振込手数料等</w:t>
            </w:r>
          </w:p>
          <w:p w14:paraId="69CFA4D3" w14:textId="73457F67" w:rsidR="006149B9" w:rsidRPr="00ED1797" w:rsidRDefault="003E2461" w:rsidP="00ED1797">
            <w:pPr>
              <w:autoSpaceDE w:val="0"/>
              <w:autoSpaceDN w:val="0"/>
              <w:adjustRightInd w:val="0"/>
              <w:spacing w:line="300" w:lineRule="exact"/>
              <w:ind w:leftChars="200" w:left="420" w:firstLineChars="200" w:firstLine="4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w:t>
            </w:r>
            <w:r w:rsidR="00056E3C" w:rsidRPr="00ED1797">
              <w:rPr>
                <w:rFonts w:ascii="Meiryo UI" w:eastAsia="Meiryo UI" w:hAnsi="Meiryo UI" w:cs="ＭＳ明朝" w:hint="eastAsia"/>
                <w:kern w:val="0"/>
                <w:sz w:val="20"/>
                <w:szCs w:val="21"/>
              </w:rPr>
              <w:t xml:space="preserve">　</w:t>
            </w:r>
            <w:r w:rsidRPr="00ED1797">
              <w:rPr>
                <w:rFonts w:ascii="Meiryo UI" w:eastAsia="Meiryo UI" w:hAnsi="Meiryo UI" w:cs="ＭＳ明朝" w:hint="eastAsia"/>
                <w:kern w:val="0"/>
                <w:sz w:val="20"/>
                <w:szCs w:val="21"/>
              </w:rPr>
              <w:t>広告宣伝費</w:t>
            </w:r>
            <w:r w:rsidR="00ED1797">
              <w:rPr>
                <w:rFonts w:ascii="Meiryo UI" w:eastAsia="Meiryo UI" w:hAnsi="Meiryo UI" w:cs="ＭＳ明朝" w:hint="eastAsia"/>
                <w:kern w:val="0"/>
                <w:sz w:val="20"/>
                <w:szCs w:val="21"/>
              </w:rPr>
              <w:t>：</w:t>
            </w:r>
            <w:r w:rsidRPr="00ED1797">
              <w:rPr>
                <w:rFonts w:ascii="Meiryo UI" w:eastAsia="Meiryo UI" w:hAnsi="Meiryo UI" w:cs="ＭＳ明朝" w:hint="eastAsia"/>
                <w:kern w:val="0"/>
                <w:sz w:val="20"/>
                <w:szCs w:val="21"/>
              </w:rPr>
              <w:t>セミナー開催等に係る広告掲載費等</w:t>
            </w:r>
          </w:p>
          <w:p w14:paraId="5C4B97CF" w14:textId="207645D7" w:rsidR="006149B9" w:rsidRPr="00ED1797" w:rsidRDefault="006149B9" w:rsidP="00056E3C">
            <w:pPr>
              <w:autoSpaceDE w:val="0"/>
              <w:autoSpaceDN w:val="0"/>
              <w:adjustRightInd w:val="0"/>
              <w:spacing w:line="300" w:lineRule="exact"/>
              <w:ind w:firstLineChars="400" w:firstLine="8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が対象となります。</w:t>
            </w:r>
          </w:p>
          <w:p w14:paraId="1F763167" w14:textId="2D0BECE9" w:rsidR="001D7D89" w:rsidRPr="00ED1797" w:rsidRDefault="00A91D8A" w:rsidP="00056E3C">
            <w:pPr>
              <w:autoSpaceDE w:val="0"/>
              <w:autoSpaceDN w:val="0"/>
              <w:adjustRightInd w:val="0"/>
              <w:spacing w:line="300" w:lineRule="exact"/>
              <w:ind w:firstLineChars="200" w:firstLine="4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⑤</w:t>
            </w:r>
            <w:r w:rsidR="001D7D89" w:rsidRPr="00ED1797">
              <w:rPr>
                <w:rFonts w:ascii="Meiryo UI" w:eastAsia="Meiryo UI" w:hAnsi="Meiryo UI" w:cs="ＭＳ明朝" w:hint="eastAsia"/>
                <w:kern w:val="0"/>
                <w:sz w:val="20"/>
                <w:szCs w:val="21"/>
              </w:rPr>
              <w:t>委託費</w:t>
            </w:r>
          </w:p>
          <w:p w14:paraId="1451FBCF" w14:textId="06168FF1" w:rsidR="001D7D89" w:rsidRPr="00ED1797" w:rsidRDefault="001D7D89" w:rsidP="00056E3C">
            <w:pPr>
              <w:autoSpaceDE w:val="0"/>
              <w:autoSpaceDN w:val="0"/>
              <w:adjustRightInd w:val="0"/>
              <w:spacing w:line="300" w:lineRule="exact"/>
              <w:ind w:leftChars="300" w:left="630" w:firstLineChars="100" w:firstLine="2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当該事業（ホームページの作成、パンフレット・チラ</w:t>
            </w:r>
            <w:r w:rsidR="00E61191" w:rsidRPr="00ED1797">
              <w:rPr>
                <w:rFonts w:ascii="Meiryo UI" w:eastAsia="Meiryo UI" w:hAnsi="Meiryo UI" w:cs="ＭＳ明朝" w:hint="eastAsia"/>
                <w:kern w:val="0"/>
                <w:sz w:val="20"/>
                <w:szCs w:val="21"/>
              </w:rPr>
              <w:t>シ等版下作成等）</w:t>
            </w:r>
            <w:r w:rsidR="00982915" w:rsidRPr="00ED1797">
              <w:rPr>
                <w:rFonts w:ascii="Meiryo UI" w:eastAsia="Meiryo UI" w:hAnsi="Meiryo UI" w:cs="ＭＳ明朝" w:hint="eastAsia"/>
                <w:kern w:val="0"/>
                <w:sz w:val="20"/>
                <w:szCs w:val="21"/>
              </w:rPr>
              <w:t>の実施に必要な委託の経費が対象になります。</w:t>
            </w:r>
          </w:p>
          <w:p w14:paraId="7363541D" w14:textId="1510FB38" w:rsidR="001919CE" w:rsidRPr="00ED1797" w:rsidRDefault="00982915" w:rsidP="00056E3C">
            <w:pPr>
              <w:autoSpaceDE w:val="0"/>
              <w:autoSpaceDN w:val="0"/>
              <w:adjustRightInd w:val="0"/>
              <w:spacing w:line="300" w:lineRule="exact"/>
              <w:ind w:leftChars="300" w:left="63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原則として、補助事業費の50％を超えない範囲とします。</w:t>
            </w:r>
          </w:p>
          <w:p w14:paraId="34222024" w14:textId="7BDDB07D" w:rsidR="002E7010" w:rsidRPr="00ED1797" w:rsidRDefault="00A91D8A" w:rsidP="00056E3C">
            <w:pPr>
              <w:autoSpaceDE w:val="0"/>
              <w:autoSpaceDN w:val="0"/>
              <w:adjustRightInd w:val="0"/>
              <w:spacing w:line="300" w:lineRule="exact"/>
              <w:ind w:firstLineChars="200" w:firstLine="4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⑥</w:t>
            </w:r>
            <w:r w:rsidR="00C114E9" w:rsidRPr="00ED1797">
              <w:rPr>
                <w:rFonts w:ascii="Meiryo UI" w:eastAsia="Meiryo UI" w:hAnsi="Meiryo UI" w:cs="ＭＳ明朝" w:hint="eastAsia"/>
                <w:kern w:val="0"/>
                <w:sz w:val="20"/>
                <w:szCs w:val="21"/>
              </w:rPr>
              <w:t>使用料及び賃借料</w:t>
            </w:r>
          </w:p>
          <w:p w14:paraId="1C37CC1D" w14:textId="3105BF1A" w:rsidR="002E7010" w:rsidRPr="00ED1797" w:rsidRDefault="002E7010" w:rsidP="00056E3C">
            <w:pPr>
              <w:autoSpaceDE w:val="0"/>
              <w:autoSpaceDN w:val="0"/>
              <w:adjustRightInd w:val="0"/>
              <w:spacing w:line="300" w:lineRule="exact"/>
              <w:ind w:leftChars="300" w:left="630" w:firstLineChars="100" w:firstLine="2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当該事業</w:t>
            </w:r>
            <w:r w:rsidR="00C114E9" w:rsidRPr="00ED1797">
              <w:rPr>
                <w:rFonts w:ascii="Meiryo UI" w:eastAsia="Meiryo UI" w:hAnsi="Meiryo UI" w:cs="ＭＳ明朝" w:hint="eastAsia"/>
                <w:kern w:val="0"/>
                <w:sz w:val="20"/>
                <w:szCs w:val="21"/>
              </w:rPr>
              <w:t>の実施にあたり、</w:t>
            </w:r>
            <w:r w:rsidR="00C114E9" w:rsidRPr="00ED1797">
              <w:rPr>
                <w:rFonts w:ascii="Meiryo UI" w:eastAsia="Meiryo UI" w:hAnsi="Meiryo UI" w:hint="eastAsia"/>
                <w:sz w:val="20"/>
                <w:szCs w:val="16"/>
              </w:rPr>
              <w:t>賃貸借契約に基づいてその対価として</w:t>
            </w:r>
            <w:r w:rsidR="00E61191" w:rsidRPr="00ED1797">
              <w:rPr>
                <w:rFonts w:ascii="Meiryo UI" w:eastAsia="Meiryo UI" w:hAnsi="Meiryo UI" w:cs="ＭＳ明朝" w:hint="eastAsia"/>
                <w:kern w:val="0"/>
                <w:sz w:val="20"/>
                <w:szCs w:val="21"/>
              </w:rPr>
              <w:t>要する経費が対象となります</w:t>
            </w:r>
            <w:r w:rsidRPr="00ED1797">
              <w:rPr>
                <w:rFonts w:ascii="Meiryo UI" w:eastAsia="Meiryo UI" w:hAnsi="Meiryo UI" w:cs="ＭＳ明朝" w:hint="eastAsia"/>
                <w:kern w:val="0"/>
                <w:sz w:val="20"/>
                <w:szCs w:val="21"/>
              </w:rPr>
              <w:t>。</w:t>
            </w:r>
          </w:p>
          <w:p w14:paraId="11B753B8" w14:textId="56892638" w:rsidR="00C114E9" w:rsidRPr="00ED1797" w:rsidRDefault="002E7010" w:rsidP="00056E3C">
            <w:pPr>
              <w:autoSpaceDE w:val="0"/>
              <w:autoSpaceDN w:val="0"/>
              <w:adjustRightInd w:val="0"/>
              <w:spacing w:line="300" w:lineRule="exact"/>
              <w:ind w:firstLineChars="300" w:firstLine="6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例えば</w:t>
            </w:r>
            <w:r w:rsidR="00056E3C" w:rsidRPr="00ED1797">
              <w:rPr>
                <w:rFonts w:ascii="Meiryo UI" w:eastAsia="Meiryo UI" w:hAnsi="Meiryo UI" w:cs="ＭＳ明朝" w:hint="eastAsia"/>
                <w:kern w:val="0"/>
                <w:sz w:val="20"/>
                <w:szCs w:val="21"/>
              </w:rPr>
              <w:t>、</w:t>
            </w:r>
          </w:p>
          <w:p w14:paraId="5E2C1E8B" w14:textId="3C600997" w:rsidR="00056E3C" w:rsidRPr="00ED1797" w:rsidRDefault="00C114E9" w:rsidP="00ED1797">
            <w:pPr>
              <w:autoSpaceDE w:val="0"/>
              <w:autoSpaceDN w:val="0"/>
              <w:adjustRightInd w:val="0"/>
              <w:spacing w:line="300" w:lineRule="exact"/>
              <w:ind w:leftChars="300" w:left="1730" w:hangingChars="550" w:hanging="11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w:t>
            </w:r>
            <w:r w:rsidR="00056E3C" w:rsidRPr="00ED1797">
              <w:rPr>
                <w:rFonts w:ascii="Meiryo UI" w:eastAsia="Meiryo UI" w:hAnsi="Meiryo UI" w:cs="ＭＳ明朝" w:hint="eastAsia"/>
                <w:kern w:val="0"/>
                <w:sz w:val="20"/>
                <w:szCs w:val="21"/>
              </w:rPr>
              <w:t xml:space="preserve">　</w:t>
            </w:r>
            <w:r w:rsidR="0067583F" w:rsidRPr="00ED1797">
              <w:rPr>
                <w:rFonts w:ascii="Meiryo UI" w:eastAsia="Meiryo UI" w:hAnsi="Meiryo UI" w:cs="ＭＳ明朝" w:hint="eastAsia"/>
                <w:kern w:val="0"/>
                <w:sz w:val="20"/>
                <w:szCs w:val="21"/>
              </w:rPr>
              <w:t>リース料</w:t>
            </w:r>
            <w:r w:rsidR="00ED1797">
              <w:rPr>
                <w:rFonts w:ascii="Meiryo UI" w:eastAsia="Meiryo UI" w:hAnsi="Meiryo UI" w:cs="ＭＳ明朝" w:hint="eastAsia"/>
                <w:kern w:val="0"/>
                <w:sz w:val="20"/>
                <w:szCs w:val="21"/>
              </w:rPr>
              <w:t>：</w:t>
            </w:r>
            <w:r w:rsidRPr="00ED1797">
              <w:rPr>
                <w:rFonts w:ascii="Meiryo UI" w:eastAsia="Meiryo UI" w:hAnsi="Meiryo UI" w:cs="ＭＳ明朝" w:hint="eastAsia"/>
                <w:kern w:val="0"/>
                <w:sz w:val="20"/>
                <w:szCs w:val="21"/>
              </w:rPr>
              <w:t>パソコンや携帯電話等リース料</w:t>
            </w:r>
            <w:r w:rsidR="0067583F" w:rsidRPr="00ED1797">
              <w:rPr>
                <w:rFonts w:ascii="Meiryo UI" w:eastAsia="Meiryo UI" w:hAnsi="Meiryo UI" w:cs="ＭＳ明朝" w:hint="eastAsia"/>
                <w:kern w:val="0"/>
                <w:sz w:val="20"/>
                <w:szCs w:val="21"/>
              </w:rPr>
              <w:t>、業務の都合で移動に使用する車のリース料（レンタカー代は対象となりません。）</w:t>
            </w:r>
          </w:p>
          <w:p w14:paraId="555C7004" w14:textId="7EAD6C99" w:rsidR="000A59EA" w:rsidRPr="00ED1797" w:rsidRDefault="000A59EA" w:rsidP="00ED1797">
            <w:pPr>
              <w:autoSpaceDE w:val="0"/>
              <w:autoSpaceDN w:val="0"/>
              <w:adjustRightInd w:val="0"/>
              <w:spacing w:line="300" w:lineRule="exact"/>
              <w:ind w:leftChars="483" w:left="1014" w:firstLineChars="100" w:firstLine="2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u w:val="single"/>
              </w:rPr>
              <w:t>※備品等で税抜２万円以上のものは、原則リースで調達してください。</w:t>
            </w:r>
          </w:p>
          <w:p w14:paraId="45A5A5D0" w14:textId="5DB45D72" w:rsidR="0067583F" w:rsidRPr="00ED1797" w:rsidRDefault="0067583F" w:rsidP="00ED1797">
            <w:pPr>
              <w:autoSpaceDE w:val="0"/>
              <w:autoSpaceDN w:val="0"/>
              <w:adjustRightInd w:val="0"/>
              <w:spacing w:line="300" w:lineRule="exact"/>
              <w:ind w:leftChars="300" w:left="1230" w:hangingChars="300" w:hanging="6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w:t>
            </w:r>
            <w:r w:rsidR="00056E3C" w:rsidRPr="00ED1797">
              <w:rPr>
                <w:rFonts w:ascii="Meiryo UI" w:eastAsia="Meiryo UI" w:hAnsi="Meiryo UI" w:cs="ＭＳ明朝" w:hint="eastAsia"/>
                <w:kern w:val="0"/>
                <w:sz w:val="20"/>
                <w:szCs w:val="21"/>
              </w:rPr>
              <w:t xml:space="preserve">　</w:t>
            </w:r>
            <w:r w:rsidRPr="00ED1797">
              <w:rPr>
                <w:rFonts w:ascii="Meiryo UI" w:eastAsia="Meiryo UI" w:hAnsi="Meiryo UI" w:cs="ＭＳ明朝" w:hint="eastAsia"/>
                <w:kern w:val="0"/>
                <w:sz w:val="20"/>
                <w:szCs w:val="21"/>
              </w:rPr>
              <w:t>賃料</w:t>
            </w:r>
            <w:r w:rsidR="00ED1797">
              <w:rPr>
                <w:rFonts w:ascii="Meiryo UI" w:eastAsia="Meiryo UI" w:hAnsi="Meiryo UI" w:cs="ＭＳ明朝" w:hint="eastAsia"/>
                <w:kern w:val="0"/>
                <w:sz w:val="20"/>
                <w:szCs w:val="21"/>
              </w:rPr>
              <w:t>：</w:t>
            </w:r>
            <w:r w:rsidRPr="00ED1797">
              <w:rPr>
                <w:rFonts w:ascii="Meiryo UI" w:eastAsia="Meiryo UI" w:hAnsi="Meiryo UI" w:cs="ＭＳ明朝" w:hint="eastAsia"/>
                <w:kern w:val="0"/>
                <w:sz w:val="20"/>
                <w:szCs w:val="21"/>
              </w:rPr>
              <w:t>事務所等に係る家賃、保証金、敷金、仲介手数料（</w:t>
            </w:r>
            <w:r w:rsidR="00860930" w:rsidRPr="00ED1797">
              <w:rPr>
                <w:rFonts w:ascii="Meiryo UI" w:eastAsia="Meiryo UI" w:hAnsi="Meiryo UI" w:cs="ＭＳ明朝" w:hint="eastAsia"/>
                <w:kern w:val="0"/>
                <w:sz w:val="20"/>
                <w:szCs w:val="21"/>
              </w:rPr>
              <w:t>準備室の設置のために新たに契約する等、本事業で実際に要する経費の額を特定することができる場合、かつ</w:t>
            </w:r>
            <w:r w:rsidRPr="00ED1797">
              <w:rPr>
                <w:rFonts w:ascii="Meiryo UI" w:eastAsia="Meiryo UI" w:hAnsi="Meiryo UI" w:cs="ＭＳ明朝" w:hint="eastAsia"/>
                <w:kern w:val="0"/>
                <w:sz w:val="20"/>
                <w:szCs w:val="21"/>
              </w:rPr>
              <w:t>、補助対象事業費の50％を超えない範囲のものに限ります。）</w:t>
            </w:r>
          </w:p>
          <w:p w14:paraId="0D4A8B4D" w14:textId="29070FF4" w:rsidR="002E7010" w:rsidRPr="00ED1797" w:rsidRDefault="002E7010" w:rsidP="00056E3C">
            <w:pPr>
              <w:autoSpaceDE w:val="0"/>
              <w:autoSpaceDN w:val="0"/>
              <w:adjustRightInd w:val="0"/>
              <w:spacing w:line="300" w:lineRule="exact"/>
              <w:ind w:leftChars="300" w:left="830" w:hangingChars="100" w:hanging="2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w:t>
            </w:r>
            <w:r w:rsidR="00056E3C" w:rsidRPr="00ED1797">
              <w:rPr>
                <w:rFonts w:ascii="Meiryo UI" w:eastAsia="Meiryo UI" w:hAnsi="Meiryo UI" w:cs="ＭＳ明朝" w:hint="eastAsia"/>
                <w:kern w:val="0"/>
                <w:sz w:val="20"/>
                <w:szCs w:val="21"/>
              </w:rPr>
              <w:t xml:space="preserve">　</w:t>
            </w:r>
            <w:r w:rsidR="0067583F" w:rsidRPr="00ED1797">
              <w:rPr>
                <w:rFonts w:ascii="Meiryo UI" w:eastAsia="Meiryo UI" w:hAnsi="Meiryo UI" w:cs="ＭＳ明朝" w:hint="eastAsia"/>
                <w:kern w:val="0"/>
                <w:sz w:val="20"/>
                <w:szCs w:val="21"/>
              </w:rPr>
              <w:t>会場費</w:t>
            </w:r>
            <w:r w:rsidR="00ED1797">
              <w:rPr>
                <w:rFonts w:ascii="Meiryo UI" w:eastAsia="Meiryo UI" w:hAnsi="Meiryo UI" w:cs="ＭＳ明朝" w:hint="eastAsia"/>
                <w:kern w:val="0"/>
                <w:sz w:val="20"/>
                <w:szCs w:val="21"/>
              </w:rPr>
              <w:t>：</w:t>
            </w:r>
            <w:r w:rsidR="0067583F" w:rsidRPr="00ED1797">
              <w:rPr>
                <w:rFonts w:ascii="Meiryo UI" w:eastAsia="Meiryo UI" w:hAnsi="Meiryo UI" w:cs="ＭＳ明朝" w:hint="eastAsia"/>
                <w:kern w:val="0"/>
                <w:sz w:val="20"/>
                <w:szCs w:val="21"/>
              </w:rPr>
              <w:t>セミナー・勉強会の開催に係る会場使用料等</w:t>
            </w:r>
            <w:r w:rsidR="0067583F" w:rsidRPr="00ED1797">
              <w:rPr>
                <w:rFonts w:ascii="Meiryo UI" w:eastAsia="Meiryo UI" w:hAnsi="Meiryo UI" w:cs="ＭＳ明朝"/>
                <w:kern w:val="0"/>
                <w:sz w:val="20"/>
                <w:szCs w:val="21"/>
              </w:rPr>
              <w:t xml:space="preserve"> </w:t>
            </w:r>
          </w:p>
          <w:p w14:paraId="26E56F84" w14:textId="643B9DA6" w:rsidR="00C114E9" w:rsidRPr="00ED1797" w:rsidRDefault="00C114E9" w:rsidP="00056E3C">
            <w:pPr>
              <w:autoSpaceDE w:val="0"/>
              <w:autoSpaceDN w:val="0"/>
              <w:adjustRightInd w:val="0"/>
              <w:spacing w:line="300" w:lineRule="exact"/>
              <w:ind w:leftChars="300" w:left="830" w:hangingChars="100" w:hanging="2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w:t>
            </w:r>
            <w:r w:rsidR="00056E3C" w:rsidRPr="00ED1797">
              <w:rPr>
                <w:rFonts w:ascii="Meiryo UI" w:eastAsia="Meiryo UI" w:hAnsi="Meiryo UI" w:cs="ＭＳ明朝" w:hint="eastAsia"/>
                <w:kern w:val="0"/>
                <w:sz w:val="20"/>
                <w:szCs w:val="21"/>
              </w:rPr>
              <w:t xml:space="preserve">　</w:t>
            </w:r>
            <w:r w:rsidR="00D33091" w:rsidRPr="00ED1797">
              <w:rPr>
                <w:rFonts w:ascii="Meiryo UI" w:eastAsia="Meiryo UI" w:hAnsi="Meiryo UI" w:cs="ＭＳ明朝" w:hint="eastAsia"/>
                <w:kern w:val="0"/>
                <w:sz w:val="20"/>
                <w:szCs w:val="21"/>
              </w:rPr>
              <w:t>補助事業を実施するために利用した</w:t>
            </w:r>
            <w:r w:rsidR="00CB75BC" w:rsidRPr="00ED1797">
              <w:rPr>
                <w:rFonts w:ascii="Meiryo UI" w:eastAsia="Meiryo UI" w:hAnsi="Meiryo UI" w:cs="ＭＳ明朝" w:hint="eastAsia"/>
                <w:kern w:val="0"/>
                <w:sz w:val="20"/>
                <w:szCs w:val="21"/>
              </w:rPr>
              <w:t>駐車場利用料</w:t>
            </w:r>
          </w:p>
          <w:p w14:paraId="1E761C23" w14:textId="7FCEAFEF" w:rsidR="002E7010" w:rsidRPr="00ED1797" w:rsidRDefault="002E7010" w:rsidP="00056E3C">
            <w:pPr>
              <w:autoSpaceDE w:val="0"/>
              <w:autoSpaceDN w:val="0"/>
              <w:adjustRightInd w:val="0"/>
              <w:spacing w:line="300" w:lineRule="exact"/>
              <w:ind w:firstLineChars="300" w:firstLine="600"/>
              <w:rPr>
                <w:rFonts w:ascii="Meiryo UI" w:eastAsia="Meiryo UI" w:hAnsi="Meiryo UI" w:cs="ＭＳ明朝"/>
                <w:kern w:val="0"/>
                <w:sz w:val="20"/>
                <w:szCs w:val="21"/>
              </w:rPr>
            </w:pPr>
            <w:r w:rsidRPr="00ED1797">
              <w:rPr>
                <w:rFonts w:ascii="Meiryo UI" w:eastAsia="Meiryo UI" w:hAnsi="Meiryo UI" w:cs="ＭＳ明朝" w:hint="eastAsia"/>
                <w:kern w:val="0"/>
                <w:sz w:val="20"/>
                <w:szCs w:val="21"/>
              </w:rPr>
              <w:t>が対象となります。</w:t>
            </w:r>
          </w:p>
          <w:p w14:paraId="4BE474AD" w14:textId="5C7B1B96" w:rsidR="002C3DBA" w:rsidRPr="001646D7" w:rsidRDefault="002C3DBA" w:rsidP="00056E3C">
            <w:pPr>
              <w:autoSpaceDE w:val="0"/>
              <w:autoSpaceDN w:val="0"/>
              <w:adjustRightInd w:val="0"/>
              <w:spacing w:line="320" w:lineRule="exact"/>
              <w:rPr>
                <w:rFonts w:ascii="Meiryo UI" w:eastAsia="Meiryo UI" w:hAnsi="Meiryo UI" w:cs="ＭＳ明朝"/>
                <w:kern w:val="0"/>
                <w:sz w:val="22"/>
              </w:rPr>
            </w:pPr>
          </w:p>
        </w:tc>
      </w:tr>
      <w:tr w:rsidR="001646D7" w:rsidRPr="001646D7" w14:paraId="33BA17C3" w14:textId="77777777" w:rsidTr="00C360A7">
        <w:trPr>
          <w:trHeight w:val="678"/>
        </w:trPr>
        <w:tc>
          <w:tcPr>
            <w:tcW w:w="1418" w:type="dxa"/>
          </w:tcPr>
          <w:p w14:paraId="0E094905" w14:textId="77777777" w:rsidR="00F90DCF" w:rsidRPr="001646D7" w:rsidRDefault="00F90DCF" w:rsidP="00296C91">
            <w:pPr>
              <w:spacing w:line="320" w:lineRule="exact"/>
              <w:rPr>
                <w:rFonts w:ascii="Meiryo UI" w:eastAsia="Meiryo UI" w:hAnsi="Meiryo UI" w:cs="Meiryo UI"/>
                <w:sz w:val="22"/>
                <w:szCs w:val="22"/>
              </w:rPr>
            </w:pPr>
            <w:r w:rsidRPr="001646D7">
              <w:rPr>
                <w:rFonts w:ascii="Meiryo UI" w:eastAsia="Meiryo UI" w:hAnsi="Meiryo UI" w:cs="Meiryo UI" w:hint="eastAsia"/>
                <w:sz w:val="22"/>
                <w:szCs w:val="22"/>
              </w:rPr>
              <w:lastRenderedPageBreak/>
              <w:t>補助対象</w:t>
            </w:r>
          </w:p>
          <w:p w14:paraId="43EB70CF" w14:textId="07DF3F67" w:rsidR="00F90DCF" w:rsidRPr="001646D7" w:rsidRDefault="00F90DCF" w:rsidP="00296C91">
            <w:pPr>
              <w:autoSpaceDE w:val="0"/>
              <w:autoSpaceDN w:val="0"/>
              <w:adjustRightInd w:val="0"/>
              <w:spacing w:line="320" w:lineRule="exact"/>
              <w:rPr>
                <w:rFonts w:ascii="Meiryo UI" w:eastAsia="Meiryo UI" w:hAnsi="Meiryo UI"/>
                <w:kern w:val="0"/>
                <w:sz w:val="22"/>
              </w:rPr>
            </w:pPr>
            <w:r w:rsidRPr="001646D7">
              <w:rPr>
                <w:rFonts w:ascii="Meiryo UI" w:eastAsia="Meiryo UI" w:hAnsi="Meiryo UI" w:cs="Meiryo UI" w:hint="eastAsia"/>
                <w:sz w:val="22"/>
                <w:szCs w:val="22"/>
              </w:rPr>
              <w:t>外経費</w:t>
            </w:r>
          </w:p>
        </w:tc>
        <w:tc>
          <w:tcPr>
            <w:tcW w:w="8221" w:type="dxa"/>
            <w:vAlign w:val="center"/>
          </w:tcPr>
          <w:p w14:paraId="0E5A5F04" w14:textId="20F22B5B" w:rsidR="00A21E6B" w:rsidRPr="001646D7" w:rsidRDefault="00A21E6B" w:rsidP="00296C91">
            <w:pPr>
              <w:autoSpaceDE w:val="0"/>
              <w:autoSpaceDN w:val="0"/>
              <w:adjustRightInd w:val="0"/>
              <w:spacing w:line="320" w:lineRule="exact"/>
              <w:ind w:leftChars="80" w:left="630" w:hangingChars="210" w:hanging="462"/>
              <w:rPr>
                <w:rFonts w:ascii="Meiryo UI" w:eastAsia="Meiryo UI" w:hAnsi="Meiryo UI" w:cs="ＭＳ明朝"/>
                <w:kern w:val="0"/>
                <w:sz w:val="22"/>
              </w:rPr>
            </w:pPr>
            <w:r w:rsidRPr="001646D7">
              <w:rPr>
                <w:rFonts w:ascii="Meiryo UI" w:eastAsia="Meiryo UI" w:hAnsi="Meiryo UI" w:cs="ＭＳ明朝" w:hint="eastAsia"/>
                <w:kern w:val="0"/>
                <w:sz w:val="22"/>
              </w:rPr>
              <w:t>本補助金では、次のような経費は申請することはできませんので、ご注意ください。</w:t>
            </w:r>
          </w:p>
          <w:p w14:paraId="3BFBDEC4" w14:textId="77777777" w:rsidR="00A21E6B" w:rsidRPr="001646D7" w:rsidRDefault="00A21E6B" w:rsidP="00296C91">
            <w:pPr>
              <w:autoSpaceDE w:val="0"/>
              <w:autoSpaceDN w:val="0"/>
              <w:adjustRightInd w:val="0"/>
              <w:spacing w:line="320" w:lineRule="exact"/>
              <w:ind w:firstLineChars="140" w:firstLine="308"/>
              <w:rPr>
                <w:rFonts w:ascii="Meiryo UI" w:eastAsia="Meiryo UI" w:hAnsi="Meiryo UI" w:cs="ＭＳ明朝"/>
                <w:kern w:val="0"/>
                <w:sz w:val="22"/>
              </w:rPr>
            </w:pPr>
            <w:r w:rsidRPr="001646D7">
              <w:rPr>
                <w:rFonts w:ascii="Meiryo UI" w:eastAsia="Meiryo UI" w:hAnsi="Meiryo UI" w:cs="ＭＳ明朝" w:hint="eastAsia"/>
                <w:kern w:val="0"/>
                <w:sz w:val="22"/>
              </w:rPr>
              <w:t>①　建物等施設の建設及び改修並びに不動産取得に関する経費</w:t>
            </w:r>
          </w:p>
          <w:p w14:paraId="6A156B17" w14:textId="1071E39E" w:rsidR="00A21E6B" w:rsidRPr="001646D7" w:rsidRDefault="002C3DBA" w:rsidP="00296C91">
            <w:pPr>
              <w:autoSpaceDE w:val="0"/>
              <w:autoSpaceDN w:val="0"/>
              <w:adjustRightInd w:val="0"/>
              <w:spacing w:line="320" w:lineRule="exact"/>
              <w:ind w:firstLineChars="140" w:firstLine="308"/>
              <w:rPr>
                <w:rFonts w:ascii="Meiryo UI" w:eastAsia="Meiryo UI" w:hAnsi="Meiryo UI" w:cs="ＭＳ明朝"/>
                <w:kern w:val="0"/>
                <w:sz w:val="22"/>
              </w:rPr>
            </w:pPr>
            <w:r w:rsidRPr="001646D7">
              <w:rPr>
                <w:rFonts w:ascii="Meiryo UI" w:eastAsia="Meiryo UI" w:hAnsi="Meiryo UI" w:cs="ＭＳ明朝" w:hint="eastAsia"/>
                <w:kern w:val="0"/>
                <w:sz w:val="22"/>
              </w:rPr>
              <w:t>②</w:t>
            </w:r>
            <w:r w:rsidR="00C32585" w:rsidRPr="001646D7">
              <w:rPr>
                <w:rFonts w:ascii="Meiryo UI" w:eastAsia="Meiryo UI" w:hAnsi="Meiryo UI" w:cs="ＭＳ明朝" w:hint="eastAsia"/>
                <w:kern w:val="0"/>
                <w:sz w:val="22"/>
              </w:rPr>
              <w:t xml:space="preserve">　家賃債務保証料、家賃の一部等、住宅確保要配慮者</w:t>
            </w:r>
            <w:r w:rsidR="00A21E6B" w:rsidRPr="001646D7">
              <w:rPr>
                <w:rFonts w:ascii="Meiryo UI" w:eastAsia="Meiryo UI" w:hAnsi="Meiryo UI" w:cs="ＭＳ明朝" w:hint="eastAsia"/>
                <w:kern w:val="0"/>
                <w:sz w:val="22"/>
              </w:rPr>
              <w:t>本人が負担する経費</w:t>
            </w:r>
          </w:p>
          <w:p w14:paraId="4EB86510" w14:textId="10293535" w:rsidR="00A21E6B" w:rsidRPr="001646D7" w:rsidRDefault="002C3DBA" w:rsidP="00296C91">
            <w:pPr>
              <w:autoSpaceDE w:val="0"/>
              <w:autoSpaceDN w:val="0"/>
              <w:adjustRightInd w:val="0"/>
              <w:spacing w:line="320" w:lineRule="exact"/>
              <w:ind w:firstLineChars="140" w:firstLine="308"/>
              <w:rPr>
                <w:rFonts w:ascii="Meiryo UI" w:eastAsia="Meiryo UI" w:hAnsi="Meiryo UI" w:cs="ＭＳ明朝"/>
                <w:kern w:val="0"/>
                <w:sz w:val="22"/>
              </w:rPr>
            </w:pPr>
            <w:r w:rsidRPr="001646D7">
              <w:rPr>
                <w:rFonts w:ascii="Meiryo UI" w:eastAsia="Meiryo UI" w:hAnsi="Meiryo UI" w:cs="ＭＳ明朝" w:hint="eastAsia"/>
                <w:kern w:val="0"/>
                <w:sz w:val="22"/>
              </w:rPr>
              <w:t>③</w:t>
            </w:r>
            <w:r w:rsidR="00A21E6B" w:rsidRPr="001646D7">
              <w:rPr>
                <w:rFonts w:ascii="Meiryo UI" w:eastAsia="Meiryo UI" w:hAnsi="Meiryo UI" w:cs="ＭＳ明朝" w:hint="eastAsia"/>
                <w:kern w:val="0"/>
                <w:sz w:val="22"/>
              </w:rPr>
              <w:t xml:space="preserve">　その他、当該事業の実施に関連性のない経費</w:t>
            </w:r>
          </w:p>
          <w:p w14:paraId="66B189C8" w14:textId="66A73D09" w:rsidR="00287BBA" w:rsidRDefault="00287BBA" w:rsidP="00296C91">
            <w:pPr>
              <w:autoSpaceDE w:val="0"/>
              <w:autoSpaceDN w:val="0"/>
              <w:adjustRightInd w:val="0"/>
              <w:spacing w:line="320" w:lineRule="exact"/>
              <w:ind w:leftChars="12" w:left="25" w:firstLineChars="65" w:firstLine="143"/>
              <w:rPr>
                <w:rFonts w:ascii="Meiryo UI" w:eastAsia="Meiryo UI" w:hAnsi="Meiryo UI" w:cs="ＭＳ明朝"/>
                <w:kern w:val="0"/>
                <w:sz w:val="22"/>
              </w:rPr>
            </w:pPr>
            <w:r w:rsidRPr="001646D7">
              <w:rPr>
                <w:rFonts w:ascii="Meiryo UI" w:eastAsia="Meiryo UI" w:hAnsi="Meiryo UI" w:cs="ＭＳ明朝" w:hint="eastAsia"/>
                <w:kern w:val="0"/>
                <w:sz w:val="22"/>
              </w:rPr>
              <w:t xml:space="preserve">　④　他の事業で採択された補助金の対象となる経費</w:t>
            </w:r>
          </w:p>
          <w:p w14:paraId="3A53964F" w14:textId="0BF6C8D4" w:rsidR="00287BBA" w:rsidRPr="001646D7" w:rsidRDefault="00287BBA" w:rsidP="00296C91">
            <w:pPr>
              <w:autoSpaceDE w:val="0"/>
              <w:autoSpaceDN w:val="0"/>
              <w:adjustRightInd w:val="0"/>
              <w:spacing w:line="320" w:lineRule="exact"/>
              <w:ind w:leftChars="12" w:left="25" w:firstLineChars="65" w:firstLine="143"/>
              <w:rPr>
                <w:rFonts w:ascii="Meiryo UI" w:eastAsia="Meiryo UI" w:hAnsi="Meiryo UI" w:cs="ＭＳ明朝"/>
                <w:kern w:val="0"/>
                <w:sz w:val="22"/>
              </w:rPr>
            </w:pPr>
          </w:p>
        </w:tc>
      </w:tr>
      <w:tr w:rsidR="001646D7" w:rsidRPr="001646D7" w14:paraId="725C8915" w14:textId="77777777" w:rsidTr="00C360A7">
        <w:trPr>
          <w:trHeight w:val="678"/>
        </w:trPr>
        <w:tc>
          <w:tcPr>
            <w:tcW w:w="1418" w:type="dxa"/>
          </w:tcPr>
          <w:p w14:paraId="5996ABE0" w14:textId="77777777" w:rsidR="0096221A" w:rsidRPr="001646D7" w:rsidRDefault="0096221A" w:rsidP="00296C91">
            <w:pPr>
              <w:autoSpaceDE w:val="0"/>
              <w:autoSpaceDN w:val="0"/>
              <w:adjustRightInd w:val="0"/>
              <w:spacing w:line="320" w:lineRule="exact"/>
              <w:rPr>
                <w:rFonts w:ascii="Meiryo UI" w:eastAsia="Meiryo UI" w:hAnsi="Meiryo UI"/>
                <w:kern w:val="0"/>
                <w:sz w:val="22"/>
              </w:rPr>
            </w:pPr>
            <w:r w:rsidRPr="001646D7">
              <w:rPr>
                <w:rFonts w:ascii="Meiryo UI" w:eastAsia="Meiryo UI" w:hAnsi="Meiryo UI" w:hint="eastAsia"/>
                <w:kern w:val="0"/>
                <w:sz w:val="22"/>
              </w:rPr>
              <w:t>補助金の額</w:t>
            </w:r>
          </w:p>
        </w:tc>
        <w:tc>
          <w:tcPr>
            <w:tcW w:w="8221" w:type="dxa"/>
            <w:vAlign w:val="center"/>
          </w:tcPr>
          <w:p w14:paraId="75ECCE73" w14:textId="7C3278A8" w:rsidR="00EF5970" w:rsidRPr="007F3374" w:rsidRDefault="00AD23A6" w:rsidP="00056E3C">
            <w:pPr>
              <w:autoSpaceDE w:val="0"/>
              <w:autoSpaceDN w:val="0"/>
              <w:adjustRightInd w:val="0"/>
              <w:spacing w:line="320" w:lineRule="exact"/>
              <w:ind w:firstLineChars="100" w:firstLine="220"/>
              <w:rPr>
                <w:rFonts w:ascii="Meiryo UI" w:eastAsia="Meiryo UI" w:hAnsi="Meiryo UI" w:cs="MSMincho"/>
                <w:kern w:val="0"/>
                <w:sz w:val="22"/>
                <w:szCs w:val="22"/>
              </w:rPr>
            </w:pPr>
            <w:r w:rsidRPr="001646D7">
              <w:rPr>
                <w:rFonts w:ascii="Meiryo UI" w:eastAsia="Meiryo UI" w:hAnsi="Meiryo UI" w:cs="MSMincho" w:hint="eastAsia"/>
                <w:kern w:val="0"/>
                <w:sz w:val="22"/>
                <w:szCs w:val="22"/>
              </w:rPr>
              <w:t>補助金の額は、</w:t>
            </w:r>
            <w:r w:rsidR="00056E3C">
              <w:rPr>
                <w:rFonts w:ascii="Meiryo UI" w:eastAsia="Meiryo UI" w:hAnsi="Meiryo UI" w:cs="MSMincho" w:hint="eastAsia"/>
                <w:kern w:val="0"/>
                <w:sz w:val="22"/>
                <w:szCs w:val="22"/>
              </w:rPr>
              <w:t>継続</w:t>
            </w:r>
            <w:r w:rsidR="00FE7C8F" w:rsidRPr="00B6539F">
              <w:rPr>
                <w:rFonts w:ascii="Meiryo UI" w:eastAsia="Meiryo UI" w:hAnsi="Meiryo UI" w:cs="MSMincho" w:hint="eastAsia"/>
                <w:kern w:val="0"/>
                <w:sz w:val="22"/>
                <w:szCs w:val="22"/>
              </w:rPr>
              <w:t>２年目</w:t>
            </w:r>
            <w:r w:rsidR="007F4FE5" w:rsidRPr="00B6539F">
              <w:rPr>
                <w:rFonts w:ascii="Meiryo UI" w:eastAsia="Meiryo UI" w:hAnsi="Meiryo UI" w:cs="MSMincho" w:hint="eastAsia"/>
                <w:kern w:val="0"/>
                <w:sz w:val="22"/>
                <w:szCs w:val="22"/>
              </w:rPr>
              <w:t>は2,000千円</w:t>
            </w:r>
            <w:r w:rsidR="00FE7C8F" w:rsidRPr="00B6539F">
              <w:rPr>
                <w:rFonts w:ascii="Meiryo UI" w:eastAsia="Meiryo UI" w:hAnsi="Meiryo UI" w:cs="MSMincho" w:hint="eastAsia"/>
                <w:kern w:val="0"/>
                <w:sz w:val="22"/>
                <w:szCs w:val="22"/>
              </w:rPr>
              <w:t>、継続３年目は</w:t>
            </w:r>
            <w:r w:rsidR="00FE7C8F" w:rsidRPr="007F3374">
              <w:rPr>
                <w:rFonts w:ascii="Meiryo UI" w:eastAsia="Meiryo UI" w:hAnsi="Meiryo UI" w:cs="MSMincho" w:hint="eastAsia"/>
                <w:kern w:val="0"/>
                <w:sz w:val="22"/>
                <w:szCs w:val="22"/>
              </w:rPr>
              <w:t>1,000千円</w:t>
            </w:r>
            <w:r w:rsidR="00F90DCF" w:rsidRPr="007F3374">
              <w:rPr>
                <w:rFonts w:ascii="Meiryo UI" w:eastAsia="Meiryo UI" w:hAnsi="Meiryo UI" w:cs="MSMincho" w:hint="eastAsia"/>
                <w:kern w:val="0"/>
                <w:sz w:val="22"/>
                <w:szCs w:val="22"/>
              </w:rPr>
              <w:t>を上限</w:t>
            </w:r>
            <w:r w:rsidR="001D7D89" w:rsidRPr="007F3374">
              <w:rPr>
                <w:rFonts w:ascii="Meiryo UI" w:eastAsia="Meiryo UI" w:hAnsi="Meiryo UI" w:cs="MSMincho" w:hint="eastAsia"/>
                <w:kern w:val="0"/>
                <w:sz w:val="22"/>
                <w:szCs w:val="22"/>
              </w:rPr>
              <w:t>とします</w:t>
            </w:r>
            <w:r w:rsidR="00F90DCF" w:rsidRPr="007F3374">
              <w:rPr>
                <w:rFonts w:ascii="Meiryo UI" w:eastAsia="Meiryo UI" w:hAnsi="Meiryo UI" w:cs="MSMincho" w:hint="eastAsia"/>
                <w:kern w:val="0"/>
                <w:sz w:val="22"/>
                <w:szCs w:val="22"/>
              </w:rPr>
              <w:t>。</w:t>
            </w:r>
          </w:p>
          <w:p w14:paraId="20169CA4" w14:textId="77777777" w:rsidR="00BB7E7F" w:rsidRDefault="00A92DFC" w:rsidP="00056E3C">
            <w:pPr>
              <w:autoSpaceDE w:val="0"/>
              <w:autoSpaceDN w:val="0"/>
              <w:adjustRightInd w:val="0"/>
              <w:spacing w:line="320" w:lineRule="exact"/>
              <w:ind w:firstLineChars="100" w:firstLine="220"/>
              <w:rPr>
                <w:rFonts w:ascii="Meiryo UI" w:eastAsia="Meiryo UI" w:hAnsi="Meiryo UI" w:cs="ＭＳ明朝"/>
                <w:kern w:val="0"/>
                <w:sz w:val="22"/>
                <w:szCs w:val="22"/>
              </w:rPr>
            </w:pPr>
            <w:r w:rsidRPr="007F3374">
              <w:rPr>
                <w:rFonts w:ascii="Meiryo UI" w:eastAsia="Meiryo UI" w:hAnsi="Meiryo UI" w:hint="eastAsia"/>
                <w:sz w:val="22"/>
                <w:szCs w:val="22"/>
              </w:rPr>
              <w:t>応募件数が多数となった場合は、要望額どおりにならない場合があ</w:t>
            </w:r>
            <w:r w:rsidRPr="007F3374">
              <w:rPr>
                <w:rFonts w:ascii="Meiryo UI" w:eastAsia="Meiryo UI" w:hAnsi="Meiryo UI" w:cs="ＭＳ明朝" w:hint="eastAsia"/>
                <w:kern w:val="0"/>
                <w:sz w:val="22"/>
                <w:szCs w:val="22"/>
              </w:rPr>
              <w:t>りますので、ご了承ください。</w:t>
            </w:r>
          </w:p>
          <w:p w14:paraId="11FB579B" w14:textId="224A8680" w:rsidR="00ED1797" w:rsidRPr="00056E3C" w:rsidRDefault="00ED1797" w:rsidP="00056E3C">
            <w:pPr>
              <w:autoSpaceDE w:val="0"/>
              <w:autoSpaceDN w:val="0"/>
              <w:adjustRightInd w:val="0"/>
              <w:spacing w:line="320" w:lineRule="exact"/>
              <w:ind w:firstLineChars="100" w:firstLine="220"/>
              <w:rPr>
                <w:rFonts w:ascii="Meiryo UI" w:eastAsia="Meiryo UI" w:hAnsi="Meiryo UI" w:cs="MSMincho"/>
                <w:kern w:val="0"/>
                <w:sz w:val="22"/>
                <w:szCs w:val="22"/>
                <w:u w:val="single"/>
              </w:rPr>
            </w:pPr>
          </w:p>
        </w:tc>
      </w:tr>
      <w:tr w:rsidR="001646D7" w:rsidRPr="001646D7" w14:paraId="7543F54D" w14:textId="77777777" w:rsidTr="00C360A7">
        <w:tc>
          <w:tcPr>
            <w:tcW w:w="1418" w:type="dxa"/>
          </w:tcPr>
          <w:p w14:paraId="17750302" w14:textId="77777777" w:rsidR="00F44B65" w:rsidRPr="001646D7" w:rsidRDefault="00F44B65"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t>補助対象</w:t>
            </w:r>
          </w:p>
          <w:p w14:paraId="2C6F5932" w14:textId="550E0F7D" w:rsidR="00F44B65" w:rsidRPr="001646D7" w:rsidRDefault="00F44B65" w:rsidP="00296C91">
            <w:pPr>
              <w:spacing w:line="320" w:lineRule="exact"/>
              <w:rPr>
                <w:rFonts w:ascii="Meiryo UI" w:eastAsia="Meiryo UI" w:hAnsi="Meiryo UI" w:cs="Meiryo UI"/>
                <w:sz w:val="22"/>
                <w:highlight w:val="yellow"/>
              </w:rPr>
            </w:pPr>
            <w:r w:rsidRPr="001646D7">
              <w:rPr>
                <w:rFonts w:ascii="Meiryo UI" w:eastAsia="Meiryo UI" w:hAnsi="Meiryo UI" w:cs="Meiryo UI" w:hint="eastAsia"/>
                <w:sz w:val="22"/>
              </w:rPr>
              <w:t>期間</w:t>
            </w:r>
          </w:p>
        </w:tc>
        <w:tc>
          <w:tcPr>
            <w:tcW w:w="8221" w:type="dxa"/>
            <w:vAlign w:val="center"/>
          </w:tcPr>
          <w:p w14:paraId="758806CA" w14:textId="4E48D24A" w:rsidR="00BB7E7F" w:rsidRDefault="00F44B65" w:rsidP="007F4FE5">
            <w:pPr>
              <w:spacing w:line="320" w:lineRule="exact"/>
              <w:ind w:firstLineChars="100" w:firstLine="220"/>
              <w:rPr>
                <w:rFonts w:ascii="Meiryo UI" w:eastAsia="Meiryo UI" w:hAnsi="Meiryo UI" w:cs="ＭＳ明朝"/>
                <w:kern w:val="0"/>
                <w:sz w:val="22"/>
              </w:rPr>
            </w:pPr>
            <w:r w:rsidRPr="007F3374">
              <w:rPr>
                <w:rFonts w:ascii="Meiryo UI" w:eastAsia="Meiryo UI" w:hAnsi="Meiryo UI" w:cs="ＭＳ明朝" w:hint="eastAsia"/>
                <w:kern w:val="0"/>
                <w:sz w:val="22"/>
              </w:rPr>
              <w:t>補助の</w:t>
            </w:r>
            <w:r w:rsidR="007F4FE5" w:rsidRPr="007F3374">
              <w:rPr>
                <w:rFonts w:ascii="Meiryo UI" w:eastAsia="Meiryo UI" w:hAnsi="Meiryo UI" w:cs="ＭＳ明朝" w:hint="eastAsia"/>
                <w:kern w:val="0"/>
                <w:sz w:val="22"/>
              </w:rPr>
              <w:t>対象となる事業期間は、補助金の交付決定日から事業完了日</w:t>
            </w:r>
            <w:r w:rsidR="00ED1797">
              <w:rPr>
                <w:rFonts w:ascii="Meiryo UI" w:eastAsia="Meiryo UI" w:hAnsi="Meiryo UI" w:cs="ＭＳ明朝" w:hint="eastAsia"/>
                <w:kern w:val="0"/>
                <w:sz w:val="22"/>
              </w:rPr>
              <w:t>（※４）</w:t>
            </w:r>
            <w:r w:rsidR="007F4FE5" w:rsidRPr="007F3374">
              <w:rPr>
                <w:rFonts w:ascii="Meiryo UI" w:eastAsia="Meiryo UI" w:hAnsi="Meiryo UI" w:cs="ＭＳ明朝" w:hint="eastAsia"/>
                <w:kern w:val="0"/>
                <w:sz w:val="22"/>
              </w:rPr>
              <w:t>又は令和</w:t>
            </w:r>
            <w:r w:rsidR="00ED1797">
              <w:rPr>
                <w:rFonts w:ascii="Meiryo UI" w:eastAsia="Meiryo UI" w:hAnsi="Meiryo UI" w:cs="ＭＳ明朝" w:hint="eastAsia"/>
                <w:kern w:val="0"/>
                <w:sz w:val="22"/>
              </w:rPr>
              <w:t>９</w:t>
            </w:r>
            <w:r w:rsidRPr="007F3374">
              <w:rPr>
                <w:rFonts w:ascii="Meiryo UI" w:eastAsia="Meiryo UI" w:hAnsi="Meiryo UI" w:cs="ＭＳ明朝" w:hint="eastAsia"/>
                <w:kern w:val="0"/>
                <w:sz w:val="22"/>
              </w:rPr>
              <w:t>年</w:t>
            </w:r>
            <w:r w:rsidR="007F4FE5" w:rsidRPr="007F3374">
              <w:rPr>
                <w:rFonts w:ascii="Meiryo UI" w:eastAsia="Meiryo UI" w:hAnsi="Meiryo UI" w:cs="ＭＳ明朝" w:hint="eastAsia"/>
                <w:kern w:val="0"/>
                <w:sz w:val="22"/>
              </w:rPr>
              <w:t>１</w:t>
            </w:r>
            <w:r w:rsidRPr="007F3374">
              <w:rPr>
                <w:rFonts w:ascii="Meiryo UI" w:eastAsia="Meiryo UI" w:hAnsi="Meiryo UI" w:cs="ＭＳ明朝" w:hint="eastAsia"/>
                <w:kern w:val="0"/>
                <w:sz w:val="22"/>
              </w:rPr>
              <w:t>月</w:t>
            </w:r>
            <w:r w:rsidR="00ED1797">
              <w:rPr>
                <w:rFonts w:ascii="Meiryo UI" w:eastAsia="Meiryo UI" w:hAnsi="Meiryo UI" w:cs="ＭＳ明朝" w:hint="eastAsia"/>
                <w:kern w:val="0"/>
                <w:sz w:val="22"/>
              </w:rPr>
              <w:t>29</w:t>
            </w:r>
            <w:r w:rsidR="007F4FE5" w:rsidRPr="007F3374">
              <w:rPr>
                <w:rFonts w:ascii="Meiryo UI" w:eastAsia="Meiryo UI" w:hAnsi="Meiryo UI" w:cs="ＭＳ明朝" w:hint="eastAsia"/>
                <w:kern w:val="0"/>
                <w:sz w:val="22"/>
              </w:rPr>
              <w:t>日（</w:t>
            </w:r>
            <w:r w:rsidR="00FE7C8F" w:rsidRPr="007F3374">
              <w:rPr>
                <w:rFonts w:ascii="Meiryo UI" w:eastAsia="Meiryo UI" w:hAnsi="Meiryo UI" w:cs="ＭＳ明朝" w:hint="eastAsia"/>
                <w:kern w:val="0"/>
                <w:sz w:val="22"/>
              </w:rPr>
              <w:t>金</w:t>
            </w:r>
            <w:r w:rsidRPr="007F3374">
              <w:rPr>
                <w:rFonts w:ascii="Meiryo UI" w:eastAsia="Meiryo UI" w:hAnsi="Meiryo UI" w:cs="ＭＳ明朝" w:hint="eastAsia"/>
                <w:kern w:val="0"/>
                <w:sz w:val="22"/>
              </w:rPr>
              <w:t>）のいずれか早い日までの期間に実施された事業とします。</w:t>
            </w:r>
          </w:p>
          <w:p w14:paraId="49D911AF" w14:textId="786CECCF" w:rsidR="00ED1797" w:rsidRDefault="00ED1797" w:rsidP="00267182">
            <w:pPr>
              <w:spacing w:line="320" w:lineRule="exact"/>
              <w:ind w:leftChars="100" w:left="870" w:hangingChars="300" w:hanging="660"/>
              <w:rPr>
                <w:rFonts w:ascii="Meiryo UI" w:eastAsia="Meiryo UI" w:hAnsi="Meiryo UI" w:cs="ＭＳ明朝"/>
                <w:kern w:val="0"/>
                <w:sz w:val="22"/>
              </w:rPr>
            </w:pPr>
            <w:r>
              <w:rPr>
                <w:rFonts w:ascii="Meiryo UI" w:eastAsia="Meiryo UI" w:hAnsi="Meiryo UI" w:cs="ＭＳ明朝" w:hint="eastAsia"/>
                <w:kern w:val="0"/>
                <w:sz w:val="22"/>
              </w:rPr>
              <w:t>（※４）</w:t>
            </w:r>
            <w:r w:rsidR="00267182">
              <w:rPr>
                <w:rFonts w:ascii="Meiryo UI" w:eastAsia="Meiryo UI" w:hAnsi="Meiryo UI" w:cs="ＭＳ明朝" w:hint="eastAsia"/>
                <w:kern w:val="0"/>
                <w:sz w:val="22"/>
              </w:rPr>
              <w:t>補助事業を終了する日、又は、</w:t>
            </w:r>
            <w:r>
              <w:rPr>
                <w:rFonts w:ascii="Meiryo UI" w:eastAsia="Meiryo UI" w:hAnsi="Meiryo UI" w:cs="ＭＳ明朝" w:hint="eastAsia"/>
                <w:kern w:val="0"/>
                <w:sz w:val="22"/>
              </w:rPr>
              <w:t>事業実施市町村</w:t>
            </w:r>
            <w:r w:rsidR="00267182">
              <w:rPr>
                <w:rFonts w:ascii="Meiryo UI" w:eastAsia="Meiryo UI" w:hAnsi="Meiryo UI" w:cs="ＭＳ明朝" w:hint="eastAsia"/>
                <w:kern w:val="0"/>
                <w:sz w:val="22"/>
              </w:rPr>
              <w:t>の</w:t>
            </w:r>
            <w:r>
              <w:rPr>
                <w:rFonts w:ascii="Meiryo UI" w:eastAsia="Meiryo UI" w:hAnsi="Meiryo UI" w:cs="ＭＳ明朝" w:hint="eastAsia"/>
                <w:kern w:val="0"/>
                <w:sz w:val="22"/>
              </w:rPr>
              <w:t>居住支援協議会設立の日</w:t>
            </w:r>
          </w:p>
          <w:p w14:paraId="46BDAA88" w14:textId="1E8405A3" w:rsidR="00ED1797" w:rsidRPr="00267182" w:rsidRDefault="00ED1797" w:rsidP="007F4FE5">
            <w:pPr>
              <w:spacing w:line="320" w:lineRule="exact"/>
              <w:ind w:firstLineChars="100" w:firstLine="220"/>
              <w:rPr>
                <w:rFonts w:ascii="Meiryo UI" w:eastAsia="Meiryo UI" w:hAnsi="Meiryo UI" w:cs="ＭＳ明朝"/>
                <w:kern w:val="0"/>
                <w:sz w:val="22"/>
              </w:rPr>
            </w:pPr>
          </w:p>
        </w:tc>
      </w:tr>
      <w:tr w:rsidR="001646D7" w:rsidRPr="001646D7" w14:paraId="13BAF015" w14:textId="77777777" w:rsidTr="00C360A7">
        <w:tc>
          <w:tcPr>
            <w:tcW w:w="1418" w:type="dxa"/>
          </w:tcPr>
          <w:p w14:paraId="6303D82C" w14:textId="77777777" w:rsidR="00E96B4B" w:rsidRPr="001646D7" w:rsidRDefault="00E96B4B"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t>選定方法</w:t>
            </w:r>
          </w:p>
        </w:tc>
        <w:tc>
          <w:tcPr>
            <w:tcW w:w="8221" w:type="dxa"/>
            <w:vAlign w:val="center"/>
          </w:tcPr>
          <w:p w14:paraId="331B9D29" w14:textId="77777777" w:rsidR="00BB7E7F" w:rsidRDefault="00E61191" w:rsidP="007F4FE5">
            <w:pPr>
              <w:spacing w:line="320" w:lineRule="exact"/>
              <w:ind w:firstLineChars="100" w:firstLine="220"/>
              <w:rPr>
                <w:rFonts w:ascii="Meiryo UI" w:eastAsia="Meiryo UI" w:hAnsi="Meiryo UI" w:cs="ＭＳ明朝"/>
                <w:kern w:val="0"/>
                <w:sz w:val="22"/>
                <w:szCs w:val="22"/>
              </w:rPr>
            </w:pPr>
            <w:r w:rsidRPr="007F3374">
              <w:rPr>
                <w:rFonts w:ascii="Meiryo UI" w:eastAsia="Meiryo UI" w:hAnsi="Meiryo UI" w:cs="Meiryo UI" w:hint="eastAsia"/>
                <w:sz w:val="22"/>
              </w:rPr>
              <w:t>予算の範囲内の補助とし、要件を満たす申請が大阪府予算額</w:t>
            </w:r>
            <w:r w:rsidR="00E96B4B" w:rsidRPr="007F3374">
              <w:rPr>
                <w:rFonts w:ascii="Meiryo UI" w:eastAsia="Meiryo UI" w:hAnsi="Meiryo UI" w:cs="Meiryo UI" w:hint="eastAsia"/>
                <w:sz w:val="22"/>
              </w:rPr>
              <w:t>を超えた場合は、府が定め</w:t>
            </w:r>
            <w:r w:rsidR="007F4FE5" w:rsidRPr="007F3374">
              <w:rPr>
                <w:rFonts w:ascii="Meiryo UI" w:eastAsia="Meiryo UI" w:hAnsi="Meiryo UI" w:cs="Meiryo UI" w:hint="eastAsia"/>
                <w:sz w:val="22"/>
              </w:rPr>
              <w:t>る方法に基づき「選定」又は「交付額の調整」を行う場合があります</w:t>
            </w:r>
            <w:r w:rsidR="007F4FE5" w:rsidRPr="007F3374">
              <w:rPr>
                <w:rFonts w:ascii="Meiryo UI" w:eastAsia="Meiryo UI" w:hAnsi="Meiryo UI" w:cs="ＭＳ明朝" w:hint="eastAsia"/>
                <w:kern w:val="0"/>
                <w:sz w:val="22"/>
                <w:szCs w:val="22"/>
              </w:rPr>
              <w:t>ので、ご了承ください。</w:t>
            </w:r>
          </w:p>
          <w:p w14:paraId="2588FF68" w14:textId="27884DC1" w:rsidR="00ED1797" w:rsidRPr="007F3374" w:rsidRDefault="00ED1797" w:rsidP="007F4FE5">
            <w:pPr>
              <w:spacing w:line="320" w:lineRule="exact"/>
              <w:ind w:firstLineChars="100" w:firstLine="220"/>
              <w:rPr>
                <w:rFonts w:ascii="Meiryo UI" w:eastAsia="Meiryo UI" w:hAnsi="Meiryo UI" w:cs="Meiryo UI"/>
                <w:sz w:val="22"/>
              </w:rPr>
            </w:pPr>
          </w:p>
        </w:tc>
      </w:tr>
      <w:tr w:rsidR="001646D7" w:rsidRPr="001646D7" w14:paraId="54760291" w14:textId="77777777" w:rsidTr="006749AE">
        <w:trPr>
          <w:trHeight w:val="874"/>
        </w:trPr>
        <w:tc>
          <w:tcPr>
            <w:tcW w:w="1418" w:type="dxa"/>
          </w:tcPr>
          <w:p w14:paraId="05990B0F" w14:textId="77777777" w:rsidR="00E96B4B" w:rsidRPr="001646D7" w:rsidRDefault="00E96B4B" w:rsidP="00296C91">
            <w:pPr>
              <w:spacing w:line="320" w:lineRule="exact"/>
              <w:rPr>
                <w:rFonts w:ascii="Meiryo UI" w:eastAsia="Meiryo UI" w:hAnsi="Meiryo UI" w:cs="Meiryo UI"/>
                <w:sz w:val="22"/>
              </w:rPr>
            </w:pPr>
            <w:r w:rsidRPr="001646D7">
              <w:rPr>
                <w:rFonts w:ascii="Meiryo UI" w:eastAsia="Meiryo UI" w:hAnsi="Meiryo UI" w:cs="Meiryo UI" w:hint="eastAsia"/>
                <w:sz w:val="22"/>
              </w:rPr>
              <w:t>主な交付条件、留意事項</w:t>
            </w:r>
          </w:p>
        </w:tc>
        <w:tc>
          <w:tcPr>
            <w:tcW w:w="8221" w:type="dxa"/>
            <w:vAlign w:val="center"/>
          </w:tcPr>
          <w:p w14:paraId="240CCA8C" w14:textId="77777777" w:rsidR="00ED1797" w:rsidRDefault="001B1959" w:rsidP="00ED1797">
            <w:pPr>
              <w:pStyle w:val="af9"/>
              <w:widowControl/>
              <w:numPr>
                <w:ilvl w:val="0"/>
                <w:numId w:val="41"/>
              </w:numPr>
              <w:tabs>
                <w:tab w:val="left" w:pos="1701"/>
              </w:tabs>
              <w:spacing w:line="320" w:lineRule="exact"/>
              <w:ind w:leftChars="0" w:left="319" w:hanging="218"/>
              <w:rPr>
                <w:rFonts w:ascii="Meiryo UI" w:eastAsia="Meiryo UI" w:hAnsi="Meiryo UI"/>
                <w:sz w:val="22"/>
              </w:rPr>
            </w:pPr>
            <w:r w:rsidRPr="00ED1797">
              <w:rPr>
                <w:rFonts w:ascii="Meiryo UI" w:eastAsia="Meiryo UI" w:hAnsi="Meiryo UI" w:hint="eastAsia"/>
                <w:sz w:val="22"/>
              </w:rPr>
              <w:t>市区町村ごとに、１申請までの応募とします。同一市区町村で複数の申請があった場合、申請者同士で調整をお願いする場合があります。また、</w:t>
            </w:r>
            <w:r w:rsidRPr="00ED1797">
              <w:rPr>
                <w:rFonts w:ascii="Meiryo UI" w:eastAsia="Meiryo UI" w:hAnsi="Meiryo UI" w:hint="eastAsia"/>
                <w:sz w:val="22"/>
                <w:u w:val="single"/>
              </w:rPr>
              <w:t>「既に市区町村単位の居住支援協議会が設立されている市区町村」については、交付の対象外</w:t>
            </w:r>
            <w:r w:rsidRPr="00ED1797">
              <w:rPr>
                <w:rFonts w:ascii="Meiryo UI" w:eastAsia="Meiryo UI" w:hAnsi="Meiryo UI" w:hint="eastAsia"/>
                <w:sz w:val="22"/>
              </w:rPr>
              <w:t>とします</w:t>
            </w:r>
            <w:r w:rsidR="00C820DF" w:rsidRPr="00ED1797">
              <w:rPr>
                <w:rFonts w:ascii="Meiryo UI" w:eastAsia="Meiryo UI" w:hAnsi="Meiryo UI" w:hint="eastAsia"/>
                <w:sz w:val="22"/>
              </w:rPr>
              <w:t>。</w:t>
            </w:r>
          </w:p>
          <w:p w14:paraId="11318313" w14:textId="77777777" w:rsidR="00ED1797" w:rsidRDefault="00860930" w:rsidP="00ED1797">
            <w:pPr>
              <w:pStyle w:val="af9"/>
              <w:widowControl/>
              <w:numPr>
                <w:ilvl w:val="0"/>
                <w:numId w:val="41"/>
              </w:numPr>
              <w:tabs>
                <w:tab w:val="left" w:pos="1701"/>
              </w:tabs>
              <w:spacing w:line="320" w:lineRule="exact"/>
              <w:ind w:leftChars="0" w:left="319" w:hanging="218"/>
              <w:rPr>
                <w:rFonts w:ascii="Meiryo UI" w:eastAsia="Meiryo UI" w:hAnsi="Meiryo UI"/>
                <w:sz w:val="22"/>
              </w:rPr>
            </w:pPr>
            <w:r w:rsidRPr="00ED1797">
              <w:rPr>
                <w:rFonts w:ascii="Meiryo UI" w:eastAsia="Meiryo UI" w:hAnsi="Meiryo UI" w:hint="eastAsia"/>
                <w:sz w:val="22"/>
              </w:rPr>
              <w:t>市区町村ごとの協議会設立までに事業実施活動地域で連携体制の構築に向けた</w:t>
            </w:r>
            <w:r w:rsidR="001B1959" w:rsidRPr="00ED1797">
              <w:rPr>
                <w:rFonts w:ascii="Meiryo UI" w:eastAsia="Meiryo UI" w:hAnsi="Meiryo UI" w:hint="eastAsia"/>
                <w:sz w:val="22"/>
              </w:rPr>
              <w:t>積極的な働きかけを行うこと、及び、</w:t>
            </w:r>
            <w:r w:rsidRPr="00ED1797">
              <w:rPr>
                <w:rFonts w:ascii="Meiryo UI" w:eastAsia="Meiryo UI" w:hAnsi="Meiryo UI" w:hint="eastAsia"/>
                <w:sz w:val="22"/>
              </w:rPr>
              <w:t>協議会設立時に協議会に協力を行うこと</w:t>
            </w:r>
            <w:r w:rsidR="001B1959" w:rsidRPr="00ED1797">
              <w:rPr>
                <w:rFonts w:ascii="Meiryo UI" w:eastAsia="Meiryo UI" w:hAnsi="Meiryo UI" w:hint="eastAsia"/>
                <w:sz w:val="22"/>
              </w:rPr>
              <w:t>とします。</w:t>
            </w:r>
          </w:p>
          <w:p w14:paraId="3133DE2C" w14:textId="77777777" w:rsidR="00ED1797" w:rsidRPr="00ED1797" w:rsidRDefault="001B1959" w:rsidP="00ED1797">
            <w:pPr>
              <w:pStyle w:val="af9"/>
              <w:widowControl/>
              <w:numPr>
                <w:ilvl w:val="0"/>
                <w:numId w:val="41"/>
              </w:numPr>
              <w:tabs>
                <w:tab w:val="left" w:pos="1701"/>
              </w:tabs>
              <w:spacing w:line="320" w:lineRule="exact"/>
              <w:ind w:leftChars="0" w:left="319" w:hanging="218"/>
              <w:rPr>
                <w:rFonts w:ascii="Meiryo UI" w:eastAsia="Meiryo UI" w:hAnsi="Meiryo UI"/>
                <w:b/>
                <w:bCs/>
                <w:sz w:val="22"/>
                <w:u w:val="single"/>
              </w:rPr>
            </w:pPr>
            <w:r w:rsidRPr="00ED1797">
              <w:rPr>
                <w:rFonts w:ascii="Meiryo UI" w:eastAsia="Meiryo UI" w:hAnsi="Meiryo UI" w:hint="eastAsia"/>
                <w:b/>
                <w:bCs/>
                <w:sz w:val="22"/>
                <w:u w:val="single"/>
              </w:rPr>
              <w:t>市区町村の関係部局と打ち合わせする場合は、大阪府にご連絡ください。</w:t>
            </w:r>
          </w:p>
          <w:p w14:paraId="6033644D" w14:textId="77777777" w:rsidR="00ED1797" w:rsidRPr="00ED1797" w:rsidRDefault="003D11FE" w:rsidP="00ED1797">
            <w:pPr>
              <w:pStyle w:val="af9"/>
              <w:widowControl/>
              <w:numPr>
                <w:ilvl w:val="0"/>
                <w:numId w:val="41"/>
              </w:numPr>
              <w:tabs>
                <w:tab w:val="left" w:pos="1701"/>
              </w:tabs>
              <w:spacing w:line="320" w:lineRule="exact"/>
              <w:ind w:leftChars="0" w:left="319" w:hanging="218"/>
              <w:rPr>
                <w:rFonts w:ascii="Meiryo UI" w:eastAsia="Meiryo UI" w:hAnsi="Meiryo UI"/>
                <w:sz w:val="22"/>
              </w:rPr>
            </w:pPr>
            <w:r w:rsidRPr="00ED1797">
              <w:rPr>
                <w:rFonts w:ascii="Meiryo UI" w:eastAsia="Meiryo UI" w:hAnsi="Meiryo UI" w:hint="eastAsia"/>
                <w:sz w:val="22"/>
                <w:u w:val="single"/>
              </w:rPr>
              <w:t>補助事業内容を変更した場合は、必ず</w:t>
            </w:r>
            <w:r w:rsidRPr="00ED1797">
              <w:rPr>
                <w:rFonts w:ascii="Meiryo UI" w:eastAsia="Meiryo UI" w:hAnsi="Meiryo UI" w:cs="Meiryo UI" w:hint="eastAsia"/>
                <w:sz w:val="22"/>
                <w:szCs w:val="22"/>
                <w:u w:val="single"/>
              </w:rPr>
              <w:t>補助金担当者に相談し、変更に係る手続が必要か確認してください。無断で内容を変更した場合は、補助金が交付</w:t>
            </w:r>
            <w:r w:rsidR="00860930" w:rsidRPr="00ED1797">
              <w:rPr>
                <w:rFonts w:ascii="Meiryo UI" w:eastAsia="Meiryo UI" w:hAnsi="Meiryo UI" w:cs="Meiryo UI" w:hint="eastAsia"/>
                <w:sz w:val="22"/>
                <w:szCs w:val="22"/>
                <w:u w:val="single"/>
              </w:rPr>
              <w:t>されないこともあります</w:t>
            </w:r>
            <w:r w:rsidR="001B3FFD" w:rsidRPr="00ED1797">
              <w:rPr>
                <w:rFonts w:ascii="Meiryo UI" w:eastAsia="Meiryo UI" w:hAnsi="Meiryo UI" w:cs="Meiryo UI" w:hint="eastAsia"/>
                <w:sz w:val="22"/>
                <w:szCs w:val="22"/>
                <w:u w:val="single"/>
              </w:rPr>
              <w:t>のでご注意ください。</w:t>
            </w:r>
          </w:p>
          <w:p w14:paraId="689711C3" w14:textId="25DC7AB9" w:rsidR="00FE7C8F" w:rsidRPr="00ED1797" w:rsidRDefault="007A423A" w:rsidP="00ED1797">
            <w:pPr>
              <w:pStyle w:val="af9"/>
              <w:widowControl/>
              <w:numPr>
                <w:ilvl w:val="0"/>
                <w:numId w:val="41"/>
              </w:numPr>
              <w:tabs>
                <w:tab w:val="left" w:pos="1701"/>
              </w:tabs>
              <w:spacing w:line="320" w:lineRule="exact"/>
              <w:ind w:leftChars="0" w:left="319" w:hanging="218"/>
              <w:rPr>
                <w:rFonts w:ascii="Meiryo UI" w:eastAsia="Meiryo UI" w:hAnsi="Meiryo UI"/>
                <w:sz w:val="22"/>
              </w:rPr>
            </w:pPr>
            <w:r w:rsidRPr="00ED1797">
              <w:rPr>
                <w:rFonts w:ascii="Meiryo UI" w:eastAsia="Meiryo UI" w:hAnsi="Meiryo UI" w:cs="Meiryo UI" w:hint="eastAsia"/>
                <w:b/>
                <w:bCs/>
                <w:sz w:val="22"/>
                <w:szCs w:val="22"/>
                <w:u w:val="single"/>
              </w:rPr>
              <w:t>過年度の事業実績等を勘案し、補助金が配分されないことがあります。</w:t>
            </w:r>
          </w:p>
          <w:p w14:paraId="2A247A56" w14:textId="456902A3" w:rsidR="00ED1797" w:rsidRPr="00ED1797" w:rsidRDefault="00ED1797" w:rsidP="003D11FE">
            <w:pPr>
              <w:snapToGrid w:val="0"/>
              <w:rPr>
                <w:rFonts w:ascii="Meiryo UI" w:eastAsia="Meiryo UI" w:hAnsi="Meiryo UI"/>
                <w:sz w:val="22"/>
                <w:szCs w:val="22"/>
              </w:rPr>
            </w:pPr>
          </w:p>
        </w:tc>
      </w:tr>
      <w:bookmarkEnd w:id="4"/>
      <w:bookmarkEnd w:id="5"/>
      <w:bookmarkEnd w:id="6"/>
      <w:bookmarkEnd w:id="7"/>
    </w:tbl>
    <w:p w14:paraId="0E3042ED" w14:textId="3A4EEE8C" w:rsidR="00B3218B" w:rsidRPr="001646D7" w:rsidRDefault="00B3218B" w:rsidP="00E75DF3">
      <w:pPr>
        <w:widowControl/>
        <w:jc w:val="left"/>
        <w:rPr>
          <w:rFonts w:ascii="Meiryo UI" w:eastAsia="Meiryo UI" w:hAnsi="Meiryo UI" w:cs="メイリオ"/>
          <w:szCs w:val="21"/>
        </w:rPr>
      </w:pPr>
    </w:p>
    <w:sectPr w:rsidR="00B3218B" w:rsidRPr="001646D7" w:rsidSect="006D0F53">
      <w:footerReference w:type="default" r:id="rId11"/>
      <w:pgSz w:w="11906" w:h="16838" w:code="9"/>
      <w:pgMar w:top="1440" w:right="1080" w:bottom="1440" w:left="1080" w:header="170" w:footer="680" w:gutter="0"/>
      <w:pgNumType w:start="1"/>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EB46" w14:textId="77777777" w:rsidR="006D0F53" w:rsidRDefault="006D0F53">
      <w:r>
        <w:separator/>
      </w:r>
    </w:p>
    <w:p w14:paraId="3016A509" w14:textId="77777777" w:rsidR="006D0F53" w:rsidRDefault="006D0F53"/>
  </w:endnote>
  <w:endnote w:type="continuationSeparator" w:id="0">
    <w:p w14:paraId="1F727733" w14:textId="77777777" w:rsidR="006D0F53" w:rsidRDefault="006D0F53">
      <w:r>
        <w:continuationSeparator/>
      </w:r>
    </w:p>
    <w:p w14:paraId="0553A464" w14:textId="77777777" w:rsidR="006D0F53" w:rsidRDefault="006D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04089"/>
      <w:docPartObj>
        <w:docPartGallery w:val="Page Numbers (Bottom of Page)"/>
        <w:docPartUnique/>
      </w:docPartObj>
    </w:sdtPr>
    <w:sdtEndPr/>
    <w:sdtContent>
      <w:p w14:paraId="264894D3" w14:textId="46C1089E" w:rsidR="00FB6309" w:rsidRDefault="00FB6309">
        <w:pPr>
          <w:pStyle w:val="a7"/>
          <w:jc w:val="center"/>
        </w:pPr>
        <w:r>
          <w:fldChar w:fldCharType="begin"/>
        </w:r>
        <w:r>
          <w:instrText>PAGE   \* MERGEFORMAT</w:instrText>
        </w:r>
        <w:r>
          <w:fldChar w:fldCharType="separate"/>
        </w:r>
        <w:r w:rsidR="00576384" w:rsidRPr="00576384">
          <w:rPr>
            <w:noProof/>
            <w:lang w:val="ja-JP"/>
          </w:rPr>
          <w:t>2</w:t>
        </w:r>
        <w:r>
          <w:fldChar w:fldCharType="end"/>
        </w:r>
      </w:p>
    </w:sdtContent>
  </w:sdt>
  <w:p w14:paraId="49822065" w14:textId="77777777" w:rsidR="00FB6309" w:rsidRDefault="00FB63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7699" w14:textId="77777777" w:rsidR="006D0F53" w:rsidRDefault="006D0F53">
      <w:r>
        <w:rPr>
          <w:rStyle w:val="a6"/>
          <w:rFonts w:ascii="Arial" w:hAnsi="Arial"/>
          <w:kern w:val="0"/>
          <w:szCs w:val="21"/>
        </w:rPr>
        <w:fldChar w:fldCharType="begin"/>
      </w:r>
      <w:r>
        <w:rPr>
          <w:rStyle w:val="a6"/>
          <w:rFonts w:ascii="Arial" w:hAnsi="Arial"/>
          <w:kern w:val="0"/>
          <w:szCs w:val="21"/>
        </w:rPr>
        <w:instrText xml:space="preserve"> PAGE </w:instrText>
      </w:r>
      <w:r>
        <w:rPr>
          <w:rStyle w:val="a6"/>
          <w:rFonts w:ascii="Arial" w:hAnsi="Arial"/>
          <w:kern w:val="0"/>
          <w:szCs w:val="21"/>
        </w:rPr>
        <w:fldChar w:fldCharType="separate"/>
      </w:r>
      <w:r>
        <w:rPr>
          <w:rStyle w:val="a6"/>
          <w:rFonts w:ascii="Arial" w:hAnsi="Arial"/>
          <w:noProof/>
          <w:kern w:val="0"/>
          <w:szCs w:val="21"/>
        </w:rPr>
        <w:t>30</w:t>
      </w:r>
      <w:r>
        <w:rPr>
          <w:rStyle w:val="a6"/>
          <w:rFonts w:ascii="Arial" w:hAnsi="Arial"/>
          <w:kern w:val="0"/>
          <w:szCs w:val="21"/>
        </w:rPr>
        <w:fldChar w:fldCharType="end"/>
      </w:r>
      <w:r>
        <w:separator/>
      </w:r>
    </w:p>
    <w:p w14:paraId="30A38128" w14:textId="77777777" w:rsidR="006D0F53" w:rsidRDefault="006D0F53"/>
  </w:footnote>
  <w:footnote w:type="continuationSeparator" w:id="0">
    <w:p w14:paraId="61E5F797" w14:textId="77777777" w:rsidR="006D0F53" w:rsidRDefault="006D0F53">
      <w:r>
        <w:continuationSeparator/>
      </w:r>
    </w:p>
    <w:p w14:paraId="4E583492" w14:textId="77777777" w:rsidR="006D0F53" w:rsidRDefault="006D0F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3E"/>
    <w:multiLevelType w:val="hybridMultilevel"/>
    <w:tmpl w:val="D0085D76"/>
    <w:lvl w:ilvl="0" w:tplc="D062F1AA">
      <w:start w:val="4"/>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85BCF"/>
    <w:multiLevelType w:val="hybridMultilevel"/>
    <w:tmpl w:val="1E46BA44"/>
    <w:lvl w:ilvl="0" w:tplc="B0A07DC2">
      <w:start w:val="1"/>
      <w:numFmt w:val="bullet"/>
      <w:lvlText w:val="■"/>
      <w:lvlJc w:val="left"/>
      <w:pPr>
        <w:ind w:left="360" w:hanging="360"/>
      </w:pPr>
      <w:rPr>
        <w:rFonts w:ascii="メイリオ" w:eastAsia="メイリオ" w:hAnsi="メイリオ" w:cs="メイリオ"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390"/>
    <w:multiLevelType w:val="hybridMultilevel"/>
    <w:tmpl w:val="B0DC779E"/>
    <w:lvl w:ilvl="0" w:tplc="D0D8A894">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78249F"/>
    <w:multiLevelType w:val="hybridMultilevel"/>
    <w:tmpl w:val="A31C1C9A"/>
    <w:lvl w:ilvl="0" w:tplc="6A7C7B4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1B27FE"/>
    <w:multiLevelType w:val="hybridMultilevel"/>
    <w:tmpl w:val="CE900696"/>
    <w:lvl w:ilvl="0" w:tplc="08F88FB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5B42CD"/>
    <w:multiLevelType w:val="hybridMultilevel"/>
    <w:tmpl w:val="3176FDEE"/>
    <w:lvl w:ilvl="0" w:tplc="A34C1872">
      <w:start w:val="1"/>
      <w:numFmt w:val="aiueoFullWidth"/>
      <w:lvlText w:val="(%1)"/>
      <w:lvlJc w:val="left"/>
      <w:pPr>
        <w:ind w:left="241" w:hanging="360"/>
      </w:pPr>
      <w:rPr>
        <w:rFonts w:hint="default"/>
      </w:rPr>
    </w:lvl>
    <w:lvl w:ilvl="1" w:tplc="04090017" w:tentative="1">
      <w:start w:val="1"/>
      <w:numFmt w:val="aiueoFullWidth"/>
      <w:lvlText w:val="(%2)"/>
      <w:lvlJc w:val="left"/>
      <w:pPr>
        <w:ind w:left="721" w:hanging="420"/>
      </w:pPr>
    </w:lvl>
    <w:lvl w:ilvl="2" w:tplc="04090011" w:tentative="1">
      <w:start w:val="1"/>
      <w:numFmt w:val="decimalEnclosedCircle"/>
      <w:lvlText w:val="%3"/>
      <w:lvlJc w:val="left"/>
      <w:pPr>
        <w:ind w:left="1141" w:hanging="420"/>
      </w:pPr>
    </w:lvl>
    <w:lvl w:ilvl="3" w:tplc="0409000F" w:tentative="1">
      <w:start w:val="1"/>
      <w:numFmt w:val="decimal"/>
      <w:lvlText w:val="%4."/>
      <w:lvlJc w:val="left"/>
      <w:pPr>
        <w:ind w:left="1561" w:hanging="420"/>
      </w:pPr>
    </w:lvl>
    <w:lvl w:ilvl="4" w:tplc="04090017" w:tentative="1">
      <w:start w:val="1"/>
      <w:numFmt w:val="aiueoFullWidth"/>
      <w:lvlText w:val="(%5)"/>
      <w:lvlJc w:val="left"/>
      <w:pPr>
        <w:ind w:left="1981" w:hanging="420"/>
      </w:pPr>
    </w:lvl>
    <w:lvl w:ilvl="5" w:tplc="04090011" w:tentative="1">
      <w:start w:val="1"/>
      <w:numFmt w:val="decimalEnclosedCircle"/>
      <w:lvlText w:val="%6"/>
      <w:lvlJc w:val="left"/>
      <w:pPr>
        <w:ind w:left="2401" w:hanging="420"/>
      </w:pPr>
    </w:lvl>
    <w:lvl w:ilvl="6" w:tplc="0409000F" w:tentative="1">
      <w:start w:val="1"/>
      <w:numFmt w:val="decimal"/>
      <w:lvlText w:val="%7."/>
      <w:lvlJc w:val="left"/>
      <w:pPr>
        <w:ind w:left="2821" w:hanging="420"/>
      </w:pPr>
    </w:lvl>
    <w:lvl w:ilvl="7" w:tplc="04090017" w:tentative="1">
      <w:start w:val="1"/>
      <w:numFmt w:val="aiueoFullWidth"/>
      <w:lvlText w:val="(%8)"/>
      <w:lvlJc w:val="left"/>
      <w:pPr>
        <w:ind w:left="3241" w:hanging="420"/>
      </w:pPr>
    </w:lvl>
    <w:lvl w:ilvl="8" w:tplc="04090011" w:tentative="1">
      <w:start w:val="1"/>
      <w:numFmt w:val="decimalEnclosedCircle"/>
      <w:lvlText w:val="%9"/>
      <w:lvlJc w:val="left"/>
      <w:pPr>
        <w:ind w:left="3661" w:hanging="420"/>
      </w:pPr>
    </w:lvl>
  </w:abstractNum>
  <w:abstractNum w:abstractNumId="6" w15:restartNumberingAfterBreak="0">
    <w:nsid w:val="201335B4"/>
    <w:multiLevelType w:val="hybridMultilevel"/>
    <w:tmpl w:val="1112560C"/>
    <w:lvl w:ilvl="0" w:tplc="5EC88A7C">
      <w:start w:val="1"/>
      <w:numFmt w:val="bullet"/>
      <w:lvlText w:val="•"/>
      <w:lvlJc w:val="left"/>
      <w:pPr>
        <w:tabs>
          <w:tab w:val="num" w:pos="720"/>
        </w:tabs>
        <w:ind w:left="720" w:hanging="360"/>
      </w:pPr>
      <w:rPr>
        <w:rFonts w:ascii="ＭＳ Ｐゴシック" w:hAnsi="ＭＳ Ｐゴシック" w:hint="default"/>
      </w:rPr>
    </w:lvl>
    <w:lvl w:ilvl="1" w:tplc="2BC6D9F4">
      <w:start w:val="1"/>
      <w:numFmt w:val="bullet"/>
      <w:lvlText w:val="•"/>
      <w:lvlJc w:val="left"/>
      <w:pPr>
        <w:tabs>
          <w:tab w:val="num" w:pos="1440"/>
        </w:tabs>
        <w:ind w:left="1440" w:hanging="360"/>
      </w:pPr>
      <w:rPr>
        <w:rFonts w:ascii="ＭＳ Ｐゴシック" w:hAnsi="ＭＳ Ｐゴシック" w:hint="default"/>
      </w:rPr>
    </w:lvl>
    <w:lvl w:ilvl="2" w:tplc="249A8E68" w:tentative="1">
      <w:start w:val="1"/>
      <w:numFmt w:val="bullet"/>
      <w:lvlText w:val="•"/>
      <w:lvlJc w:val="left"/>
      <w:pPr>
        <w:tabs>
          <w:tab w:val="num" w:pos="2160"/>
        </w:tabs>
        <w:ind w:left="2160" w:hanging="360"/>
      </w:pPr>
      <w:rPr>
        <w:rFonts w:ascii="ＭＳ Ｐゴシック" w:hAnsi="ＭＳ Ｐゴシック" w:hint="default"/>
      </w:rPr>
    </w:lvl>
    <w:lvl w:ilvl="3" w:tplc="B19C2974" w:tentative="1">
      <w:start w:val="1"/>
      <w:numFmt w:val="bullet"/>
      <w:lvlText w:val="•"/>
      <w:lvlJc w:val="left"/>
      <w:pPr>
        <w:tabs>
          <w:tab w:val="num" w:pos="2880"/>
        </w:tabs>
        <w:ind w:left="2880" w:hanging="360"/>
      </w:pPr>
      <w:rPr>
        <w:rFonts w:ascii="ＭＳ Ｐゴシック" w:hAnsi="ＭＳ Ｐゴシック" w:hint="default"/>
      </w:rPr>
    </w:lvl>
    <w:lvl w:ilvl="4" w:tplc="C15EE9FA" w:tentative="1">
      <w:start w:val="1"/>
      <w:numFmt w:val="bullet"/>
      <w:lvlText w:val="•"/>
      <w:lvlJc w:val="left"/>
      <w:pPr>
        <w:tabs>
          <w:tab w:val="num" w:pos="3600"/>
        </w:tabs>
        <w:ind w:left="3600" w:hanging="360"/>
      </w:pPr>
      <w:rPr>
        <w:rFonts w:ascii="ＭＳ Ｐゴシック" w:hAnsi="ＭＳ Ｐゴシック" w:hint="default"/>
      </w:rPr>
    </w:lvl>
    <w:lvl w:ilvl="5" w:tplc="BE4E5BAA" w:tentative="1">
      <w:start w:val="1"/>
      <w:numFmt w:val="bullet"/>
      <w:lvlText w:val="•"/>
      <w:lvlJc w:val="left"/>
      <w:pPr>
        <w:tabs>
          <w:tab w:val="num" w:pos="4320"/>
        </w:tabs>
        <w:ind w:left="4320" w:hanging="360"/>
      </w:pPr>
      <w:rPr>
        <w:rFonts w:ascii="ＭＳ Ｐゴシック" w:hAnsi="ＭＳ Ｐゴシック" w:hint="default"/>
      </w:rPr>
    </w:lvl>
    <w:lvl w:ilvl="6" w:tplc="E56CE30C" w:tentative="1">
      <w:start w:val="1"/>
      <w:numFmt w:val="bullet"/>
      <w:lvlText w:val="•"/>
      <w:lvlJc w:val="left"/>
      <w:pPr>
        <w:tabs>
          <w:tab w:val="num" w:pos="5040"/>
        </w:tabs>
        <w:ind w:left="5040" w:hanging="360"/>
      </w:pPr>
      <w:rPr>
        <w:rFonts w:ascii="ＭＳ Ｐゴシック" w:hAnsi="ＭＳ Ｐゴシック" w:hint="default"/>
      </w:rPr>
    </w:lvl>
    <w:lvl w:ilvl="7" w:tplc="D94CB476" w:tentative="1">
      <w:start w:val="1"/>
      <w:numFmt w:val="bullet"/>
      <w:lvlText w:val="•"/>
      <w:lvlJc w:val="left"/>
      <w:pPr>
        <w:tabs>
          <w:tab w:val="num" w:pos="5760"/>
        </w:tabs>
        <w:ind w:left="5760" w:hanging="360"/>
      </w:pPr>
      <w:rPr>
        <w:rFonts w:ascii="ＭＳ Ｐゴシック" w:hAnsi="ＭＳ Ｐゴシック" w:hint="default"/>
      </w:rPr>
    </w:lvl>
    <w:lvl w:ilvl="8" w:tplc="833CFA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21417F08"/>
    <w:multiLevelType w:val="hybridMultilevel"/>
    <w:tmpl w:val="6C6E457E"/>
    <w:lvl w:ilvl="0" w:tplc="5C64FCDE">
      <w:start w:val="1"/>
      <w:numFmt w:val="decimalFullWidth"/>
      <w:lvlText w:val="注%1）"/>
      <w:lvlJc w:val="left"/>
      <w:pPr>
        <w:ind w:left="930" w:hanging="720"/>
      </w:pPr>
      <w:rPr>
        <w:rFonts w:hint="default"/>
      </w:rPr>
    </w:lvl>
    <w:lvl w:ilvl="1" w:tplc="52D8A5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0D2E94"/>
    <w:multiLevelType w:val="hybridMultilevel"/>
    <w:tmpl w:val="3140C04E"/>
    <w:lvl w:ilvl="0" w:tplc="FDD67E70">
      <w:start w:val="1"/>
      <w:numFmt w:val="decimalEnclosedCircle"/>
      <w:lvlText w:val="%1"/>
      <w:lvlJc w:val="left"/>
      <w:pPr>
        <w:ind w:left="360" w:hanging="360"/>
      </w:pPr>
      <w:rPr>
        <w:rFonts w:ascii="Meiryo UI" w:eastAsia="Meiryo UI" w:hAnsi="Meiryo UI"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A463F"/>
    <w:multiLevelType w:val="hybridMultilevel"/>
    <w:tmpl w:val="428674B2"/>
    <w:lvl w:ilvl="0" w:tplc="587A9C6C">
      <w:start w:val="1"/>
      <w:numFmt w:val="bullet"/>
      <w:lvlText w:val="•"/>
      <w:lvlJc w:val="left"/>
      <w:pPr>
        <w:tabs>
          <w:tab w:val="num" w:pos="720"/>
        </w:tabs>
        <w:ind w:left="720" w:hanging="360"/>
      </w:pPr>
      <w:rPr>
        <w:rFonts w:ascii="ＭＳ Ｐゴシック" w:hAnsi="ＭＳ Ｐゴシック" w:hint="default"/>
      </w:rPr>
    </w:lvl>
    <w:lvl w:ilvl="1" w:tplc="806ADB90">
      <w:start w:val="1"/>
      <w:numFmt w:val="bullet"/>
      <w:lvlText w:val="•"/>
      <w:lvlJc w:val="left"/>
      <w:pPr>
        <w:tabs>
          <w:tab w:val="num" w:pos="1440"/>
        </w:tabs>
        <w:ind w:left="1440" w:hanging="360"/>
      </w:pPr>
      <w:rPr>
        <w:rFonts w:ascii="ＭＳ Ｐゴシック" w:hAnsi="ＭＳ Ｐゴシック" w:hint="default"/>
      </w:rPr>
    </w:lvl>
    <w:lvl w:ilvl="2" w:tplc="CECE3338" w:tentative="1">
      <w:start w:val="1"/>
      <w:numFmt w:val="bullet"/>
      <w:lvlText w:val="•"/>
      <w:lvlJc w:val="left"/>
      <w:pPr>
        <w:tabs>
          <w:tab w:val="num" w:pos="2160"/>
        </w:tabs>
        <w:ind w:left="2160" w:hanging="360"/>
      </w:pPr>
      <w:rPr>
        <w:rFonts w:ascii="ＭＳ Ｐゴシック" w:hAnsi="ＭＳ Ｐゴシック" w:hint="default"/>
      </w:rPr>
    </w:lvl>
    <w:lvl w:ilvl="3" w:tplc="4C1C63BC" w:tentative="1">
      <w:start w:val="1"/>
      <w:numFmt w:val="bullet"/>
      <w:lvlText w:val="•"/>
      <w:lvlJc w:val="left"/>
      <w:pPr>
        <w:tabs>
          <w:tab w:val="num" w:pos="2880"/>
        </w:tabs>
        <w:ind w:left="2880" w:hanging="360"/>
      </w:pPr>
      <w:rPr>
        <w:rFonts w:ascii="ＭＳ Ｐゴシック" w:hAnsi="ＭＳ Ｐゴシック" w:hint="default"/>
      </w:rPr>
    </w:lvl>
    <w:lvl w:ilvl="4" w:tplc="A0BCE7C2" w:tentative="1">
      <w:start w:val="1"/>
      <w:numFmt w:val="bullet"/>
      <w:lvlText w:val="•"/>
      <w:lvlJc w:val="left"/>
      <w:pPr>
        <w:tabs>
          <w:tab w:val="num" w:pos="3600"/>
        </w:tabs>
        <w:ind w:left="3600" w:hanging="360"/>
      </w:pPr>
      <w:rPr>
        <w:rFonts w:ascii="ＭＳ Ｐゴシック" w:hAnsi="ＭＳ Ｐゴシック" w:hint="default"/>
      </w:rPr>
    </w:lvl>
    <w:lvl w:ilvl="5" w:tplc="8B60440E" w:tentative="1">
      <w:start w:val="1"/>
      <w:numFmt w:val="bullet"/>
      <w:lvlText w:val="•"/>
      <w:lvlJc w:val="left"/>
      <w:pPr>
        <w:tabs>
          <w:tab w:val="num" w:pos="4320"/>
        </w:tabs>
        <w:ind w:left="4320" w:hanging="360"/>
      </w:pPr>
      <w:rPr>
        <w:rFonts w:ascii="ＭＳ Ｐゴシック" w:hAnsi="ＭＳ Ｐゴシック" w:hint="default"/>
      </w:rPr>
    </w:lvl>
    <w:lvl w:ilvl="6" w:tplc="2A624794" w:tentative="1">
      <w:start w:val="1"/>
      <w:numFmt w:val="bullet"/>
      <w:lvlText w:val="•"/>
      <w:lvlJc w:val="left"/>
      <w:pPr>
        <w:tabs>
          <w:tab w:val="num" w:pos="5040"/>
        </w:tabs>
        <w:ind w:left="5040" w:hanging="360"/>
      </w:pPr>
      <w:rPr>
        <w:rFonts w:ascii="ＭＳ Ｐゴシック" w:hAnsi="ＭＳ Ｐゴシック" w:hint="default"/>
      </w:rPr>
    </w:lvl>
    <w:lvl w:ilvl="7" w:tplc="77EAEE2C" w:tentative="1">
      <w:start w:val="1"/>
      <w:numFmt w:val="bullet"/>
      <w:lvlText w:val="•"/>
      <w:lvlJc w:val="left"/>
      <w:pPr>
        <w:tabs>
          <w:tab w:val="num" w:pos="5760"/>
        </w:tabs>
        <w:ind w:left="5760" w:hanging="360"/>
      </w:pPr>
      <w:rPr>
        <w:rFonts w:ascii="ＭＳ Ｐゴシック" w:hAnsi="ＭＳ Ｐゴシック" w:hint="default"/>
      </w:rPr>
    </w:lvl>
    <w:lvl w:ilvl="8" w:tplc="A40835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27EF3E7A"/>
    <w:multiLevelType w:val="hybridMultilevel"/>
    <w:tmpl w:val="6EA4FC48"/>
    <w:lvl w:ilvl="0" w:tplc="B47A349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4A65BF"/>
    <w:multiLevelType w:val="hybridMultilevel"/>
    <w:tmpl w:val="1FDEE0D8"/>
    <w:lvl w:ilvl="0" w:tplc="5AFA842C">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F92D4E"/>
    <w:multiLevelType w:val="hybridMultilevel"/>
    <w:tmpl w:val="42ECE2EC"/>
    <w:lvl w:ilvl="0" w:tplc="DC9E2718">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DD6B5E"/>
    <w:multiLevelType w:val="hybridMultilevel"/>
    <w:tmpl w:val="C96CC786"/>
    <w:lvl w:ilvl="0" w:tplc="CBC49D7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997FB2"/>
    <w:multiLevelType w:val="hybridMultilevel"/>
    <w:tmpl w:val="A5C04888"/>
    <w:lvl w:ilvl="0" w:tplc="3CC82B9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19210A"/>
    <w:multiLevelType w:val="hybridMultilevel"/>
    <w:tmpl w:val="842C091A"/>
    <w:lvl w:ilvl="0" w:tplc="A842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1D60AB"/>
    <w:multiLevelType w:val="hybridMultilevel"/>
    <w:tmpl w:val="89CE13FE"/>
    <w:lvl w:ilvl="0" w:tplc="50F405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3136F54"/>
    <w:multiLevelType w:val="singleLevel"/>
    <w:tmpl w:val="12A49174"/>
    <w:lvl w:ilvl="0">
      <w:start w:val="1"/>
      <w:numFmt w:val="decimal"/>
      <w:lvlText w:val="%1"/>
      <w:lvlJc w:val="left"/>
      <w:pPr>
        <w:tabs>
          <w:tab w:val="num" w:pos="360"/>
        </w:tabs>
        <w:ind w:left="360" w:hanging="360"/>
      </w:pPr>
      <w:rPr>
        <w:rFonts w:hint="eastAsia"/>
      </w:rPr>
    </w:lvl>
  </w:abstractNum>
  <w:abstractNum w:abstractNumId="19" w15:restartNumberingAfterBreak="0">
    <w:nsid w:val="445364B1"/>
    <w:multiLevelType w:val="hybridMultilevel"/>
    <w:tmpl w:val="65E69F0C"/>
    <w:lvl w:ilvl="0" w:tplc="B47A349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2B2478"/>
    <w:multiLevelType w:val="hybridMultilevel"/>
    <w:tmpl w:val="37505DC8"/>
    <w:lvl w:ilvl="0" w:tplc="48542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0127E2"/>
    <w:multiLevelType w:val="hybridMultilevel"/>
    <w:tmpl w:val="B0A401F4"/>
    <w:lvl w:ilvl="0" w:tplc="FB20B4C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486E66C1"/>
    <w:multiLevelType w:val="hybridMultilevel"/>
    <w:tmpl w:val="8DA2F5CC"/>
    <w:lvl w:ilvl="0" w:tplc="9ED262B0">
      <w:start w:val="4"/>
      <w:numFmt w:val="bullet"/>
      <w:lvlText w:val="・"/>
      <w:lvlJc w:val="left"/>
      <w:pPr>
        <w:ind w:left="990" w:hanging="360"/>
      </w:pPr>
      <w:rPr>
        <w:rFonts w:ascii="Meiryo UI" w:eastAsia="Meiryo UI" w:hAnsi="Meiryo UI" w:cs="ＭＳ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49225D6B"/>
    <w:multiLevelType w:val="hybridMultilevel"/>
    <w:tmpl w:val="138EA026"/>
    <w:lvl w:ilvl="0" w:tplc="AF3AB36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46349B"/>
    <w:multiLevelType w:val="hybridMultilevel"/>
    <w:tmpl w:val="C69AAFC6"/>
    <w:lvl w:ilvl="0" w:tplc="C442AA50">
      <w:start w:val="1"/>
      <w:numFmt w:val="bullet"/>
      <w:lvlText w:val="•"/>
      <w:lvlJc w:val="left"/>
      <w:pPr>
        <w:tabs>
          <w:tab w:val="num" w:pos="720"/>
        </w:tabs>
        <w:ind w:left="720" w:hanging="360"/>
      </w:pPr>
      <w:rPr>
        <w:rFonts w:ascii="ＭＳ Ｐゴシック" w:hAnsi="ＭＳ Ｐゴシック" w:hint="default"/>
      </w:rPr>
    </w:lvl>
    <w:lvl w:ilvl="1" w:tplc="4920B68C">
      <w:start w:val="1"/>
      <w:numFmt w:val="bullet"/>
      <w:lvlText w:val="•"/>
      <w:lvlJc w:val="left"/>
      <w:pPr>
        <w:tabs>
          <w:tab w:val="num" w:pos="1440"/>
        </w:tabs>
        <w:ind w:left="1440" w:hanging="360"/>
      </w:pPr>
      <w:rPr>
        <w:rFonts w:ascii="ＭＳ Ｐゴシック" w:hAnsi="ＭＳ Ｐゴシック" w:hint="default"/>
      </w:rPr>
    </w:lvl>
    <w:lvl w:ilvl="2" w:tplc="93441B34" w:tentative="1">
      <w:start w:val="1"/>
      <w:numFmt w:val="bullet"/>
      <w:lvlText w:val="•"/>
      <w:lvlJc w:val="left"/>
      <w:pPr>
        <w:tabs>
          <w:tab w:val="num" w:pos="2160"/>
        </w:tabs>
        <w:ind w:left="2160" w:hanging="360"/>
      </w:pPr>
      <w:rPr>
        <w:rFonts w:ascii="ＭＳ Ｐゴシック" w:hAnsi="ＭＳ Ｐゴシック" w:hint="default"/>
      </w:rPr>
    </w:lvl>
    <w:lvl w:ilvl="3" w:tplc="12B613C0" w:tentative="1">
      <w:start w:val="1"/>
      <w:numFmt w:val="bullet"/>
      <w:lvlText w:val="•"/>
      <w:lvlJc w:val="left"/>
      <w:pPr>
        <w:tabs>
          <w:tab w:val="num" w:pos="2880"/>
        </w:tabs>
        <w:ind w:left="2880" w:hanging="360"/>
      </w:pPr>
      <w:rPr>
        <w:rFonts w:ascii="ＭＳ Ｐゴシック" w:hAnsi="ＭＳ Ｐゴシック" w:hint="default"/>
      </w:rPr>
    </w:lvl>
    <w:lvl w:ilvl="4" w:tplc="041AC48C" w:tentative="1">
      <w:start w:val="1"/>
      <w:numFmt w:val="bullet"/>
      <w:lvlText w:val="•"/>
      <w:lvlJc w:val="left"/>
      <w:pPr>
        <w:tabs>
          <w:tab w:val="num" w:pos="3600"/>
        </w:tabs>
        <w:ind w:left="3600" w:hanging="360"/>
      </w:pPr>
      <w:rPr>
        <w:rFonts w:ascii="ＭＳ Ｐゴシック" w:hAnsi="ＭＳ Ｐゴシック" w:hint="default"/>
      </w:rPr>
    </w:lvl>
    <w:lvl w:ilvl="5" w:tplc="D4ECE018" w:tentative="1">
      <w:start w:val="1"/>
      <w:numFmt w:val="bullet"/>
      <w:lvlText w:val="•"/>
      <w:lvlJc w:val="left"/>
      <w:pPr>
        <w:tabs>
          <w:tab w:val="num" w:pos="4320"/>
        </w:tabs>
        <w:ind w:left="4320" w:hanging="360"/>
      </w:pPr>
      <w:rPr>
        <w:rFonts w:ascii="ＭＳ Ｐゴシック" w:hAnsi="ＭＳ Ｐゴシック" w:hint="default"/>
      </w:rPr>
    </w:lvl>
    <w:lvl w:ilvl="6" w:tplc="9F143082" w:tentative="1">
      <w:start w:val="1"/>
      <w:numFmt w:val="bullet"/>
      <w:lvlText w:val="•"/>
      <w:lvlJc w:val="left"/>
      <w:pPr>
        <w:tabs>
          <w:tab w:val="num" w:pos="5040"/>
        </w:tabs>
        <w:ind w:left="5040" w:hanging="360"/>
      </w:pPr>
      <w:rPr>
        <w:rFonts w:ascii="ＭＳ Ｐゴシック" w:hAnsi="ＭＳ Ｐゴシック" w:hint="default"/>
      </w:rPr>
    </w:lvl>
    <w:lvl w:ilvl="7" w:tplc="6FD82856" w:tentative="1">
      <w:start w:val="1"/>
      <w:numFmt w:val="bullet"/>
      <w:lvlText w:val="•"/>
      <w:lvlJc w:val="left"/>
      <w:pPr>
        <w:tabs>
          <w:tab w:val="num" w:pos="5760"/>
        </w:tabs>
        <w:ind w:left="5760" w:hanging="360"/>
      </w:pPr>
      <w:rPr>
        <w:rFonts w:ascii="ＭＳ Ｐゴシック" w:hAnsi="ＭＳ Ｐゴシック" w:hint="default"/>
      </w:rPr>
    </w:lvl>
    <w:lvl w:ilvl="8" w:tplc="C9D8E2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9071F61"/>
    <w:multiLevelType w:val="hybridMultilevel"/>
    <w:tmpl w:val="557CFCF2"/>
    <w:lvl w:ilvl="0" w:tplc="7AAC7E26">
      <w:start w:val="1"/>
      <w:numFmt w:val="aiueoFullWidth"/>
      <w:lvlText w:val="%1．"/>
      <w:lvlJc w:val="left"/>
      <w:pPr>
        <w:tabs>
          <w:tab w:val="num" w:pos="600"/>
        </w:tabs>
        <w:ind w:left="600" w:hanging="420"/>
      </w:pPr>
      <w:rPr>
        <w:rFonts w:ascii="HG創英角ｺﾞｼｯｸUB" w:eastAsia="HG創英角ｺﾞｼｯｸUB" w:hAnsi="HG創英角ｺﾞｼｯｸUB" w:hint="eastAsia"/>
        <w:sz w:val="22"/>
        <w:szCs w:val="22"/>
      </w:rPr>
    </w:lvl>
    <w:lvl w:ilvl="1" w:tplc="203E499C">
      <w:start w:val="5"/>
      <w:numFmt w:val="bullet"/>
      <w:lvlText w:val="・"/>
      <w:lvlJc w:val="left"/>
      <w:pPr>
        <w:tabs>
          <w:tab w:val="num" w:pos="960"/>
        </w:tabs>
        <w:ind w:left="9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6" w15:restartNumberingAfterBreak="0">
    <w:nsid w:val="5C4B7127"/>
    <w:multiLevelType w:val="hybridMultilevel"/>
    <w:tmpl w:val="910AA878"/>
    <w:lvl w:ilvl="0" w:tplc="633A25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BC0D25"/>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8" w15:restartNumberingAfterBreak="0">
    <w:nsid w:val="60402F60"/>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0550CE"/>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B1C8B"/>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1" w15:restartNumberingAfterBreak="0">
    <w:nsid w:val="69E551E7"/>
    <w:multiLevelType w:val="hybridMultilevel"/>
    <w:tmpl w:val="3196C354"/>
    <w:lvl w:ilvl="0" w:tplc="56AA4984">
      <w:start w:val="1"/>
      <w:numFmt w:val="aiueoFullWidth"/>
      <w:lvlText w:val="%1．"/>
      <w:lvlJc w:val="left"/>
      <w:pPr>
        <w:tabs>
          <w:tab w:val="num" w:pos="562"/>
        </w:tabs>
        <w:ind w:left="562" w:hanging="420"/>
      </w:pPr>
      <w:rPr>
        <w:rFonts w:ascii="HGP創英角ｺﾞｼｯｸUB" w:eastAsia="HGP創英角ｺﾞｼｯｸUB" w:hAnsi="HGP創英角ｺﾞｼｯｸUB" w:hint="eastAsia"/>
      </w:rPr>
    </w:lvl>
    <w:lvl w:ilvl="1" w:tplc="011A9748">
      <w:numFmt w:val="bullet"/>
      <w:lvlText w:val="・"/>
      <w:lvlJc w:val="left"/>
      <w:pPr>
        <w:ind w:left="922" w:hanging="360"/>
      </w:pPr>
      <w:rPr>
        <w:rFonts w:ascii="HGP創英角ｺﾞｼｯｸUB" w:eastAsia="HGP創英角ｺﾞｼｯｸUB" w:hAnsi="HGP創英角ｺﾞｼｯｸUB" w:cs="Times New Roman" w:hint="eastAsia"/>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2" w15:restartNumberingAfterBreak="0">
    <w:nsid w:val="6C402171"/>
    <w:multiLevelType w:val="hybridMultilevel"/>
    <w:tmpl w:val="89728298"/>
    <w:lvl w:ilvl="0" w:tplc="8A742E02">
      <w:start w:val="1"/>
      <w:numFmt w:val="decimalEnclosedCircle"/>
      <w:lvlText w:val="%1"/>
      <w:lvlJc w:val="left"/>
      <w:pPr>
        <w:ind w:left="360"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7342CD"/>
    <w:multiLevelType w:val="hybridMultilevel"/>
    <w:tmpl w:val="3050EE20"/>
    <w:lvl w:ilvl="0" w:tplc="834C76C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A0488E"/>
    <w:multiLevelType w:val="hybridMultilevel"/>
    <w:tmpl w:val="91C8298C"/>
    <w:lvl w:ilvl="0" w:tplc="0942728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237146"/>
    <w:multiLevelType w:val="hybridMultilevel"/>
    <w:tmpl w:val="A9F0E652"/>
    <w:lvl w:ilvl="0" w:tplc="5E44C644">
      <w:start w:val="1"/>
      <w:numFmt w:val="bullet"/>
      <w:lvlText w:val="•"/>
      <w:lvlJc w:val="left"/>
      <w:pPr>
        <w:tabs>
          <w:tab w:val="num" w:pos="720"/>
        </w:tabs>
        <w:ind w:left="720" w:hanging="360"/>
      </w:pPr>
      <w:rPr>
        <w:rFonts w:ascii="ＭＳ Ｐゴシック" w:hAnsi="ＭＳ Ｐゴシック" w:hint="default"/>
      </w:rPr>
    </w:lvl>
    <w:lvl w:ilvl="1" w:tplc="D3CA9A36">
      <w:start w:val="1"/>
      <w:numFmt w:val="bullet"/>
      <w:lvlText w:val="•"/>
      <w:lvlJc w:val="left"/>
      <w:pPr>
        <w:tabs>
          <w:tab w:val="num" w:pos="1440"/>
        </w:tabs>
        <w:ind w:left="1440" w:hanging="360"/>
      </w:pPr>
      <w:rPr>
        <w:rFonts w:ascii="ＭＳ Ｐゴシック" w:hAnsi="ＭＳ Ｐゴシック" w:hint="default"/>
      </w:rPr>
    </w:lvl>
    <w:lvl w:ilvl="2" w:tplc="76B2FA22" w:tentative="1">
      <w:start w:val="1"/>
      <w:numFmt w:val="bullet"/>
      <w:lvlText w:val="•"/>
      <w:lvlJc w:val="left"/>
      <w:pPr>
        <w:tabs>
          <w:tab w:val="num" w:pos="2160"/>
        </w:tabs>
        <w:ind w:left="2160" w:hanging="360"/>
      </w:pPr>
      <w:rPr>
        <w:rFonts w:ascii="ＭＳ Ｐゴシック" w:hAnsi="ＭＳ Ｐゴシック" w:hint="default"/>
      </w:rPr>
    </w:lvl>
    <w:lvl w:ilvl="3" w:tplc="896A3EE4" w:tentative="1">
      <w:start w:val="1"/>
      <w:numFmt w:val="bullet"/>
      <w:lvlText w:val="•"/>
      <w:lvlJc w:val="left"/>
      <w:pPr>
        <w:tabs>
          <w:tab w:val="num" w:pos="2880"/>
        </w:tabs>
        <w:ind w:left="2880" w:hanging="360"/>
      </w:pPr>
      <w:rPr>
        <w:rFonts w:ascii="ＭＳ Ｐゴシック" w:hAnsi="ＭＳ Ｐゴシック" w:hint="default"/>
      </w:rPr>
    </w:lvl>
    <w:lvl w:ilvl="4" w:tplc="FE1E810E" w:tentative="1">
      <w:start w:val="1"/>
      <w:numFmt w:val="bullet"/>
      <w:lvlText w:val="•"/>
      <w:lvlJc w:val="left"/>
      <w:pPr>
        <w:tabs>
          <w:tab w:val="num" w:pos="3600"/>
        </w:tabs>
        <w:ind w:left="3600" w:hanging="360"/>
      </w:pPr>
      <w:rPr>
        <w:rFonts w:ascii="ＭＳ Ｐゴシック" w:hAnsi="ＭＳ Ｐゴシック" w:hint="default"/>
      </w:rPr>
    </w:lvl>
    <w:lvl w:ilvl="5" w:tplc="89A27462" w:tentative="1">
      <w:start w:val="1"/>
      <w:numFmt w:val="bullet"/>
      <w:lvlText w:val="•"/>
      <w:lvlJc w:val="left"/>
      <w:pPr>
        <w:tabs>
          <w:tab w:val="num" w:pos="4320"/>
        </w:tabs>
        <w:ind w:left="4320" w:hanging="360"/>
      </w:pPr>
      <w:rPr>
        <w:rFonts w:ascii="ＭＳ Ｐゴシック" w:hAnsi="ＭＳ Ｐゴシック" w:hint="default"/>
      </w:rPr>
    </w:lvl>
    <w:lvl w:ilvl="6" w:tplc="4ACA81D6" w:tentative="1">
      <w:start w:val="1"/>
      <w:numFmt w:val="bullet"/>
      <w:lvlText w:val="•"/>
      <w:lvlJc w:val="left"/>
      <w:pPr>
        <w:tabs>
          <w:tab w:val="num" w:pos="5040"/>
        </w:tabs>
        <w:ind w:left="5040" w:hanging="360"/>
      </w:pPr>
      <w:rPr>
        <w:rFonts w:ascii="ＭＳ Ｐゴシック" w:hAnsi="ＭＳ Ｐゴシック" w:hint="default"/>
      </w:rPr>
    </w:lvl>
    <w:lvl w:ilvl="7" w:tplc="86E446A0" w:tentative="1">
      <w:start w:val="1"/>
      <w:numFmt w:val="bullet"/>
      <w:lvlText w:val="•"/>
      <w:lvlJc w:val="left"/>
      <w:pPr>
        <w:tabs>
          <w:tab w:val="num" w:pos="5760"/>
        </w:tabs>
        <w:ind w:left="5760" w:hanging="360"/>
      </w:pPr>
      <w:rPr>
        <w:rFonts w:ascii="ＭＳ Ｐゴシック" w:hAnsi="ＭＳ Ｐゴシック" w:hint="default"/>
      </w:rPr>
    </w:lvl>
    <w:lvl w:ilvl="8" w:tplc="CDB05F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6" w15:restartNumberingAfterBreak="0">
    <w:nsid w:val="73735E75"/>
    <w:multiLevelType w:val="hybridMultilevel"/>
    <w:tmpl w:val="B10223BA"/>
    <w:lvl w:ilvl="0" w:tplc="659ED206">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352B68"/>
    <w:multiLevelType w:val="hybridMultilevel"/>
    <w:tmpl w:val="05E2FA90"/>
    <w:lvl w:ilvl="0" w:tplc="56AA4984">
      <w:start w:val="1"/>
      <w:numFmt w:val="aiueoFullWidth"/>
      <w:lvlText w:val="%1．"/>
      <w:lvlJc w:val="left"/>
      <w:pPr>
        <w:ind w:left="846"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38" w15:restartNumberingAfterBreak="0">
    <w:nsid w:val="7F99558A"/>
    <w:multiLevelType w:val="hybridMultilevel"/>
    <w:tmpl w:val="D714C86A"/>
    <w:lvl w:ilvl="0" w:tplc="6ACC897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AE1B39"/>
    <w:multiLevelType w:val="hybridMultilevel"/>
    <w:tmpl w:val="DE10CB20"/>
    <w:lvl w:ilvl="0" w:tplc="3A36AC2E">
      <w:start w:val="1"/>
      <w:numFmt w:val="decimalEnclosedCircle"/>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40" w15:restartNumberingAfterBreak="0">
    <w:nsid w:val="7FF8132D"/>
    <w:multiLevelType w:val="singleLevel"/>
    <w:tmpl w:val="12A49174"/>
    <w:lvl w:ilvl="0">
      <w:start w:val="1"/>
      <w:numFmt w:val="decimal"/>
      <w:lvlText w:val="%1"/>
      <w:lvlJc w:val="left"/>
      <w:pPr>
        <w:tabs>
          <w:tab w:val="num" w:pos="360"/>
        </w:tabs>
        <w:ind w:left="360" w:hanging="360"/>
      </w:pPr>
      <w:rPr>
        <w:rFonts w:hint="eastAsia"/>
      </w:rPr>
    </w:lvl>
  </w:abstractNum>
  <w:num w:numId="1">
    <w:abstractNumId w:val="31"/>
  </w:num>
  <w:num w:numId="2">
    <w:abstractNumId w:val="25"/>
  </w:num>
  <w:num w:numId="3">
    <w:abstractNumId w:val="18"/>
  </w:num>
  <w:num w:numId="4">
    <w:abstractNumId w:val="17"/>
  </w:num>
  <w:num w:numId="5">
    <w:abstractNumId w:val="39"/>
  </w:num>
  <w:num w:numId="6">
    <w:abstractNumId w:val="29"/>
  </w:num>
  <w:num w:numId="7">
    <w:abstractNumId w:val="28"/>
  </w:num>
  <w:num w:numId="8">
    <w:abstractNumId w:val="32"/>
  </w:num>
  <w:num w:numId="9">
    <w:abstractNumId w:val="37"/>
  </w:num>
  <w:num w:numId="10">
    <w:abstractNumId w:val="7"/>
  </w:num>
  <w:num w:numId="11">
    <w:abstractNumId w:val="30"/>
  </w:num>
  <w:num w:numId="12">
    <w:abstractNumId w:val="13"/>
  </w:num>
  <w:num w:numId="13">
    <w:abstractNumId w:val="5"/>
  </w:num>
  <w:num w:numId="14">
    <w:abstractNumId w:val="21"/>
  </w:num>
  <w:num w:numId="15">
    <w:abstractNumId w:val="27"/>
  </w:num>
  <w:num w:numId="16">
    <w:abstractNumId w:val="4"/>
  </w:num>
  <w:num w:numId="17">
    <w:abstractNumId w:val="10"/>
  </w:num>
  <w:num w:numId="18">
    <w:abstractNumId w:val="19"/>
  </w:num>
  <w:num w:numId="19">
    <w:abstractNumId w:val="14"/>
  </w:num>
  <w:num w:numId="20">
    <w:abstractNumId w:val="12"/>
  </w:num>
  <w:num w:numId="21">
    <w:abstractNumId w:val="38"/>
  </w:num>
  <w:num w:numId="22">
    <w:abstractNumId w:val="23"/>
  </w:num>
  <w:num w:numId="23">
    <w:abstractNumId w:val="11"/>
  </w:num>
  <w:num w:numId="24">
    <w:abstractNumId w:val="1"/>
  </w:num>
  <w:num w:numId="25">
    <w:abstractNumId w:val="34"/>
  </w:num>
  <w:num w:numId="26">
    <w:abstractNumId w:val="36"/>
  </w:num>
  <w:num w:numId="27">
    <w:abstractNumId w:val="15"/>
  </w:num>
  <w:num w:numId="28">
    <w:abstractNumId w:val="20"/>
  </w:num>
  <w:num w:numId="29">
    <w:abstractNumId w:val="9"/>
  </w:num>
  <w:num w:numId="30">
    <w:abstractNumId w:val="35"/>
  </w:num>
  <w:num w:numId="31">
    <w:abstractNumId w:val="24"/>
  </w:num>
  <w:num w:numId="32">
    <w:abstractNumId w:val="6"/>
  </w:num>
  <w:num w:numId="33">
    <w:abstractNumId w:val="3"/>
  </w:num>
  <w:num w:numId="34">
    <w:abstractNumId w:val="26"/>
  </w:num>
  <w:num w:numId="35">
    <w:abstractNumId w:val="2"/>
  </w:num>
  <w:num w:numId="36">
    <w:abstractNumId w:val="40"/>
  </w:num>
  <w:num w:numId="37">
    <w:abstractNumId w:val="0"/>
  </w:num>
  <w:num w:numId="38">
    <w:abstractNumId w:val="33"/>
  </w:num>
  <w:num w:numId="39">
    <w:abstractNumId w:val="8"/>
  </w:num>
  <w:num w:numId="40">
    <w:abstractNumId w:val="16"/>
  </w:num>
  <w:num w:numId="4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DD"/>
    <w:rsid w:val="000003F1"/>
    <w:rsid w:val="00001C56"/>
    <w:rsid w:val="000021DA"/>
    <w:rsid w:val="00002DBD"/>
    <w:rsid w:val="0000306B"/>
    <w:rsid w:val="00003242"/>
    <w:rsid w:val="000032FD"/>
    <w:rsid w:val="000055A8"/>
    <w:rsid w:val="00007280"/>
    <w:rsid w:val="00007573"/>
    <w:rsid w:val="000075DF"/>
    <w:rsid w:val="000111D8"/>
    <w:rsid w:val="0001143E"/>
    <w:rsid w:val="00011486"/>
    <w:rsid w:val="00012532"/>
    <w:rsid w:val="00012B0F"/>
    <w:rsid w:val="00014415"/>
    <w:rsid w:val="00014829"/>
    <w:rsid w:val="00015D8E"/>
    <w:rsid w:val="0001609B"/>
    <w:rsid w:val="00016A4E"/>
    <w:rsid w:val="00021108"/>
    <w:rsid w:val="000215BB"/>
    <w:rsid w:val="00023109"/>
    <w:rsid w:val="000237B7"/>
    <w:rsid w:val="0002467C"/>
    <w:rsid w:val="0002559D"/>
    <w:rsid w:val="000266C2"/>
    <w:rsid w:val="00026EF7"/>
    <w:rsid w:val="00027A79"/>
    <w:rsid w:val="00030221"/>
    <w:rsid w:val="00030B0C"/>
    <w:rsid w:val="00033883"/>
    <w:rsid w:val="00033A5D"/>
    <w:rsid w:val="00035BF6"/>
    <w:rsid w:val="00036093"/>
    <w:rsid w:val="00037590"/>
    <w:rsid w:val="00037D4B"/>
    <w:rsid w:val="000415E5"/>
    <w:rsid w:val="00041A9A"/>
    <w:rsid w:val="00043D02"/>
    <w:rsid w:val="00043D71"/>
    <w:rsid w:val="00046066"/>
    <w:rsid w:val="00046AEA"/>
    <w:rsid w:val="00046CE9"/>
    <w:rsid w:val="00050E86"/>
    <w:rsid w:val="00051435"/>
    <w:rsid w:val="000520B0"/>
    <w:rsid w:val="00053A75"/>
    <w:rsid w:val="00054C13"/>
    <w:rsid w:val="0005515D"/>
    <w:rsid w:val="000551A7"/>
    <w:rsid w:val="0005649F"/>
    <w:rsid w:val="00056E3C"/>
    <w:rsid w:val="000600DA"/>
    <w:rsid w:val="000602EE"/>
    <w:rsid w:val="00060DB9"/>
    <w:rsid w:val="000618E3"/>
    <w:rsid w:val="0006191C"/>
    <w:rsid w:val="00061B9F"/>
    <w:rsid w:val="00061C3D"/>
    <w:rsid w:val="00062669"/>
    <w:rsid w:val="0006276E"/>
    <w:rsid w:val="00063BC5"/>
    <w:rsid w:val="00063E3E"/>
    <w:rsid w:val="00063FBB"/>
    <w:rsid w:val="00063FF0"/>
    <w:rsid w:val="00065FE1"/>
    <w:rsid w:val="0006797D"/>
    <w:rsid w:val="00067A91"/>
    <w:rsid w:val="00070211"/>
    <w:rsid w:val="00070BE6"/>
    <w:rsid w:val="00070D64"/>
    <w:rsid w:val="00071AEB"/>
    <w:rsid w:val="000724C7"/>
    <w:rsid w:val="00073131"/>
    <w:rsid w:val="00073922"/>
    <w:rsid w:val="00073E89"/>
    <w:rsid w:val="00074297"/>
    <w:rsid w:val="00076DDB"/>
    <w:rsid w:val="000777C8"/>
    <w:rsid w:val="00077C03"/>
    <w:rsid w:val="0008251A"/>
    <w:rsid w:val="00082944"/>
    <w:rsid w:val="000845B1"/>
    <w:rsid w:val="00084687"/>
    <w:rsid w:val="000854D3"/>
    <w:rsid w:val="00086C64"/>
    <w:rsid w:val="00087AD0"/>
    <w:rsid w:val="00087B42"/>
    <w:rsid w:val="00087CA4"/>
    <w:rsid w:val="00087D2D"/>
    <w:rsid w:val="0009019B"/>
    <w:rsid w:val="00091287"/>
    <w:rsid w:val="000936A4"/>
    <w:rsid w:val="00094275"/>
    <w:rsid w:val="0009463B"/>
    <w:rsid w:val="000958F7"/>
    <w:rsid w:val="0009591E"/>
    <w:rsid w:val="00095AF8"/>
    <w:rsid w:val="00096021"/>
    <w:rsid w:val="000964AF"/>
    <w:rsid w:val="00096B93"/>
    <w:rsid w:val="00097AE8"/>
    <w:rsid w:val="000A0A44"/>
    <w:rsid w:val="000A0C03"/>
    <w:rsid w:val="000A19AD"/>
    <w:rsid w:val="000A1AFC"/>
    <w:rsid w:val="000A1DFB"/>
    <w:rsid w:val="000A238D"/>
    <w:rsid w:val="000A3672"/>
    <w:rsid w:val="000A399A"/>
    <w:rsid w:val="000A52DE"/>
    <w:rsid w:val="000A5617"/>
    <w:rsid w:val="000A5775"/>
    <w:rsid w:val="000A59EA"/>
    <w:rsid w:val="000A5AA0"/>
    <w:rsid w:val="000A5DFC"/>
    <w:rsid w:val="000A6917"/>
    <w:rsid w:val="000A6F3A"/>
    <w:rsid w:val="000B08D5"/>
    <w:rsid w:val="000B0A7E"/>
    <w:rsid w:val="000B0D7C"/>
    <w:rsid w:val="000B17E8"/>
    <w:rsid w:val="000B1800"/>
    <w:rsid w:val="000B566F"/>
    <w:rsid w:val="000B6258"/>
    <w:rsid w:val="000B6877"/>
    <w:rsid w:val="000B7835"/>
    <w:rsid w:val="000B7EDF"/>
    <w:rsid w:val="000C0D86"/>
    <w:rsid w:val="000C115F"/>
    <w:rsid w:val="000C191C"/>
    <w:rsid w:val="000C1973"/>
    <w:rsid w:val="000C219E"/>
    <w:rsid w:val="000C2590"/>
    <w:rsid w:val="000C4ED0"/>
    <w:rsid w:val="000C5029"/>
    <w:rsid w:val="000C6D6F"/>
    <w:rsid w:val="000C79EF"/>
    <w:rsid w:val="000C7B09"/>
    <w:rsid w:val="000D2046"/>
    <w:rsid w:val="000D207B"/>
    <w:rsid w:val="000D2A7A"/>
    <w:rsid w:val="000D308E"/>
    <w:rsid w:val="000D3CCC"/>
    <w:rsid w:val="000D3D7E"/>
    <w:rsid w:val="000D3E8B"/>
    <w:rsid w:val="000D485F"/>
    <w:rsid w:val="000D4B3F"/>
    <w:rsid w:val="000D4FB1"/>
    <w:rsid w:val="000D5AF5"/>
    <w:rsid w:val="000D69E9"/>
    <w:rsid w:val="000D6A76"/>
    <w:rsid w:val="000E0B76"/>
    <w:rsid w:val="000E50B6"/>
    <w:rsid w:val="000E5723"/>
    <w:rsid w:val="000E60D3"/>
    <w:rsid w:val="000E64A0"/>
    <w:rsid w:val="000E7367"/>
    <w:rsid w:val="000E76B1"/>
    <w:rsid w:val="000E7E1C"/>
    <w:rsid w:val="000F09B4"/>
    <w:rsid w:val="000F0C8D"/>
    <w:rsid w:val="000F2668"/>
    <w:rsid w:val="000F3000"/>
    <w:rsid w:val="000F378A"/>
    <w:rsid w:val="000F4533"/>
    <w:rsid w:val="000F4B78"/>
    <w:rsid w:val="000F5C27"/>
    <w:rsid w:val="000F75B3"/>
    <w:rsid w:val="00100FF0"/>
    <w:rsid w:val="0010160C"/>
    <w:rsid w:val="001028E3"/>
    <w:rsid w:val="001028F8"/>
    <w:rsid w:val="001038CA"/>
    <w:rsid w:val="00103E70"/>
    <w:rsid w:val="001040BD"/>
    <w:rsid w:val="0010568D"/>
    <w:rsid w:val="00105DBF"/>
    <w:rsid w:val="00106F46"/>
    <w:rsid w:val="00107DF7"/>
    <w:rsid w:val="001100E8"/>
    <w:rsid w:val="0011022F"/>
    <w:rsid w:val="001107AD"/>
    <w:rsid w:val="00110906"/>
    <w:rsid w:val="00110D95"/>
    <w:rsid w:val="0011180C"/>
    <w:rsid w:val="001119C2"/>
    <w:rsid w:val="001131AE"/>
    <w:rsid w:val="00113399"/>
    <w:rsid w:val="00114DE2"/>
    <w:rsid w:val="00116356"/>
    <w:rsid w:val="00116D6B"/>
    <w:rsid w:val="00117215"/>
    <w:rsid w:val="0012098C"/>
    <w:rsid w:val="0012110D"/>
    <w:rsid w:val="00121AEA"/>
    <w:rsid w:val="00121AFB"/>
    <w:rsid w:val="00121E97"/>
    <w:rsid w:val="00122239"/>
    <w:rsid w:val="00122CD5"/>
    <w:rsid w:val="00123CCF"/>
    <w:rsid w:val="00123FBB"/>
    <w:rsid w:val="001246C8"/>
    <w:rsid w:val="001249E5"/>
    <w:rsid w:val="00124A51"/>
    <w:rsid w:val="00125732"/>
    <w:rsid w:val="001257B3"/>
    <w:rsid w:val="00125E6A"/>
    <w:rsid w:val="00126AD8"/>
    <w:rsid w:val="0012763C"/>
    <w:rsid w:val="00132658"/>
    <w:rsid w:val="001334ED"/>
    <w:rsid w:val="00133684"/>
    <w:rsid w:val="0013483E"/>
    <w:rsid w:val="00134D61"/>
    <w:rsid w:val="001354A3"/>
    <w:rsid w:val="001375E1"/>
    <w:rsid w:val="00140623"/>
    <w:rsid w:val="00140B91"/>
    <w:rsid w:val="00141183"/>
    <w:rsid w:val="00141603"/>
    <w:rsid w:val="00141777"/>
    <w:rsid w:val="00141BB5"/>
    <w:rsid w:val="00143E0C"/>
    <w:rsid w:val="00144A5B"/>
    <w:rsid w:val="001457C7"/>
    <w:rsid w:val="00146A0A"/>
    <w:rsid w:val="00147438"/>
    <w:rsid w:val="00147B40"/>
    <w:rsid w:val="00147F78"/>
    <w:rsid w:val="00147FD9"/>
    <w:rsid w:val="00151D3F"/>
    <w:rsid w:val="00152AE5"/>
    <w:rsid w:val="00153CC9"/>
    <w:rsid w:val="00154AD3"/>
    <w:rsid w:val="001578BE"/>
    <w:rsid w:val="00160615"/>
    <w:rsid w:val="001626E8"/>
    <w:rsid w:val="001630E6"/>
    <w:rsid w:val="001638E0"/>
    <w:rsid w:val="001645BA"/>
    <w:rsid w:val="001646D7"/>
    <w:rsid w:val="00165620"/>
    <w:rsid w:val="00165C9C"/>
    <w:rsid w:val="00166F42"/>
    <w:rsid w:val="00167241"/>
    <w:rsid w:val="001676C9"/>
    <w:rsid w:val="00167E1C"/>
    <w:rsid w:val="00170BAF"/>
    <w:rsid w:val="00170F8C"/>
    <w:rsid w:val="00172775"/>
    <w:rsid w:val="00172894"/>
    <w:rsid w:val="0017388E"/>
    <w:rsid w:val="00174FA7"/>
    <w:rsid w:val="0017531F"/>
    <w:rsid w:val="0017568A"/>
    <w:rsid w:val="001767A7"/>
    <w:rsid w:val="001779A8"/>
    <w:rsid w:val="001806AB"/>
    <w:rsid w:val="0018092B"/>
    <w:rsid w:val="00182110"/>
    <w:rsid w:val="00182326"/>
    <w:rsid w:val="001825EB"/>
    <w:rsid w:val="0018265A"/>
    <w:rsid w:val="00182E88"/>
    <w:rsid w:val="0018305A"/>
    <w:rsid w:val="0018337A"/>
    <w:rsid w:val="001834B7"/>
    <w:rsid w:val="001865EE"/>
    <w:rsid w:val="00187E4A"/>
    <w:rsid w:val="00187FEB"/>
    <w:rsid w:val="001902A7"/>
    <w:rsid w:val="001919CE"/>
    <w:rsid w:val="00192ECC"/>
    <w:rsid w:val="00193901"/>
    <w:rsid w:val="00194333"/>
    <w:rsid w:val="001945B8"/>
    <w:rsid w:val="00195CE7"/>
    <w:rsid w:val="00196084"/>
    <w:rsid w:val="00197C66"/>
    <w:rsid w:val="001A1AAD"/>
    <w:rsid w:val="001A1AE4"/>
    <w:rsid w:val="001A2626"/>
    <w:rsid w:val="001A2F28"/>
    <w:rsid w:val="001A40EB"/>
    <w:rsid w:val="001A473B"/>
    <w:rsid w:val="001A4EBD"/>
    <w:rsid w:val="001A4F0D"/>
    <w:rsid w:val="001B1291"/>
    <w:rsid w:val="001B1959"/>
    <w:rsid w:val="001B2467"/>
    <w:rsid w:val="001B3FFD"/>
    <w:rsid w:val="001B4DF3"/>
    <w:rsid w:val="001B4F1E"/>
    <w:rsid w:val="001B5088"/>
    <w:rsid w:val="001C0AC6"/>
    <w:rsid w:val="001C0B47"/>
    <w:rsid w:val="001C0FBD"/>
    <w:rsid w:val="001C1861"/>
    <w:rsid w:val="001C2252"/>
    <w:rsid w:val="001C288A"/>
    <w:rsid w:val="001C309A"/>
    <w:rsid w:val="001C3158"/>
    <w:rsid w:val="001C38CB"/>
    <w:rsid w:val="001C44BB"/>
    <w:rsid w:val="001C4756"/>
    <w:rsid w:val="001C4ADA"/>
    <w:rsid w:val="001C4C8E"/>
    <w:rsid w:val="001C52A9"/>
    <w:rsid w:val="001C65A6"/>
    <w:rsid w:val="001C74F3"/>
    <w:rsid w:val="001D1B67"/>
    <w:rsid w:val="001D1B81"/>
    <w:rsid w:val="001D210B"/>
    <w:rsid w:val="001D2D15"/>
    <w:rsid w:val="001D33A1"/>
    <w:rsid w:val="001D3563"/>
    <w:rsid w:val="001D3E24"/>
    <w:rsid w:val="001D433D"/>
    <w:rsid w:val="001D5048"/>
    <w:rsid w:val="001D5AFE"/>
    <w:rsid w:val="001D5D16"/>
    <w:rsid w:val="001D679D"/>
    <w:rsid w:val="001D6B4F"/>
    <w:rsid w:val="001D6E62"/>
    <w:rsid w:val="001D7D89"/>
    <w:rsid w:val="001E0685"/>
    <w:rsid w:val="001E072F"/>
    <w:rsid w:val="001E150D"/>
    <w:rsid w:val="001E19EB"/>
    <w:rsid w:val="001E2571"/>
    <w:rsid w:val="001E3103"/>
    <w:rsid w:val="001E39F8"/>
    <w:rsid w:val="001E4C86"/>
    <w:rsid w:val="001E4CC5"/>
    <w:rsid w:val="001E514E"/>
    <w:rsid w:val="001E5226"/>
    <w:rsid w:val="001E5B25"/>
    <w:rsid w:val="001E6D66"/>
    <w:rsid w:val="001E7486"/>
    <w:rsid w:val="001E7D81"/>
    <w:rsid w:val="001F0229"/>
    <w:rsid w:val="001F0C70"/>
    <w:rsid w:val="001F12E5"/>
    <w:rsid w:val="001F1539"/>
    <w:rsid w:val="001F1D76"/>
    <w:rsid w:val="001F2464"/>
    <w:rsid w:val="001F2FBD"/>
    <w:rsid w:val="001F3AA5"/>
    <w:rsid w:val="001F65E5"/>
    <w:rsid w:val="00200010"/>
    <w:rsid w:val="00200A92"/>
    <w:rsid w:val="00200C22"/>
    <w:rsid w:val="00201D48"/>
    <w:rsid w:val="002020BF"/>
    <w:rsid w:val="002028E9"/>
    <w:rsid w:val="00202D35"/>
    <w:rsid w:val="00204C6E"/>
    <w:rsid w:val="00205796"/>
    <w:rsid w:val="0020633A"/>
    <w:rsid w:val="00207D07"/>
    <w:rsid w:val="00211650"/>
    <w:rsid w:val="002129DE"/>
    <w:rsid w:val="002132CE"/>
    <w:rsid w:val="0021408D"/>
    <w:rsid w:val="002140DE"/>
    <w:rsid w:val="002142F0"/>
    <w:rsid w:val="00214A46"/>
    <w:rsid w:val="002153AB"/>
    <w:rsid w:val="002155C7"/>
    <w:rsid w:val="00215CBB"/>
    <w:rsid w:val="002160E9"/>
    <w:rsid w:val="002161FC"/>
    <w:rsid w:val="0021635A"/>
    <w:rsid w:val="00216A01"/>
    <w:rsid w:val="00216A4A"/>
    <w:rsid w:val="002211DB"/>
    <w:rsid w:val="00221CBF"/>
    <w:rsid w:val="00222A18"/>
    <w:rsid w:val="00222C30"/>
    <w:rsid w:val="00223169"/>
    <w:rsid w:val="002234C8"/>
    <w:rsid w:val="00223773"/>
    <w:rsid w:val="00224B4A"/>
    <w:rsid w:val="00226DF9"/>
    <w:rsid w:val="00226EBA"/>
    <w:rsid w:val="0022769A"/>
    <w:rsid w:val="00227A96"/>
    <w:rsid w:val="00227C75"/>
    <w:rsid w:val="00227E0E"/>
    <w:rsid w:val="00231969"/>
    <w:rsid w:val="00232756"/>
    <w:rsid w:val="00232C35"/>
    <w:rsid w:val="00233D1C"/>
    <w:rsid w:val="002349BD"/>
    <w:rsid w:val="00235110"/>
    <w:rsid w:val="002368CF"/>
    <w:rsid w:val="00236C5C"/>
    <w:rsid w:val="00236D23"/>
    <w:rsid w:val="0023790A"/>
    <w:rsid w:val="00237C12"/>
    <w:rsid w:val="002403BA"/>
    <w:rsid w:val="00240F3E"/>
    <w:rsid w:val="0024130B"/>
    <w:rsid w:val="002418FB"/>
    <w:rsid w:val="002424AC"/>
    <w:rsid w:val="0024279E"/>
    <w:rsid w:val="00242E74"/>
    <w:rsid w:val="0024336F"/>
    <w:rsid w:val="0024360F"/>
    <w:rsid w:val="00245168"/>
    <w:rsid w:val="0024538B"/>
    <w:rsid w:val="00245474"/>
    <w:rsid w:val="00245AEF"/>
    <w:rsid w:val="002461F3"/>
    <w:rsid w:val="0024654E"/>
    <w:rsid w:val="00246BD1"/>
    <w:rsid w:val="00246DA6"/>
    <w:rsid w:val="00247751"/>
    <w:rsid w:val="00247CCC"/>
    <w:rsid w:val="0025041F"/>
    <w:rsid w:val="002509C0"/>
    <w:rsid w:val="00250D8E"/>
    <w:rsid w:val="0025187C"/>
    <w:rsid w:val="002527D2"/>
    <w:rsid w:val="00252CBF"/>
    <w:rsid w:val="00252F72"/>
    <w:rsid w:val="002536D7"/>
    <w:rsid w:val="00253BAE"/>
    <w:rsid w:val="00253D56"/>
    <w:rsid w:val="00253E96"/>
    <w:rsid w:val="00254D0D"/>
    <w:rsid w:val="0025501C"/>
    <w:rsid w:val="00255256"/>
    <w:rsid w:val="002553D0"/>
    <w:rsid w:val="00255638"/>
    <w:rsid w:val="0025578B"/>
    <w:rsid w:val="00255AC8"/>
    <w:rsid w:val="00256200"/>
    <w:rsid w:val="00256699"/>
    <w:rsid w:val="00256CD8"/>
    <w:rsid w:val="002574EC"/>
    <w:rsid w:val="00257DEC"/>
    <w:rsid w:val="00261962"/>
    <w:rsid w:val="00261B86"/>
    <w:rsid w:val="002625B6"/>
    <w:rsid w:val="0026396F"/>
    <w:rsid w:val="00263DA4"/>
    <w:rsid w:val="00264A44"/>
    <w:rsid w:val="00265FC1"/>
    <w:rsid w:val="00266246"/>
    <w:rsid w:val="002662D7"/>
    <w:rsid w:val="00266641"/>
    <w:rsid w:val="00267182"/>
    <w:rsid w:val="002676E3"/>
    <w:rsid w:val="0027017E"/>
    <w:rsid w:val="00270E0C"/>
    <w:rsid w:val="00271263"/>
    <w:rsid w:val="0027134A"/>
    <w:rsid w:val="0027140C"/>
    <w:rsid w:val="00272839"/>
    <w:rsid w:val="00272A1E"/>
    <w:rsid w:val="00273FEC"/>
    <w:rsid w:val="00274047"/>
    <w:rsid w:val="0027532F"/>
    <w:rsid w:val="00275C1F"/>
    <w:rsid w:val="002769A2"/>
    <w:rsid w:val="00276C5F"/>
    <w:rsid w:val="002805D0"/>
    <w:rsid w:val="00281185"/>
    <w:rsid w:val="00281242"/>
    <w:rsid w:val="002831AD"/>
    <w:rsid w:val="00283D6C"/>
    <w:rsid w:val="00285E40"/>
    <w:rsid w:val="00286C51"/>
    <w:rsid w:val="0028766E"/>
    <w:rsid w:val="00287758"/>
    <w:rsid w:val="00287874"/>
    <w:rsid w:val="00287963"/>
    <w:rsid w:val="00287BBA"/>
    <w:rsid w:val="00290A55"/>
    <w:rsid w:val="00291907"/>
    <w:rsid w:val="00291BE0"/>
    <w:rsid w:val="00291C30"/>
    <w:rsid w:val="0029294E"/>
    <w:rsid w:val="00292AD8"/>
    <w:rsid w:val="00293959"/>
    <w:rsid w:val="00293C80"/>
    <w:rsid w:val="002944B2"/>
    <w:rsid w:val="00296429"/>
    <w:rsid w:val="00296C91"/>
    <w:rsid w:val="002A05D4"/>
    <w:rsid w:val="002A0E76"/>
    <w:rsid w:val="002A1326"/>
    <w:rsid w:val="002A1672"/>
    <w:rsid w:val="002A1DF1"/>
    <w:rsid w:val="002A1EE3"/>
    <w:rsid w:val="002A33E7"/>
    <w:rsid w:val="002A37FF"/>
    <w:rsid w:val="002A393A"/>
    <w:rsid w:val="002A3B48"/>
    <w:rsid w:val="002A4D5C"/>
    <w:rsid w:val="002A5196"/>
    <w:rsid w:val="002A5398"/>
    <w:rsid w:val="002A56B6"/>
    <w:rsid w:val="002A5718"/>
    <w:rsid w:val="002A57E3"/>
    <w:rsid w:val="002A5E22"/>
    <w:rsid w:val="002A5F61"/>
    <w:rsid w:val="002B0039"/>
    <w:rsid w:val="002B0A22"/>
    <w:rsid w:val="002B12C1"/>
    <w:rsid w:val="002B25E1"/>
    <w:rsid w:val="002B2888"/>
    <w:rsid w:val="002B30D1"/>
    <w:rsid w:val="002B3F78"/>
    <w:rsid w:val="002B3F95"/>
    <w:rsid w:val="002B54C2"/>
    <w:rsid w:val="002B6631"/>
    <w:rsid w:val="002C0EFB"/>
    <w:rsid w:val="002C1884"/>
    <w:rsid w:val="002C2F9F"/>
    <w:rsid w:val="002C30C4"/>
    <w:rsid w:val="002C3D95"/>
    <w:rsid w:val="002C3DBA"/>
    <w:rsid w:val="002C54FC"/>
    <w:rsid w:val="002C68D6"/>
    <w:rsid w:val="002C72C4"/>
    <w:rsid w:val="002C7414"/>
    <w:rsid w:val="002D0DC7"/>
    <w:rsid w:val="002D100F"/>
    <w:rsid w:val="002D1398"/>
    <w:rsid w:val="002D23A4"/>
    <w:rsid w:val="002D2B65"/>
    <w:rsid w:val="002D2BDC"/>
    <w:rsid w:val="002D33F5"/>
    <w:rsid w:val="002D3A46"/>
    <w:rsid w:val="002D3AAF"/>
    <w:rsid w:val="002D4BEF"/>
    <w:rsid w:val="002D513A"/>
    <w:rsid w:val="002D5262"/>
    <w:rsid w:val="002D5E53"/>
    <w:rsid w:val="002D6268"/>
    <w:rsid w:val="002D62C0"/>
    <w:rsid w:val="002D7E62"/>
    <w:rsid w:val="002E1B03"/>
    <w:rsid w:val="002E239F"/>
    <w:rsid w:val="002E28A9"/>
    <w:rsid w:val="002E2907"/>
    <w:rsid w:val="002E2C90"/>
    <w:rsid w:val="002E38D3"/>
    <w:rsid w:val="002E4139"/>
    <w:rsid w:val="002E4367"/>
    <w:rsid w:val="002E7010"/>
    <w:rsid w:val="002E7572"/>
    <w:rsid w:val="002F048C"/>
    <w:rsid w:val="002F0AB2"/>
    <w:rsid w:val="002F0AD1"/>
    <w:rsid w:val="002F1081"/>
    <w:rsid w:val="002F1F99"/>
    <w:rsid w:val="002F3033"/>
    <w:rsid w:val="002F39AB"/>
    <w:rsid w:val="002F3D5F"/>
    <w:rsid w:val="002F4631"/>
    <w:rsid w:val="002F5A38"/>
    <w:rsid w:val="002F5F62"/>
    <w:rsid w:val="002F5FAD"/>
    <w:rsid w:val="002F63FA"/>
    <w:rsid w:val="002F6CB3"/>
    <w:rsid w:val="003016FD"/>
    <w:rsid w:val="00301C8A"/>
    <w:rsid w:val="00301D07"/>
    <w:rsid w:val="003024A3"/>
    <w:rsid w:val="00302635"/>
    <w:rsid w:val="003028B2"/>
    <w:rsid w:val="003032DA"/>
    <w:rsid w:val="00304256"/>
    <w:rsid w:val="003042A8"/>
    <w:rsid w:val="003045DE"/>
    <w:rsid w:val="003063A9"/>
    <w:rsid w:val="00306C1C"/>
    <w:rsid w:val="003072E1"/>
    <w:rsid w:val="00310006"/>
    <w:rsid w:val="00311AB3"/>
    <w:rsid w:val="00312538"/>
    <w:rsid w:val="00312896"/>
    <w:rsid w:val="00313A7D"/>
    <w:rsid w:val="00315A75"/>
    <w:rsid w:val="00315F76"/>
    <w:rsid w:val="00316135"/>
    <w:rsid w:val="0031662A"/>
    <w:rsid w:val="00317455"/>
    <w:rsid w:val="00317ECC"/>
    <w:rsid w:val="00320E5F"/>
    <w:rsid w:val="003220BA"/>
    <w:rsid w:val="00323F9C"/>
    <w:rsid w:val="0032574B"/>
    <w:rsid w:val="003257DF"/>
    <w:rsid w:val="003262AE"/>
    <w:rsid w:val="0032665C"/>
    <w:rsid w:val="00331428"/>
    <w:rsid w:val="00332025"/>
    <w:rsid w:val="00332F18"/>
    <w:rsid w:val="00333127"/>
    <w:rsid w:val="00333764"/>
    <w:rsid w:val="00334791"/>
    <w:rsid w:val="00334A7C"/>
    <w:rsid w:val="0033567E"/>
    <w:rsid w:val="0033579A"/>
    <w:rsid w:val="00335B36"/>
    <w:rsid w:val="00336145"/>
    <w:rsid w:val="003366C3"/>
    <w:rsid w:val="00337B47"/>
    <w:rsid w:val="00337CA2"/>
    <w:rsid w:val="00340AC8"/>
    <w:rsid w:val="00341C72"/>
    <w:rsid w:val="0034283E"/>
    <w:rsid w:val="0034352B"/>
    <w:rsid w:val="003443DA"/>
    <w:rsid w:val="00344A19"/>
    <w:rsid w:val="00346430"/>
    <w:rsid w:val="00346547"/>
    <w:rsid w:val="00347359"/>
    <w:rsid w:val="00347D31"/>
    <w:rsid w:val="003511C0"/>
    <w:rsid w:val="003521F6"/>
    <w:rsid w:val="00352664"/>
    <w:rsid w:val="00353042"/>
    <w:rsid w:val="003531E2"/>
    <w:rsid w:val="00354EC0"/>
    <w:rsid w:val="00354F08"/>
    <w:rsid w:val="00355B6D"/>
    <w:rsid w:val="00356E9B"/>
    <w:rsid w:val="00357909"/>
    <w:rsid w:val="00360E15"/>
    <w:rsid w:val="00362B1B"/>
    <w:rsid w:val="00362D1E"/>
    <w:rsid w:val="00363664"/>
    <w:rsid w:val="003642A8"/>
    <w:rsid w:val="0036464F"/>
    <w:rsid w:val="003656D8"/>
    <w:rsid w:val="00366550"/>
    <w:rsid w:val="0036733C"/>
    <w:rsid w:val="00370B68"/>
    <w:rsid w:val="00372217"/>
    <w:rsid w:val="00373A4B"/>
    <w:rsid w:val="00373B25"/>
    <w:rsid w:val="00374398"/>
    <w:rsid w:val="0037518D"/>
    <w:rsid w:val="003753A3"/>
    <w:rsid w:val="0038018F"/>
    <w:rsid w:val="0038257B"/>
    <w:rsid w:val="00382893"/>
    <w:rsid w:val="003830A6"/>
    <w:rsid w:val="00383E22"/>
    <w:rsid w:val="00385201"/>
    <w:rsid w:val="00385734"/>
    <w:rsid w:val="0038687A"/>
    <w:rsid w:val="00387C7D"/>
    <w:rsid w:val="00390239"/>
    <w:rsid w:val="00390512"/>
    <w:rsid w:val="0039124B"/>
    <w:rsid w:val="003924FB"/>
    <w:rsid w:val="003927A5"/>
    <w:rsid w:val="00392DAC"/>
    <w:rsid w:val="0039393E"/>
    <w:rsid w:val="00393D00"/>
    <w:rsid w:val="003941FE"/>
    <w:rsid w:val="00394D0D"/>
    <w:rsid w:val="00396823"/>
    <w:rsid w:val="003A1328"/>
    <w:rsid w:val="003A1CED"/>
    <w:rsid w:val="003A1DFE"/>
    <w:rsid w:val="003A2238"/>
    <w:rsid w:val="003A3E79"/>
    <w:rsid w:val="003A525A"/>
    <w:rsid w:val="003A6C4A"/>
    <w:rsid w:val="003A7C7A"/>
    <w:rsid w:val="003A7E87"/>
    <w:rsid w:val="003B0DD8"/>
    <w:rsid w:val="003B0FFD"/>
    <w:rsid w:val="003B1AC6"/>
    <w:rsid w:val="003B1F3F"/>
    <w:rsid w:val="003B29BC"/>
    <w:rsid w:val="003B37E2"/>
    <w:rsid w:val="003B4C23"/>
    <w:rsid w:val="003B5C4D"/>
    <w:rsid w:val="003B5D22"/>
    <w:rsid w:val="003C3694"/>
    <w:rsid w:val="003C372F"/>
    <w:rsid w:val="003C416C"/>
    <w:rsid w:val="003C4441"/>
    <w:rsid w:val="003C473C"/>
    <w:rsid w:val="003C4DB4"/>
    <w:rsid w:val="003C575D"/>
    <w:rsid w:val="003D0D08"/>
    <w:rsid w:val="003D10CC"/>
    <w:rsid w:val="003D11FE"/>
    <w:rsid w:val="003D1609"/>
    <w:rsid w:val="003D177C"/>
    <w:rsid w:val="003D1EED"/>
    <w:rsid w:val="003D3BAD"/>
    <w:rsid w:val="003D444F"/>
    <w:rsid w:val="003D46E9"/>
    <w:rsid w:val="003D5A1C"/>
    <w:rsid w:val="003D5FFE"/>
    <w:rsid w:val="003D7582"/>
    <w:rsid w:val="003E0626"/>
    <w:rsid w:val="003E08A9"/>
    <w:rsid w:val="003E17EB"/>
    <w:rsid w:val="003E1F6B"/>
    <w:rsid w:val="003E2461"/>
    <w:rsid w:val="003E3A31"/>
    <w:rsid w:val="003E414E"/>
    <w:rsid w:val="003E4933"/>
    <w:rsid w:val="003E5204"/>
    <w:rsid w:val="003E586B"/>
    <w:rsid w:val="003E62AD"/>
    <w:rsid w:val="003E62B7"/>
    <w:rsid w:val="003E6AE0"/>
    <w:rsid w:val="003E6B88"/>
    <w:rsid w:val="003E6FDF"/>
    <w:rsid w:val="003E7398"/>
    <w:rsid w:val="003E7B76"/>
    <w:rsid w:val="003F0CCB"/>
    <w:rsid w:val="003F3447"/>
    <w:rsid w:val="003F35B8"/>
    <w:rsid w:val="003F3623"/>
    <w:rsid w:val="003F457F"/>
    <w:rsid w:val="003F52D0"/>
    <w:rsid w:val="003F5F03"/>
    <w:rsid w:val="003F651D"/>
    <w:rsid w:val="003F7CD4"/>
    <w:rsid w:val="00400770"/>
    <w:rsid w:val="00400D3F"/>
    <w:rsid w:val="00402032"/>
    <w:rsid w:val="004034E8"/>
    <w:rsid w:val="00404413"/>
    <w:rsid w:val="004044E5"/>
    <w:rsid w:val="00405544"/>
    <w:rsid w:val="004060D3"/>
    <w:rsid w:val="00406A7C"/>
    <w:rsid w:val="00407779"/>
    <w:rsid w:val="0041131A"/>
    <w:rsid w:val="00411D7A"/>
    <w:rsid w:val="00412023"/>
    <w:rsid w:val="0041220C"/>
    <w:rsid w:val="00412B99"/>
    <w:rsid w:val="00413E16"/>
    <w:rsid w:val="00413EEF"/>
    <w:rsid w:val="00415373"/>
    <w:rsid w:val="00417A11"/>
    <w:rsid w:val="00417CBD"/>
    <w:rsid w:val="00420448"/>
    <w:rsid w:val="00421560"/>
    <w:rsid w:val="004233CB"/>
    <w:rsid w:val="004237AD"/>
    <w:rsid w:val="00423C86"/>
    <w:rsid w:val="00423F53"/>
    <w:rsid w:val="00424556"/>
    <w:rsid w:val="0042462A"/>
    <w:rsid w:val="00425E01"/>
    <w:rsid w:val="00426AAA"/>
    <w:rsid w:val="0042735B"/>
    <w:rsid w:val="00427BCF"/>
    <w:rsid w:val="004310EA"/>
    <w:rsid w:val="00432AAF"/>
    <w:rsid w:val="004330E6"/>
    <w:rsid w:val="00434755"/>
    <w:rsid w:val="00434D6F"/>
    <w:rsid w:val="00435001"/>
    <w:rsid w:val="004355A1"/>
    <w:rsid w:val="00436E01"/>
    <w:rsid w:val="00437053"/>
    <w:rsid w:val="00437DB0"/>
    <w:rsid w:val="004411D0"/>
    <w:rsid w:val="004414D0"/>
    <w:rsid w:val="0044156F"/>
    <w:rsid w:val="004427C9"/>
    <w:rsid w:val="004445F6"/>
    <w:rsid w:val="004464E4"/>
    <w:rsid w:val="00446614"/>
    <w:rsid w:val="00447E88"/>
    <w:rsid w:val="00450BFD"/>
    <w:rsid w:val="00451B7C"/>
    <w:rsid w:val="00451CF2"/>
    <w:rsid w:val="00452E6E"/>
    <w:rsid w:val="00452EC7"/>
    <w:rsid w:val="00453072"/>
    <w:rsid w:val="00453AAF"/>
    <w:rsid w:val="004553C9"/>
    <w:rsid w:val="00455BC5"/>
    <w:rsid w:val="0045660F"/>
    <w:rsid w:val="0045717F"/>
    <w:rsid w:val="004577F0"/>
    <w:rsid w:val="00457832"/>
    <w:rsid w:val="004602B4"/>
    <w:rsid w:val="00461D60"/>
    <w:rsid w:val="00463571"/>
    <w:rsid w:val="004637DD"/>
    <w:rsid w:val="00463B5E"/>
    <w:rsid w:val="004640DA"/>
    <w:rsid w:val="0046411B"/>
    <w:rsid w:val="00465AAD"/>
    <w:rsid w:val="0046676E"/>
    <w:rsid w:val="004667BC"/>
    <w:rsid w:val="00467330"/>
    <w:rsid w:val="00470F4F"/>
    <w:rsid w:val="00471C23"/>
    <w:rsid w:val="00474BA0"/>
    <w:rsid w:val="00475C60"/>
    <w:rsid w:val="0047612C"/>
    <w:rsid w:val="0047698C"/>
    <w:rsid w:val="0047721B"/>
    <w:rsid w:val="00480EA2"/>
    <w:rsid w:val="004817A6"/>
    <w:rsid w:val="00481A0D"/>
    <w:rsid w:val="00482BEE"/>
    <w:rsid w:val="0048364F"/>
    <w:rsid w:val="00483C55"/>
    <w:rsid w:val="004842FB"/>
    <w:rsid w:val="004844A4"/>
    <w:rsid w:val="004849C6"/>
    <w:rsid w:val="004850DA"/>
    <w:rsid w:val="004863E6"/>
    <w:rsid w:val="00487013"/>
    <w:rsid w:val="00487041"/>
    <w:rsid w:val="0048790B"/>
    <w:rsid w:val="00490548"/>
    <w:rsid w:val="0049077C"/>
    <w:rsid w:val="00490AD6"/>
    <w:rsid w:val="0049102E"/>
    <w:rsid w:val="004920D5"/>
    <w:rsid w:val="004922D8"/>
    <w:rsid w:val="004932DF"/>
    <w:rsid w:val="00493D90"/>
    <w:rsid w:val="00495CE0"/>
    <w:rsid w:val="004A247A"/>
    <w:rsid w:val="004A27E7"/>
    <w:rsid w:val="004A5494"/>
    <w:rsid w:val="004A5678"/>
    <w:rsid w:val="004A5E23"/>
    <w:rsid w:val="004A5F17"/>
    <w:rsid w:val="004A6649"/>
    <w:rsid w:val="004A6B8E"/>
    <w:rsid w:val="004A75F5"/>
    <w:rsid w:val="004B10DF"/>
    <w:rsid w:val="004B19A2"/>
    <w:rsid w:val="004B1B8A"/>
    <w:rsid w:val="004B22A5"/>
    <w:rsid w:val="004B2612"/>
    <w:rsid w:val="004B268A"/>
    <w:rsid w:val="004B26EE"/>
    <w:rsid w:val="004B3988"/>
    <w:rsid w:val="004B4FC1"/>
    <w:rsid w:val="004B5596"/>
    <w:rsid w:val="004B6240"/>
    <w:rsid w:val="004B6407"/>
    <w:rsid w:val="004B684B"/>
    <w:rsid w:val="004B7569"/>
    <w:rsid w:val="004B7675"/>
    <w:rsid w:val="004C135F"/>
    <w:rsid w:val="004C362F"/>
    <w:rsid w:val="004C369D"/>
    <w:rsid w:val="004C3C63"/>
    <w:rsid w:val="004C458B"/>
    <w:rsid w:val="004C4781"/>
    <w:rsid w:val="004C4F00"/>
    <w:rsid w:val="004C75E4"/>
    <w:rsid w:val="004C7CD6"/>
    <w:rsid w:val="004D05CC"/>
    <w:rsid w:val="004D17C0"/>
    <w:rsid w:val="004D43BA"/>
    <w:rsid w:val="004D74FB"/>
    <w:rsid w:val="004D7902"/>
    <w:rsid w:val="004D7B98"/>
    <w:rsid w:val="004D7F14"/>
    <w:rsid w:val="004E245E"/>
    <w:rsid w:val="004E2C0C"/>
    <w:rsid w:val="004E4866"/>
    <w:rsid w:val="004E486A"/>
    <w:rsid w:val="004E59EF"/>
    <w:rsid w:val="004E5C47"/>
    <w:rsid w:val="004E60F6"/>
    <w:rsid w:val="004E63B8"/>
    <w:rsid w:val="004F07B2"/>
    <w:rsid w:val="004F2245"/>
    <w:rsid w:val="004F3C9A"/>
    <w:rsid w:val="004F3E5B"/>
    <w:rsid w:val="004F6061"/>
    <w:rsid w:val="004F6E7C"/>
    <w:rsid w:val="005006A3"/>
    <w:rsid w:val="00501BCA"/>
    <w:rsid w:val="00501E3D"/>
    <w:rsid w:val="00502DAB"/>
    <w:rsid w:val="005039BF"/>
    <w:rsid w:val="005040E4"/>
    <w:rsid w:val="00504B78"/>
    <w:rsid w:val="005050AB"/>
    <w:rsid w:val="00506A21"/>
    <w:rsid w:val="00507E6C"/>
    <w:rsid w:val="005107C1"/>
    <w:rsid w:val="005112A4"/>
    <w:rsid w:val="00511300"/>
    <w:rsid w:val="005120A4"/>
    <w:rsid w:val="00512342"/>
    <w:rsid w:val="0051556A"/>
    <w:rsid w:val="00515C86"/>
    <w:rsid w:val="005160E2"/>
    <w:rsid w:val="00517BBB"/>
    <w:rsid w:val="005207C9"/>
    <w:rsid w:val="005207F0"/>
    <w:rsid w:val="00520AA0"/>
    <w:rsid w:val="00520FC1"/>
    <w:rsid w:val="00521B66"/>
    <w:rsid w:val="005221EF"/>
    <w:rsid w:val="005227AF"/>
    <w:rsid w:val="00523130"/>
    <w:rsid w:val="00524064"/>
    <w:rsid w:val="005247AC"/>
    <w:rsid w:val="0052545A"/>
    <w:rsid w:val="00525516"/>
    <w:rsid w:val="00527767"/>
    <w:rsid w:val="005351A9"/>
    <w:rsid w:val="005359A2"/>
    <w:rsid w:val="00535C12"/>
    <w:rsid w:val="00536579"/>
    <w:rsid w:val="0053674C"/>
    <w:rsid w:val="005369E9"/>
    <w:rsid w:val="00536F72"/>
    <w:rsid w:val="00537B9E"/>
    <w:rsid w:val="00537E1D"/>
    <w:rsid w:val="00540881"/>
    <w:rsid w:val="005409AF"/>
    <w:rsid w:val="005416E4"/>
    <w:rsid w:val="005419F6"/>
    <w:rsid w:val="00541B9B"/>
    <w:rsid w:val="00541EC8"/>
    <w:rsid w:val="00542672"/>
    <w:rsid w:val="00542DDF"/>
    <w:rsid w:val="00542E15"/>
    <w:rsid w:val="00542F57"/>
    <w:rsid w:val="0054354D"/>
    <w:rsid w:val="00544B5F"/>
    <w:rsid w:val="00544B74"/>
    <w:rsid w:val="005451F8"/>
    <w:rsid w:val="00546EBA"/>
    <w:rsid w:val="00551371"/>
    <w:rsid w:val="005513D4"/>
    <w:rsid w:val="005531E6"/>
    <w:rsid w:val="00553299"/>
    <w:rsid w:val="00553A92"/>
    <w:rsid w:val="00553C46"/>
    <w:rsid w:val="0055408D"/>
    <w:rsid w:val="005570E2"/>
    <w:rsid w:val="00561E07"/>
    <w:rsid w:val="00561E60"/>
    <w:rsid w:val="00562319"/>
    <w:rsid w:val="00562E77"/>
    <w:rsid w:val="00563742"/>
    <w:rsid w:val="00563FC6"/>
    <w:rsid w:val="0056539D"/>
    <w:rsid w:val="00566175"/>
    <w:rsid w:val="005666C4"/>
    <w:rsid w:val="00566DA9"/>
    <w:rsid w:val="005674EE"/>
    <w:rsid w:val="00570A46"/>
    <w:rsid w:val="00571083"/>
    <w:rsid w:val="005714D7"/>
    <w:rsid w:val="005715A1"/>
    <w:rsid w:val="00571FF3"/>
    <w:rsid w:val="00572D51"/>
    <w:rsid w:val="005739A1"/>
    <w:rsid w:val="00576384"/>
    <w:rsid w:val="00580FFD"/>
    <w:rsid w:val="00584A33"/>
    <w:rsid w:val="00584A67"/>
    <w:rsid w:val="00585885"/>
    <w:rsid w:val="00586C48"/>
    <w:rsid w:val="00586FCB"/>
    <w:rsid w:val="005870F8"/>
    <w:rsid w:val="0059034A"/>
    <w:rsid w:val="00591293"/>
    <w:rsid w:val="00592B9F"/>
    <w:rsid w:val="00592D81"/>
    <w:rsid w:val="005934B4"/>
    <w:rsid w:val="00593FB7"/>
    <w:rsid w:val="005940AD"/>
    <w:rsid w:val="00595544"/>
    <w:rsid w:val="0059557C"/>
    <w:rsid w:val="005A0436"/>
    <w:rsid w:val="005A1E46"/>
    <w:rsid w:val="005A3375"/>
    <w:rsid w:val="005A3FD3"/>
    <w:rsid w:val="005A45DA"/>
    <w:rsid w:val="005A49E7"/>
    <w:rsid w:val="005A5302"/>
    <w:rsid w:val="005A5383"/>
    <w:rsid w:val="005A594F"/>
    <w:rsid w:val="005A71C2"/>
    <w:rsid w:val="005A7928"/>
    <w:rsid w:val="005B1473"/>
    <w:rsid w:val="005B2988"/>
    <w:rsid w:val="005B2AAC"/>
    <w:rsid w:val="005B3E67"/>
    <w:rsid w:val="005B41AC"/>
    <w:rsid w:val="005B4CCD"/>
    <w:rsid w:val="005B5BEC"/>
    <w:rsid w:val="005B63EA"/>
    <w:rsid w:val="005B7742"/>
    <w:rsid w:val="005C0A0F"/>
    <w:rsid w:val="005C1550"/>
    <w:rsid w:val="005C22FD"/>
    <w:rsid w:val="005C27FF"/>
    <w:rsid w:val="005C425A"/>
    <w:rsid w:val="005C49CE"/>
    <w:rsid w:val="005C4DA4"/>
    <w:rsid w:val="005C4EFA"/>
    <w:rsid w:val="005C52F7"/>
    <w:rsid w:val="005C534F"/>
    <w:rsid w:val="005C5598"/>
    <w:rsid w:val="005C5C26"/>
    <w:rsid w:val="005C5E45"/>
    <w:rsid w:val="005C60B2"/>
    <w:rsid w:val="005C6557"/>
    <w:rsid w:val="005C79A6"/>
    <w:rsid w:val="005D03B9"/>
    <w:rsid w:val="005D077E"/>
    <w:rsid w:val="005D0CE4"/>
    <w:rsid w:val="005D208A"/>
    <w:rsid w:val="005D317C"/>
    <w:rsid w:val="005D33D3"/>
    <w:rsid w:val="005D3A97"/>
    <w:rsid w:val="005D4D79"/>
    <w:rsid w:val="005D516B"/>
    <w:rsid w:val="005D543F"/>
    <w:rsid w:val="005D5CA6"/>
    <w:rsid w:val="005D731F"/>
    <w:rsid w:val="005E3129"/>
    <w:rsid w:val="005E4D92"/>
    <w:rsid w:val="005E533D"/>
    <w:rsid w:val="005E5EBD"/>
    <w:rsid w:val="005E6F9A"/>
    <w:rsid w:val="005E719E"/>
    <w:rsid w:val="005E7389"/>
    <w:rsid w:val="005F02A4"/>
    <w:rsid w:val="005F09C7"/>
    <w:rsid w:val="005F0A72"/>
    <w:rsid w:val="005F0B1E"/>
    <w:rsid w:val="005F23A3"/>
    <w:rsid w:val="005F3215"/>
    <w:rsid w:val="005F3908"/>
    <w:rsid w:val="005F4CCE"/>
    <w:rsid w:val="005F687F"/>
    <w:rsid w:val="005F7B17"/>
    <w:rsid w:val="006000E2"/>
    <w:rsid w:val="00600E28"/>
    <w:rsid w:val="00600E45"/>
    <w:rsid w:val="00601121"/>
    <w:rsid w:val="0060125B"/>
    <w:rsid w:val="00602C79"/>
    <w:rsid w:val="006039E8"/>
    <w:rsid w:val="00604ED7"/>
    <w:rsid w:val="00604F3E"/>
    <w:rsid w:val="00605715"/>
    <w:rsid w:val="00605DE6"/>
    <w:rsid w:val="00605E60"/>
    <w:rsid w:val="00606F90"/>
    <w:rsid w:val="00607765"/>
    <w:rsid w:val="00607BEF"/>
    <w:rsid w:val="00610941"/>
    <w:rsid w:val="00611C3A"/>
    <w:rsid w:val="0061236F"/>
    <w:rsid w:val="006130E4"/>
    <w:rsid w:val="00613D6F"/>
    <w:rsid w:val="0061422C"/>
    <w:rsid w:val="0061428B"/>
    <w:rsid w:val="00614386"/>
    <w:rsid w:val="00614618"/>
    <w:rsid w:val="006149B9"/>
    <w:rsid w:val="0061633F"/>
    <w:rsid w:val="006169B9"/>
    <w:rsid w:val="00617175"/>
    <w:rsid w:val="00617ADB"/>
    <w:rsid w:val="0062066C"/>
    <w:rsid w:val="00620BFD"/>
    <w:rsid w:val="0062117F"/>
    <w:rsid w:val="006235BC"/>
    <w:rsid w:val="00624179"/>
    <w:rsid w:val="006243CD"/>
    <w:rsid w:val="0062455A"/>
    <w:rsid w:val="006269CC"/>
    <w:rsid w:val="00635C81"/>
    <w:rsid w:val="00636948"/>
    <w:rsid w:val="00637088"/>
    <w:rsid w:val="00641DE7"/>
    <w:rsid w:val="0064206A"/>
    <w:rsid w:val="00642746"/>
    <w:rsid w:val="00642B58"/>
    <w:rsid w:val="00642D9E"/>
    <w:rsid w:val="006432A6"/>
    <w:rsid w:val="0064404C"/>
    <w:rsid w:val="00645D9B"/>
    <w:rsid w:val="00646A13"/>
    <w:rsid w:val="00647492"/>
    <w:rsid w:val="00647511"/>
    <w:rsid w:val="00647C74"/>
    <w:rsid w:val="00650473"/>
    <w:rsid w:val="00650525"/>
    <w:rsid w:val="0065070D"/>
    <w:rsid w:val="006520AF"/>
    <w:rsid w:val="00652B51"/>
    <w:rsid w:val="00653BAC"/>
    <w:rsid w:val="00654A96"/>
    <w:rsid w:val="00657FFC"/>
    <w:rsid w:val="00660C9A"/>
    <w:rsid w:val="00660DE2"/>
    <w:rsid w:val="00660E37"/>
    <w:rsid w:val="00661029"/>
    <w:rsid w:val="006620B2"/>
    <w:rsid w:val="0066270B"/>
    <w:rsid w:val="00662E73"/>
    <w:rsid w:val="00664611"/>
    <w:rsid w:val="00664998"/>
    <w:rsid w:val="00666158"/>
    <w:rsid w:val="006677C1"/>
    <w:rsid w:val="00670CFA"/>
    <w:rsid w:val="00671147"/>
    <w:rsid w:val="00672FF4"/>
    <w:rsid w:val="006734C9"/>
    <w:rsid w:val="00673ED5"/>
    <w:rsid w:val="00673EFC"/>
    <w:rsid w:val="006749AE"/>
    <w:rsid w:val="00675256"/>
    <w:rsid w:val="0067583F"/>
    <w:rsid w:val="00676079"/>
    <w:rsid w:val="006762AC"/>
    <w:rsid w:val="00676921"/>
    <w:rsid w:val="00677182"/>
    <w:rsid w:val="00677350"/>
    <w:rsid w:val="00680FDF"/>
    <w:rsid w:val="006810BD"/>
    <w:rsid w:val="00681679"/>
    <w:rsid w:val="006819CA"/>
    <w:rsid w:val="00681D37"/>
    <w:rsid w:val="0068254D"/>
    <w:rsid w:val="006829A6"/>
    <w:rsid w:val="00682CCB"/>
    <w:rsid w:val="00682F9D"/>
    <w:rsid w:val="0068411A"/>
    <w:rsid w:val="00684251"/>
    <w:rsid w:val="00684D86"/>
    <w:rsid w:val="00685AAE"/>
    <w:rsid w:val="00686D98"/>
    <w:rsid w:val="00686F10"/>
    <w:rsid w:val="006877E3"/>
    <w:rsid w:val="006904B4"/>
    <w:rsid w:val="00690D06"/>
    <w:rsid w:val="00693AAC"/>
    <w:rsid w:val="00693B9A"/>
    <w:rsid w:val="00693E45"/>
    <w:rsid w:val="0069436D"/>
    <w:rsid w:val="006944CA"/>
    <w:rsid w:val="0069520B"/>
    <w:rsid w:val="0069580E"/>
    <w:rsid w:val="00695BA9"/>
    <w:rsid w:val="00695BAD"/>
    <w:rsid w:val="00696719"/>
    <w:rsid w:val="00696E9C"/>
    <w:rsid w:val="00696F64"/>
    <w:rsid w:val="006970AC"/>
    <w:rsid w:val="00697968"/>
    <w:rsid w:val="006A1690"/>
    <w:rsid w:val="006A17D4"/>
    <w:rsid w:val="006A2144"/>
    <w:rsid w:val="006A3C26"/>
    <w:rsid w:val="006A4431"/>
    <w:rsid w:val="006A4985"/>
    <w:rsid w:val="006A5161"/>
    <w:rsid w:val="006A5971"/>
    <w:rsid w:val="006A5EDB"/>
    <w:rsid w:val="006A61AB"/>
    <w:rsid w:val="006A628C"/>
    <w:rsid w:val="006A6A73"/>
    <w:rsid w:val="006A6DA5"/>
    <w:rsid w:val="006B100D"/>
    <w:rsid w:val="006B1290"/>
    <w:rsid w:val="006B21B0"/>
    <w:rsid w:val="006B258E"/>
    <w:rsid w:val="006B2C76"/>
    <w:rsid w:val="006B41E7"/>
    <w:rsid w:val="006B42F6"/>
    <w:rsid w:val="006B4540"/>
    <w:rsid w:val="006B5023"/>
    <w:rsid w:val="006B567B"/>
    <w:rsid w:val="006B5BFF"/>
    <w:rsid w:val="006C0BA6"/>
    <w:rsid w:val="006C0EDC"/>
    <w:rsid w:val="006C235A"/>
    <w:rsid w:val="006C2C1B"/>
    <w:rsid w:val="006C3097"/>
    <w:rsid w:val="006C4045"/>
    <w:rsid w:val="006C43F8"/>
    <w:rsid w:val="006C538A"/>
    <w:rsid w:val="006C711B"/>
    <w:rsid w:val="006D04AD"/>
    <w:rsid w:val="006D0A17"/>
    <w:rsid w:val="006D0F53"/>
    <w:rsid w:val="006D1645"/>
    <w:rsid w:val="006D22F0"/>
    <w:rsid w:val="006D23D2"/>
    <w:rsid w:val="006D3526"/>
    <w:rsid w:val="006D5341"/>
    <w:rsid w:val="006D685E"/>
    <w:rsid w:val="006D6FEB"/>
    <w:rsid w:val="006D7A51"/>
    <w:rsid w:val="006E007C"/>
    <w:rsid w:val="006E1419"/>
    <w:rsid w:val="006E4711"/>
    <w:rsid w:val="006E53EF"/>
    <w:rsid w:val="006E5F49"/>
    <w:rsid w:val="006E5F73"/>
    <w:rsid w:val="006E5F75"/>
    <w:rsid w:val="006E690C"/>
    <w:rsid w:val="006E74EC"/>
    <w:rsid w:val="006E78E2"/>
    <w:rsid w:val="006F101B"/>
    <w:rsid w:val="006F156D"/>
    <w:rsid w:val="006F1DB4"/>
    <w:rsid w:val="006F2A50"/>
    <w:rsid w:val="006F30CC"/>
    <w:rsid w:val="006F3B16"/>
    <w:rsid w:val="006F4122"/>
    <w:rsid w:val="006F4950"/>
    <w:rsid w:val="006F6011"/>
    <w:rsid w:val="006F7196"/>
    <w:rsid w:val="007002F5"/>
    <w:rsid w:val="00700B54"/>
    <w:rsid w:val="00702BCD"/>
    <w:rsid w:val="00703061"/>
    <w:rsid w:val="007037F5"/>
    <w:rsid w:val="00704222"/>
    <w:rsid w:val="00705611"/>
    <w:rsid w:val="0070679F"/>
    <w:rsid w:val="00707C47"/>
    <w:rsid w:val="00710A85"/>
    <w:rsid w:val="00710C90"/>
    <w:rsid w:val="00710DC6"/>
    <w:rsid w:val="00710EDF"/>
    <w:rsid w:val="00711EC5"/>
    <w:rsid w:val="00712A28"/>
    <w:rsid w:val="0071433E"/>
    <w:rsid w:val="00714C6A"/>
    <w:rsid w:val="00716018"/>
    <w:rsid w:val="00717571"/>
    <w:rsid w:val="00721C79"/>
    <w:rsid w:val="0072212A"/>
    <w:rsid w:val="007239A0"/>
    <w:rsid w:val="007241F1"/>
    <w:rsid w:val="00724D97"/>
    <w:rsid w:val="0072523B"/>
    <w:rsid w:val="00725A84"/>
    <w:rsid w:val="00725BA0"/>
    <w:rsid w:val="00725F9C"/>
    <w:rsid w:val="00725FBF"/>
    <w:rsid w:val="00726313"/>
    <w:rsid w:val="007266FE"/>
    <w:rsid w:val="00727ED8"/>
    <w:rsid w:val="00730049"/>
    <w:rsid w:val="0073041E"/>
    <w:rsid w:val="0073110F"/>
    <w:rsid w:val="0073272D"/>
    <w:rsid w:val="007327FA"/>
    <w:rsid w:val="00732EDC"/>
    <w:rsid w:val="00732F53"/>
    <w:rsid w:val="007336DE"/>
    <w:rsid w:val="007336E3"/>
    <w:rsid w:val="007352BC"/>
    <w:rsid w:val="00735643"/>
    <w:rsid w:val="00735D77"/>
    <w:rsid w:val="007361F7"/>
    <w:rsid w:val="00737C4D"/>
    <w:rsid w:val="00740163"/>
    <w:rsid w:val="00740A03"/>
    <w:rsid w:val="00740BBA"/>
    <w:rsid w:val="007418F0"/>
    <w:rsid w:val="00741BD4"/>
    <w:rsid w:val="007421F3"/>
    <w:rsid w:val="007422B7"/>
    <w:rsid w:val="00745146"/>
    <w:rsid w:val="007452C3"/>
    <w:rsid w:val="00745502"/>
    <w:rsid w:val="0074600E"/>
    <w:rsid w:val="00746DBC"/>
    <w:rsid w:val="00750779"/>
    <w:rsid w:val="00750BF8"/>
    <w:rsid w:val="00751AB2"/>
    <w:rsid w:val="007530F3"/>
    <w:rsid w:val="00756656"/>
    <w:rsid w:val="00756969"/>
    <w:rsid w:val="00756DC3"/>
    <w:rsid w:val="00757634"/>
    <w:rsid w:val="00757841"/>
    <w:rsid w:val="007612CF"/>
    <w:rsid w:val="00762077"/>
    <w:rsid w:val="007629E2"/>
    <w:rsid w:val="00764556"/>
    <w:rsid w:val="007655FA"/>
    <w:rsid w:val="007661CE"/>
    <w:rsid w:val="00766A6B"/>
    <w:rsid w:val="00766C3F"/>
    <w:rsid w:val="00767224"/>
    <w:rsid w:val="007676EF"/>
    <w:rsid w:val="00767FAA"/>
    <w:rsid w:val="00770942"/>
    <w:rsid w:val="00770D09"/>
    <w:rsid w:val="00771F1F"/>
    <w:rsid w:val="00771FDE"/>
    <w:rsid w:val="00772563"/>
    <w:rsid w:val="00772A01"/>
    <w:rsid w:val="00774A48"/>
    <w:rsid w:val="007752DC"/>
    <w:rsid w:val="0077622F"/>
    <w:rsid w:val="00777068"/>
    <w:rsid w:val="0077768B"/>
    <w:rsid w:val="0077779A"/>
    <w:rsid w:val="00777865"/>
    <w:rsid w:val="00777B96"/>
    <w:rsid w:val="00777DE3"/>
    <w:rsid w:val="007818E8"/>
    <w:rsid w:val="007819B5"/>
    <w:rsid w:val="00781D7B"/>
    <w:rsid w:val="0078395A"/>
    <w:rsid w:val="00784BD8"/>
    <w:rsid w:val="00784FE1"/>
    <w:rsid w:val="007857BC"/>
    <w:rsid w:val="007868B1"/>
    <w:rsid w:val="00787FB7"/>
    <w:rsid w:val="0079073E"/>
    <w:rsid w:val="00792070"/>
    <w:rsid w:val="00792C2A"/>
    <w:rsid w:val="00793370"/>
    <w:rsid w:val="00795F73"/>
    <w:rsid w:val="00796A7E"/>
    <w:rsid w:val="007974F6"/>
    <w:rsid w:val="007A017A"/>
    <w:rsid w:val="007A053E"/>
    <w:rsid w:val="007A1612"/>
    <w:rsid w:val="007A16AC"/>
    <w:rsid w:val="007A17D5"/>
    <w:rsid w:val="007A2BA8"/>
    <w:rsid w:val="007A2F81"/>
    <w:rsid w:val="007A314B"/>
    <w:rsid w:val="007A382B"/>
    <w:rsid w:val="007A398B"/>
    <w:rsid w:val="007A423A"/>
    <w:rsid w:val="007A67D0"/>
    <w:rsid w:val="007A746D"/>
    <w:rsid w:val="007A7A46"/>
    <w:rsid w:val="007B08DC"/>
    <w:rsid w:val="007B27C4"/>
    <w:rsid w:val="007B34D4"/>
    <w:rsid w:val="007B3EEF"/>
    <w:rsid w:val="007B5897"/>
    <w:rsid w:val="007B6C38"/>
    <w:rsid w:val="007B786B"/>
    <w:rsid w:val="007C0D25"/>
    <w:rsid w:val="007C109C"/>
    <w:rsid w:val="007C131B"/>
    <w:rsid w:val="007C249D"/>
    <w:rsid w:val="007C3E6F"/>
    <w:rsid w:val="007C4182"/>
    <w:rsid w:val="007C4A2A"/>
    <w:rsid w:val="007C5677"/>
    <w:rsid w:val="007C56E8"/>
    <w:rsid w:val="007C5AEA"/>
    <w:rsid w:val="007C73DA"/>
    <w:rsid w:val="007D29E6"/>
    <w:rsid w:val="007D2D39"/>
    <w:rsid w:val="007D2D8C"/>
    <w:rsid w:val="007D3D18"/>
    <w:rsid w:val="007D3E85"/>
    <w:rsid w:val="007D4282"/>
    <w:rsid w:val="007D5431"/>
    <w:rsid w:val="007D6A32"/>
    <w:rsid w:val="007D6ABD"/>
    <w:rsid w:val="007D76F8"/>
    <w:rsid w:val="007E0752"/>
    <w:rsid w:val="007E0A05"/>
    <w:rsid w:val="007E1A7F"/>
    <w:rsid w:val="007E1A87"/>
    <w:rsid w:val="007E2CB5"/>
    <w:rsid w:val="007E2DDE"/>
    <w:rsid w:val="007E3A08"/>
    <w:rsid w:val="007E482E"/>
    <w:rsid w:val="007E485B"/>
    <w:rsid w:val="007E5443"/>
    <w:rsid w:val="007E57FC"/>
    <w:rsid w:val="007E5873"/>
    <w:rsid w:val="007F2214"/>
    <w:rsid w:val="007F25DE"/>
    <w:rsid w:val="007F3374"/>
    <w:rsid w:val="007F3CBF"/>
    <w:rsid w:val="007F40E5"/>
    <w:rsid w:val="007F4FE5"/>
    <w:rsid w:val="007F549F"/>
    <w:rsid w:val="007F671A"/>
    <w:rsid w:val="007F6EDE"/>
    <w:rsid w:val="007F746A"/>
    <w:rsid w:val="00801596"/>
    <w:rsid w:val="00801B76"/>
    <w:rsid w:val="00801DD1"/>
    <w:rsid w:val="00801FE7"/>
    <w:rsid w:val="00803B3E"/>
    <w:rsid w:val="00803FEA"/>
    <w:rsid w:val="0080594C"/>
    <w:rsid w:val="008059D9"/>
    <w:rsid w:val="00805F87"/>
    <w:rsid w:val="00806BEB"/>
    <w:rsid w:val="00807634"/>
    <w:rsid w:val="00807DA6"/>
    <w:rsid w:val="008120A5"/>
    <w:rsid w:val="00813852"/>
    <w:rsid w:val="00814ECC"/>
    <w:rsid w:val="00820395"/>
    <w:rsid w:val="008221BC"/>
    <w:rsid w:val="00822545"/>
    <w:rsid w:val="00822602"/>
    <w:rsid w:val="0082294D"/>
    <w:rsid w:val="00822C76"/>
    <w:rsid w:val="00822DB7"/>
    <w:rsid w:val="00822F56"/>
    <w:rsid w:val="00823967"/>
    <w:rsid w:val="00823C24"/>
    <w:rsid w:val="00823F30"/>
    <w:rsid w:val="00824124"/>
    <w:rsid w:val="00824E9F"/>
    <w:rsid w:val="00825531"/>
    <w:rsid w:val="0082559C"/>
    <w:rsid w:val="00825ADE"/>
    <w:rsid w:val="00825E1C"/>
    <w:rsid w:val="00825EA9"/>
    <w:rsid w:val="00827D05"/>
    <w:rsid w:val="00827F08"/>
    <w:rsid w:val="008304CF"/>
    <w:rsid w:val="00830D1F"/>
    <w:rsid w:val="00830F4E"/>
    <w:rsid w:val="008312EF"/>
    <w:rsid w:val="00832325"/>
    <w:rsid w:val="008340B0"/>
    <w:rsid w:val="008356A8"/>
    <w:rsid w:val="0083603E"/>
    <w:rsid w:val="00837A68"/>
    <w:rsid w:val="00837D52"/>
    <w:rsid w:val="00837DBE"/>
    <w:rsid w:val="00841A78"/>
    <w:rsid w:val="008427D9"/>
    <w:rsid w:val="0084366C"/>
    <w:rsid w:val="00843C10"/>
    <w:rsid w:val="00843DA1"/>
    <w:rsid w:val="00846CB9"/>
    <w:rsid w:val="00850641"/>
    <w:rsid w:val="008510DC"/>
    <w:rsid w:val="00851660"/>
    <w:rsid w:val="00851D82"/>
    <w:rsid w:val="008521E9"/>
    <w:rsid w:val="00852B1B"/>
    <w:rsid w:val="00852CE9"/>
    <w:rsid w:val="0085528D"/>
    <w:rsid w:val="00856EBF"/>
    <w:rsid w:val="00857417"/>
    <w:rsid w:val="008575AE"/>
    <w:rsid w:val="00860930"/>
    <w:rsid w:val="00861FF9"/>
    <w:rsid w:val="0086207D"/>
    <w:rsid w:val="00862277"/>
    <w:rsid w:val="008653F0"/>
    <w:rsid w:val="0086650F"/>
    <w:rsid w:val="008667ED"/>
    <w:rsid w:val="00871596"/>
    <w:rsid w:val="00871781"/>
    <w:rsid w:val="00871F2E"/>
    <w:rsid w:val="00871F4E"/>
    <w:rsid w:val="00872B68"/>
    <w:rsid w:val="00873FB8"/>
    <w:rsid w:val="008747F7"/>
    <w:rsid w:val="0087497E"/>
    <w:rsid w:val="00874CAB"/>
    <w:rsid w:val="008754FF"/>
    <w:rsid w:val="00875505"/>
    <w:rsid w:val="008756AB"/>
    <w:rsid w:val="00875921"/>
    <w:rsid w:val="00876D3C"/>
    <w:rsid w:val="00876D51"/>
    <w:rsid w:val="00877CC9"/>
    <w:rsid w:val="00877DC6"/>
    <w:rsid w:val="0088044C"/>
    <w:rsid w:val="00880829"/>
    <w:rsid w:val="008818E4"/>
    <w:rsid w:val="00881F8B"/>
    <w:rsid w:val="00883276"/>
    <w:rsid w:val="008843E8"/>
    <w:rsid w:val="00884CC5"/>
    <w:rsid w:val="00885295"/>
    <w:rsid w:val="0088721D"/>
    <w:rsid w:val="00887840"/>
    <w:rsid w:val="00887B2B"/>
    <w:rsid w:val="008902B0"/>
    <w:rsid w:val="008913FC"/>
    <w:rsid w:val="00892C7E"/>
    <w:rsid w:val="0089498A"/>
    <w:rsid w:val="00894E8C"/>
    <w:rsid w:val="0089622F"/>
    <w:rsid w:val="008969E3"/>
    <w:rsid w:val="008A1ADB"/>
    <w:rsid w:val="008A3A48"/>
    <w:rsid w:val="008A530A"/>
    <w:rsid w:val="008A5AFF"/>
    <w:rsid w:val="008A5C5E"/>
    <w:rsid w:val="008A71A3"/>
    <w:rsid w:val="008A735C"/>
    <w:rsid w:val="008B105D"/>
    <w:rsid w:val="008B1766"/>
    <w:rsid w:val="008B3C2C"/>
    <w:rsid w:val="008B3E61"/>
    <w:rsid w:val="008B432B"/>
    <w:rsid w:val="008B4EC4"/>
    <w:rsid w:val="008B54BD"/>
    <w:rsid w:val="008B61A7"/>
    <w:rsid w:val="008B6F3B"/>
    <w:rsid w:val="008B73D7"/>
    <w:rsid w:val="008C10A9"/>
    <w:rsid w:val="008C17B1"/>
    <w:rsid w:val="008C1840"/>
    <w:rsid w:val="008C1FFE"/>
    <w:rsid w:val="008C274A"/>
    <w:rsid w:val="008C29D2"/>
    <w:rsid w:val="008C2CFF"/>
    <w:rsid w:val="008C4207"/>
    <w:rsid w:val="008C442B"/>
    <w:rsid w:val="008C6DE9"/>
    <w:rsid w:val="008C739B"/>
    <w:rsid w:val="008C7D71"/>
    <w:rsid w:val="008C7E52"/>
    <w:rsid w:val="008D00AA"/>
    <w:rsid w:val="008D1DC4"/>
    <w:rsid w:val="008D1DC8"/>
    <w:rsid w:val="008D1F97"/>
    <w:rsid w:val="008D228D"/>
    <w:rsid w:val="008D2BC4"/>
    <w:rsid w:val="008D2CA1"/>
    <w:rsid w:val="008D34B2"/>
    <w:rsid w:val="008D3A6E"/>
    <w:rsid w:val="008E0119"/>
    <w:rsid w:val="008E16DF"/>
    <w:rsid w:val="008E1EA3"/>
    <w:rsid w:val="008E3A00"/>
    <w:rsid w:val="008E4D1C"/>
    <w:rsid w:val="008E61E3"/>
    <w:rsid w:val="008E6594"/>
    <w:rsid w:val="008E6974"/>
    <w:rsid w:val="008E6DE1"/>
    <w:rsid w:val="008E70EC"/>
    <w:rsid w:val="008E7BD5"/>
    <w:rsid w:val="008F016E"/>
    <w:rsid w:val="008F14BE"/>
    <w:rsid w:val="008F19F8"/>
    <w:rsid w:val="008F2C2B"/>
    <w:rsid w:val="008F41F2"/>
    <w:rsid w:val="008F4E17"/>
    <w:rsid w:val="008F51AF"/>
    <w:rsid w:val="008F6843"/>
    <w:rsid w:val="008F69C5"/>
    <w:rsid w:val="008F6F7A"/>
    <w:rsid w:val="0090011E"/>
    <w:rsid w:val="009002D1"/>
    <w:rsid w:val="00901A48"/>
    <w:rsid w:val="00901C36"/>
    <w:rsid w:val="00903CA7"/>
    <w:rsid w:val="00903DE9"/>
    <w:rsid w:val="0090436F"/>
    <w:rsid w:val="00904A57"/>
    <w:rsid w:val="00904B28"/>
    <w:rsid w:val="00905AA0"/>
    <w:rsid w:val="00905C6C"/>
    <w:rsid w:val="00906301"/>
    <w:rsid w:val="0090738F"/>
    <w:rsid w:val="00907911"/>
    <w:rsid w:val="00910BB2"/>
    <w:rsid w:val="009110AB"/>
    <w:rsid w:val="00911313"/>
    <w:rsid w:val="009116E7"/>
    <w:rsid w:val="009121E3"/>
    <w:rsid w:val="009129AD"/>
    <w:rsid w:val="00912AE1"/>
    <w:rsid w:val="0091438A"/>
    <w:rsid w:val="00915478"/>
    <w:rsid w:val="00915A8A"/>
    <w:rsid w:val="00915F7C"/>
    <w:rsid w:val="00916305"/>
    <w:rsid w:val="009168F8"/>
    <w:rsid w:val="00916D49"/>
    <w:rsid w:val="00917779"/>
    <w:rsid w:val="00921B3D"/>
    <w:rsid w:val="00922699"/>
    <w:rsid w:val="009229D4"/>
    <w:rsid w:val="0092463C"/>
    <w:rsid w:val="00924A8A"/>
    <w:rsid w:val="00924C76"/>
    <w:rsid w:val="00924CB9"/>
    <w:rsid w:val="00927629"/>
    <w:rsid w:val="00927AED"/>
    <w:rsid w:val="00932921"/>
    <w:rsid w:val="00932F2C"/>
    <w:rsid w:val="009339E9"/>
    <w:rsid w:val="00934A5A"/>
    <w:rsid w:val="0093544F"/>
    <w:rsid w:val="00935DE1"/>
    <w:rsid w:val="00936F70"/>
    <w:rsid w:val="0093747F"/>
    <w:rsid w:val="009419DA"/>
    <w:rsid w:val="0094216E"/>
    <w:rsid w:val="00942CD5"/>
    <w:rsid w:val="00942F36"/>
    <w:rsid w:val="009430AA"/>
    <w:rsid w:val="00944AED"/>
    <w:rsid w:val="00944B18"/>
    <w:rsid w:val="00944E9F"/>
    <w:rsid w:val="00945131"/>
    <w:rsid w:val="00945A59"/>
    <w:rsid w:val="00945D4E"/>
    <w:rsid w:val="00946232"/>
    <w:rsid w:val="009464E1"/>
    <w:rsid w:val="0094655E"/>
    <w:rsid w:val="009466DB"/>
    <w:rsid w:val="009473A2"/>
    <w:rsid w:val="009477C0"/>
    <w:rsid w:val="009507CD"/>
    <w:rsid w:val="00950878"/>
    <w:rsid w:val="00951026"/>
    <w:rsid w:val="0095145A"/>
    <w:rsid w:val="009516EA"/>
    <w:rsid w:val="00951819"/>
    <w:rsid w:val="009539DB"/>
    <w:rsid w:val="00954BC1"/>
    <w:rsid w:val="00955099"/>
    <w:rsid w:val="009552B7"/>
    <w:rsid w:val="009554BF"/>
    <w:rsid w:val="0095635A"/>
    <w:rsid w:val="00956B1A"/>
    <w:rsid w:val="0095769B"/>
    <w:rsid w:val="009577DE"/>
    <w:rsid w:val="00957B19"/>
    <w:rsid w:val="00960269"/>
    <w:rsid w:val="00961265"/>
    <w:rsid w:val="00961BDE"/>
    <w:rsid w:val="00961D48"/>
    <w:rsid w:val="0096221A"/>
    <w:rsid w:val="00962329"/>
    <w:rsid w:val="00962C5D"/>
    <w:rsid w:val="00963A20"/>
    <w:rsid w:val="00963D8E"/>
    <w:rsid w:val="009643F0"/>
    <w:rsid w:val="00964553"/>
    <w:rsid w:val="009646F1"/>
    <w:rsid w:val="0096496D"/>
    <w:rsid w:val="00965734"/>
    <w:rsid w:val="00971639"/>
    <w:rsid w:val="00971AFF"/>
    <w:rsid w:val="00972468"/>
    <w:rsid w:val="00972D70"/>
    <w:rsid w:val="00974669"/>
    <w:rsid w:val="00974B38"/>
    <w:rsid w:val="0097533F"/>
    <w:rsid w:val="00976033"/>
    <w:rsid w:val="00976B33"/>
    <w:rsid w:val="00977F01"/>
    <w:rsid w:val="00980279"/>
    <w:rsid w:val="00980721"/>
    <w:rsid w:val="009810A8"/>
    <w:rsid w:val="00981C43"/>
    <w:rsid w:val="00981F14"/>
    <w:rsid w:val="00982915"/>
    <w:rsid w:val="009837A4"/>
    <w:rsid w:val="00983EB5"/>
    <w:rsid w:val="00984207"/>
    <w:rsid w:val="009845DA"/>
    <w:rsid w:val="00984A64"/>
    <w:rsid w:val="00984B8D"/>
    <w:rsid w:val="00985755"/>
    <w:rsid w:val="0098634F"/>
    <w:rsid w:val="00986D5E"/>
    <w:rsid w:val="009875F9"/>
    <w:rsid w:val="009879B0"/>
    <w:rsid w:val="00990741"/>
    <w:rsid w:val="0099213D"/>
    <w:rsid w:val="009921C4"/>
    <w:rsid w:val="00992C84"/>
    <w:rsid w:val="00992DC2"/>
    <w:rsid w:val="00994035"/>
    <w:rsid w:val="009946F5"/>
    <w:rsid w:val="00994DF1"/>
    <w:rsid w:val="0099556F"/>
    <w:rsid w:val="00995960"/>
    <w:rsid w:val="009967E8"/>
    <w:rsid w:val="009A13C1"/>
    <w:rsid w:val="009A14C9"/>
    <w:rsid w:val="009A1516"/>
    <w:rsid w:val="009A2CC7"/>
    <w:rsid w:val="009A2D0F"/>
    <w:rsid w:val="009A3657"/>
    <w:rsid w:val="009A53CC"/>
    <w:rsid w:val="009A632E"/>
    <w:rsid w:val="009A6735"/>
    <w:rsid w:val="009A7815"/>
    <w:rsid w:val="009B036D"/>
    <w:rsid w:val="009B119A"/>
    <w:rsid w:val="009B1EE8"/>
    <w:rsid w:val="009B2437"/>
    <w:rsid w:val="009B4C10"/>
    <w:rsid w:val="009B54A3"/>
    <w:rsid w:val="009B59EC"/>
    <w:rsid w:val="009B5F0D"/>
    <w:rsid w:val="009B7852"/>
    <w:rsid w:val="009C0034"/>
    <w:rsid w:val="009C1505"/>
    <w:rsid w:val="009C2A24"/>
    <w:rsid w:val="009C3013"/>
    <w:rsid w:val="009C4CFD"/>
    <w:rsid w:val="009C6003"/>
    <w:rsid w:val="009C65D2"/>
    <w:rsid w:val="009C6E13"/>
    <w:rsid w:val="009C797D"/>
    <w:rsid w:val="009D1331"/>
    <w:rsid w:val="009D1A06"/>
    <w:rsid w:val="009D338E"/>
    <w:rsid w:val="009D3CD9"/>
    <w:rsid w:val="009D410A"/>
    <w:rsid w:val="009D410C"/>
    <w:rsid w:val="009D5A73"/>
    <w:rsid w:val="009D6820"/>
    <w:rsid w:val="009D6EDA"/>
    <w:rsid w:val="009D7AC1"/>
    <w:rsid w:val="009E07BA"/>
    <w:rsid w:val="009E0B61"/>
    <w:rsid w:val="009E25D6"/>
    <w:rsid w:val="009E41B5"/>
    <w:rsid w:val="009E5183"/>
    <w:rsid w:val="009E6048"/>
    <w:rsid w:val="009E6149"/>
    <w:rsid w:val="009E63E8"/>
    <w:rsid w:val="009E68B7"/>
    <w:rsid w:val="009E775F"/>
    <w:rsid w:val="009F0504"/>
    <w:rsid w:val="009F0B9B"/>
    <w:rsid w:val="009F0E09"/>
    <w:rsid w:val="009F11DE"/>
    <w:rsid w:val="009F1454"/>
    <w:rsid w:val="009F1716"/>
    <w:rsid w:val="009F3447"/>
    <w:rsid w:val="009F3FE8"/>
    <w:rsid w:val="009F53ED"/>
    <w:rsid w:val="009F551E"/>
    <w:rsid w:val="009F669B"/>
    <w:rsid w:val="009F7188"/>
    <w:rsid w:val="009F7566"/>
    <w:rsid w:val="00A00B22"/>
    <w:rsid w:val="00A01B1B"/>
    <w:rsid w:val="00A021F7"/>
    <w:rsid w:val="00A02A7B"/>
    <w:rsid w:val="00A02EE5"/>
    <w:rsid w:val="00A03297"/>
    <w:rsid w:val="00A0489F"/>
    <w:rsid w:val="00A05073"/>
    <w:rsid w:val="00A055B7"/>
    <w:rsid w:val="00A0659C"/>
    <w:rsid w:val="00A07431"/>
    <w:rsid w:val="00A07558"/>
    <w:rsid w:val="00A07B01"/>
    <w:rsid w:val="00A07B8F"/>
    <w:rsid w:val="00A07C1A"/>
    <w:rsid w:val="00A102A8"/>
    <w:rsid w:val="00A13D19"/>
    <w:rsid w:val="00A13FA7"/>
    <w:rsid w:val="00A1427D"/>
    <w:rsid w:val="00A143CC"/>
    <w:rsid w:val="00A15006"/>
    <w:rsid w:val="00A150B3"/>
    <w:rsid w:val="00A162E9"/>
    <w:rsid w:val="00A20A11"/>
    <w:rsid w:val="00A21698"/>
    <w:rsid w:val="00A21E6B"/>
    <w:rsid w:val="00A21FC1"/>
    <w:rsid w:val="00A2238E"/>
    <w:rsid w:val="00A236A8"/>
    <w:rsid w:val="00A237BF"/>
    <w:rsid w:val="00A249C6"/>
    <w:rsid w:val="00A25767"/>
    <w:rsid w:val="00A258A9"/>
    <w:rsid w:val="00A25C81"/>
    <w:rsid w:val="00A2772D"/>
    <w:rsid w:val="00A3102B"/>
    <w:rsid w:val="00A31183"/>
    <w:rsid w:val="00A31AE5"/>
    <w:rsid w:val="00A31AED"/>
    <w:rsid w:val="00A31C72"/>
    <w:rsid w:val="00A32E42"/>
    <w:rsid w:val="00A32EEA"/>
    <w:rsid w:val="00A37242"/>
    <w:rsid w:val="00A41679"/>
    <w:rsid w:val="00A425B0"/>
    <w:rsid w:val="00A4421F"/>
    <w:rsid w:val="00A4627B"/>
    <w:rsid w:val="00A46A15"/>
    <w:rsid w:val="00A500BC"/>
    <w:rsid w:val="00A50509"/>
    <w:rsid w:val="00A512F4"/>
    <w:rsid w:val="00A5167E"/>
    <w:rsid w:val="00A51CDD"/>
    <w:rsid w:val="00A52850"/>
    <w:rsid w:val="00A52FFB"/>
    <w:rsid w:val="00A53EAF"/>
    <w:rsid w:val="00A551A7"/>
    <w:rsid w:val="00A56032"/>
    <w:rsid w:val="00A56093"/>
    <w:rsid w:val="00A5670D"/>
    <w:rsid w:val="00A56993"/>
    <w:rsid w:val="00A56BC1"/>
    <w:rsid w:val="00A56BFF"/>
    <w:rsid w:val="00A56C26"/>
    <w:rsid w:val="00A57815"/>
    <w:rsid w:val="00A600E5"/>
    <w:rsid w:val="00A60CB8"/>
    <w:rsid w:val="00A623AC"/>
    <w:rsid w:val="00A625F3"/>
    <w:rsid w:val="00A632AC"/>
    <w:rsid w:val="00A63C8C"/>
    <w:rsid w:val="00A64CEF"/>
    <w:rsid w:val="00A7228D"/>
    <w:rsid w:val="00A73237"/>
    <w:rsid w:val="00A74A79"/>
    <w:rsid w:val="00A7535D"/>
    <w:rsid w:val="00A7734C"/>
    <w:rsid w:val="00A778D7"/>
    <w:rsid w:val="00A77962"/>
    <w:rsid w:val="00A77C49"/>
    <w:rsid w:val="00A80478"/>
    <w:rsid w:val="00A80F1F"/>
    <w:rsid w:val="00A8104F"/>
    <w:rsid w:val="00A81203"/>
    <w:rsid w:val="00A815C3"/>
    <w:rsid w:val="00A8258B"/>
    <w:rsid w:val="00A829B6"/>
    <w:rsid w:val="00A82FE7"/>
    <w:rsid w:val="00A84FDA"/>
    <w:rsid w:val="00A8511B"/>
    <w:rsid w:val="00A87DF2"/>
    <w:rsid w:val="00A9088C"/>
    <w:rsid w:val="00A90B53"/>
    <w:rsid w:val="00A90C28"/>
    <w:rsid w:val="00A90D1B"/>
    <w:rsid w:val="00A91275"/>
    <w:rsid w:val="00A91567"/>
    <w:rsid w:val="00A91D8A"/>
    <w:rsid w:val="00A9218D"/>
    <w:rsid w:val="00A921E3"/>
    <w:rsid w:val="00A92966"/>
    <w:rsid w:val="00A929A9"/>
    <w:rsid w:val="00A92DFC"/>
    <w:rsid w:val="00A94D2A"/>
    <w:rsid w:val="00A95548"/>
    <w:rsid w:val="00A9556D"/>
    <w:rsid w:val="00A95EAA"/>
    <w:rsid w:val="00A96108"/>
    <w:rsid w:val="00A973F7"/>
    <w:rsid w:val="00A97567"/>
    <w:rsid w:val="00AA0421"/>
    <w:rsid w:val="00AA1F7A"/>
    <w:rsid w:val="00AA296D"/>
    <w:rsid w:val="00AA3534"/>
    <w:rsid w:val="00AA3567"/>
    <w:rsid w:val="00AA3A78"/>
    <w:rsid w:val="00AA4286"/>
    <w:rsid w:val="00AA4355"/>
    <w:rsid w:val="00AA4A9C"/>
    <w:rsid w:val="00AA5B31"/>
    <w:rsid w:val="00AA5BBA"/>
    <w:rsid w:val="00AA6D46"/>
    <w:rsid w:val="00AA78AD"/>
    <w:rsid w:val="00AB0310"/>
    <w:rsid w:val="00AB0970"/>
    <w:rsid w:val="00AB0C23"/>
    <w:rsid w:val="00AB12C6"/>
    <w:rsid w:val="00AB12FC"/>
    <w:rsid w:val="00AB1B43"/>
    <w:rsid w:val="00AB1D42"/>
    <w:rsid w:val="00AB4618"/>
    <w:rsid w:val="00AB6C45"/>
    <w:rsid w:val="00AB6FE7"/>
    <w:rsid w:val="00AC000E"/>
    <w:rsid w:val="00AC0F47"/>
    <w:rsid w:val="00AC1071"/>
    <w:rsid w:val="00AC1590"/>
    <w:rsid w:val="00AC4168"/>
    <w:rsid w:val="00AC540E"/>
    <w:rsid w:val="00AC5679"/>
    <w:rsid w:val="00AC647C"/>
    <w:rsid w:val="00AC6AF5"/>
    <w:rsid w:val="00AC6FF5"/>
    <w:rsid w:val="00AC7AB9"/>
    <w:rsid w:val="00AC7B21"/>
    <w:rsid w:val="00AC7DC2"/>
    <w:rsid w:val="00AD23A6"/>
    <w:rsid w:val="00AD2F95"/>
    <w:rsid w:val="00AD44DD"/>
    <w:rsid w:val="00AD456F"/>
    <w:rsid w:val="00AD4926"/>
    <w:rsid w:val="00AD4DA4"/>
    <w:rsid w:val="00AD64C4"/>
    <w:rsid w:val="00AD6D9D"/>
    <w:rsid w:val="00AD7A82"/>
    <w:rsid w:val="00AE09AE"/>
    <w:rsid w:val="00AE09D2"/>
    <w:rsid w:val="00AE252C"/>
    <w:rsid w:val="00AE268A"/>
    <w:rsid w:val="00AE26C3"/>
    <w:rsid w:val="00AE355F"/>
    <w:rsid w:val="00AE3950"/>
    <w:rsid w:val="00AE4C35"/>
    <w:rsid w:val="00AE5FE4"/>
    <w:rsid w:val="00AE6AF2"/>
    <w:rsid w:val="00AE75B2"/>
    <w:rsid w:val="00AF0ECB"/>
    <w:rsid w:val="00AF18B5"/>
    <w:rsid w:val="00AF2B12"/>
    <w:rsid w:val="00AF32FC"/>
    <w:rsid w:val="00AF354A"/>
    <w:rsid w:val="00AF4BED"/>
    <w:rsid w:val="00AF4F9F"/>
    <w:rsid w:val="00AF566C"/>
    <w:rsid w:val="00AF57FC"/>
    <w:rsid w:val="00AF597A"/>
    <w:rsid w:val="00AF62F5"/>
    <w:rsid w:val="00AF7722"/>
    <w:rsid w:val="00B00152"/>
    <w:rsid w:val="00B04B47"/>
    <w:rsid w:val="00B0522A"/>
    <w:rsid w:val="00B052D0"/>
    <w:rsid w:val="00B052D8"/>
    <w:rsid w:val="00B0568F"/>
    <w:rsid w:val="00B05A46"/>
    <w:rsid w:val="00B07322"/>
    <w:rsid w:val="00B075E5"/>
    <w:rsid w:val="00B10505"/>
    <w:rsid w:val="00B1064A"/>
    <w:rsid w:val="00B10AB9"/>
    <w:rsid w:val="00B10C0B"/>
    <w:rsid w:val="00B11854"/>
    <w:rsid w:val="00B13AFC"/>
    <w:rsid w:val="00B14309"/>
    <w:rsid w:val="00B144A4"/>
    <w:rsid w:val="00B14A1D"/>
    <w:rsid w:val="00B14B63"/>
    <w:rsid w:val="00B152CA"/>
    <w:rsid w:val="00B156F3"/>
    <w:rsid w:val="00B161F3"/>
    <w:rsid w:val="00B16922"/>
    <w:rsid w:val="00B16AB4"/>
    <w:rsid w:val="00B204F7"/>
    <w:rsid w:val="00B208C1"/>
    <w:rsid w:val="00B21050"/>
    <w:rsid w:val="00B219FF"/>
    <w:rsid w:val="00B21D7B"/>
    <w:rsid w:val="00B21F38"/>
    <w:rsid w:val="00B2365D"/>
    <w:rsid w:val="00B23E59"/>
    <w:rsid w:val="00B2492D"/>
    <w:rsid w:val="00B26898"/>
    <w:rsid w:val="00B27B42"/>
    <w:rsid w:val="00B311CC"/>
    <w:rsid w:val="00B317F1"/>
    <w:rsid w:val="00B3218B"/>
    <w:rsid w:val="00B3224D"/>
    <w:rsid w:val="00B34371"/>
    <w:rsid w:val="00B37324"/>
    <w:rsid w:val="00B407EB"/>
    <w:rsid w:val="00B40EE1"/>
    <w:rsid w:val="00B42C82"/>
    <w:rsid w:val="00B4358B"/>
    <w:rsid w:val="00B45F0E"/>
    <w:rsid w:val="00B47336"/>
    <w:rsid w:val="00B476FD"/>
    <w:rsid w:val="00B50730"/>
    <w:rsid w:val="00B514BC"/>
    <w:rsid w:val="00B516FF"/>
    <w:rsid w:val="00B52826"/>
    <w:rsid w:val="00B52A56"/>
    <w:rsid w:val="00B52BA1"/>
    <w:rsid w:val="00B53412"/>
    <w:rsid w:val="00B5451A"/>
    <w:rsid w:val="00B54E4A"/>
    <w:rsid w:val="00B55118"/>
    <w:rsid w:val="00B55185"/>
    <w:rsid w:val="00B56B19"/>
    <w:rsid w:val="00B56E22"/>
    <w:rsid w:val="00B603FB"/>
    <w:rsid w:val="00B63344"/>
    <w:rsid w:val="00B65285"/>
    <w:rsid w:val="00B6539F"/>
    <w:rsid w:val="00B65B89"/>
    <w:rsid w:val="00B67E57"/>
    <w:rsid w:val="00B71FF5"/>
    <w:rsid w:val="00B7538A"/>
    <w:rsid w:val="00B76F84"/>
    <w:rsid w:val="00B7716B"/>
    <w:rsid w:val="00B777DA"/>
    <w:rsid w:val="00B77A03"/>
    <w:rsid w:val="00B80232"/>
    <w:rsid w:val="00B81BE0"/>
    <w:rsid w:val="00B81F12"/>
    <w:rsid w:val="00B827D4"/>
    <w:rsid w:val="00B82E3D"/>
    <w:rsid w:val="00B8346E"/>
    <w:rsid w:val="00B8357B"/>
    <w:rsid w:val="00B83DF1"/>
    <w:rsid w:val="00B84C27"/>
    <w:rsid w:val="00B84F79"/>
    <w:rsid w:val="00B86591"/>
    <w:rsid w:val="00B86F9A"/>
    <w:rsid w:val="00B871D7"/>
    <w:rsid w:val="00B87B48"/>
    <w:rsid w:val="00B90BFB"/>
    <w:rsid w:val="00B9141C"/>
    <w:rsid w:val="00B915D6"/>
    <w:rsid w:val="00B9219B"/>
    <w:rsid w:val="00B9220B"/>
    <w:rsid w:val="00B92769"/>
    <w:rsid w:val="00B92F04"/>
    <w:rsid w:val="00B940E5"/>
    <w:rsid w:val="00B94F1C"/>
    <w:rsid w:val="00B94F7D"/>
    <w:rsid w:val="00B96452"/>
    <w:rsid w:val="00B9652D"/>
    <w:rsid w:val="00BA2114"/>
    <w:rsid w:val="00BA25FA"/>
    <w:rsid w:val="00BA2B4A"/>
    <w:rsid w:val="00BA35F9"/>
    <w:rsid w:val="00BA39B0"/>
    <w:rsid w:val="00BA4DB5"/>
    <w:rsid w:val="00BA56BE"/>
    <w:rsid w:val="00BA5A61"/>
    <w:rsid w:val="00BA5B51"/>
    <w:rsid w:val="00BA7359"/>
    <w:rsid w:val="00BA756C"/>
    <w:rsid w:val="00BB19AA"/>
    <w:rsid w:val="00BB2462"/>
    <w:rsid w:val="00BB2EBF"/>
    <w:rsid w:val="00BB31BA"/>
    <w:rsid w:val="00BB37F4"/>
    <w:rsid w:val="00BB38AD"/>
    <w:rsid w:val="00BB3CF7"/>
    <w:rsid w:val="00BB55D5"/>
    <w:rsid w:val="00BB65F8"/>
    <w:rsid w:val="00BB6769"/>
    <w:rsid w:val="00BB6DCC"/>
    <w:rsid w:val="00BB73BE"/>
    <w:rsid w:val="00BB7B27"/>
    <w:rsid w:val="00BB7E7F"/>
    <w:rsid w:val="00BB7F68"/>
    <w:rsid w:val="00BC30F2"/>
    <w:rsid w:val="00BC31A1"/>
    <w:rsid w:val="00BC38D5"/>
    <w:rsid w:val="00BC3B2F"/>
    <w:rsid w:val="00BC3D9B"/>
    <w:rsid w:val="00BC4174"/>
    <w:rsid w:val="00BC549D"/>
    <w:rsid w:val="00BC71DF"/>
    <w:rsid w:val="00BD155F"/>
    <w:rsid w:val="00BD1B59"/>
    <w:rsid w:val="00BD2410"/>
    <w:rsid w:val="00BD2669"/>
    <w:rsid w:val="00BD4976"/>
    <w:rsid w:val="00BD4E80"/>
    <w:rsid w:val="00BD6955"/>
    <w:rsid w:val="00BD6C37"/>
    <w:rsid w:val="00BD7056"/>
    <w:rsid w:val="00BD776F"/>
    <w:rsid w:val="00BE0941"/>
    <w:rsid w:val="00BE0FA0"/>
    <w:rsid w:val="00BE14A4"/>
    <w:rsid w:val="00BE1BA3"/>
    <w:rsid w:val="00BE1CAC"/>
    <w:rsid w:val="00BE233B"/>
    <w:rsid w:val="00BE23AA"/>
    <w:rsid w:val="00BE2C2C"/>
    <w:rsid w:val="00BE4308"/>
    <w:rsid w:val="00BE4E6A"/>
    <w:rsid w:val="00BE5732"/>
    <w:rsid w:val="00BE57A2"/>
    <w:rsid w:val="00BE71FB"/>
    <w:rsid w:val="00BE753F"/>
    <w:rsid w:val="00BE7D21"/>
    <w:rsid w:val="00BF098C"/>
    <w:rsid w:val="00BF0A01"/>
    <w:rsid w:val="00BF100A"/>
    <w:rsid w:val="00BF16F6"/>
    <w:rsid w:val="00BF2FFD"/>
    <w:rsid w:val="00BF541D"/>
    <w:rsid w:val="00BF5A34"/>
    <w:rsid w:val="00BF770D"/>
    <w:rsid w:val="00BF7B8A"/>
    <w:rsid w:val="00C0068B"/>
    <w:rsid w:val="00C006BD"/>
    <w:rsid w:val="00C00D13"/>
    <w:rsid w:val="00C01014"/>
    <w:rsid w:val="00C018A5"/>
    <w:rsid w:val="00C01D58"/>
    <w:rsid w:val="00C0233D"/>
    <w:rsid w:val="00C025E9"/>
    <w:rsid w:val="00C0379C"/>
    <w:rsid w:val="00C03832"/>
    <w:rsid w:val="00C04289"/>
    <w:rsid w:val="00C04EA6"/>
    <w:rsid w:val="00C05238"/>
    <w:rsid w:val="00C055B3"/>
    <w:rsid w:val="00C05A14"/>
    <w:rsid w:val="00C0716A"/>
    <w:rsid w:val="00C1057E"/>
    <w:rsid w:val="00C11068"/>
    <w:rsid w:val="00C114E9"/>
    <w:rsid w:val="00C1287F"/>
    <w:rsid w:val="00C158F9"/>
    <w:rsid w:val="00C16F23"/>
    <w:rsid w:val="00C16FAF"/>
    <w:rsid w:val="00C1762B"/>
    <w:rsid w:val="00C176ED"/>
    <w:rsid w:val="00C17ED1"/>
    <w:rsid w:val="00C20A08"/>
    <w:rsid w:val="00C20DB2"/>
    <w:rsid w:val="00C213E5"/>
    <w:rsid w:val="00C21818"/>
    <w:rsid w:val="00C21F7B"/>
    <w:rsid w:val="00C23D54"/>
    <w:rsid w:val="00C2401E"/>
    <w:rsid w:val="00C26D2D"/>
    <w:rsid w:val="00C30AEE"/>
    <w:rsid w:val="00C31448"/>
    <w:rsid w:val="00C3241D"/>
    <w:rsid w:val="00C32585"/>
    <w:rsid w:val="00C3439E"/>
    <w:rsid w:val="00C3472B"/>
    <w:rsid w:val="00C34857"/>
    <w:rsid w:val="00C35082"/>
    <w:rsid w:val="00C35428"/>
    <w:rsid w:val="00C360A7"/>
    <w:rsid w:val="00C37FCD"/>
    <w:rsid w:val="00C40040"/>
    <w:rsid w:val="00C403DC"/>
    <w:rsid w:val="00C406B6"/>
    <w:rsid w:val="00C42808"/>
    <w:rsid w:val="00C4489D"/>
    <w:rsid w:val="00C47003"/>
    <w:rsid w:val="00C52811"/>
    <w:rsid w:val="00C55006"/>
    <w:rsid w:val="00C55054"/>
    <w:rsid w:val="00C557E2"/>
    <w:rsid w:val="00C55BAF"/>
    <w:rsid w:val="00C55CA5"/>
    <w:rsid w:val="00C56700"/>
    <w:rsid w:val="00C569EF"/>
    <w:rsid w:val="00C56D53"/>
    <w:rsid w:val="00C57AC1"/>
    <w:rsid w:val="00C57FA5"/>
    <w:rsid w:val="00C602AF"/>
    <w:rsid w:val="00C61446"/>
    <w:rsid w:val="00C61CD3"/>
    <w:rsid w:val="00C6219D"/>
    <w:rsid w:val="00C62BE5"/>
    <w:rsid w:val="00C62C85"/>
    <w:rsid w:val="00C6324E"/>
    <w:rsid w:val="00C633ED"/>
    <w:rsid w:val="00C64DC4"/>
    <w:rsid w:val="00C64F49"/>
    <w:rsid w:val="00C6657F"/>
    <w:rsid w:val="00C668FF"/>
    <w:rsid w:val="00C66C91"/>
    <w:rsid w:val="00C67B59"/>
    <w:rsid w:val="00C67DBA"/>
    <w:rsid w:val="00C701E1"/>
    <w:rsid w:val="00C71943"/>
    <w:rsid w:val="00C71FAE"/>
    <w:rsid w:val="00C72CDF"/>
    <w:rsid w:val="00C745A4"/>
    <w:rsid w:val="00C75366"/>
    <w:rsid w:val="00C755A0"/>
    <w:rsid w:val="00C7564E"/>
    <w:rsid w:val="00C75830"/>
    <w:rsid w:val="00C768B2"/>
    <w:rsid w:val="00C77C6B"/>
    <w:rsid w:val="00C809CB"/>
    <w:rsid w:val="00C8147A"/>
    <w:rsid w:val="00C820DF"/>
    <w:rsid w:val="00C82A21"/>
    <w:rsid w:val="00C83571"/>
    <w:rsid w:val="00C83766"/>
    <w:rsid w:val="00C84C9C"/>
    <w:rsid w:val="00C85688"/>
    <w:rsid w:val="00C86A60"/>
    <w:rsid w:val="00C87187"/>
    <w:rsid w:val="00C87BA9"/>
    <w:rsid w:val="00C901F3"/>
    <w:rsid w:val="00C91C92"/>
    <w:rsid w:val="00C92098"/>
    <w:rsid w:val="00C92720"/>
    <w:rsid w:val="00C92A73"/>
    <w:rsid w:val="00C933DB"/>
    <w:rsid w:val="00C93CB9"/>
    <w:rsid w:val="00C95480"/>
    <w:rsid w:val="00C956B4"/>
    <w:rsid w:val="00C9643A"/>
    <w:rsid w:val="00C96DA8"/>
    <w:rsid w:val="00C97162"/>
    <w:rsid w:val="00C971AD"/>
    <w:rsid w:val="00CA0273"/>
    <w:rsid w:val="00CA0599"/>
    <w:rsid w:val="00CA172C"/>
    <w:rsid w:val="00CA1F98"/>
    <w:rsid w:val="00CA476E"/>
    <w:rsid w:val="00CA4B89"/>
    <w:rsid w:val="00CA6EFB"/>
    <w:rsid w:val="00CA7453"/>
    <w:rsid w:val="00CA76BD"/>
    <w:rsid w:val="00CA7DED"/>
    <w:rsid w:val="00CB07DF"/>
    <w:rsid w:val="00CB3695"/>
    <w:rsid w:val="00CB44A6"/>
    <w:rsid w:val="00CB47E8"/>
    <w:rsid w:val="00CB559B"/>
    <w:rsid w:val="00CB62F2"/>
    <w:rsid w:val="00CB728C"/>
    <w:rsid w:val="00CB75BC"/>
    <w:rsid w:val="00CB7817"/>
    <w:rsid w:val="00CC0076"/>
    <w:rsid w:val="00CC17F1"/>
    <w:rsid w:val="00CC1C3B"/>
    <w:rsid w:val="00CC47B8"/>
    <w:rsid w:val="00CC5259"/>
    <w:rsid w:val="00CC5653"/>
    <w:rsid w:val="00CC6E0B"/>
    <w:rsid w:val="00CD4D11"/>
    <w:rsid w:val="00CD4D62"/>
    <w:rsid w:val="00CD5216"/>
    <w:rsid w:val="00CD55C2"/>
    <w:rsid w:val="00CD63C1"/>
    <w:rsid w:val="00CD6E08"/>
    <w:rsid w:val="00CE0D4C"/>
    <w:rsid w:val="00CE0E92"/>
    <w:rsid w:val="00CE41CF"/>
    <w:rsid w:val="00CE48DE"/>
    <w:rsid w:val="00CE66D9"/>
    <w:rsid w:val="00CE6F76"/>
    <w:rsid w:val="00CE7360"/>
    <w:rsid w:val="00CE785D"/>
    <w:rsid w:val="00CF0228"/>
    <w:rsid w:val="00CF0CAE"/>
    <w:rsid w:val="00CF23FC"/>
    <w:rsid w:val="00CF2866"/>
    <w:rsid w:val="00CF2FA9"/>
    <w:rsid w:val="00CF41D0"/>
    <w:rsid w:val="00CF4862"/>
    <w:rsid w:val="00CF4EBE"/>
    <w:rsid w:val="00CF5B97"/>
    <w:rsid w:val="00D026EE"/>
    <w:rsid w:val="00D03590"/>
    <w:rsid w:val="00D04BB1"/>
    <w:rsid w:val="00D04F5F"/>
    <w:rsid w:val="00D05508"/>
    <w:rsid w:val="00D05942"/>
    <w:rsid w:val="00D06D1C"/>
    <w:rsid w:val="00D07FD0"/>
    <w:rsid w:val="00D12350"/>
    <w:rsid w:val="00D14C0F"/>
    <w:rsid w:val="00D14CDA"/>
    <w:rsid w:val="00D14F0D"/>
    <w:rsid w:val="00D15BBB"/>
    <w:rsid w:val="00D16A1E"/>
    <w:rsid w:val="00D16C84"/>
    <w:rsid w:val="00D17218"/>
    <w:rsid w:val="00D17435"/>
    <w:rsid w:val="00D2226A"/>
    <w:rsid w:val="00D2266C"/>
    <w:rsid w:val="00D23018"/>
    <w:rsid w:val="00D24383"/>
    <w:rsid w:val="00D24ACA"/>
    <w:rsid w:val="00D2676A"/>
    <w:rsid w:val="00D270DC"/>
    <w:rsid w:val="00D272A1"/>
    <w:rsid w:val="00D27A70"/>
    <w:rsid w:val="00D302C0"/>
    <w:rsid w:val="00D31288"/>
    <w:rsid w:val="00D31A02"/>
    <w:rsid w:val="00D32575"/>
    <w:rsid w:val="00D33091"/>
    <w:rsid w:val="00D332DA"/>
    <w:rsid w:val="00D34384"/>
    <w:rsid w:val="00D34774"/>
    <w:rsid w:val="00D348B3"/>
    <w:rsid w:val="00D35C26"/>
    <w:rsid w:val="00D364CB"/>
    <w:rsid w:val="00D3698A"/>
    <w:rsid w:val="00D36BD0"/>
    <w:rsid w:val="00D406E8"/>
    <w:rsid w:val="00D408E0"/>
    <w:rsid w:val="00D4132F"/>
    <w:rsid w:val="00D414AE"/>
    <w:rsid w:val="00D42B73"/>
    <w:rsid w:val="00D43004"/>
    <w:rsid w:val="00D43046"/>
    <w:rsid w:val="00D43769"/>
    <w:rsid w:val="00D43AAC"/>
    <w:rsid w:val="00D43D2E"/>
    <w:rsid w:val="00D4459C"/>
    <w:rsid w:val="00D44D2D"/>
    <w:rsid w:val="00D454A6"/>
    <w:rsid w:val="00D460B2"/>
    <w:rsid w:val="00D46201"/>
    <w:rsid w:val="00D463E9"/>
    <w:rsid w:val="00D46C3A"/>
    <w:rsid w:val="00D508BF"/>
    <w:rsid w:val="00D514C3"/>
    <w:rsid w:val="00D516BE"/>
    <w:rsid w:val="00D52F9C"/>
    <w:rsid w:val="00D5398E"/>
    <w:rsid w:val="00D53DE1"/>
    <w:rsid w:val="00D53F15"/>
    <w:rsid w:val="00D54BB9"/>
    <w:rsid w:val="00D54D2B"/>
    <w:rsid w:val="00D56846"/>
    <w:rsid w:val="00D56FFE"/>
    <w:rsid w:val="00D600BA"/>
    <w:rsid w:val="00D60B4E"/>
    <w:rsid w:val="00D628CB"/>
    <w:rsid w:val="00D63830"/>
    <w:rsid w:val="00D659B2"/>
    <w:rsid w:val="00D6744D"/>
    <w:rsid w:val="00D67B6E"/>
    <w:rsid w:val="00D70517"/>
    <w:rsid w:val="00D72FF7"/>
    <w:rsid w:val="00D73905"/>
    <w:rsid w:val="00D73C41"/>
    <w:rsid w:val="00D73E0D"/>
    <w:rsid w:val="00D73E98"/>
    <w:rsid w:val="00D73F2A"/>
    <w:rsid w:val="00D740DF"/>
    <w:rsid w:val="00D74545"/>
    <w:rsid w:val="00D750F9"/>
    <w:rsid w:val="00D75356"/>
    <w:rsid w:val="00D7612A"/>
    <w:rsid w:val="00D766AB"/>
    <w:rsid w:val="00D76A15"/>
    <w:rsid w:val="00D76AE5"/>
    <w:rsid w:val="00D76CAC"/>
    <w:rsid w:val="00D774E5"/>
    <w:rsid w:val="00D7780F"/>
    <w:rsid w:val="00D77EA9"/>
    <w:rsid w:val="00D80C96"/>
    <w:rsid w:val="00D829A3"/>
    <w:rsid w:val="00D82CDD"/>
    <w:rsid w:val="00D86C84"/>
    <w:rsid w:val="00D8750E"/>
    <w:rsid w:val="00D90A79"/>
    <w:rsid w:val="00D90D20"/>
    <w:rsid w:val="00D91E59"/>
    <w:rsid w:val="00D93F60"/>
    <w:rsid w:val="00D95131"/>
    <w:rsid w:val="00D95DA2"/>
    <w:rsid w:val="00D97177"/>
    <w:rsid w:val="00DA04D2"/>
    <w:rsid w:val="00DA1D3C"/>
    <w:rsid w:val="00DA2182"/>
    <w:rsid w:val="00DA3173"/>
    <w:rsid w:val="00DA32D2"/>
    <w:rsid w:val="00DA6077"/>
    <w:rsid w:val="00DA62EB"/>
    <w:rsid w:val="00DA7271"/>
    <w:rsid w:val="00DA7422"/>
    <w:rsid w:val="00DA76CA"/>
    <w:rsid w:val="00DA7981"/>
    <w:rsid w:val="00DB0D7F"/>
    <w:rsid w:val="00DB1DF0"/>
    <w:rsid w:val="00DB2C0B"/>
    <w:rsid w:val="00DB331A"/>
    <w:rsid w:val="00DB363E"/>
    <w:rsid w:val="00DB3A2E"/>
    <w:rsid w:val="00DB3B75"/>
    <w:rsid w:val="00DB5B53"/>
    <w:rsid w:val="00DB69D0"/>
    <w:rsid w:val="00DB72B7"/>
    <w:rsid w:val="00DB7B1A"/>
    <w:rsid w:val="00DB7C99"/>
    <w:rsid w:val="00DB7DBF"/>
    <w:rsid w:val="00DC23BD"/>
    <w:rsid w:val="00DC2EED"/>
    <w:rsid w:val="00DC3119"/>
    <w:rsid w:val="00DC3EF4"/>
    <w:rsid w:val="00DC54E9"/>
    <w:rsid w:val="00DC56A9"/>
    <w:rsid w:val="00DC5815"/>
    <w:rsid w:val="00DC5B58"/>
    <w:rsid w:val="00DC6590"/>
    <w:rsid w:val="00DC7FF1"/>
    <w:rsid w:val="00DD11EA"/>
    <w:rsid w:val="00DD12EB"/>
    <w:rsid w:val="00DD1C09"/>
    <w:rsid w:val="00DD1C58"/>
    <w:rsid w:val="00DD2F75"/>
    <w:rsid w:val="00DD3243"/>
    <w:rsid w:val="00DD3FDA"/>
    <w:rsid w:val="00DD4B82"/>
    <w:rsid w:val="00DD4BB9"/>
    <w:rsid w:val="00DD52F3"/>
    <w:rsid w:val="00DD5D40"/>
    <w:rsid w:val="00DD69A2"/>
    <w:rsid w:val="00DD6DE3"/>
    <w:rsid w:val="00DD7DDF"/>
    <w:rsid w:val="00DD7E46"/>
    <w:rsid w:val="00DE00CE"/>
    <w:rsid w:val="00DE0339"/>
    <w:rsid w:val="00DE051B"/>
    <w:rsid w:val="00DE11EB"/>
    <w:rsid w:val="00DE1EE5"/>
    <w:rsid w:val="00DE3D52"/>
    <w:rsid w:val="00DE42E7"/>
    <w:rsid w:val="00DE42F9"/>
    <w:rsid w:val="00DE4BCE"/>
    <w:rsid w:val="00DE6338"/>
    <w:rsid w:val="00DE63B0"/>
    <w:rsid w:val="00DE7C39"/>
    <w:rsid w:val="00DF0CE5"/>
    <w:rsid w:val="00DF1579"/>
    <w:rsid w:val="00DF217F"/>
    <w:rsid w:val="00DF43F5"/>
    <w:rsid w:val="00DF4F0E"/>
    <w:rsid w:val="00DF5297"/>
    <w:rsid w:val="00DF5ACD"/>
    <w:rsid w:val="00DF73B1"/>
    <w:rsid w:val="00DF7B2B"/>
    <w:rsid w:val="00DF7E58"/>
    <w:rsid w:val="00E00C6B"/>
    <w:rsid w:val="00E034B5"/>
    <w:rsid w:val="00E03847"/>
    <w:rsid w:val="00E04975"/>
    <w:rsid w:val="00E05D27"/>
    <w:rsid w:val="00E05DD2"/>
    <w:rsid w:val="00E0702F"/>
    <w:rsid w:val="00E07128"/>
    <w:rsid w:val="00E0716C"/>
    <w:rsid w:val="00E10D13"/>
    <w:rsid w:val="00E113FA"/>
    <w:rsid w:val="00E1202D"/>
    <w:rsid w:val="00E126A5"/>
    <w:rsid w:val="00E12D0A"/>
    <w:rsid w:val="00E130C7"/>
    <w:rsid w:val="00E139FE"/>
    <w:rsid w:val="00E13A7B"/>
    <w:rsid w:val="00E13FDA"/>
    <w:rsid w:val="00E1564B"/>
    <w:rsid w:val="00E15AA8"/>
    <w:rsid w:val="00E1614B"/>
    <w:rsid w:val="00E17587"/>
    <w:rsid w:val="00E207C0"/>
    <w:rsid w:val="00E2131E"/>
    <w:rsid w:val="00E22557"/>
    <w:rsid w:val="00E228F2"/>
    <w:rsid w:val="00E22B54"/>
    <w:rsid w:val="00E23B5E"/>
    <w:rsid w:val="00E24DA4"/>
    <w:rsid w:val="00E252D4"/>
    <w:rsid w:val="00E253E6"/>
    <w:rsid w:val="00E257AB"/>
    <w:rsid w:val="00E2584C"/>
    <w:rsid w:val="00E27413"/>
    <w:rsid w:val="00E30037"/>
    <w:rsid w:val="00E304F8"/>
    <w:rsid w:val="00E3099D"/>
    <w:rsid w:val="00E32115"/>
    <w:rsid w:val="00E3230D"/>
    <w:rsid w:val="00E33E7D"/>
    <w:rsid w:val="00E34029"/>
    <w:rsid w:val="00E34918"/>
    <w:rsid w:val="00E35E12"/>
    <w:rsid w:val="00E364C1"/>
    <w:rsid w:val="00E36DBA"/>
    <w:rsid w:val="00E40280"/>
    <w:rsid w:val="00E414C7"/>
    <w:rsid w:val="00E42103"/>
    <w:rsid w:val="00E425A0"/>
    <w:rsid w:val="00E45F6C"/>
    <w:rsid w:val="00E50147"/>
    <w:rsid w:val="00E50606"/>
    <w:rsid w:val="00E511B1"/>
    <w:rsid w:val="00E514CA"/>
    <w:rsid w:val="00E52734"/>
    <w:rsid w:val="00E531D9"/>
    <w:rsid w:val="00E54F78"/>
    <w:rsid w:val="00E556DB"/>
    <w:rsid w:val="00E55797"/>
    <w:rsid w:val="00E60B1A"/>
    <w:rsid w:val="00E61191"/>
    <w:rsid w:val="00E621D4"/>
    <w:rsid w:val="00E62C17"/>
    <w:rsid w:val="00E640E7"/>
    <w:rsid w:val="00E64939"/>
    <w:rsid w:val="00E6500C"/>
    <w:rsid w:val="00E650B4"/>
    <w:rsid w:val="00E65577"/>
    <w:rsid w:val="00E65A43"/>
    <w:rsid w:val="00E65EC3"/>
    <w:rsid w:val="00E66F8D"/>
    <w:rsid w:val="00E67B25"/>
    <w:rsid w:val="00E70530"/>
    <w:rsid w:val="00E71F8F"/>
    <w:rsid w:val="00E72608"/>
    <w:rsid w:val="00E73B4E"/>
    <w:rsid w:val="00E74D04"/>
    <w:rsid w:val="00E75DF3"/>
    <w:rsid w:val="00E7714D"/>
    <w:rsid w:val="00E77EDE"/>
    <w:rsid w:val="00E80158"/>
    <w:rsid w:val="00E80335"/>
    <w:rsid w:val="00E820E3"/>
    <w:rsid w:val="00E828AB"/>
    <w:rsid w:val="00E82F35"/>
    <w:rsid w:val="00E8307E"/>
    <w:rsid w:val="00E84B6D"/>
    <w:rsid w:val="00E84BF1"/>
    <w:rsid w:val="00E86AB5"/>
    <w:rsid w:val="00E9007E"/>
    <w:rsid w:val="00E90CAE"/>
    <w:rsid w:val="00E90E9D"/>
    <w:rsid w:val="00E929BA"/>
    <w:rsid w:val="00E93733"/>
    <w:rsid w:val="00E937DF"/>
    <w:rsid w:val="00E93EFA"/>
    <w:rsid w:val="00E94697"/>
    <w:rsid w:val="00E948D3"/>
    <w:rsid w:val="00E9491B"/>
    <w:rsid w:val="00E94AB9"/>
    <w:rsid w:val="00E951B8"/>
    <w:rsid w:val="00E9584B"/>
    <w:rsid w:val="00E95ECC"/>
    <w:rsid w:val="00E96A47"/>
    <w:rsid w:val="00E96B4B"/>
    <w:rsid w:val="00E96F2C"/>
    <w:rsid w:val="00E97781"/>
    <w:rsid w:val="00E97C90"/>
    <w:rsid w:val="00E97EFE"/>
    <w:rsid w:val="00EA0560"/>
    <w:rsid w:val="00EA2BF0"/>
    <w:rsid w:val="00EA325F"/>
    <w:rsid w:val="00EA3297"/>
    <w:rsid w:val="00EA6308"/>
    <w:rsid w:val="00EA6418"/>
    <w:rsid w:val="00EB0EC9"/>
    <w:rsid w:val="00EB1034"/>
    <w:rsid w:val="00EB2E14"/>
    <w:rsid w:val="00EB2EE6"/>
    <w:rsid w:val="00EB3381"/>
    <w:rsid w:val="00EB4F73"/>
    <w:rsid w:val="00EB51E0"/>
    <w:rsid w:val="00EB5B1C"/>
    <w:rsid w:val="00EC037B"/>
    <w:rsid w:val="00EC09E0"/>
    <w:rsid w:val="00EC129A"/>
    <w:rsid w:val="00EC1F40"/>
    <w:rsid w:val="00EC24B9"/>
    <w:rsid w:val="00EC2A5F"/>
    <w:rsid w:val="00EC2BFB"/>
    <w:rsid w:val="00EC3A09"/>
    <w:rsid w:val="00EC4B5E"/>
    <w:rsid w:val="00EC508F"/>
    <w:rsid w:val="00EC55F7"/>
    <w:rsid w:val="00EC5701"/>
    <w:rsid w:val="00EC6FB0"/>
    <w:rsid w:val="00ED0C05"/>
    <w:rsid w:val="00ED1797"/>
    <w:rsid w:val="00ED1C6E"/>
    <w:rsid w:val="00ED2DF2"/>
    <w:rsid w:val="00ED3E01"/>
    <w:rsid w:val="00ED41B4"/>
    <w:rsid w:val="00ED5F8C"/>
    <w:rsid w:val="00EE07B7"/>
    <w:rsid w:val="00EE0C57"/>
    <w:rsid w:val="00EE2FB3"/>
    <w:rsid w:val="00EE3EC5"/>
    <w:rsid w:val="00EE4452"/>
    <w:rsid w:val="00EE4E5F"/>
    <w:rsid w:val="00EE5550"/>
    <w:rsid w:val="00EE639B"/>
    <w:rsid w:val="00EE6519"/>
    <w:rsid w:val="00EE6B8F"/>
    <w:rsid w:val="00EE6E86"/>
    <w:rsid w:val="00EE743F"/>
    <w:rsid w:val="00EE792D"/>
    <w:rsid w:val="00EF0CB4"/>
    <w:rsid w:val="00EF2CDD"/>
    <w:rsid w:val="00EF302A"/>
    <w:rsid w:val="00EF3207"/>
    <w:rsid w:val="00EF44A2"/>
    <w:rsid w:val="00EF4C5B"/>
    <w:rsid w:val="00EF515B"/>
    <w:rsid w:val="00EF5970"/>
    <w:rsid w:val="00EF5E95"/>
    <w:rsid w:val="00EF67FD"/>
    <w:rsid w:val="00EF746F"/>
    <w:rsid w:val="00EF7981"/>
    <w:rsid w:val="00EF7A60"/>
    <w:rsid w:val="00EF7DE6"/>
    <w:rsid w:val="00F01948"/>
    <w:rsid w:val="00F02065"/>
    <w:rsid w:val="00F021E5"/>
    <w:rsid w:val="00F0285C"/>
    <w:rsid w:val="00F03173"/>
    <w:rsid w:val="00F04123"/>
    <w:rsid w:val="00F04958"/>
    <w:rsid w:val="00F04BFB"/>
    <w:rsid w:val="00F05D60"/>
    <w:rsid w:val="00F0613E"/>
    <w:rsid w:val="00F1012E"/>
    <w:rsid w:val="00F10648"/>
    <w:rsid w:val="00F10F6F"/>
    <w:rsid w:val="00F11C5A"/>
    <w:rsid w:val="00F120BF"/>
    <w:rsid w:val="00F12AC6"/>
    <w:rsid w:val="00F12E66"/>
    <w:rsid w:val="00F136F9"/>
    <w:rsid w:val="00F142C1"/>
    <w:rsid w:val="00F143CF"/>
    <w:rsid w:val="00F14B83"/>
    <w:rsid w:val="00F15850"/>
    <w:rsid w:val="00F158D9"/>
    <w:rsid w:val="00F16200"/>
    <w:rsid w:val="00F1645C"/>
    <w:rsid w:val="00F165BB"/>
    <w:rsid w:val="00F16801"/>
    <w:rsid w:val="00F20680"/>
    <w:rsid w:val="00F20C3A"/>
    <w:rsid w:val="00F21F02"/>
    <w:rsid w:val="00F224A9"/>
    <w:rsid w:val="00F23157"/>
    <w:rsid w:val="00F267CE"/>
    <w:rsid w:val="00F269F3"/>
    <w:rsid w:val="00F30B32"/>
    <w:rsid w:val="00F30F58"/>
    <w:rsid w:val="00F316EA"/>
    <w:rsid w:val="00F32917"/>
    <w:rsid w:val="00F33480"/>
    <w:rsid w:val="00F33CD6"/>
    <w:rsid w:val="00F33DAA"/>
    <w:rsid w:val="00F34B7A"/>
    <w:rsid w:val="00F35681"/>
    <w:rsid w:val="00F35AB9"/>
    <w:rsid w:val="00F35CA2"/>
    <w:rsid w:val="00F36AD6"/>
    <w:rsid w:val="00F36C9D"/>
    <w:rsid w:val="00F376A4"/>
    <w:rsid w:val="00F377F4"/>
    <w:rsid w:val="00F400C6"/>
    <w:rsid w:val="00F40497"/>
    <w:rsid w:val="00F446BB"/>
    <w:rsid w:val="00F44B65"/>
    <w:rsid w:val="00F45D8D"/>
    <w:rsid w:val="00F46D23"/>
    <w:rsid w:val="00F4799D"/>
    <w:rsid w:val="00F47F11"/>
    <w:rsid w:val="00F50B6F"/>
    <w:rsid w:val="00F516E7"/>
    <w:rsid w:val="00F51F8D"/>
    <w:rsid w:val="00F5248B"/>
    <w:rsid w:val="00F5254E"/>
    <w:rsid w:val="00F532DE"/>
    <w:rsid w:val="00F533FC"/>
    <w:rsid w:val="00F5383C"/>
    <w:rsid w:val="00F53F10"/>
    <w:rsid w:val="00F55421"/>
    <w:rsid w:val="00F55FDE"/>
    <w:rsid w:val="00F56F48"/>
    <w:rsid w:val="00F570DD"/>
    <w:rsid w:val="00F572A3"/>
    <w:rsid w:val="00F61729"/>
    <w:rsid w:val="00F624C8"/>
    <w:rsid w:val="00F637AB"/>
    <w:rsid w:val="00F63C93"/>
    <w:rsid w:val="00F642EE"/>
    <w:rsid w:val="00F65267"/>
    <w:rsid w:val="00F65440"/>
    <w:rsid w:val="00F65636"/>
    <w:rsid w:val="00F6669F"/>
    <w:rsid w:val="00F666ED"/>
    <w:rsid w:val="00F67414"/>
    <w:rsid w:val="00F70044"/>
    <w:rsid w:val="00F70183"/>
    <w:rsid w:val="00F71339"/>
    <w:rsid w:val="00F714DD"/>
    <w:rsid w:val="00F717A4"/>
    <w:rsid w:val="00F71837"/>
    <w:rsid w:val="00F7306D"/>
    <w:rsid w:val="00F74237"/>
    <w:rsid w:val="00F7475B"/>
    <w:rsid w:val="00F776BB"/>
    <w:rsid w:val="00F776DD"/>
    <w:rsid w:val="00F778CE"/>
    <w:rsid w:val="00F80053"/>
    <w:rsid w:val="00F80FCF"/>
    <w:rsid w:val="00F8139F"/>
    <w:rsid w:val="00F823C1"/>
    <w:rsid w:val="00F82950"/>
    <w:rsid w:val="00F83598"/>
    <w:rsid w:val="00F85AA7"/>
    <w:rsid w:val="00F86094"/>
    <w:rsid w:val="00F86DB0"/>
    <w:rsid w:val="00F87483"/>
    <w:rsid w:val="00F90183"/>
    <w:rsid w:val="00F90368"/>
    <w:rsid w:val="00F90544"/>
    <w:rsid w:val="00F9067C"/>
    <w:rsid w:val="00F90DCF"/>
    <w:rsid w:val="00F90ED4"/>
    <w:rsid w:val="00F91811"/>
    <w:rsid w:val="00F91822"/>
    <w:rsid w:val="00F91866"/>
    <w:rsid w:val="00F918AC"/>
    <w:rsid w:val="00F9383D"/>
    <w:rsid w:val="00F93FBE"/>
    <w:rsid w:val="00F948BD"/>
    <w:rsid w:val="00F94B71"/>
    <w:rsid w:val="00F94EC4"/>
    <w:rsid w:val="00F95292"/>
    <w:rsid w:val="00F95EFA"/>
    <w:rsid w:val="00F9693B"/>
    <w:rsid w:val="00FA04A2"/>
    <w:rsid w:val="00FA050B"/>
    <w:rsid w:val="00FA0B63"/>
    <w:rsid w:val="00FA480A"/>
    <w:rsid w:val="00FA5B47"/>
    <w:rsid w:val="00FA6983"/>
    <w:rsid w:val="00FA6E9D"/>
    <w:rsid w:val="00FA73B3"/>
    <w:rsid w:val="00FA781C"/>
    <w:rsid w:val="00FB06D1"/>
    <w:rsid w:val="00FB0D98"/>
    <w:rsid w:val="00FB0DAE"/>
    <w:rsid w:val="00FB19F7"/>
    <w:rsid w:val="00FB1DF2"/>
    <w:rsid w:val="00FB220E"/>
    <w:rsid w:val="00FB2CE0"/>
    <w:rsid w:val="00FB2EF3"/>
    <w:rsid w:val="00FB6309"/>
    <w:rsid w:val="00FB64F6"/>
    <w:rsid w:val="00FB7002"/>
    <w:rsid w:val="00FB7437"/>
    <w:rsid w:val="00FC4806"/>
    <w:rsid w:val="00FC4A72"/>
    <w:rsid w:val="00FC6252"/>
    <w:rsid w:val="00FC73F6"/>
    <w:rsid w:val="00FD0024"/>
    <w:rsid w:val="00FD105D"/>
    <w:rsid w:val="00FD1A75"/>
    <w:rsid w:val="00FD1E09"/>
    <w:rsid w:val="00FD2032"/>
    <w:rsid w:val="00FD2176"/>
    <w:rsid w:val="00FD2563"/>
    <w:rsid w:val="00FD3777"/>
    <w:rsid w:val="00FD5AE8"/>
    <w:rsid w:val="00FD7691"/>
    <w:rsid w:val="00FE0437"/>
    <w:rsid w:val="00FE0A38"/>
    <w:rsid w:val="00FE0AC1"/>
    <w:rsid w:val="00FE0B76"/>
    <w:rsid w:val="00FE2AF5"/>
    <w:rsid w:val="00FE301C"/>
    <w:rsid w:val="00FE3C34"/>
    <w:rsid w:val="00FE3DAF"/>
    <w:rsid w:val="00FE40CE"/>
    <w:rsid w:val="00FE4C15"/>
    <w:rsid w:val="00FE596A"/>
    <w:rsid w:val="00FE5CEC"/>
    <w:rsid w:val="00FE7C8F"/>
    <w:rsid w:val="00FE7E53"/>
    <w:rsid w:val="00FF1079"/>
    <w:rsid w:val="00FF2260"/>
    <w:rsid w:val="00FF25ED"/>
    <w:rsid w:val="00FF31A8"/>
    <w:rsid w:val="00FF34C7"/>
    <w:rsid w:val="00FF3E73"/>
    <w:rsid w:val="00FF5934"/>
    <w:rsid w:val="00FF6554"/>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
      <v:textbox inset="5.85pt,.7pt,5.85pt,.7pt"/>
    </o:shapedefaults>
    <o:shapelayout v:ext="edit">
      <o:idmap v:ext="edit" data="2"/>
    </o:shapelayout>
  </w:shapeDefaults>
  <w:decimalSymbol w:val="."/>
  <w:listSeparator w:val=","/>
  <w14:docId w14:val="55AC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E3C"/>
    <w:pPr>
      <w:widowControl w:val="0"/>
      <w:jc w:val="both"/>
    </w:pPr>
    <w:rPr>
      <w:kern w:val="2"/>
      <w:sz w:val="21"/>
      <w:szCs w:val="24"/>
    </w:rPr>
  </w:style>
  <w:style w:type="paragraph" w:styleId="1">
    <w:name w:val="heading 1"/>
    <w:basedOn w:val="a"/>
    <w:next w:val="a"/>
    <w:link w:val="10"/>
    <w:qFormat/>
    <w:rsid w:val="00681D37"/>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link w:val="20"/>
    <w:qFormat/>
    <w:rsid w:val="00681D37"/>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paragraph" w:styleId="3">
    <w:name w:val="heading 3"/>
    <w:basedOn w:val="a"/>
    <w:next w:val="a"/>
    <w:qFormat/>
    <w:rsid w:val="00681D37"/>
    <w:pPr>
      <w:keepNext/>
      <w:outlineLvl w:val="2"/>
    </w:pPr>
    <w:rPr>
      <w:rFonts w:ascii="Arial" w:eastAsia="HGP創英角ｺﾞｼｯｸUB" w:hAnsi="Arial"/>
      <w:sz w:val="24"/>
      <w:bdr w:val="single" w:sz="8" w:space="0" w:color="808080" w:shadow="1"/>
      <w:shd w:val="pct80" w:color="FFFF99" w:fil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524064"/>
    <w:rPr>
      <w:rFonts w:ascii="Arial" w:eastAsia="ＭＳ ゴシック" w:hAnsi="Arial"/>
      <w:kern w:val="0"/>
      <w:sz w:val="18"/>
      <w:szCs w:val="18"/>
    </w:rPr>
  </w:style>
  <w:style w:type="paragraph" w:styleId="a4">
    <w:name w:val="Body Text Indent"/>
    <w:basedOn w:val="a"/>
    <w:rsid w:val="00524064"/>
    <w:pPr>
      <w:ind w:leftChars="400" w:left="851"/>
    </w:pPr>
    <w:rPr>
      <w:rFonts w:ascii="Arial" w:hAnsi="Arial"/>
      <w:kern w:val="0"/>
      <w:szCs w:val="21"/>
    </w:rPr>
  </w:style>
  <w:style w:type="paragraph" w:styleId="a5">
    <w:name w:val="Note Heading"/>
    <w:basedOn w:val="a"/>
    <w:next w:val="a"/>
    <w:rsid w:val="00524064"/>
    <w:pPr>
      <w:jc w:val="center"/>
    </w:pPr>
    <w:rPr>
      <w:sz w:val="24"/>
    </w:rPr>
  </w:style>
  <w:style w:type="paragraph" w:styleId="21">
    <w:name w:val="Body Text 2"/>
    <w:basedOn w:val="a"/>
    <w:rsid w:val="00524064"/>
    <w:pPr>
      <w:widowControl/>
      <w:autoSpaceDE w:val="0"/>
      <w:autoSpaceDN w:val="0"/>
      <w:adjustRightInd w:val="0"/>
      <w:spacing w:line="360" w:lineRule="auto"/>
      <w:textAlignment w:val="baseline"/>
    </w:pPr>
    <w:rPr>
      <w:rFonts w:ascii="Arial" w:eastAsia="ＭＳ ゴシック" w:hAnsi="Arial"/>
      <w:outline/>
      <w:color w:val="000000"/>
      <w:kern w:val="0"/>
      <w:sz w:val="22"/>
      <w:szCs w:val="50"/>
      <w14:textOutline w14:w="9525" w14:cap="flat" w14:cmpd="sng" w14:algn="ctr">
        <w14:solidFill>
          <w14:srgbClr w14:val="000000"/>
        </w14:solidFill>
        <w14:prstDash w14:val="solid"/>
        <w14:round/>
      </w14:textOutline>
      <w14:textFill>
        <w14:noFill/>
      </w14:textFill>
    </w:rPr>
  </w:style>
  <w:style w:type="character" w:styleId="a6">
    <w:name w:val="page number"/>
    <w:basedOn w:val="a0"/>
    <w:rsid w:val="00524064"/>
  </w:style>
  <w:style w:type="paragraph" w:styleId="a7">
    <w:name w:val="footer"/>
    <w:basedOn w:val="a"/>
    <w:link w:val="a8"/>
    <w:uiPriority w:val="99"/>
    <w:rsid w:val="00524064"/>
    <w:pPr>
      <w:tabs>
        <w:tab w:val="center" w:pos="4252"/>
        <w:tab w:val="right" w:pos="8504"/>
      </w:tabs>
      <w:snapToGrid w:val="0"/>
    </w:pPr>
    <w:rPr>
      <w:rFonts w:ascii="Arial" w:hAnsi="Arial"/>
      <w:kern w:val="0"/>
      <w:szCs w:val="21"/>
    </w:rPr>
  </w:style>
  <w:style w:type="table" w:styleId="a9">
    <w:name w:val="Table Grid"/>
    <w:basedOn w:val="a1"/>
    <w:uiPriority w:val="59"/>
    <w:rsid w:val="00D53F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270B"/>
    <w:pPr>
      <w:tabs>
        <w:tab w:val="center" w:pos="4252"/>
        <w:tab w:val="right" w:pos="8504"/>
      </w:tabs>
      <w:snapToGrid w:val="0"/>
    </w:pPr>
  </w:style>
  <w:style w:type="character" w:styleId="ac">
    <w:name w:val="Hyperlink"/>
    <w:uiPriority w:val="99"/>
    <w:rsid w:val="00141BB5"/>
    <w:rPr>
      <w:color w:val="0000FF"/>
      <w:u w:val="single"/>
    </w:rPr>
  </w:style>
  <w:style w:type="paragraph" w:styleId="11">
    <w:name w:val="toc 1"/>
    <w:basedOn w:val="a"/>
    <w:next w:val="a"/>
    <w:autoRedefine/>
    <w:uiPriority w:val="39"/>
    <w:qFormat/>
    <w:rsid w:val="000D5AF5"/>
    <w:pPr>
      <w:tabs>
        <w:tab w:val="right" w:leader="dot" w:pos="9628"/>
      </w:tabs>
      <w:spacing w:before="120"/>
      <w:jc w:val="center"/>
    </w:pPr>
    <w:rPr>
      <w:rFonts w:ascii="メイリオ" w:eastAsia="メイリオ" w:hAnsi="メイリオ" w:cs="メイリオ"/>
      <w:b/>
      <w:bCs/>
      <w:iCs/>
      <w:noProof/>
      <w:sz w:val="36"/>
      <w:szCs w:val="36"/>
    </w:rPr>
  </w:style>
  <w:style w:type="paragraph" w:styleId="22">
    <w:name w:val="toc 2"/>
    <w:basedOn w:val="a"/>
    <w:next w:val="a"/>
    <w:autoRedefine/>
    <w:uiPriority w:val="39"/>
    <w:qFormat/>
    <w:rsid w:val="00CF0CAE"/>
    <w:pPr>
      <w:tabs>
        <w:tab w:val="right" w:leader="dot" w:pos="9628"/>
      </w:tabs>
      <w:spacing w:before="120"/>
      <w:ind w:left="210"/>
      <w:jc w:val="left"/>
    </w:pPr>
    <w:rPr>
      <w:rFonts w:ascii="メイリオ" w:eastAsia="メイリオ" w:hAnsi="メイリオ" w:cs="メイリオ"/>
      <w:b/>
      <w:bCs/>
      <w:noProof/>
      <w:sz w:val="24"/>
    </w:rPr>
  </w:style>
  <w:style w:type="paragraph" w:styleId="30">
    <w:name w:val="toc 3"/>
    <w:basedOn w:val="a"/>
    <w:next w:val="a"/>
    <w:autoRedefine/>
    <w:uiPriority w:val="39"/>
    <w:qFormat/>
    <w:rsid w:val="00F776BB"/>
    <w:pPr>
      <w:tabs>
        <w:tab w:val="right" w:leader="dot" w:pos="9781"/>
      </w:tabs>
      <w:spacing w:line="440" w:lineRule="exact"/>
      <w:jc w:val="left"/>
    </w:pPr>
    <w:rPr>
      <w:rFonts w:ascii="Meiryo UI" w:eastAsia="Meiryo UI" w:hAnsi="Meiryo UI" w:cs="Meiryo UI"/>
      <w:b/>
      <w:noProof/>
      <w:sz w:val="26"/>
      <w:szCs w:val="26"/>
      <w:u w:val="single"/>
    </w:rPr>
  </w:style>
  <w:style w:type="paragraph" w:customStyle="1" w:styleId="ad">
    <w:name w:val="対象事業注意"/>
    <w:basedOn w:val="a"/>
    <w:rsid w:val="00B075E5"/>
    <w:pPr>
      <w:snapToGrid w:val="0"/>
    </w:pPr>
    <w:rPr>
      <w:rFonts w:ascii="ＭＳ ゴシック" w:eastAsia="ＭＳ ゴシック" w:hAnsi="ＭＳ ゴシック"/>
      <w:b/>
      <w:sz w:val="22"/>
      <w:szCs w:val="22"/>
      <w:bdr w:val="double" w:sz="4" w:space="0" w:color="auto"/>
    </w:rPr>
  </w:style>
  <w:style w:type="paragraph" w:customStyle="1" w:styleId="ae">
    <w:name w:val="ＱＡ"/>
    <w:basedOn w:val="a"/>
    <w:rsid w:val="00544B5F"/>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styleId="4">
    <w:name w:val="toc 4"/>
    <w:basedOn w:val="a"/>
    <w:next w:val="a"/>
    <w:autoRedefine/>
    <w:semiHidden/>
    <w:rsid w:val="009646F1"/>
    <w:pPr>
      <w:ind w:left="630"/>
      <w:jc w:val="left"/>
    </w:pPr>
    <w:rPr>
      <w:sz w:val="20"/>
      <w:szCs w:val="20"/>
    </w:rPr>
  </w:style>
  <w:style w:type="paragraph" w:styleId="5">
    <w:name w:val="toc 5"/>
    <w:basedOn w:val="a"/>
    <w:next w:val="a"/>
    <w:autoRedefine/>
    <w:semiHidden/>
    <w:rsid w:val="009646F1"/>
    <w:pPr>
      <w:ind w:left="840"/>
      <w:jc w:val="left"/>
    </w:pPr>
    <w:rPr>
      <w:sz w:val="20"/>
      <w:szCs w:val="20"/>
    </w:rPr>
  </w:style>
  <w:style w:type="paragraph" w:styleId="6">
    <w:name w:val="toc 6"/>
    <w:basedOn w:val="a"/>
    <w:next w:val="a"/>
    <w:autoRedefine/>
    <w:semiHidden/>
    <w:rsid w:val="009646F1"/>
    <w:pPr>
      <w:ind w:left="1050"/>
      <w:jc w:val="left"/>
    </w:pPr>
    <w:rPr>
      <w:sz w:val="20"/>
      <w:szCs w:val="20"/>
    </w:rPr>
  </w:style>
  <w:style w:type="paragraph" w:styleId="7">
    <w:name w:val="toc 7"/>
    <w:basedOn w:val="a"/>
    <w:next w:val="a"/>
    <w:autoRedefine/>
    <w:semiHidden/>
    <w:rsid w:val="009646F1"/>
    <w:pPr>
      <w:ind w:left="1260"/>
      <w:jc w:val="left"/>
    </w:pPr>
    <w:rPr>
      <w:sz w:val="20"/>
      <w:szCs w:val="20"/>
    </w:rPr>
  </w:style>
  <w:style w:type="paragraph" w:styleId="8">
    <w:name w:val="toc 8"/>
    <w:basedOn w:val="a"/>
    <w:next w:val="a"/>
    <w:autoRedefine/>
    <w:semiHidden/>
    <w:rsid w:val="009646F1"/>
    <w:pPr>
      <w:ind w:left="1470"/>
      <w:jc w:val="left"/>
    </w:pPr>
    <w:rPr>
      <w:sz w:val="20"/>
      <w:szCs w:val="20"/>
    </w:rPr>
  </w:style>
  <w:style w:type="paragraph" w:styleId="9">
    <w:name w:val="toc 9"/>
    <w:basedOn w:val="a"/>
    <w:next w:val="a"/>
    <w:autoRedefine/>
    <w:semiHidden/>
    <w:rsid w:val="009646F1"/>
    <w:pPr>
      <w:ind w:left="1680"/>
      <w:jc w:val="left"/>
    </w:pPr>
    <w:rPr>
      <w:sz w:val="20"/>
      <w:szCs w:val="20"/>
    </w:rPr>
  </w:style>
  <w:style w:type="paragraph" w:styleId="af">
    <w:name w:val="Document Map"/>
    <w:basedOn w:val="a"/>
    <w:semiHidden/>
    <w:rsid w:val="00B77A03"/>
    <w:pPr>
      <w:shd w:val="clear" w:color="auto" w:fill="000080"/>
    </w:pPr>
    <w:rPr>
      <w:rFonts w:ascii="Arial" w:eastAsia="ＭＳ ゴシック" w:hAnsi="Arial"/>
    </w:rPr>
  </w:style>
  <w:style w:type="paragraph" w:customStyle="1" w:styleId="af0">
    <w:name w:val="施策公募テーマ"/>
    <w:basedOn w:val="a"/>
    <w:rsid w:val="005247AC"/>
    <w:pPr>
      <w:pBdr>
        <w:top w:val="thinThickLargeGap" w:sz="24" w:space="1" w:color="auto"/>
        <w:left w:val="thinThickLargeGap" w:sz="24" w:space="4" w:color="auto"/>
        <w:bottom w:val="thickThinLargeGap" w:sz="24" w:space="1" w:color="auto"/>
        <w:right w:val="thickThinLargeGap" w:sz="24" w:space="4" w:color="auto"/>
      </w:pBdr>
      <w:snapToGrid w:val="0"/>
      <w:ind w:firstLineChars="100" w:firstLine="240"/>
    </w:pPr>
    <w:rPr>
      <w:rFonts w:ascii="HGP創英角ｺﾞｼｯｸUB" w:eastAsia="HGP創英角ｺﾞｼｯｸUB" w:hAnsi="HGP創英角ｺﾞｼｯｸUB"/>
      <w:sz w:val="24"/>
    </w:rPr>
  </w:style>
  <w:style w:type="character" w:customStyle="1" w:styleId="classfrri821">
    <w:name w:val="classfrri821"/>
    <w:rsid w:val="0024360F"/>
    <w:rPr>
      <w:color w:val="E8E8F0"/>
    </w:rPr>
  </w:style>
  <w:style w:type="character" w:customStyle="1" w:styleId="a8">
    <w:name w:val="フッター (文字)"/>
    <w:link w:val="a7"/>
    <w:uiPriority w:val="99"/>
    <w:rsid w:val="00E62C17"/>
    <w:rPr>
      <w:rFonts w:ascii="Arial" w:hAnsi="Arial"/>
      <w:sz w:val="21"/>
      <w:szCs w:val="21"/>
    </w:rPr>
  </w:style>
  <w:style w:type="character" w:styleId="af1">
    <w:name w:val="Emphasis"/>
    <w:qFormat/>
    <w:rsid w:val="00B940E5"/>
    <w:rPr>
      <w:i/>
      <w:iCs/>
    </w:rPr>
  </w:style>
  <w:style w:type="paragraph" w:styleId="af2">
    <w:name w:val="TOC Heading"/>
    <w:basedOn w:val="1"/>
    <w:next w:val="a"/>
    <w:uiPriority w:val="39"/>
    <w:qFormat/>
    <w:rsid w:val="008B3C2C"/>
    <w:pPr>
      <w:keepLines/>
      <w:widowControl/>
      <w:shd w:val="clear" w:color="auto" w:fill="auto"/>
      <w:spacing w:before="480" w:line="276" w:lineRule="auto"/>
      <w:jc w:val="left"/>
      <w:outlineLvl w:val="9"/>
    </w:pPr>
    <w:rPr>
      <w:rFonts w:eastAsia="ＭＳ ゴシック"/>
      <w:bCs/>
      <w:color w:val="365F91"/>
      <w:kern w:val="0"/>
      <w:sz w:val="28"/>
      <w:szCs w:val="28"/>
    </w:rPr>
  </w:style>
  <w:style w:type="paragraph" w:styleId="af3">
    <w:name w:val="Date"/>
    <w:basedOn w:val="a"/>
    <w:next w:val="a"/>
    <w:link w:val="af4"/>
    <w:rsid w:val="009F11DE"/>
  </w:style>
  <w:style w:type="paragraph" w:styleId="af5">
    <w:name w:val="table of figures"/>
    <w:basedOn w:val="a"/>
    <w:next w:val="a"/>
    <w:semiHidden/>
    <w:rsid w:val="00312896"/>
    <w:pPr>
      <w:ind w:leftChars="200" w:left="200" w:hangingChars="200" w:hanging="200"/>
    </w:pPr>
  </w:style>
  <w:style w:type="paragraph" w:styleId="12">
    <w:name w:val="index 1"/>
    <w:basedOn w:val="a"/>
    <w:next w:val="a"/>
    <w:autoRedefine/>
    <w:semiHidden/>
    <w:rsid w:val="00312896"/>
    <w:pPr>
      <w:ind w:left="210" w:hangingChars="100" w:hanging="210"/>
    </w:pPr>
  </w:style>
  <w:style w:type="character" w:customStyle="1" w:styleId="af4">
    <w:name w:val="日付 (文字)"/>
    <w:link w:val="af3"/>
    <w:rsid w:val="009F11DE"/>
    <w:rPr>
      <w:kern w:val="2"/>
      <w:sz w:val="21"/>
      <w:szCs w:val="24"/>
    </w:rPr>
  </w:style>
  <w:style w:type="character" w:styleId="af6">
    <w:name w:val="FollowedHyperlink"/>
    <w:rsid w:val="00D270DC"/>
    <w:rPr>
      <w:color w:val="800080"/>
      <w:u w:val="single"/>
    </w:rPr>
  </w:style>
  <w:style w:type="table" w:styleId="31">
    <w:name w:val="Table Grid 3"/>
    <w:basedOn w:val="a1"/>
    <w:rsid w:val="00BA735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b">
    <w:name w:val="ヘッダー (文字)"/>
    <w:link w:val="aa"/>
    <w:uiPriority w:val="99"/>
    <w:rsid w:val="00E126A5"/>
    <w:rPr>
      <w:kern w:val="2"/>
      <w:sz w:val="21"/>
      <w:szCs w:val="24"/>
    </w:rPr>
  </w:style>
  <w:style w:type="table" w:styleId="3-D1">
    <w:name w:val="Table 3D effects 1"/>
    <w:basedOn w:val="a1"/>
    <w:rsid w:val="004D05C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3">
    <w:name w:val="Table 3D effects 3"/>
    <w:basedOn w:val="a1"/>
    <w:rsid w:val="004D05CC"/>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1"/>
    <w:rsid w:val="004D05CC"/>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1"/>
    <w:rsid w:val="004D05C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1"/>
    <w:rsid w:val="004D05C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0">
    <w:name w:val="Table Classic 4"/>
    <w:basedOn w:val="a1"/>
    <w:rsid w:val="004D05CC"/>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4">
    <w:name w:val="Table Simple 2"/>
    <w:basedOn w:val="a1"/>
    <w:rsid w:val="004D05CC"/>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0">
    <w:name w:val="Table List 5"/>
    <w:basedOn w:val="a1"/>
    <w:rsid w:val="004D05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5">
    <w:name w:val="Table List 2"/>
    <w:basedOn w:val="a1"/>
    <w:rsid w:val="004D05CC"/>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1"/>
    <w:rsid w:val="004D05C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1"/>
    <w:rsid w:val="004D05C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2">
    <w:name w:val="Table Grid 4"/>
    <w:basedOn w:val="a1"/>
    <w:rsid w:val="004D05CC"/>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6">
    <w:name w:val="Table Grid 2"/>
    <w:basedOn w:val="a1"/>
    <w:rsid w:val="004D05CC"/>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5">
    <w:name w:val="Table Grid 1"/>
    <w:basedOn w:val="a1"/>
    <w:rsid w:val="004D05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6">
    <w:name w:val="Light Shading Accent 5"/>
    <w:basedOn w:val="a1"/>
    <w:uiPriority w:val="60"/>
    <w:rsid w:val="004D05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0">
    <w:name w:val="表 (青)  11"/>
    <w:basedOn w:val="a1"/>
    <w:uiPriority w:val="60"/>
    <w:rsid w:val="004D05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7">
    <w:name w:val="Light Shading Accent 4"/>
    <w:basedOn w:val="a1"/>
    <w:uiPriority w:val="60"/>
    <w:rsid w:val="004D05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1">
    <w:name w:val="表 (モノトーン)  11"/>
    <w:basedOn w:val="a1"/>
    <w:uiPriority w:val="60"/>
    <w:rsid w:val="004D05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8">
    <w:name w:val="Light Shading Accent 6"/>
    <w:basedOn w:val="a1"/>
    <w:uiPriority w:val="60"/>
    <w:rsid w:val="004D05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7">
    <w:name w:val="Title"/>
    <w:basedOn w:val="a"/>
    <w:next w:val="a"/>
    <w:link w:val="af8"/>
    <w:qFormat/>
    <w:rsid w:val="00F80053"/>
    <w:pPr>
      <w:spacing w:before="240" w:after="120"/>
      <w:jc w:val="center"/>
      <w:outlineLvl w:val="0"/>
    </w:pPr>
    <w:rPr>
      <w:rFonts w:asciiTheme="majorHAnsi" w:eastAsia="ＭＳ ゴシック" w:hAnsiTheme="majorHAnsi" w:cstheme="majorBidi"/>
      <w:sz w:val="32"/>
      <w:szCs w:val="32"/>
    </w:rPr>
  </w:style>
  <w:style w:type="character" w:customStyle="1" w:styleId="af8">
    <w:name w:val="表題 (文字)"/>
    <w:basedOn w:val="a0"/>
    <w:link w:val="af7"/>
    <w:rsid w:val="00F80053"/>
    <w:rPr>
      <w:rFonts w:asciiTheme="majorHAnsi" w:eastAsia="ＭＳ ゴシック" w:hAnsiTheme="majorHAnsi" w:cstheme="majorBidi"/>
      <w:kern w:val="2"/>
      <w:sz w:val="32"/>
      <w:szCs w:val="32"/>
    </w:rPr>
  </w:style>
  <w:style w:type="character" w:styleId="27">
    <w:name w:val="Intense Emphasis"/>
    <w:basedOn w:val="a0"/>
    <w:uiPriority w:val="21"/>
    <w:qFormat/>
    <w:rsid w:val="00F80053"/>
    <w:rPr>
      <w:b/>
      <w:bCs/>
      <w:i/>
      <w:iCs/>
      <w:color w:val="4F81BD" w:themeColor="accent1"/>
    </w:rPr>
  </w:style>
  <w:style w:type="character" w:customStyle="1" w:styleId="10">
    <w:name w:val="見出し 1 (文字)"/>
    <w:basedOn w:val="a0"/>
    <w:link w:val="1"/>
    <w:rsid w:val="00A778D7"/>
    <w:rPr>
      <w:rFonts w:ascii="Arial" w:eastAsia="HGP創英角ｺﾞｼｯｸUB" w:hAnsi="Arial"/>
      <w:kern w:val="2"/>
      <w:sz w:val="32"/>
      <w:szCs w:val="32"/>
      <w:shd w:val="clear" w:color="auto" w:fill="CCFF99"/>
    </w:rPr>
  </w:style>
  <w:style w:type="paragraph" w:styleId="af9">
    <w:name w:val="List Paragraph"/>
    <w:basedOn w:val="a"/>
    <w:uiPriority w:val="34"/>
    <w:qFormat/>
    <w:rsid w:val="00BF5A34"/>
    <w:pPr>
      <w:ind w:leftChars="400" w:left="840"/>
    </w:pPr>
  </w:style>
  <w:style w:type="paragraph" w:styleId="Web">
    <w:name w:val="Normal (Web)"/>
    <w:basedOn w:val="a"/>
    <w:uiPriority w:val="99"/>
    <w:unhideWhenUsed/>
    <w:rsid w:val="00AB12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a">
    <w:name w:val="annotation reference"/>
    <w:rsid w:val="00DD12EB"/>
    <w:rPr>
      <w:sz w:val="18"/>
      <w:szCs w:val="18"/>
    </w:rPr>
  </w:style>
  <w:style w:type="paragraph" w:styleId="afb">
    <w:name w:val="annotation text"/>
    <w:basedOn w:val="a"/>
    <w:link w:val="afc"/>
    <w:rsid w:val="00DD12EB"/>
    <w:pPr>
      <w:jc w:val="left"/>
    </w:pPr>
  </w:style>
  <w:style w:type="character" w:customStyle="1" w:styleId="afc">
    <w:name w:val="コメント文字列 (文字)"/>
    <w:basedOn w:val="a0"/>
    <w:link w:val="afb"/>
    <w:rsid w:val="00DD12EB"/>
    <w:rPr>
      <w:kern w:val="2"/>
      <w:sz w:val="21"/>
      <w:szCs w:val="24"/>
    </w:rPr>
  </w:style>
  <w:style w:type="paragraph" w:styleId="afd">
    <w:name w:val="Plain Text"/>
    <w:basedOn w:val="a"/>
    <w:link w:val="afe"/>
    <w:uiPriority w:val="99"/>
    <w:unhideWhenUsed/>
    <w:rsid w:val="00807634"/>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807634"/>
    <w:rPr>
      <w:rFonts w:ascii="ＭＳ ゴシック" w:eastAsia="ＭＳ ゴシック" w:hAnsi="Courier New" w:cs="Courier New"/>
      <w:kern w:val="2"/>
      <w:szCs w:val="21"/>
    </w:rPr>
  </w:style>
  <w:style w:type="character" w:customStyle="1" w:styleId="19">
    <w:name w:val="未解決のメンション1"/>
    <w:basedOn w:val="a0"/>
    <w:uiPriority w:val="99"/>
    <w:semiHidden/>
    <w:unhideWhenUsed/>
    <w:rsid w:val="006B100D"/>
    <w:rPr>
      <w:color w:val="605E5C"/>
      <w:shd w:val="clear" w:color="auto" w:fill="E1DFDD"/>
    </w:rPr>
  </w:style>
  <w:style w:type="character" w:customStyle="1" w:styleId="20">
    <w:name w:val="見出し 2 (文字)"/>
    <w:basedOn w:val="a0"/>
    <w:link w:val="2"/>
    <w:rsid w:val="00BF2FFD"/>
    <w:rPr>
      <w:rFonts w:ascii="ＭＳ ゴシック" w:eastAsia="HGP創英角ｺﾞｼｯｸUB" w:hAnsi="ＭＳ ゴシック"/>
      <w:kern w:val="2"/>
      <w:sz w:val="28"/>
      <w:szCs w:val="28"/>
      <w:bdr w:val="single" w:sz="8" w:space="0" w:color="808080" w:shadow="1"/>
      <w:shd w:val="pct10" w:color="FFFF99" w:fill="auto"/>
    </w:rPr>
  </w:style>
  <w:style w:type="paragraph" w:styleId="aff">
    <w:name w:val="annotation subject"/>
    <w:basedOn w:val="afb"/>
    <w:next w:val="afb"/>
    <w:link w:val="aff0"/>
    <w:semiHidden/>
    <w:unhideWhenUsed/>
    <w:rsid w:val="00E531D9"/>
    <w:rPr>
      <w:b/>
      <w:bCs/>
    </w:rPr>
  </w:style>
  <w:style w:type="character" w:customStyle="1" w:styleId="aff0">
    <w:name w:val="コメント内容 (文字)"/>
    <w:basedOn w:val="afc"/>
    <w:link w:val="aff"/>
    <w:semiHidden/>
    <w:rsid w:val="00E531D9"/>
    <w:rPr>
      <w:b/>
      <w:bCs/>
      <w:kern w:val="2"/>
      <w:sz w:val="21"/>
      <w:szCs w:val="24"/>
    </w:rPr>
  </w:style>
  <w:style w:type="paragraph" w:customStyle="1" w:styleId="Default">
    <w:name w:val="Default"/>
    <w:rsid w:val="002A393A"/>
    <w:pPr>
      <w:widowControl w:val="0"/>
      <w:autoSpaceDE w:val="0"/>
      <w:autoSpaceDN w:val="0"/>
      <w:adjustRightInd w:val="0"/>
    </w:pPr>
    <w:rPr>
      <w:rFonts w:ascii="HG丸ｺﾞｼｯｸM-PRO" w:eastAsiaTheme="minorEastAsia" w:hAnsi="HG丸ｺﾞｼｯｸM-PRO" w:cs="HG丸ｺﾞｼｯｸM-PRO"/>
      <w:color w:val="000000"/>
      <w:sz w:val="24"/>
      <w:szCs w:val="24"/>
    </w:rPr>
  </w:style>
  <w:style w:type="character" w:styleId="aff1">
    <w:name w:val="Unresolved Mention"/>
    <w:basedOn w:val="a0"/>
    <w:uiPriority w:val="99"/>
    <w:semiHidden/>
    <w:unhideWhenUsed/>
    <w:rsid w:val="007F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50">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
    <w:div w:id="60372530">
      <w:bodyDiv w:val="1"/>
      <w:marLeft w:val="0"/>
      <w:marRight w:val="0"/>
      <w:marTop w:val="0"/>
      <w:marBottom w:val="0"/>
      <w:divBdr>
        <w:top w:val="none" w:sz="0" w:space="0" w:color="auto"/>
        <w:left w:val="none" w:sz="0" w:space="0" w:color="auto"/>
        <w:bottom w:val="none" w:sz="0" w:space="0" w:color="auto"/>
        <w:right w:val="none" w:sz="0" w:space="0" w:color="auto"/>
      </w:divBdr>
    </w:div>
    <w:div w:id="130632422">
      <w:bodyDiv w:val="1"/>
      <w:marLeft w:val="0"/>
      <w:marRight w:val="0"/>
      <w:marTop w:val="0"/>
      <w:marBottom w:val="0"/>
      <w:divBdr>
        <w:top w:val="none" w:sz="0" w:space="0" w:color="auto"/>
        <w:left w:val="none" w:sz="0" w:space="0" w:color="auto"/>
        <w:bottom w:val="none" w:sz="0" w:space="0" w:color="auto"/>
        <w:right w:val="none" w:sz="0" w:space="0" w:color="auto"/>
      </w:divBdr>
    </w:div>
    <w:div w:id="164713634">
      <w:bodyDiv w:val="1"/>
      <w:marLeft w:val="0"/>
      <w:marRight w:val="0"/>
      <w:marTop w:val="0"/>
      <w:marBottom w:val="0"/>
      <w:divBdr>
        <w:top w:val="none" w:sz="0" w:space="0" w:color="auto"/>
        <w:left w:val="none" w:sz="0" w:space="0" w:color="auto"/>
        <w:bottom w:val="none" w:sz="0" w:space="0" w:color="auto"/>
        <w:right w:val="none" w:sz="0" w:space="0" w:color="auto"/>
      </w:divBdr>
    </w:div>
    <w:div w:id="243804412">
      <w:bodyDiv w:val="1"/>
      <w:marLeft w:val="0"/>
      <w:marRight w:val="0"/>
      <w:marTop w:val="0"/>
      <w:marBottom w:val="0"/>
      <w:divBdr>
        <w:top w:val="none" w:sz="0" w:space="0" w:color="auto"/>
        <w:left w:val="none" w:sz="0" w:space="0" w:color="auto"/>
        <w:bottom w:val="none" w:sz="0" w:space="0" w:color="auto"/>
        <w:right w:val="none" w:sz="0" w:space="0" w:color="auto"/>
      </w:divBdr>
      <w:divsChild>
        <w:div w:id="1065101432">
          <w:marLeft w:val="547"/>
          <w:marRight w:val="0"/>
          <w:marTop w:val="0"/>
          <w:marBottom w:val="0"/>
          <w:divBdr>
            <w:top w:val="none" w:sz="0" w:space="0" w:color="auto"/>
            <w:left w:val="none" w:sz="0" w:space="0" w:color="auto"/>
            <w:bottom w:val="none" w:sz="0" w:space="0" w:color="auto"/>
            <w:right w:val="none" w:sz="0" w:space="0" w:color="auto"/>
          </w:divBdr>
        </w:div>
      </w:divsChild>
    </w:div>
    <w:div w:id="370350384">
      <w:bodyDiv w:val="1"/>
      <w:marLeft w:val="0"/>
      <w:marRight w:val="0"/>
      <w:marTop w:val="0"/>
      <w:marBottom w:val="0"/>
      <w:divBdr>
        <w:top w:val="none" w:sz="0" w:space="0" w:color="auto"/>
        <w:left w:val="none" w:sz="0" w:space="0" w:color="auto"/>
        <w:bottom w:val="none" w:sz="0" w:space="0" w:color="auto"/>
        <w:right w:val="none" w:sz="0" w:space="0" w:color="auto"/>
      </w:divBdr>
      <w:divsChild>
        <w:div w:id="530607330">
          <w:marLeft w:val="86"/>
          <w:marRight w:val="0"/>
          <w:marTop w:val="0"/>
          <w:marBottom w:val="32"/>
          <w:divBdr>
            <w:top w:val="none" w:sz="0" w:space="0" w:color="auto"/>
            <w:left w:val="none" w:sz="0" w:space="0" w:color="auto"/>
            <w:bottom w:val="none" w:sz="0" w:space="0" w:color="auto"/>
            <w:right w:val="none" w:sz="0" w:space="0" w:color="auto"/>
          </w:divBdr>
        </w:div>
        <w:div w:id="709573713">
          <w:marLeft w:val="86"/>
          <w:marRight w:val="0"/>
          <w:marTop w:val="0"/>
          <w:marBottom w:val="32"/>
          <w:divBdr>
            <w:top w:val="none" w:sz="0" w:space="0" w:color="auto"/>
            <w:left w:val="none" w:sz="0" w:space="0" w:color="auto"/>
            <w:bottom w:val="none" w:sz="0" w:space="0" w:color="auto"/>
            <w:right w:val="none" w:sz="0" w:space="0" w:color="auto"/>
          </w:divBdr>
        </w:div>
      </w:divsChild>
    </w:div>
    <w:div w:id="416748655">
      <w:bodyDiv w:val="1"/>
      <w:marLeft w:val="0"/>
      <w:marRight w:val="0"/>
      <w:marTop w:val="0"/>
      <w:marBottom w:val="0"/>
      <w:divBdr>
        <w:top w:val="none" w:sz="0" w:space="0" w:color="auto"/>
        <w:left w:val="none" w:sz="0" w:space="0" w:color="auto"/>
        <w:bottom w:val="none" w:sz="0" w:space="0" w:color="auto"/>
        <w:right w:val="none" w:sz="0" w:space="0" w:color="auto"/>
      </w:divBdr>
    </w:div>
    <w:div w:id="576478602">
      <w:bodyDiv w:val="1"/>
      <w:marLeft w:val="0"/>
      <w:marRight w:val="0"/>
      <w:marTop w:val="0"/>
      <w:marBottom w:val="0"/>
      <w:divBdr>
        <w:top w:val="none" w:sz="0" w:space="0" w:color="auto"/>
        <w:left w:val="none" w:sz="0" w:space="0" w:color="auto"/>
        <w:bottom w:val="none" w:sz="0" w:space="0" w:color="auto"/>
        <w:right w:val="none" w:sz="0" w:space="0" w:color="auto"/>
      </w:divBdr>
    </w:div>
    <w:div w:id="592476548">
      <w:bodyDiv w:val="1"/>
      <w:marLeft w:val="0"/>
      <w:marRight w:val="0"/>
      <w:marTop w:val="0"/>
      <w:marBottom w:val="0"/>
      <w:divBdr>
        <w:top w:val="none" w:sz="0" w:space="0" w:color="auto"/>
        <w:left w:val="none" w:sz="0" w:space="0" w:color="auto"/>
        <w:bottom w:val="none" w:sz="0" w:space="0" w:color="auto"/>
        <w:right w:val="none" w:sz="0" w:space="0" w:color="auto"/>
      </w:divBdr>
      <w:divsChild>
        <w:div w:id="197281748">
          <w:marLeft w:val="86"/>
          <w:marRight w:val="0"/>
          <w:marTop w:val="0"/>
          <w:marBottom w:val="32"/>
          <w:divBdr>
            <w:top w:val="none" w:sz="0" w:space="0" w:color="auto"/>
            <w:left w:val="none" w:sz="0" w:space="0" w:color="auto"/>
            <w:bottom w:val="none" w:sz="0" w:space="0" w:color="auto"/>
            <w:right w:val="none" w:sz="0" w:space="0" w:color="auto"/>
          </w:divBdr>
        </w:div>
      </w:divsChild>
    </w:div>
    <w:div w:id="659309146">
      <w:bodyDiv w:val="1"/>
      <w:marLeft w:val="0"/>
      <w:marRight w:val="0"/>
      <w:marTop w:val="0"/>
      <w:marBottom w:val="0"/>
      <w:divBdr>
        <w:top w:val="none" w:sz="0" w:space="0" w:color="auto"/>
        <w:left w:val="none" w:sz="0" w:space="0" w:color="auto"/>
        <w:bottom w:val="none" w:sz="0" w:space="0" w:color="auto"/>
        <w:right w:val="none" w:sz="0" w:space="0" w:color="auto"/>
      </w:divBdr>
    </w:div>
    <w:div w:id="684793634">
      <w:bodyDiv w:val="1"/>
      <w:marLeft w:val="0"/>
      <w:marRight w:val="0"/>
      <w:marTop w:val="0"/>
      <w:marBottom w:val="0"/>
      <w:divBdr>
        <w:top w:val="none" w:sz="0" w:space="0" w:color="auto"/>
        <w:left w:val="none" w:sz="0" w:space="0" w:color="auto"/>
        <w:bottom w:val="none" w:sz="0" w:space="0" w:color="auto"/>
        <w:right w:val="none" w:sz="0" w:space="0" w:color="auto"/>
      </w:divBdr>
    </w:div>
    <w:div w:id="760414240">
      <w:bodyDiv w:val="1"/>
      <w:marLeft w:val="0"/>
      <w:marRight w:val="0"/>
      <w:marTop w:val="0"/>
      <w:marBottom w:val="0"/>
      <w:divBdr>
        <w:top w:val="none" w:sz="0" w:space="0" w:color="auto"/>
        <w:left w:val="none" w:sz="0" w:space="0" w:color="auto"/>
        <w:bottom w:val="none" w:sz="0" w:space="0" w:color="auto"/>
        <w:right w:val="none" w:sz="0" w:space="0" w:color="auto"/>
      </w:divBdr>
    </w:div>
    <w:div w:id="864320987">
      <w:bodyDiv w:val="1"/>
      <w:marLeft w:val="0"/>
      <w:marRight w:val="0"/>
      <w:marTop w:val="0"/>
      <w:marBottom w:val="0"/>
      <w:divBdr>
        <w:top w:val="none" w:sz="0" w:space="0" w:color="auto"/>
        <w:left w:val="none" w:sz="0" w:space="0" w:color="auto"/>
        <w:bottom w:val="none" w:sz="0" w:space="0" w:color="auto"/>
        <w:right w:val="none" w:sz="0" w:space="0" w:color="auto"/>
      </w:divBdr>
      <w:divsChild>
        <w:div w:id="1255086286">
          <w:marLeft w:val="547"/>
          <w:marRight w:val="0"/>
          <w:marTop w:val="0"/>
          <w:marBottom w:val="0"/>
          <w:divBdr>
            <w:top w:val="none" w:sz="0" w:space="0" w:color="auto"/>
            <w:left w:val="none" w:sz="0" w:space="0" w:color="auto"/>
            <w:bottom w:val="none" w:sz="0" w:space="0" w:color="auto"/>
            <w:right w:val="none" w:sz="0" w:space="0" w:color="auto"/>
          </w:divBdr>
        </w:div>
      </w:divsChild>
    </w:div>
    <w:div w:id="1252352173">
      <w:bodyDiv w:val="1"/>
      <w:marLeft w:val="0"/>
      <w:marRight w:val="0"/>
      <w:marTop w:val="0"/>
      <w:marBottom w:val="0"/>
      <w:divBdr>
        <w:top w:val="none" w:sz="0" w:space="0" w:color="auto"/>
        <w:left w:val="none" w:sz="0" w:space="0" w:color="auto"/>
        <w:bottom w:val="none" w:sz="0" w:space="0" w:color="auto"/>
        <w:right w:val="none" w:sz="0" w:space="0" w:color="auto"/>
      </w:divBdr>
    </w:div>
    <w:div w:id="1266574421">
      <w:bodyDiv w:val="1"/>
      <w:marLeft w:val="0"/>
      <w:marRight w:val="0"/>
      <w:marTop w:val="0"/>
      <w:marBottom w:val="0"/>
      <w:divBdr>
        <w:top w:val="none" w:sz="0" w:space="0" w:color="auto"/>
        <w:left w:val="none" w:sz="0" w:space="0" w:color="auto"/>
        <w:bottom w:val="none" w:sz="0" w:space="0" w:color="auto"/>
        <w:right w:val="none" w:sz="0" w:space="0" w:color="auto"/>
      </w:divBdr>
    </w:div>
    <w:div w:id="1268272550">
      <w:bodyDiv w:val="1"/>
      <w:marLeft w:val="0"/>
      <w:marRight w:val="0"/>
      <w:marTop w:val="0"/>
      <w:marBottom w:val="0"/>
      <w:divBdr>
        <w:top w:val="none" w:sz="0" w:space="0" w:color="auto"/>
        <w:left w:val="none" w:sz="0" w:space="0" w:color="auto"/>
        <w:bottom w:val="none" w:sz="0" w:space="0" w:color="auto"/>
        <w:right w:val="none" w:sz="0" w:space="0" w:color="auto"/>
      </w:divBdr>
    </w:div>
    <w:div w:id="1280259200">
      <w:bodyDiv w:val="1"/>
      <w:marLeft w:val="0"/>
      <w:marRight w:val="0"/>
      <w:marTop w:val="0"/>
      <w:marBottom w:val="0"/>
      <w:divBdr>
        <w:top w:val="none" w:sz="0" w:space="0" w:color="auto"/>
        <w:left w:val="none" w:sz="0" w:space="0" w:color="auto"/>
        <w:bottom w:val="none" w:sz="0" w:space="0" w:color="auto"/>
        <w:right w:val="none" w:sz="0" w:space="0" w:color="auto"/>
      </w:divBdr>
      <w:divsChild>
        <w:div w:id="1569075602">
          <w:marLeft w:val="547"/>
          <w:marRight w:val="0"/>
          <w:marTop w:val="0"/>
          <w:marBottom w:val="0"/>
          <w:divBdr>
            <w:top w:val="none" w:sz="0" w:space="0" w:color="auto"/>
            <w:left w:val="none" w:sz="0" w:space="0" w:color="auto"/>
            <w:bottom w:val="none" w:sz="0" w:space="0" w:color="auto"/>
            <w:right w:val="none" w:sz="0" w:space="0" w:color="auto"/>
          </w:divBdr>
        </w:div>
      </w:divsChild>
    </w:div>
    <w:div w:id="1314603381">
      <w:bodyDiv w:val="1"/>
      <w:marLeft w:val="0"/>
      <w:marRight w:val="0"/>
      <w:marTop w:val="0"/>
      <w:marBottom w:val="0"/>
      <w:divBdr>
        <w:top w:val="none" w:sz="0" w:space="0" w:color="auto"/>
        <w:left w:val="none" w:sz="0" w:space="0" w:color="auto"/>
        <w:bottom w:val="none" w:sz="0" w:space="0" w:color="auto"/>
        <w:right w:val="none" w:sz="0" w:space="0" w:color="auto"/>
      </w:divBdr>
    </w:div>
    <w:div w:id="1317102426">
      <w:bodyDiv w:val="1"/>
      <w:marLeft w:val="0"/>
      <w:marRight w:val="0"/>
      <w:marTop w:val="0"/>
      <w:marBottom w:val="0"/>
      <w:divBdr>
        <w:top w:val="none" w:sz="0" w:space="0" w:color="auto"/>
        <w:left w:val="none" w:sz="0" w:space="0" w:color="auto"/>
        <w:bottom w:val="none" w:sz="0" w:space="0" w:color="auto"/>
        <w:right w:val="none" w:sz="0" w:space="0" w:color="auto"/>
      </w:divBdr>
    </w:div>
    <w:div w:id="1507473797">
      <w:bodyDiv w:val="1"/>
      <w:marLeft w:val="0"/>
      <w:marRight w:val="0"/>
      <w:marTop w:val="0"/>
      <w:marBottom w:val="0"/>
      <w:divBdr>
        <w:top w:val="none" w:sz="0" w:space="0" w:color="auto"/>
        <w:left w:val="none" w:sz="0" w:space="0" w:color="auto"/>
        <w:bottom w:val="none" w:sz="0" w:space="0" w:color="auto"/>
        <w:right w:val="none" w:sz="0" w:space="0" w:color="auto"/>
      </w:divBdr>
    </w:div>
    <w:div w:id="1578589551">
      <w:bodyDiv w:val="1"/>
      <w:marLeft w:val="0"/>
      <w:marRight w:val="0"/>
      <w:marTop w:val="0"/>
      <w:marBottom w:val="0"/>
      <w:divBdr>
        <w:top w:val="none" w:sz="0" w:space="0" w:color="auto"/>
        <w:left w:val="none" w:sz="0" w:space="0" w:color="auto"/>
        <w:bottom w:val="none" w:sz="0" w:space="0" w:color="auto"/>
        <w:right w:val="none" w:sz="0" w:space="0" w:color="auto"/>
      </w:divBdr>
    </w:div>
    <w:div w:id="1605074493">
      <w:bodyDiv w:val="1"/>
      <w:marLeft w:val="0"/>
      <w:marRight w:val="0"/>
      <w:marTop w:val="0"/>
      <w:marBottom w:val="0"/>
      <w:divBdr>
        <w:top w:val="none" w:sz="0" w:space="0" w:color="auto"/>
        <w:left w:val="none" w:sz="0" w:space="0" w:color="auto"/>
        <w:bottom w:val="none" w:sz="0" w:space="0" w:color="auto"/>
        <w:right w:val="none" w:sz="0" w:space="0" w:color="auto"/>
      </w:divBdr>
    </w:div>
    <w:div w:id="1607226146">
      <w:bodyDiv w:val="1"/>
      <w:marLeft w:val="0"/>
      <w:marRight w:val="0"/>
      <w:marTop w:val="0"/>
      <w:marBottom w:val="0"/>
      <w:divBdr>
        <w:top w:val="none" w:sz="0" w:space="0" w:color="auto"/>
        <w:left w:val="none" w:sz="0" w:space="0" w:color="auto"/>
        <w:bottom w:val="none" w:sz="0" w:space="0" w:color="auto"/>
        <w:right w:val="none" w:sz="0" w:space="0" w:color="auto"/>
      </w:divBdr>
    </w:div>
    <w:div w:id="1612519022">
      <w:bodyDiv w:val="1"/>
      <w:marLeft w:val="0"/>
      <w:marRight w:val="0"/>
      <w:marTop w:val="0"/>
      <w:marBottom w:val="0"/>
      <w:divBdr>
        <w:top w:val="none" w:sz="0" w:space="0" w:color="auto"/>
        <w:left w:val="none" w:sz="0" w:space="0" w:color="auto"/>
        <w:bottom w:val="none" w:sz="0" w:space="0" w:color="auto"/>
        <w:right w:val="none" w:sz="0" w:space="0" w:color="auto"/>
      </w:divBdr>
    </w:div>
    <w:div w:id="1644964903">
      <w:bodyDiv w:val="1"/>
      <w:marLeft w:val="0"/>
      <w:marRight w:val="0"/>
      <w:marTop w:val="0"/>
      <w:marBottom w:val="0"/>
      <w:divBdr>
        <w:top w:val="none" w:sz="0" w:space="0" w:color="auto"/>
        <w:left w:val="none" w:sz="0" w:space="0" w:color="auto"/>
        <w:bottom w:val="none" w:sz="0" w:space="0" w:color="auto"/>
        <w:right w:val="none" w:sz="0" w:space="0" w:color="auto"/>
      </w:divBdr>
    </w:div>
    <w:div w:id="1664309833">
      <w:bodyDiv w:val="1"/>
      <w:marLeft w:val="0"/>
      <w:marRight w:val="0"/>
      <w:marTop w:val="0"/>
      <w:marBottom w:val="0"/>
      <w:divBdr>
        <w:top w:val="none" w:sz="0" w:space="0" w:color="auto"/>
        <w:left w:val="none" w:sz="0" w:space="0" w:color="auto"/>
        <w:bottom w:val="none" w:sz="0" w:space="0" w:color="auto"/>
        <w:right w:val="none" w:sz="0" w:space="0" w:color="auto"/>
      </w:divBdr>
    </w:div>
    <w:div w:id="1831750725">
      <w:bodyDiv w:val="1"/>
      <w:marLeft w:val="0"/>
      <w:marRight w:val="0"/>
      <w:marTop w:val="0"/>
      <w:marBottom w:val="0"/>
      <w:divBdr>
        <w:top w:val="none" w:sz="0" w:space="0" w:color="auto"/>
        <w:left w:val="none" w:sz="0" w:space="0" w:color="auto"/>
        <w:bottom w:val="none" w:sz="0" w:space="0" w:color="auto"/>
        <w:right w:val="none" w:sz="0" w:space="0" w:color="auto"/>
      </w:divBdr>
    </w:div>
    <w:div w:id="1870944693">
      <w:bodyDiv w:val="1"/>
      <w:marLeft w:val="0"/>
      <w:marRight w:val="0"/>
      <w:marTop w:val="0"/>
      <w:marBottom w:val="0"/>
      <w:divBdr>
        <w:top w:val="none" w:sz="0" w:space="0" w:color="auto"/>
        <w:left w:val="none" w:sz="0" w:space="0" w:color="auto"/>
        <w:bottom w:val="none" w:sz="0" w:space="0" w:color="auto"/>
        <w:right w:val="none" w:sz="0" w:space="0" w:color="auto"/>
      </w:divBdr>
    </w:div>
    <w:div w:id="1971086856">
      <w:bodyDiv w:val="1"/>
      <w:marLeft w:val="0"/>
      <w:marRight w:val="0"/>
      <w:marTop w:val="0"/>
      <w:marBottom w:val="0"/>
      <w:divBdr>
        <w:top w:val="none" w:sz="0" w:space="0" w:color="auto"/>
        <w:left w:val="none" w:sz="0" w:space="0" w:color="auto"/>
        <w:bottom w:val="none" w:sz="0" w:space="0" w:color="auto"/>
        <w:right w:val="none" w:sz="0" w:space="0" w:color="auto"/>
      </w:divBdr>
      <w:divsChild>
        <w:div w:id="1493184345">
          <w:marLeft w:val="86"/>
          <w:marRight w:val="0"/>
          <w:marTop w:val="0"/>
          <w:marBottom w:val="32"/>
          <w:divBdr>
            <w:top w:val="none" w:sz="0" w:space="0" w:color="auto"/>
            <w:left w:val="none" w:sz="0" w:space="0" w:color="auto"/>
            <w:bottom w:val="none" w:sz="0" w:space="0" w:color="auto"/>
            <w:right w:val="none" w:sz="0" w:space="0" w:color="auto"/>
          </w:divBdr>
        </w:div>
      </w:divsChild>
    </w:div>
    <w:div w:id="1973636486">
      <w:bodyDiv w:val="1"/>
      <w:marLeft w:val="0"/>
      <w:marRight w:val="0"/>
      <w:marTop w:val="0"/>
      <w:marBottom w:val="0"/>
      <w:divBdr>
        <w:top w:val="none" w:sz="0" w:space="0" w:color="auto"/>
        <w:left w:val="none" w:sz="0" w:space="0" w:color="auto"/>
        <w:bottom w:val="none" w:sz="0" w:space="0" w:color="auto"/>
        <w:right w:val="none" w:sz="0" w:space="0" w:color="auto"/>
      </w:divBdr>
      <w:divsChild>
        <w:div w:id="1363634760">
          <w:marLeft w:val="547"/>
          <w:marRight w:val="0"/>
          <w:marTop w:val="0"/>
          <w:marBottom w:val="0"/>
          <w:divBdr>
            <w:top w:val="none" w:sz="0" w:space="0" w:color="auto"/>
            <w:left w:val="none" w:sz="0" w:space="0" w:color="auto"/>
            <w:bottom w:val="none" w:sz="0" w:space="0" w:color="auto"/>
            <w:right w:val="none" w:sz="0" w:space="0" w:color="auto"/>
          </w:divBdr>
        </w:div>
      </w:divsChild>
    </w:div>
    <w:div w:id="1999963280">
      <w:bodyDiv w:val="1"/>
      <w:marLeft w:val="0"/>
      <w:marRight w:val="0"/>
      <w:marTop w:val="0"/>
      <w:marBottom w:val="0"/>
      <w:divBdr>
        <w:top w:val="none" w:sz="0" w:space="0" w:color="auto"/>
        <w:left w:val="none" w:sz="0" w:space="0" w:color="auto"/>
        <w:bottom w:val="none" w:sz="0" w:space="0" w:color="auto"/>
        <w:right w:val="none" w:sz="0" w:space="0" w:color="auto"/>
      </w:divBdr>
      <w:divsChild>
        <w:div w:id="15755120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yojukikaku-g08@gbox.pref.osaka.lg.jp" TargetMode="External"/><Relationship Id="rId4" Type="http://schemas.openxmlformats.org/officeDocument/2006/relationships/settings" Target="settings.xml"/><Relationship Id="rId9" Type="http://schemas.openxmlformats.org/officeDocument/2006/relationships/hyperlink" Target="https://www.pref.osaka.lg.jp/o130160/kyojyu/kyojyushienrenkei_r8/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2877-6CED-46AA-BC59-B753850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93</Words>
  <Characters>661</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2</CharactersWithSpaces>
  <SharedDoc>false</SharedDoc>
  <HLinks>
    <vt:vector size="18" baseType="variant">
      <vt:variant>
        <vt:i4>5570626</vt:i4>
      </vt:variant>
      <vt:variant>
        <vt:i4>12</vt:i4>
      </vt:variant>
      <vt:variant>
        <vt:i4>0</vt:i4>
      </vt:variant>
      <vt:variant>
        <vt:i4>5</vt:i4>
      </vt:variant>
      <vt:variant>
        <vt:lpwstr>http://www.pref.osaka.lg.jp/chiikifukushi/kikin/josei-shorui.html</vt:lpwstr>
      </vt:variant>
      <vt:variant>
        <vt:lpwstr/>
      </vt:variant>
      <vt:variant>
        <vt:i4>5570626</vt:i4>
      </vt:variant>
      <vt:variant>
        <vt:i4>9</vt:i4>
      </vt:variant>
      <vt:variant>
        <vt:i4>0</vt:i4>
      </vt:variant>
      <vt:variant>
        <vt:i4>5</vt:i4>
      </vt:variant>
      <vt:variant>
        <vt:lpwstr>http://www.pref.osaka.lg.jp/chiikifukushi/kikin/josei-shorui.html</vt:lpwstr>
      </vt:variant>
      <vt:variant>
        <vt:lpwstr/>
      </vt:variant>
      <vt:variant>
        <vt:i4>5570626</vt:i4>
      </vt:variant>
      <vt:variant>
        <vt:i4>6</vt:i4>
      </vt:variant>
      <vt:variant>
        <vt:i4>0</vt:i4>
      </vt:variant>
      <vt:variant>
        <vt:i4>5</vt:i4>
      </vt:variant>
      <vt:variant>
        <vt:lpwstr>http://www.pref.osaka.lg.jp/chiikifukushi/kikin/josei-shoru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6T07:40:00Z</dcterms:created>
  <dcterms:modified xsi:type="dcterms:W3CDTF">2026-04-06T10:06:00Z</dcterms:modified>
</cp:coreProperties>
</file>